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D56A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t>Приложение</w:t>
      </w:r>
    </w:p>
    <w:p w14:paraId="147D157B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DADDE96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BFBE81F" w14:textId="7E655678" w:rsidR="00AA0F32" w:rsidRPr="00F11FD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AB0047">
        <w:rPr>
          <w:rFonts w:ascii="Times New Roman" w:hAnsi="Times New Roman" w:cs="Times New Roman"/>
          <w:sz w:val="28"/>
          <w:szCs w:val="28"/>
        </w:rPr>
        <w:t xml:space="preserve">от </w:t>
      </w:r>
      <w:r w:rsidR="00082B22">
        <w:rPr>
          <w:rFonts w:ascii="Times New Roman" w:hAnsi="Times New Roman" w:cs="Times New Roman"/>
          <w:sz w:val="28"/>
          <w:szCs w:val="28"/>
        </w:rPr>
        <w:t xml:space="preserve">20.06.2023 </w:t>
      </w:r>
      <w:r w:rsidRPr="00AB0047">
        <w:rPr>
          <w:rFonts w:ascii="Times New Roman" w:hAnsi="Times New Roman" w:cs="Times New Roman"/>
          <w:sz w:val="28"/>
          <w:szCs w:val="28"/>
        </w:rPr>
        <w:t xml:space="preserve">№ </w:t>
      </w:r>
      <w:r w:rsidR="00082B22">
        <w:rPr>
          <w:rFonts w:ascii="Times New Roman" w:hAnsi="Times New Roman" w:cs="Times New Roman"/>
          <w:sz w:val="28"/>
          <w:szCs w:val="28"/>
        </w:rPr>
        <w:t>1224/6</w:t>
      </w:r>
    </w:p>
    <w:p w14:paraId="1901F41E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910F36" w14:textId="61AD4F37" w:rsidR="00AA0F32" w:rsidRDefault="00AA0F32" w:rsidP="00AA0F32">
      <w:pPr>
        <w:spacing w:after="1" w:line="220" w:lineRule="atLeast"/>
        <w:jc w:val="center"/>
        <w:rPr>
          <w:rFonts w:eastAsia="Calibri" w:cs="Times New Roman"/>
          <w:b/>
          <w:bCs/>
          <w:szCs w:val="28"/>
        </w:rPr>
      </w:pPr>
      <w:r w:rsidRPr="00AA0F32">
        <w:rPr>
          <w:rFonts w:eastAsia="Calibri" w:cs="Times New Roman"/>
          <w:b/>
          <w:bCs/>
          <w:szCs w:val="28"/>
        </w:rPr>
        <w:t xml:space="preserve">Изменения, которые вносятся в муниципальную программу </w:t>
      </w:r>
      <w:r w:rsidR="004F548C">
        <w:rPr>
          <w:rFonts w:eastAsia="Calibri" w:cs="Times New Roman"/>
          <w:b/>
          <w:bCs/>
          <w:szCs w:val="28"/>
        </w:rPr>
        <w:t xml:space="preserve">городского округа Красногорск Московской области </w:t>
      </w:r>
      <w:r w:rsidRPr="00AA0F32">
        <w:rPr>
          <w:rFonts w:eastAsia="Calibri" w:cs="Times New Roman"/>
          <w:b/>
          <w:bCs/>
          <w:szCs w:val="28"/>
        </w:rPr>
        <w:t>«Образование» на 202</w:t>
      </w:r>
      <w:r w:rsidR="009B5F5C">
        <w:rPr>
          <w:rFonts w:eastAsia="Calibri" w:cs="Times New Roman"/>
          <w:b/>
          <w:bCs/>
          <w:szCs w:val="28"/>
        </w:rPr>
        <w:t>3</w:t>
      </w:r>
      <w:r w:rsidRPr="00AA0F32">
        <w:rPr>
          <w:rFonts w:eastAsia="Calibri" w:cs="Times New Roman"/>
          <w:b/>
          <w:bCs/>
          <w:szCs w:val="28"/>
        </w:rPr>
        <w:t>-202</w:t>
      </w:r>
      <w:r w:rsidR="009B5F5C">
        <w:rPr>
          <w:rFonts w:eastAsia="Calibri" w:cs="Times New Roman"/>
          <w:b/>
          <w:bCs/>
          <w:szCs w:val="28"/>
        </w:rPr>
        <w:t>7</w:t>
      </w:r>
      <w:r w:rsidRPr="00AA0F32">
        <w:rPr>
          <w:rFonts w:eastAsia="Calibri" w:cs="Times New Roman"/>
          <w:b/>
          <w:bCs/>
          <w:szCs w:val="28"/>
        </w:rPr>
        <w:t xml:space="preserve"> годы.</w:t>
      </w:r>
    </w:p>
    <w:p w14:paraId="2206CDBC" w14:textId="7A0F6FEC" w:rsidR="00AA0F32" w:rsidRDefault="00AA0F32" w:rsidP="00AA0F32">
      <w:pPr>
        <w:spacing w:after="1" w:line="220" w:lineRule="atLeast"/>
        <w:rPr>
          <w:rFonts w:eastAsia="Calibri" w:cs="Times New Roman"/>
          <w:b/>
          <w:bCs/>
          <w:szCs w:val="28"/>
        </w:rPr>
      </w:pPr>
    </w:p>
    <w:p w14:paraId="3D45ADA4" w14:textId="125C1BF8" w:rsidR="00AA0F32" w:rsidRDefault="00AA0F32" w:rsidP="00CE3B87">
      <w:pPr>
        <w:pStyle w:val="af1"/>
        <w:numPr>
          <w:ilvl w:val="0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F32">
        <w:rPr>
          <w:rFonts w:ascii="Times New Roman" w:hAnsi="Times New Roman"/>
          <w:sz w:val="28"/>
          <w:szCs w:val="28"/>
        </w:rPr>
        <w:t>Раздел 1 «Паспорт муниципальной программы городского округа Красногорск Московской области «Образование»» изложить в следующей редакции:</w:t>
      </w:r>
    </w:p>
    <w:p w14:paraId="72A9C1D9" w14:textId="69977208" w:rsidR="00653F75" w:rsidRPr="00AA0F32" w:rsidRDefault="006F1C35" w:rsidP="006F1C35">
      <w:pPr>
        <w:pStyle w:val="af1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653F75" w:rsidRPr="005F3ED4" w14:paraId="252146A8" w14:textId="77777777" w:rsidTr="00796A5A">
        <w:trPr>
          <w:jc w:val="center"/>
        </w:trPr>
        <w:tc>
          <w:tcPr>
            <w:tcW w:w="3452" w:type="dxa"/>
          </w:tcPr>
          <w:p w14:paraId="75CAB7FA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285" w:type="dxa"/>
            <w:gridSpan w:val="7"/>
          </w:tcPr>
          <w:p w14:paraId="7D00DCBD" w14:textId="21E4F9B7" w:rsidR="00653F75" w:rsidRPr="0027017D" w:rsidRDefault="007320AD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ервого з</w:t>
            </w:r>
            <w:r w:rsidR="00653F75" w:rsidRPr="006C652C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3F75" w:rsidRPr="006C652C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Красногорск Тимошина Н.С.</w:t>
            </w:r>
          </w:p>
        </w:tc>
      </w:tr>
      <w:tr w:rsidR="00653F75" w:rsidRPr="005F3ED4" w14:paraId="7A5E1CE4" w14:textId="77777777" w:rsidTr="00796A5A">
        <w:trPr>
          <w:jc w:val="center"/>
        </w:trPr>
        <w:tc>
          <w:tcPr>
            <w:tcW w:w="3452" w:type="dxa"/>
          </w:tcPr>
          <w:p w14:paraId="08A06896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ный заказчик программы</w:t>
            </w:r>
          </w:p>
        </w:tc>
        <w:tc>
          <w:tcPr>
            <w:tcW w:w="11285" w:type="dxa"/>
            <w:gridSpan w:val="7"/>
          </w:tcPr>
          <w:p w14:paraId="0CD8F5E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5CCB0ECC" w14:textId="77777777" w:rsidTr="00796A5A">
        <w:trPr>
          <w:trHeight w:val="59"/>
          <w:jc w:val="center"/>
        </w:trPr>
        <w:tc>
          <w:tcPr>
            <w:tcW w:w="3452" w:type="dxa"/>
            <w:vMerge w:val="restart"/>
          </w:tcPr>
          <w:p w14:paraId="07875AB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285" w:type="dxa"/>
            <w:gridSpan w:val="7"/>
          </w:tcPr>
          <w:p w14:paraId="6EAF793D" w14:textId="77777777" w:rsidR="00653F75" w:rsidRPr="002836F3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3C9A">
              <w:t xml:space="preserve"> </w:t>
            </w:r>
            <w:r w:rsidRPr="00A93C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го качественного образования и успешной социализации детей и молодежи  </w:t>
            </w:r>
          </w:p>
        </w:tc>
      </w:tr>
      <w:tr w:rsidR="00653F75" w:rsidRPr="005F3ED4" w14:paraId="212109C3" w14:textId="77777777" w:rsidTr="00796A5A">
        <w:trPr>
          <w:trHeight w:val="58"/>
          <w:jc w:val="center"/>
        </w:trPr>
        <w:tc>
          <w:tcPr>
            <w:tcW w:w="3452" w:type="dxa"/>
            <w:vMerge/>
          </w:tcPr>
          <w:p w14:paraId="750388D7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3A58D0E" w14:textId="77777777" w:rsidR="00653F75" w:rsidRPr="00A55AE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5AE0">
              <w:t xml:space="preserve"> </w:t>
            </w:r>
            <w:r w:rsidRPr="00A55AE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системы дополнительного образования, направленного на формирование и развитие творческих способностей, формирование культуры здорового образа жизни, укрепление здоровья детей и молодежи.</w:t>
            </w:r>
          </w:p>
        </w:tc>
      </w:tr>
      <w:tr w:rsidR="00653F75" w:rsidRPr="005F3ED4" w14:paraId="568C62C4" w14:textId="77777777" w:rsidTr="00796A5A">
        <w:trPr>
          <w:trHeight w:val="46"/>
          <w:jc w:val="center"/>
        </w:trPr>
        <w:tc>
          <w:tcPr>
            <w:tcW w:w="3452" w:type="dxa"/>
          </w:tcPr>
          <w:p w14:paraId="0B802FBF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4FB464D0" w14:textId="77777777" w:rsidR="00653F75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ые заказчики подпрограмм</w:t>
            </w:r>
          </w:p>
        </w:tc>
      </w:tr>
      <w:tr w:rsidR="00653F75" w:rsidRPr="005F3ED4" w14:paraId="4CEB9BF5" w14:textId="77777777" w:rsidTr="00796A5A">
        <w:trPr>
          <w:trHeight w:val="46"/>
          <w:jc w:val="center"/>
        </w:trPr>
        <w:tc>
          <w:tcPr>
            <w:tcW w:w="3452" w:type="dxa"/>
          </w:tcPr>
          <w:p w14:paraId="62B5E5EC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285" w:type="dxa"/>
            <w:gridSpan w:val="7"/>
          </w:tcPr>
          <w:p w14:paraId="77427E1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3616B081" w14:textId="77777777" w:rsidTr="00796A5A">
        <w:trPr>
          <w:trHeight w:val="43"/>
          <w:jc w:val="center"/>
        </w:trPr>
        <w:tc>
          <w:tcPr>
            <w:tcW w:w="3452" w:type="dxa"/>
          </w:tcPr>
          <w:p w14:paraId="05CAE5FE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, воспитание и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циальное сопровождение детей</w:t>
            </w:r>
          </w:p>
        </w:tc>
        <w:tc>
          <w:tcPr>
            <w:tcW w:w="11285" w:type="dxa"/>
            <w:gridSpan w:val="7"/>
          </w:tcPr>
          <w:p w14:paraId="53E5E889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64213E4D" w14:textId="77777777" w:rsidTr="00796A5A">
        <w:trPr>
          <w:trHeight w:val="43"/>
          <w:jc w:val="center"/>
        </w:trPr>
        <w:tc>
          <w:tcPr>
            <w:tcW w:w="3452" w:type="dxa"/>
          </w:tcPr>
          <w:p w14:paraId="1F7E0B7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1285" w:type="dxa"/>
            <w:gridSpan w:val="7"/>
          </w:tcPr>
          <w:p w14:paraId="4189F24D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5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075966B2" w14:textId="77777777" w:rsidTr="00796A5A">
        <w:trPr>
          <w:trHeight w:val="43"/>
          <w:jc w:val="center"/>
        </w:trPr>
        <w:tc>
          <w:tcPr>
            <w:tcW w:w="3452" w:type="dxa"/>
            <w:vMerge w:val="restart"/>
          </w:tcPr>
          <w:p w14:paraId="6A5FF101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DAD95D1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условий для эффективного функционирования системы общего образования, отвечающей требованиям инновационного развития Московской области и потребностям населения. Обеспечение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и повышения качества общего образования.</w:t>
            </w:r>
          </w:p>
        </w:tc>
      </w:tr>
      <w:tr w:rsidR="00653F75" w:rsidRPr="005F3ED4" w14:paraId="17DBAB7B" w14:textId="77777777" w:rsidTr="00796A5A">
        <w:trPr>
          <w:trHeight w:val="43"/>
          <w:jc w:val="center"/>
        </w:trPr>
        <w:tc>
          <w:tcPr>
            <w:tcW w:w="3452" w:type="dxa"/>
            <w:vMerge/>
          </w:tcPr>
          <w:p w14:paraId="0BC5603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E0884CE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4796">
              <w:t xml:space="preserve">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реализация мероприятий, способствующих развитию сферы дополнительного образования, воспитания и психолого-социального сопровождения детей </w:t>
            </w:r>
          </w:p>
        </w:tc>
      </w:tr>
      <w:tr w:rsidR="00653F75" w:rsidRPr="005F3ED4" w14:paraId="37386D08" w14:textId="77777777" w:rsidTr="00796A5A">
        <w:trPr>
          <w:trHeight w:val="43"/>
          <w:jc w:val="center"/>
        </w:trPr>
        <w:tc>
          <w:tcPr>
            <w:tcW w:w="3452" w:type="dxa"/>
            <w:vMerge/>
          </w:tcPr>
          <w:p w14:paraId="614E3C96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1773B75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796">
              <w:t xml:space="preserve">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полномочий в сфере образования органов муниципальной власти городского округа Красногорск Московской области </w:t>
            </w:r>
          </w:p>
          <w:p w14:paraId="2630BFBD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3F75" w:rsidRPr="005F3ED4" w14:paraId="019628DF" w14:textId="77777777" w:rsidTr="00796A5A">
        <w:trPr>
          <w:jc w:val="center"/>
        </w:trPr>
        <w:tc>
          <w:tcPr>
            <w:tcW w:w="3452" w:type="dxa"/>
          </w:tcPr>
          <w:p w14:paraId="0ABBAEAA" w14:textId="77777777" w:rsidR="00653F75" w:rsidRPr="0027017D" w:rsidRDefault="00653F75" w:rsidP="00796A5A">
            <w:pPr>
              <w:rPr>
                <w:rFonts w:cs="Times New Roman"/>
                <w:sz w:val="24"/>
                <w:szCs w:val="24"/>
              </w:rPr>
            </w:pPr>
            <w:r w:rsidRPr="0027017D">
              <w:rPr>
                <w:rFonts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cs="Times New Roman"/>
                <w:sz w:val="24"/>
                <w:szCs w:val="24"/>
              </w:rPr>
              <w:t>муниципальной программы</w:t>
            </w:r>
            <w:r w:rsidRPr="0027017D">
              <w:rPr>
                <w:rFonts w:cs="Times New Roman"/>
                <w:sz w:val="24"/>
                <w:szCs w:val="24"/>
              </w:rPr>
              <w:t>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5D2872AB" w14:textId="77777777" w:rsidR="00653F75" w:rsidRPr="00901F8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EBD3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F876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959D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5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A490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6 год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2452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7 год</w:t>
            </w:r>
          </w:p>
        </w:tc>
      </w:tr>
      <w:tr w:rsidR="00653F75" w:rsidRPr="005F3ED4" w14:paraId="5079C1D7" w14:textId="77777777" w:rsidTr="009B5F5C">
        <w:trPr>
          <w:jc w:val="center"/>
        </w:trPr>
        <w:tc>
          <w:tcPr>
            <w:tcW w:w="3452" w:type="dxa"/>
          </w:tcPr>
          <w:p w14:paraId="78AAA6A2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shd w:val="clear" w:color="auto" w:fill="auto"/>
          </w:tcPr>
          <w:p w14:paraId="45C79AD3" w14:textId="0CE3740B" w:rsidR="00653F75" w:rsidRPr="009B5F5C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1283570,51334</w:t>
            </w:r>
          </w:p>
        </w:tc>
        <w:tc>
          <w:tcPr>
            <w:tcW w:w="1880" w:type="dxa"/>
            <w:shd w:val="clear" w:color="auto" w:fill="auto"/>
          </w:tcPr>
          <w:p w14:paraId="158B6D57" w14:textId="26BC2E0C" w:rsidR="00653F75" w:rsidRPr="009B5F5C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C">
              <w:rPr>
                <w:rFonts w:ascii="Times New Roman" w:hAnsi="Times New Roman" w:cs="Times New Roman"/>
                <w:sz w:val="24"/>
                <w:szCs w:val="24"/>
              </w:rPr>
              <w:t>247609,55325</w:t>
            </w:r>
          </w:p>
        </w:tc>
        <w:tc>
          <w:tcPr>
            <w:tcW w:w="1880" w:type="dxa"/>
          </w:tcPr>
          <w:p w14:paraId="20EE7088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65085,64188</w:t>
            </w:r>
          </w:p>
        </w:tc>
        <w:tc>
          <w:tcPr>
            <w:tcW w:w="1880" w:type="dxa"/>
          </w:tcPr>
          <w:p w14:paraId="765FE7A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3821</w:t>
            </w:r>
          </w:p>
        </w:tc>
        <w:tc>
          <w:tcPr>
            <w:tcW w:w="1880" w:type="dxa"/>
          </w:tcPr>
          <w:p w14:paraId="5846A7C4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4000</w:t>
            </w:r>
          </w:p>
        </w:tc>
        <w:tc>
          <w:tcPr>
            <w:tcW w:w="1885" w:type="dxa"/>
            <w:gridSpan w:val="2"/>
          </w:tcPr>
          <w:p w14:paraId="299EE9BD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4000</w:t>
            </w:r>
          </w:p>
        </w:tc>
      </w:tr>
      <w:tr w:rsidR="00653F75" w:rsidRPr="005F3ED4" w14:paraId="4513EA2E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6A0E283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shd w:val="clear" w:color="auto" w:fill="auto"/>
          </w:tcPr>
          <w:p w14:paraId="3C29173A" w14:textId="07BC08A0" w:rsidR="00653F75" w:rsidRPr="00D9663C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2867</w:t>
            </w:r>
            <w:r w:rsidR="004F548C" w:rsidRPr="00D9663C">
              <w:rPr>
                <w:rFonts w:ascii="Times New Roman" w:hAnsi="Times New Roman" w:cs="Times New Roman"/>
                <w:sz w:val="24"/>
                <w:szCs w:val="24"/>
              </w:rPr>
              <w:t>7335</w:t>
            </w: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,39313</w:t>
            </w:r>
          </w:p>
        </w:tc>
        <w:tc>
          <w:tcPr>
            <w:tcW w:w="1880" w:type="dxa"/>
            <w:shd w:val="clear" w:color="auto" w:fill="auto"/>
          </w:tcPr>
          <w:p w14:paraId="0F6CD8BA" w14:textId="73D55AF0" w:rsidR="00653F75" w:rsidRPr="00D9663C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4F548C" w:rsidRPr="00D9663C">
              <w:rPr>
                <w:rFonts w:ascii="Times New Roman" w:hAnsi="Times New Roman" w:cs="Times New Roman"/>
                <w:sz w:val="24"/>
                <w:szCs w:val="24"/>
              </w:rPr>
              <w:t>6361</w:t>
            </w: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,39505</w:t>
            </w:r>
          </w:p>
        </w:tc>
        <w:tc>
          <w:tcPr>
            <w:tcW w:w="1880" w:type="dxa"/>
          </w:tcPr>
          <w:p w14:paraId="5DC30414" w14:textId="77777777" w:rsidR="00653F75" w:rsidRPr="00D9663C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5636598,43864</w:t>
            </w:r>
          </w:p>
        </w:tc>
        <w:tc>
          <w:tcPr>
            <w:tcW w:w="1880" w:type="dxa"/>
          </w:tcPr>
          <w:p w14:paraId="1D804910" w14:textId="77777777" w:rsidR="00653F75" w:rsidRPr="00D9663C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6105236,83944</w:t>
            </w:r>
          </w:p>
        </w:tc>
        <w:tc>
          <w:tcPr>
            <w:tcW w:w="1880" w:type="dxa"/>
          </w:tcPr>
          <w:p w14:paraId="5D7F9D76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5644569,36000</w:t>
            </w:r>
          </w:p>
        </w:tc>
        <w:tc>
          <w:tcPr>
            <w:tcW w:w="1879" w:type="dxa"/>
          </w:tcPr>
          <w:p w14:paraId="03C8AFFB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5644569,36000</w:t>
            </w:r>
          </w:p>
        </w:tc>
      </w:tr>
      <w:tr w:rsidR="00653F75" w:rsidRPr="005F3ED4" w14:paraId="0FB6538F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280BB0D1" w14:textId="77777777" w:rsidR="00653F75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14:paraId="638B0E0D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shd w:val="clear" w:color="auto" w:fill="auto"/>
          </w:tcPr>
          <w:p w14:paraId="68A6F78A" w14:textId="6AC30DD5" w:rsidR="00653F75" w:rsidRPr="00D9663C" w:rsidRDefault="00245B33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11461450,04928</w:t>
            </w:r>
          </w:p>
        </w:tc>
        <w:tc>
          <w:tcPr>
            <w:tcW w:w="1880" w:type="dxa"/>
            <w:shd w:val="clear" w:color="auto" w:fill="auto"/>
          </w:tcPr>
          <w:p w14:paraId="68735BC5" w14:textId="0AE918D3" w:rsidR="00653F75" w:rsidRPr="00D9663C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6846" w:rsidRPr="00D9663C">
              <w:rPr>
                <w:rFonts w:ascii="Times New Roman" w:hAnsi="Times New Roman" w:cs="Times New Roman"/>
                <w:sz w:val="24"/>
                <w:szCs w:val="24"/>
              </w:rPr>
              <w:t>44035,08641</w:t>
            </w:r>
          </w:p>
        </w:tc>
        <w:tc>
          <w:tcPr>
            <w:tcW w:w="1880" w:type="dxa"/>
          </w:tcPr>
          <w:p w14:paraId="2C949153" w14:textId="5A8721DD" w:rsidR="00653F75" w:rsidRPr="00D9663C" w:rsidRDefault="00D36846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2015676,97945</w:t>
            </w:r>
          </w:p>
        </w:tc>
        <w:tc>
          <w:tcPr>
            <w:tcW w:w="1880" w:type="dxa"/>
          </w:tcPr>
          <w:p w14:paraId="5A97E130" w14:textId="19755AC5" w:rsidR="00653F75" w:rsidRPr="00D9663C" w:rsidRDefault="00245B33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2738803,98342</w:t>
            </w:r>
          </w:p>
        </w:tc>
        <w:tc>
          <w:tcPr>
            <w:tcW w:w="1880" w:type="dxa"/>
          </w:tcPr>
          <w:p w14:paraId="0FA6C59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181467,00000</w:t>
            </w:r>
          </w:p>
        </w:tc>
        <w:tc>
          <w:tcPr>
            <w:tcW w:w="1879" w:type="dxa"/>
          </w:tcPr>
          <w:p w14:paraId="0BF6A220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181467,00000</w:t>
            </w:r>
          </w:p>
        </w:tc>
      </w:tr>
      <w:tr w:rsidR="00653F75" w:rsidRPr="005F3ED4" w14:paraId="401650BD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60B055B0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shd w:val="clear" w:color="auto" w:fill="auto"/>
          </w:tcPr>
          <w:p w14:paraId="67D41860" w14:textId="77777777" w:rsidR="00653F75" w:rsidRPr="00D9663C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shd w:val="clear" w:color="auto" w:fill="auto"/>
          </w:tcPr>
          <w:p w14:paraId="4EB81A1A" w14:textId="77777777" w:rsidR="00653F75" w:rsidRPr="00D9663C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07CE419F" w14:textId="77777777" w:rsidR="00653F75" w:rsidRPr="00D9663C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0EB83300" w14:textId="77777777" w:rsidR="00653F75" w:rsidRPr="00D9663C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4B89505B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</w:tcPr>
          <w:p w14:paraId="6DDC863A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53F75" w:rsidRPr="005F3ED4" w14:paraId="0A7F4798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33242B44" w14:textId="77777777" w:rsidR="00653F75" w:rsidRPr="00901F8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80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shd w:val="clear" w:color="auto" w:fill="auto"/>
          </w:tcPr>
          <w:p w14:paraId="0D9CA9EC" w14:textId="1239C4C9" w:rsidR="00653F75" w:rsidRPr="00D9663C" w:rsidRDefault="00D20644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b/>
                <w:sz w:val="24"/>
                <w:szCs w:val="24"/>
              </w:rPr>
              <w:t>41422355,95575</w:t>
            </w:r>
          </w:p>
        </w:tc>
        <w:tc>
          <w:tcPr>
            <w:tcW w:w="1880" w:type="dxa"/>
            <w:shd w:val="clear" w:color="auto" w:fill="auto"/>
          </w:tcPr>
          <w:p w14:paraId="4E2F6A85" w14:textId="0C0642D2" w:rsidR="00653F75" w:rsidRPr="00D9663C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D36846" w:rsidRPr="00D9663C">
              <w:rPr>
                <w:rFonts w:ascii="Times New Roman" w:hAnsi="Times New Roman" w:cs="Times New Roman"/>
                <w:b/>
                <w:sz w:val="24"/>
                <w:szCs w:val="24"/>
              </w:rPr>
              <w:t>38006,03471</w:t>
            </w:r>
          </w:p>
        </w:tc>
        <w:tc>
          <w:tcPr>
            <w:tcW w:w="1880" w:type="dxa"/>
          </w:tcPr>
          <w:p w14:paraId="0C165B78" w14:textId="189640FC" w:rsidR="00653F75" w:rsidRPr="00D9663C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36846" w:rsidRPr="00D9663C">
              <w:rPr>
                <w:rFonts w:ascii="Times New Roman" w:hAnsi="Times New Roman" w:cs="Times New Roman"/>
                <w:b/>
                <w:sz w:val="24"/>
                <w:szCs w:val="24"/>
              </w:rPr>
              <w:t>917361,05997</w:t>
            </w:r>
          </w:p>
        </w:tc>
        <w:tc>
          <w:tcPr>
            <w:tcW w:w="1880" w:type="dxa"/>
          </w:tcPr>
          <w:p w14:paraId="50BFB454" w14:textId="1E169607" w:rsidR="00653F75" w:rsidRPr="00D9663C" w:rsidRDefault="00245B33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b/>
                <w:sz w:val="24"/>
                <w:szCs w:val="24"/>
              </w:rPr>
              <w:t>9100999,26107</w:t>
            </w:r>
          </w:p>
        </w:tc>
        <w:tc>
          <w:tcPr>
            <w:tcW w:w="1880" w:type="dxa"/>
          </w:tcPr>
          <w:p w14:paraId="6575DB0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b/>
                <w:sz w:val="24"/>
                <w:szCs w:val="24"/>
              </w:rPr>
              <w:t>8082994,80000</w:t>
            </w:r>
          </w:p>
        </w:tc>
        <w:tc>
          <w:tcPr>
            <w:tcW w:w="1879" w:type="dxa"/>
          </w:tcPr>
          <w:p w14:paraId="75604D38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b/>
                <w:sz w:val="24"/>
                <w:szCs w:val="24"/>
              </w:rPr>
              <w:t>8082994,80000</w:t>
            </w:r>
          </w:p>
        </w:tc>
      </w:tr>
    </w:tbl>
    <w:p w14:paraId="18036BF5" w14:textId="0B049369" w:rsidR="00AA0F32" w:rsidRDefault="006F1C35" w:rsidP="006F1C35">
      <w:pPr>
        <w:pStyle w:val="af1"/>
        <w:spacing w:after="1" w:line="220" w:lineRule="atLeast"/>
        <w:ind w:left="7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57F89C83" w14:textId="2B9418F1" w:rsidR="007219A3" w:rsidRDefault="007219A3" w:rsidP="000E6342">
      <w:pPr>
        <w:pStyle w:val="af1"/>
        <w:numPr>
          <w:ilvl w:val="0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0E6342">
        <w:rPr>
          <w:rFonts w:ascii="Times New Roman" w:hAnsi="Times New Roman"/>
          <w:sz w:val="28"/>
          <w:szCs w:val="28"/>
        </w:rPr>
        <w:t>одраздел</w:t>
      </w:r>
      <w:r>
        <w:rPr>
          <w:rFonts w:ascii="Times New Roman" w:hAnsi="Times New Roman"/>
          <w:sz w:val="28"/>
          <w:szCs w:val="28"/>
        </w:rPr>
        <w:t>е</w:t>
      </w:r>
      <w:r w:rsidR="000E6342">
        <w:rPr>
          <w:rFonts w:ascii="Times New Roman" w:hAnsi="Times New Roman"/>
          <w:sz w:val="28"/>
          <w:szCs w:val="28"/>
        </w:rPr>
        <w:t xml:space="preserve"> 1 «</w:t>
      </w:r>
      <w:r w:rsidR="000E6342" w:rsidRPr="000E6342">
        <w:rPr>
          <w:rFonts w:ascii="Times New Roman" w:hAnsi="Times New Roman"/>
          <w:sz w:val="28"/>
          <w:szCs w:val="28"/>
        </w:rPr>
        <w:t>Обеспечение доступного качественного образования и успешной социализации детей и молодежи</w:t>
      </w:r>
      <w:r w:rsidR="000E6342">
        <w:rPr>
          <w:rFonts w:ascii="Times New Roman" w:hAnsi="Times New Roman"/>
          <w:sz w:val="28"/>
          <w:szCs w:val="28"/>
        </w:rPr>
        <w:t>» раздела 4 «</w:t>
      </w:r>
      <w:r w:rsidR="000E6342" w:rsidRPr="000E6342">
        <w:rPr>
          <w:rFonts w:ascii="Times New Roman" w:hAnsi="Times New Roman"/>
          <w:sz w:val="28"/>
          <w:szCs w:val="28"/>
        </w:rPr>
        <w:t>Целевые показатели муниципальной программы городского округа Красногорск Московской области «Образование»</w:t>
      </w:r>
      <w:r>
        <w:rPr>
          <w:rFonts w:ascii="Times New Roman" w:hAnsi="Times New Roman"/>
          <w:sz w:val="28"/>
          <w:szCs w:val="28"/>
        </w:rPr>
        <w:t>:</w:t>
      </w:r>
    </w:p>
    <w:p w14:paraId="52771DFA" w14:textId="3094FA4B" w:rsidR="007219A3" w:rsidRDefault="007219A3" w:rsidP="007219A3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7219A3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7</w:t>
      </w:r>
      <w:r w:rsidRPr="007219A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4582081" w14:textId="0DBD00F1" w:rsidR="006F1C35" w:rsidRDefault="006F1C35" w:rsidP="006F1C3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2015"/>
        <w:gridCol w:w="1965"/>
        <w:gridCol w:w="1267"/>
        <w:gridCol w:w="1067"/>
        <w:gridCol w:w="993"/>
        <w:gridCol w:w="1028"/>
        <w:gridCol w:w="984"/>
        <w:gridCol w:w="984"/>
        <w:gridCol w:w="984"/>
        <w:gridCol w:w="1738"/>
        <w:gridCol w:w="1270"/>
      </w:tblGrid>
      <w:tr w:rsidR="007219A3" w:rsidRPr="001E7FFB" w14:paraId="12351F6B" w14:textId="77777777" w:rsidTr="00B93A7F">
        <w:tc>
          <w:tcPr>
            <w:tcW w:w="148" w:type="pct"/>
          </w:tcPr>
          <w:p w14:paraId="3026BC6F" w14:textId="77777777" w:rsidR="007219A3" w:rsidRPr="001E7FFB" w:rsidRDefault="007219A3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4" w:type="pct"/>
          </w:tcPr>
          <w:p w14:paraId="5917A971" w14:textId="77777777" w:rsidR="007219A3" w:rsidRPr="001E7FFB" w:rsidRDefault="007219A3" w:rsidP="00B93A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E7FFB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едагогических </w:t>
            </w:r>
            <w:r w:rsidRPr="001E7FFB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667" w:type="pct"/>
          </w:tcPr>
          <w:p w14:paraId="7BCC39F3" w14:textId="77777777" w:rsidR="007219A3" w:rsidRPr="001E7FFB" w:rsidRDefault="007219A3" w:rsidP="00B93A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ый, </w:t>
            </w:r>
            <w:r w:rsidRPr="00B933CC">
              <w:rPr>
                <w:rFonts w:ascii="Times New Roman" w:hAnsi="Times New Roman" w:cs="Times New Roman"/>
                <w:sz w:val="24"/>
                <w:szCs w:val="24"/>
              </w:rPr>
              <w:t xml:space="preserve">Указ ПРФ от 07.05.2012 № 597 «О мероприятиях </w:t>
            </w:r>
            <w:r w:rsidRPr="00B93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ализации государственной социальной политики»</w:t>
            </w:r>
          </w:p>
        </w:tc>
        <w:tc>
          <w:tcPr>
            <w:tcW w:w="430" w:type="pct"/>
          </w:tcPr>
          <w:p w14:paraId="64D820AD" w14:textId="77777777" w:rsidR="007219A3" w:rsidRPr="001E7FFB" w:rsidRDefault="007219A3" w:rsidP="00B93A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2" w:type="pct"/>
          </w:tcPr>
          <w:p w14:paraId="526A815C" w14:textId="77777777" w:rsidR="007219A3" w:rsidRPr="001E7FFB" w:rsidRDefault="007219A3" w:rsidP="00B93A7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FFB"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337" w:type="pct"/>
          </w:tcPr>
          <w:p w14:paraId="5AF19191" w14:textId="77777777" w:rsidR="007219A3" w:rsidRPr="001E7FFB" w:rsidRDefault="007219A3" w:rsidP="00B93A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E7FFB"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349" w:type="pct"/>
          </w:tcPr>
          <w:p w14:paraId="006A5E24" w14:textId="3828534E" w:rsidR="007219A3" w:rsidRPr="00D9663C" w:rsidRDefault="007219A3" w:rsidP="00B93A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63C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334" w:type="pct"/>
          </w:tcPr>
          <w:p w14:paraId="0BAA453A" w14:textId="69A3F2A2" w:rsidR="007219A3" w:rsidRPr="00D9663C" w:rsidRDefault="007219A3" w:rsidP="00B93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4" w:type="pct"/>
          </w:tcPr>
          <w:p w14:paraId="1E2E73C0" w14:textId="7F8015FD" w:rsidR="007219A3" w:rsidRPr="00D9663C" w:rsidRDefault="007219A3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4" w:type="pct"/>
          </w:tcPr>
          <w:p w14:paraId="771B5C22" w14:textId="61EB3928" w:rsidR="007219A3" w:rsidRPr="00D9663C" w:rsidRDefault="007219A3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0" w:type="pct"/>
          </w:tcPr>
          <w:p w14:paraId="6FAA8291" w14:textId="77777777" w:rsidR="007219A3" w:rsidRPr="001E7FFB" w:rsidRDefault="007219A3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31" w:type="pct"/>
          </w:tcPr>
          <w:p w14:paraId="7B5FE0CB" w14:textId="77777777" w:rsidR="007219A3" w:rsidRPr="001E7FFB" w:rsidRDefault="007219A3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1.01.07</w:t>
            </w:r>
          </w:p>
          <w:p w14:paraId="283FD025" w14:textId="77777777" w:rsidR="007219A3" w:rsidRPr="001E7FFB" w:rsidRDefault="007219A3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1.01.08</w:t>
            </w:r>
          </w:p>
          <w:p w14:paraId="3320F3C8" w14:textId="77777777" w:rsidR="007219A3" w:rsidRPr="001E7FFB" w:rsidRDefault="007219A3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1.01.11</w:t>
            </w:r>
          </w:p>
        </w:tc>
      </w:tr>
    </w:tbl>
    <w:p w14:paraId="2B57DE9A" w14:textId="727A8F91" w:rsidR="007219A3" w:rsidRPr="007219A3" w:rsidRDefault="006F1C35" w:rsidP="006F1C35">
      <w:pPr>
        <w:pStyle w:val="af1"/>
        <w:ind w:left="15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59A8CC5A" w14:textId="31C3BC5A" w:rsidR="00F75EF4" w:rsidRDefault="00F75EF4" w:rsidP="00F75EF4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F75EF4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9</w:t>
      </w:r>
      <w:r w:rsidRPr="00F75EF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7471F3B" w14:textId="59D1306E" w:rsidR="006F1C35" w:rsidRPr="00F75EF4" w:rsidRDefault="006F1C35" w:rsidP="006F1C3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2015"/>
        <w:gridCol w:w="1965"/>
        <w:gridCol w:w="1267"/>
        <w:gridCol w:w="1067"/>
        <w:gridCol w:w="993"/>
        <w:gridCol w:w="1028"/>
        <w:gridCol w:w="984"/>
        <w:gridCol w:w="984"/>
        <w:gridCol w:w="984"/>
        <w:gridCol w:w="1738"/>
        <w:gridCol w:w="1270"/>
      </w:tblGrid>
      <w:tr w:rsidR="00F75EF4" w:rsidRPr="001E7FFB" w14:paraId="2D57F2CC" w14:textId="77777777" w:rsidTr="00B93A7F">
        <w:tc>
          <w:tcPr>
            <w:tcW w:w="148" w:type="pct"/>
          </w:tcPr>
          <w:p w14:paraId="07A457E4" w14:textId="77777777" w:rsidR="00F75EF4" w:rsidRPr="001E7FFB" w:rsidRDefault="00F75EF4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4" w:type="pct"/>
          </w:tcPr>
          <w:p w14:paraId="46CC7A0E" w14:textId="77777777" w:rsidR="00F75EF4" w:rsidRPr="001E7FFB" w:rsidRDefault="00F75EF4" w:rsidP="00B93A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E7FFB">
              <w:rPr>
                <w:rFonts w:ascii="Times New Roman" w:hAnsi="Times New Roman"/>
                <w:sz w:val="24"/>
                <w:szCs w:val="24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667" w:type="pct"/>
          </w:tcPr>
          <w:p w14:paraId="2D7335B7" w14:textId="77777777" w:rsidR="00F75EF4" w:rsidRPr="001E7FFB" w:rsidRDefault="00F75EF4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, Отраслевой  </w:t>
            </w:r>
          </w:p>
        </w:tc>
        <w:tc>
          <w:tcPr>
            <w:tcW w:w="430" w:type="pct"/>
          </w:tcPr>
          <w:p w14:paraId="37E08406" w14:textId="77777777" w:rsidR="00F75EF4" w:rsidRPr="001E7FFB" w:rsidRDefault="00F75EF4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2" w:type="pct"/>
          </w:tcPr>
          <w:p w14:paraId="3B35AC27" w14:textId="77777777" w:rsidR="00F75EF4" w:rsidRPr="001E7FFB" w:rsidRDefault="00F75EF4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37" w:type="pct"/>
          </w:tcPr>
          <w:p w14:paraId="151A2312" w14:textId="77777777" w:rsidR="00F75EF4" w:rsidRPr="001E7FFB" w:rsidRDefault="00F75EF4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49" w:type="pct"/>
          </w:tcPr>
          <w:p w14:paraId="26C02748" w14:textId="234802B1" w:rsidR="00F75EF4" w:rsidRPr="00D9663C" w:rsidRDefault="00F75EF4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334" w:type="pct"/>
          </w:tcPr>
          <w:p w14:paraId="34AFC269" w14:textId="1C9BFD25" w:rsidR="00F75EF4" w:rsidRPr="00D9663C" w:rsidRDefault="00F75EF4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334" w:type="pct"/>
          </w:tcPr>
          <w:p w14:paraId="55C1F409" w14:textId="274B3ACD" w:rsidR="00F75EF4" w:rsidRPr="00D9663C" w:rsidRDefault="00F75EF4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334" w:type="pct"/>
          </w:tcPr>
          <w:p w14:paraId="0CBBD876" w14:textId="0C1B9375" w:rsidR="00F75EF4" w:rsidRPr="00D9663C" w:rsidRDefault="00F75EF4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590" w:type="pct"/>
          </w:tcPr>
          <w:p w14:paraId="1D6BDC85" w14:textId="77777777" w:rsidR="00F75EF4" w:rsidRPr="001E7FFB" w:rsidRDefault="00F75EF4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31" w:type="pct"/>
          </w:tcPr>
          <w:p w14:paraId="4DF78FE4" w14:textId="77777777" w:rsidR="00F75EF4" w:rsidRPr="001E7FFB" w:rsidRDefault="00F75EF4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1.04.01</w:t>
            </w:r>
          </w:p>
        </w:tc>
      </w:tr>
    </w:tbl>
    <w:p w14:paraId="4CD4B2BD" w14:textId="7CCF6DEA" w:rsidR="007219A3" w:rsidRDefault="006F1C35" w:rsidP="006F1C35">
      <w:pPr>
        <w:pStyle w:val="af1"/>
        <w:spacing w:after="1" w:line="220" w:lineRule="atLeast"/>
        <w:ind w:left="15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37503F80" w14:textId="50262B01" w:rsidR="000E6342" w:rsidRDefault="000E6342" w:rsidP="00F75EF4">
      <w:pPr>
        <w:pStyle w:val="af1"/>
        <w:numPr>
          <w:ilvl w:val="1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134015730"/>
      <w:r>
        <w:rPr>
          <w:rFonts w:ascii="Times New Roman" w:hAnsi="Times New Roman"/>
          <w:sz w:val="28"/>
          <w:szCs w:val="28"/>
        </w:rPr>
        <w:t>дополнить строкой</w:t>
      </w:r>
      <w:r w:rsidR="004C7B25">
        <w:rPr>
          <w:rFonts w:ascii="Times New Roman" w:hAnsi="Times New Roman"/>
          <w:sz w:val="28"/>
          <w:szCs w:val="28"/>
        </w:rPr>
        <w:t xml:space="preserve"> 20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bookmarkEnd w:id="0"/>
    <w:p w14:paraId="4C15A74C" w14:textId="77777777" w:rsidR="000E6342" w:rsidRDefault="000E6342" w:rsidP="000E6342">
      <w:pPr>
        <w:pStyle w:val="af1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2015"/>
        <w:gridCol w:w="1965"/>
        <w:gridCol w:w="1267"/>
        <w:gridCol w:w="1067"/>
        <w:gridCol w:w="993"/>
        <w:gridCol w:w="1028"/>
        <w:gridCol w:w="984"/>
        <w:gridCol w:w="984"/>
        <w:gridCol w:w="984"/>
        <w:gridCol w:w="1738"/>
        <w:gridCol w:w="1270"/>
      </w:tblGrid>
      <w:tr w:rsidR="00406278" w:rsidRPr="001E7FFB" w14:paraId="39FD0231" w14:textId="77777777" w:rsidTr="00EF3EF1">
        <w:tc>
          <w:tcPr>
            <w:tcW w:w="148" w:type="pct"/>
          </w:tcPr>
          <w:p w14:paraId="3CD7352E" w14:textId="002D1D4C" w:rsidR="00406278" w:rsidRPr="001E7FFB" w:rsidRDefault="00406278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" w:type="pct"/>
          </w:tcPr>
          <w:p w14:paraId="27200120" w14:textId="2CFE6CE0" w:rsidR="00406278" w:rsidRPr="001E7FFB" w:rsidRDefault="00406278" w:rsidP="004062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6342"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 xml:space="preserve">Не взимается плата за присмотр и уход за детьми из семей граждан, участвующих в специальной </w:t>
            </w:r>
            <w:r w:rsidRPr="000E6342"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lastRenderedPageBreak/>
              <w:t>военной операции, в общем числе обратившихся</w:t>
            </w:r>
          </w:p>
        </w:tc>
        <w:tc>
          <w:tcPr>
            <w:tcW w:w="667" w:type="pct"/>
          </w:tcPr>
          <w:p w14:paraId="11D7F32F" w14:textId="1B8A9043" w:rsidR="00406278" w:rsidRPr="001E7FFB" w:rsidRDefault="00406278" w:rsidP="00406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8FB49" w14:textId="70D44EA8" w:rsidR="00406278" w:rsidRPr="001E7FFB" w:rsidRDefault="00406278" w:rsidP="00406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62" w:type="pct"/>
          </w:tcPr>
          <w:p w14:paraId="1BECF59D" w14:textId="77777777" w:rsidR="00406278" w:rsidRPr="001E7FFB" w:rsidRDefault="00406278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14:paraId="6C97568F" w14:textId="715E762B" w:rsidR="00406278" w:rsidRPr="001E7FFB" w:rsidRDefault="00406278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9" w:type="pct"/>
          </w:tcPr>
          <w:p w14:paraId="04E09394" w14:textId="1D317013" w:rsidR="00406278" w:rsidRPr="001E7FFB" w:rsidRDefault="00406278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14:paraId="368A5056" w14:textId="77777777" w:rsidR="00406278" w:rsidRPr="001E7FFB" w:rsidRDefault="00406278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14:paraId="7338B63A" w14:textId="77777777" w:rsidR="00406278" w:rsidRPr="001E7FFB" w:rsidRDefault="00406278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14:paraId="61B3B7BE" w14:textId="77777777" w:rsidR="00406278" w:rsidRPr="001E7FFB" w:rsidRDefault="00406278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14:paraId="469CEAC9" w14:textId="77777777" w:rsidR="00406278" w:rsidRPr="001E7FFB" w:rsidRDefault="00406278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31" w:type="pct"/>
          </w:tcPr>
          <w:p w14:paraId="0CE7F70A" w14:textId="4AC8919D" w:rsidR="00406278" w:rsidRPr="001E7FFB" w:rsidRDefault="00406278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10AA65E6" w14:textId="77777777" w:rsidR="000E6342" w:rsidRDefault="000E6342" w:rsidP="000E6342">
      <w:pPr>
        <w:pStyle w:val="af1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14:paraId="789726CD" w14:textId="77777777" w:rsidR="00F46C0E" w:rsidRDefault="00406278" w:rsidP="00406278">
      <w:pPr>
        <w:pStyle w:val="af1"/>
        <w:numPr>
          <w:ilvl w:val="0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«</w:t>
      </w:r>
      <w:r w:rsidRPr="00406278">
        <w:rPr>
          <w:rFonts w:ascii="Times New Roman" w:hAnsi="Times New Roman"/>
          <w:sz w:val="28"/>
          <w:szCs w:val="28"/>
        </w:rPr>
        <w:t>Методика расчета значений целевых показателей муниципальной программы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278">
        <w:rPr>
          <w:rFonts w:ascii="Times New Roman" w:hAnsi="Times New Roman"/>
          <w:sz w:val="28"/>
          <w:szCs w:val="28"/>
        </w:rPr>
        <w:t>«Образование»</w:t>
      </w:r>
      <w:r>
        <w:rPr>
          <w:rFonts w:ascii="Times New Roman" w:hAnsi="Times New Roman"/>
          <w:sz w:val="28"/>
          <w:szCs w:val="28"/>
        </w:rPr>
        <w:t>»</w:t>
      </w:r>
      <w:r w:rsidR="00F46C0E">
        <w:rPr>
          <w:rFonts w:ascii="Times New Roman" w:hAnsi="Times New Roman"/>
          <w:sz w:val="28"/>
          <w:szCs w:val="28"/>
        </w:rPr>
        <w:t>:</w:t>
      </w:r>
    </w:p>
    <w:p w14:paraId="59B2DEF3" w14:textId="498043D8" w:rsidR="00406278" w:rsidRDefault="00406278" w:rsidP="00F46C0E">
      <w:pPr>
        <w:pStyle w:val="af1"/>
        <w:numPr>
          <w:ilvl w:val="1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ь строкой</w:t>
      </w:r>
      <w:r w:rsidR="00F46C0E">
        <w:rPr>
          <w:rFonts w:ascii="Times New Roman" w:hAnsi="Times New Roman"/>
          <w:sz w:val="28"/>
          <w:szCs w:val="28"/>
        </w:rPr>
        <w:t xml:space="preserve"> 22 </w:t>
      </w:r>
      <w:r w:rsidR="00A674EB">
        <w:rPr>
          <w:rFonts w:ascii="Times New Roman" w:hAnsi="Times New Roman"/>
          <w:sz w:val="28"/>
          <w:szCs w:val="28"/>
        </w:rPr>
        <w:t xml:space="preserve">в </w:t>
      </w:r>
      <w:r w:rsidR="00F46C0E">
        <w:rPr>
          <w:rFonts w:ascii="Times New Roman" w:hAnsi="Times New Roman"/>
          <w:sz w:val="28"/>
          <w:szCs w:val="28"/>
        </w:rPr>
        <w:t>следующе</w:t>
      </w:r>
      <w:r w:rsidR="00A674EB">
        <w:rPr>
          <w:rFonts w:ascii="Times New Roman" w:hAnsi="Times New Roman"/>
          <w:sz w:val="28"/>
          <w:szCs w:val="28"/>
        </w:rPr>
        <w:t>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64FE4AED" w14:textId="77777777" w:rsidR="00406278" w:rsidRDefault="00406278" w:rsidP="00406278">
      <w:pPr>
        <w:pStyle w:val="af1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051"/>
        <w:gridCol w:w="1806"/>
        <w:gridCol w:w="2932"/>
        <w:gridCol w:w="3350"/>
        <w:gridCol w:w="1800"/>
      </w:tblGrid>
      <w:tr w:rsidR="00406278" w:rsidRPr="00FA0864" w14:paraId="0F9FF1ED" w14:textId="77777777" w:rsidTr="00EE551E">
        <w:tc>
          <w:tcPr>
            <w:tcW w:w="269" w:type="pct"/>
          </w:tcPr>
          <w:p w14:paraId="06DBFA02" w14:textId="68EB3946" w:rsidR="00406278" w:rsidRDefault="00406278" w:rsidP="00EE551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75" w:type="pct"/>
          </w:tcPr>
          <w:p w14:paraId="4012E2FD" w14:textId="11F4681A" w:rsidR="00406278" w:rsidRPr="00024E0B" w:rsidRDefault="00406278" w:rsidP="00EE551E">
            <w:pPr>
              <w:pStyle w:val="ConsPlusNormal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0E6342"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613" w:type="pct"/>
          </w:tcPr>
          <w:p w14:paraId="2F9AC998" w14:textId="77777777" w:rsidR="00406278" w:rsidRPr="00E74A03" w:rsidRDefault="00406278" w:rsidP="00EE55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A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5" w:type="pct"/>
          </w:tcPr>
          <w:p w14:paraId="56C06F24" w14:textId="77777777" w:rsidR="00562023" w:rsidRPr="00562023" w:rsidRDefault="00562023" w:rsidP="005620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62023">
              <w:rPr>
                <w:rFonts w:eastAsia="Times New Roman"/>
                <w:sz w:val="24"/>
                <w:szCs w:val="24"/>
              </w:rPr>
              <w:t>Д=Ч факт / Ч план х 100%, где:</w:t>
            </w:r>
          </w:p>
          <w:p w14:paraId="2F74A6D3" w14:textId="77777777" w:rsidR="00562023" w:rsidRPr="00562023" w:rsidRDefault="00562023" w:rsidP="005620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930B1F6" w14:textId="77777777" w:rsidR="00562023" w:rsidRPr="00562023" w:rsidRDefault="00562023" w:rsidP="005620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62023">
              <w:rPr>
                <w:rFonts w:eastAsia="Times New Roman"/>
                <w:sz w:val="24"/>
                <w:szCs w:val="24"/>
              </w:rPr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</w:p>
          <w:p w14:paraId="5E662409" w14:textId="4C2804E1" w:rsidR="00406278" w:rsidRPr="007F17F0" w:rsidRDefault="00562023" w:rsidP="00562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2023">
              <w:rPr>
                <w:rFonts w:eastAsia="Times New Roman"/>
                <w:sz w:val="24"/>
                <w:szCs w:val="24"/>
              </w:rPr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</w:t>
            </w:r>
          </w:p>
        </w:tc>
        <w:tc>
          <w:tcPr>
            <w:tcW w:w="1137" w:type="pct"/>
          </w:tcPr>
          <w:p w14:paraId="0F8149CF" w14:textId="77777777" w:rsidR="00406278" w:rsidRPr="00406DB7" w:rsidRDefault="00406278" w:rsidP="00EE551E">
            <w:pPr>
              <w:widowControl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74A03">
              <w:rPr>
                <w:sz w:val="24"/>
                <w:szCs w:val="24"/>
              </w:rPr>
              <w:t>По данным Управления образования администрации городского округа Красногорск</w:t>
            </w:r>
          </w:p>
        </w:tc>
        <w:tc>
          <w:tcPr>
            <w:tcW w:w="613" w:type="pct"/>
          </w:tcPr>
          <w:p w14:paraId="6DF94A2F" w14:textId="77777777" w:rsidR="00406278" w:rsidRPr="00FA0864" w:rsidRDefault="00406278" w:rsidP="00EE55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64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</w:tbl>
    <w:p w14:paraId="6D32EE4C" w14:textId="77777777" w:rsidR="00406278" w:rsidRDefault="00406278" w:rsidP="00406278">
      <w:pPr>
        <w:pStyle w:val="af1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14:paraId="7C8C106B" w14:textId="77777777" w:rsidR="00C4231C" w:rsidRDefault="00460C33" w:rsidP="00460C33">
      <w:pPr>
        <w:pStyle w:val="af1"/>
        <w:numPr>
          <w:ilvl w:val="0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«</w:t>
      </w:r>
      <w:r w:rsidRPr="00460C33">
        <w:rPr>
          <w:rFonts w:ascii="Times New Roman" w:hAnsi="Times New Roman"/>
          <w:sz w:val="28"/>
          <w:szCs w:val="28"/>
        </w:rPr>
        <w:t>Методика определения результатов выполнения мероприятий «Образование»</w:t>
      </w:r>
      <w:r>
        <w:rPr>
          <w:rFonts w:ascii="Times New Roman" w:hAnsi="Times New Roman"/>
          <w:sz w:val="28"/>
          <w:szCs w:val="28"/>
        </w:rPr>
        <w:t>»</w:t>
      </w:r>
      <w:r w:rsidR="00C4231C">
        <w:rPr>
          <w:rFonts w:ascii="Times New Roman" w:hAnsi="Times New Roman"/>
          <w:sz w:val="28"/>
          <w:szCs w:val="28"/>
        </w:rPr>
        <w:t>:</w:t>
      </w:r>
    </w:p>
    <w:p w14:paraId="119C9065" w14:textId="77D22174" w:rsidR="00406278" w:rsidRDefault="00460C33" w:rsidP="00C4231C">
      <w:pPr>
        <w:pStyle w:val="af1"/>
        <w:numPr>
          <w:ilvl w:val="1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ь строкой</w:t>
      </w:r>
      <w:r w:rsidR="00C4231C">
        <w:rPr>
          <w:rFonts w:ascii="Times New Roman" w:hAnsi="Times New Roman"/>
          <w:sz w:val="28"/>
          <w:szCs w:val="28"/>
        </w:rPr>
        <w:t xml:space="preserve"> 35 </w:t>
      </w:r>
      <w:r w:rsidR="00A674EB">
        <w:rPr>
          <w:rFonts w:ascii="Times New Roman" w:hAnsi="Times New Roman"/>
          <w:sz w:val="28"/>
          <w:szCs w:val="28"/>
        </w:rPr>
        <w:t xml:space="preserve">в </w:t>
      </w:r>
      <w:r w:rsidR="00C4231C">
        <w:rPr>
          <w:rFonts w:ascii="Times New Roman" w:hAnsi="Times New Roman"/>
          <w:sz w:val="28"/>
          <w:szCs w:val="28"/>
        </w:rPr>
        <w:t>следующе</w:t>
      </w:r>
      <w:r w:rsidR="00A674EB">
        <w:rPr>
          <w:rFonts w:ascii="Times New Roman" w:hAnsi="Times New Roman"/>
          <w:sz w:val="28"/>
          <w:szCs w:val="28"/>
        </w:rPr>
        <w:t>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380BBB65" w14:textId="77777777" w:rsidR="00562023" w:rsidRDefault="00562023" w:rsidP="00562023">
      <w:pPr>
        <w:pStyle w:val="af1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126"/>
        <w:gridCol w:w="1417"/>
        <w:gridCol w:w="5670"/>
      </w:tblGrid>
      <w:tr w:rsidR="00562023" w14:paraId="52ED31DE" w14:textId="77777777" w:rsidTr="00EE551E">
        <w:tc>
          <w:tcPr>
            <w:tcW w:w="817" w:type="dxa"/>
          </w:tcPr>
          <w:p w14:paraId="1313AE53" w14:textId="109F8843" w:rsidR="00562023" w:rsidRDefault="00562023" w:rsidP="00EE5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843" w:type="dxa"/>
          </w:tcPr>
          <w:p w14:paraId="75135C19" w14:textId="22206955" w:rsidR="00562023" w:rsidRDefault="00562023" w:rsidP="00EE55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2C122E5" w14:textId="4B9342D9" w:rsidR="00562023" w:rsidRDefault="00562023" w:rsidP="00EE55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46646FC0" w14:textId="1D17F656" w:rsidR="00562023" w:rsidRDefault="00562023" w:rsidP="00EE55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161FFA50" w14:textId="5BE6D9CF" w:rsidR="00562023" w:rsidRPr="00CE0C99" w:rsidRDefault="00562023" w:rsidP="00EE5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023">
              <w:rPr>
                <w:rFonts w:ascii="Times New Roman" w:hAnsi="Times New Roman" w:cs="Times New Roman"/>
                <w:sz w:val="24"/>
                <w:szCs w:val="24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417" w:type="dxa"/>
          </w:tcPr>
          <w:p w14:paraId="63D28635" w14:textId="05B4A5B9" w:rsidR="00562023" w:rsidRPr="00524874" w:rsidRDefault="00562023" w:rsidP="00EE5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0" w:type="dxa"/>
          </w:tcPr>
          <w:p w14:paraId="753C2AB8" w14:textId="77777777" w:rsidR="00562023" w:rsidRPr="00562023" w:rsidRDefault="00562023" w:rsidP="00562023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62023">
              <w:rPr>
                <w:rFonts w:ascii="Times New Roman" w:hAnsi="Times New Roman" w:cs="Times New Roman"/>
                <w:sz w:val="24"/>
                <w:szCs w:val="24"/>
              </w:rPr>
              <w:t>Д=Ч факт / Ч план х 100%, где:</w:t>
            </w:r>
          </w:p>
          <w:p w14:paraId="203FD32D" w14:textId="77777777" w:rsidR="00562023" w:rsidRPr="00562023" w:rsidRDefault="00562023" w:rsidP="00562023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5226A" w14:textId="77777777" w:rsidR="00562023" w:rsidRPr="00562023" w:rsidRDefault="00562023" w:rsidP="00562023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62023">
              <w:rPr>
                <w:rFonts w:ascii="Times New Roman" w:hAnsi="Times New Roman" w:cs="Times New Roman"/>
                <w:sz w:val="24"/>
                <w:szCs w:val="24"/>
              </w:rPr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</w:p>
          <w:p w14:paraId="1E739378" w14:textId="335617C6" w:rsidR="00562023" w:rsidRDefault="00562023" w:rsidP="00562023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62023">
              <w:rPr>
                <w:rFonts w:ascii="Times New Roman" w:hAnsi="Times New Roman" w:cs="Times New Roman"/>
                <w:sz w:val="24"/>
                <w:szCs w:val="24"/>
              </w:rPr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.</w:t>
            </w:r>
          </w:p>
        </w:tc>
      </w:tr>
    </w:tbl>
    <w:p w14:paraId="09AEF410" w14:textId="77777777" w:rsidR="00562023" w:rsidRDefault="00562023" w:rsidP="00562023">
      <w:pPr>
        <w:pStyle w:val="af1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14:paraId="5FA7A423" w14:textId="6A7BDBD1" w:rsidR="00C4231C" w:rsidRDefault="00C4231C" w:rsidP="00C4231C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C4231C">
        <w:rPr>
          <w:rFonts w:ascii="Times New Roman" w:hAnsi="Times New Roman"/>
          <w:sz w:val="28"/>
          <w:szCs w:val="28"/>
        </w:rPr>
        <w:t>дополнить строкой 3</w:t>
      </w:r>
      <w:r>
        <w:rPr>
          <w:rFonts w:ascii="Times New Roman" w:hAnsi="Times New Roman"/>
          <w:sz w:val="28"/>
          <w:szCs w:val="28"/>
        </w:rPr>
        <w:t>6</w:t>
      </w:r>
      <w:r w:rsidRPr="00C4231C">
        <w:rPr>
          <w:rFonts w:ascii="Times New Roman" w:hAnsi="Times New Roman"/>
          <w:sz w:val="28"/>
          <w:szCs w:val="28"/>
        </w:rPr>
        <w:t xml:space="preserve"> </w:t>
      </w:r>
      <w:bookmarkStart w:id="1" w:name="_Hlk135907052"/>
      <w:r w:rsidR="00A674EB">
        <w:rPr>
          <w:rFonts w:ascii="Times New Roman" w:hAnsi="Times New Roman"/>
          <w:sz w:val="28"/>
          <w:szCs w:val="28"/>
        </w:rPr>
        <w:t xml:space="preserve">в </w:t>
      </w:r>
      <w:r w:rsidRPr="00C4231C">
        <w:rPr>
          <w:rFonts w:ascii="Times New Roman" w:hAnsi="Times New Roman"/>
          <w:sz w:val="28"/>
          <w:szCs w:val="28"/>
        </w:rPr>
        <w:t>следующе</w:t>
      </w:r>
      <w:r w:rsidR="00A674EB">
        <w:rPr>
          <w:rFonts w:ascii="Times New Roman" w:hAnsi="Times New Roman"/>
          <w:sz w:val="28"/>
          <w:szCs w:val="28"/>
        </w:rPr>
        <w:t>й редакции</w:t>
      </w:r>
      <w:r w:rsidRPr="00C4231C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126"/>
        <w:gridCol w:w="1417"/>
        <w:gridCol w:w="5670"/>
      </w:tblGrid>
      <w:tr w:rsidR="00C4231C" w:rsidRPr="00CD5F70" w14:paraId="2186FE86" w14:textId="77777777" w:rsidTr="00B93A7F">
        <w:tc>
          <w:tcPr>
            <w:tcW w:w="817" w:type="dxa"/>
          </w:tcPr>
          <w:bookmarkEnd w:id="1"/>
          <w:p w14:paraId="157648C3" w14:textId="35374AF5" w:rsidR="00C4231C" w:rsidRDefault="00C4231C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3" w:type="dxa"/>
          </w:tcPr>
          <w:p w14:paraId="75D21D87" w14:textId="77777777" w:rsidR="00C4231C" w:rsidRDefault="00C4231C" w:rsidP="00B93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C3C931" w14:textId="65CB89F7" w:rsidR="00C4231C" w:rsidRPr="00D9663C" w:rsidRDefault="00AE6818" w:rsidP="00B93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4231C" w:rsidRPr="00D96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A0A2E1A" w14:textId="4B88A6A2" w:rsidR="00C4231C" w:rsidRPr="00D9663C" w:rsidRDefault="00C4231C" w:rsidP="00B93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818" w:rsidRPr="00D96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39751FE" w14:textId="1A3635E0" w:rsidR="00C4231C" w:rsidRPr="00D9663C" w:rsidRDefault="00AE6818" w:rsidP="00B93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63C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417" w:type="dxa"/>
          </w:tcPr>
          <w:p w14:paraId="3F31601B" w14:textId="683CEDA4" w:rsidR="00C4231C" w:rsidRPr="00CD5F70" w:rsidRDefault="00C4231C" w:rsidP="00B9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D5F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440B5B0" w14:textId="57F92459" w:rsidR="00C4231C" w:rsidRPr="00CD5F70" w:rsidRDefault="00AE6818" w:rsidP="00B93A7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E6818">
              <w:rPr>
                <w:rFonts w:ascii="Times New Roman" w:hAnsi="Times New Roman" w:cs="Times New Roman"/>
                <w:sz w:val="24"/>
                <w:szCs w:val="24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</w:tbl>
    <w:p w14:paraId="38E0D2F3" w14:textId="77777777" w:rsidR="00C4231C" w:rsidRPr="00C4231C" w:rsidRDefault="00C4231C" w:rsidP="00C4231C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14:paraId="462488C4" w14:textId="67EE3CA6" w:rsidR="00C4231C" w:rsidRPr="00406278" w:rsidRDefault="00C4231C" w:rsidP="00C4231C">
      <w:pPr>
        <w:pStyle w:val="af1"/>
        <w:spacing w:after="1" w:line="220" w:lineRule="atLeast"/>
        <w:ind w:left="1506"/>
        <w:jc w:val="both"/>
        <w:rPr>
          <w:rFonts w:ascii="Times New Roman" w:hAnsi="Times New Roman"/>
          <w:sz w:val="28"/>
          <w:szCs w:val="28"/>
        </w:rPr>
      </w:pPr>
    </w:p>
    <w:p w14:paraId="119743A1" w14:textId="6D328678" w:rsidR="00AA0F32" w:rsidRDefault="00CE3B87" w:rsidP="00CE3B87">
      <w:pPr>
        <w:pStyle w:val="af1"/>
        <w:numPr>
          <w:ilvl w:val="0"/>
          <w:numId w:val="9"/>
        </w:numPr>
        <w:spacing w:after="1" w:line="220" w:lineRule="atLeast"/>
        <w:ind w:left="0" w:firstLine="0"/>
        <w:rPr>
          <w:rFonts w:ascii="Times New Roman" w:hAnsi="Times New Roman"/>
          <w:sz w:val="28"/>
          <w:szCs w:val="28"/>
        </w:rPr>
      </w:pPr>
      <w:bookmarkStart w:id="2" w:name="_Hlk130915718"/>
      <w:r w:rsidRPr="00CE3B87">
        <w:rPr>
          <w:rFonts w:ascii="Times New Roman" w:hAnsi="Times New Roman"/>
          <w:sz w:val="28"/>
          <w:szCs w:val="28"/>
        </w:rPr>
        <w:t xml:space="preserve">В разделе </w:t>
      </w:r>
      <w:r w:rsidR="00287252">
        <w:rPr>
          <w:rFonts w:ascii="Times New Roman" w:hAnsi="Times New Roman"/>
          <w:sz w:val="28"/>
          <w:szCs w:val="28"/>
        </w:rPr>
        <w:t>7</w:t>
      </w:r>
      <w:r w:rsidRPr="00CE3B87">
        <w:rPr>
          <w:rFonts w:ascii="Times New Roman" w:hAnsi="Times New Roman"/>
          <w:sz w:val="28"/>
          <w:szCs w:val="28"/>
        </w:rPr>
        <w:t xml:space="preserve"> «Перечень мероприятий подпрограммы </w:t>
      </w:r>
      <w:r w:rsidR="00287252">
        <w:rPr>
          <w:rFonts w:ascii="Times New Roman" w:hAnsi="Times New Roman"/>
          <w:sz w:val="28"/>
          <w:szCs w:val="28"/>
        </w:rPr>
        <w:t>1</w:t>
      </w:r>
      <w:r w:rsidRPr="00CE3B87">
        <w:rPr>
          <w:rFonts w:ascii="Times New Roman" w:hAnsi="Times New Roman"/>
          <w:sz w:val="28"/>
          <w:szCs w:val="28"/>
        </w:rPr>
        <w:t xml:space="preserve"> «</w:t>
      </w:r>
      <w:r w:rsidR="00287252">
        <w:rPr>
          <w:rFonts w:ascii="Times New Roman" w:hAnsi="Times New Roman"/>
          <w:sz w:val="28"/>
          <w:szCs w:val="28"/>
        </w:rPr>
        <w:t>Общее образование</w:t>
      </w:r>
      <w:r w:rsidRPr="00CE3B87">
        <w:rPr>
          <w:rFonts w:ascii="Times New Roman" w:hAnsi="Times New Roman"/>
          <w:sz w:val="28"/>
          <w:szCs w:val="28"/>
        </w:rPr>
        <w:t>»»:</w:t>
      </w:r>
    </w:p>
    <w:p w14:paraId="5CB25A94" w14:textId="10BB1AB5" w:rsidR="00CE3B87" w:rsidRDefault="00CE3B87" w:rsidP="00D06C5D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bookmarkStart w:id="3" w:name="_Hlk130915171"/>
      <w:bookmarkEnd w:id="2"/>
      <w:r>
        <w:rPr>
          <w:rFonts w:ascii="Times New Roman" w:hAnsi="Times New Roman"/>
          <w:sz w:val="28"/>
          <w:szCs w:val="28"/>
        </w:rPr>
        <w:t xml:space="preserve">строку </w:t>
      </w:r>
      <w:r w:rsidR="002872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bookmarkEnd w:id="3"/>
    <w:p w14:paraId="715D5046" w14:textId="5DB00BB5" w:rsidR="00CE3B87" w:rsidRDefault="00FE06F2" w:rsidP="00CE3B87">
      <w:pPr>
        <w:pStyle w:val="af1"/>
        <w:spacing w:after="1" w:line="2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287252" w:rsidRPr="00441FE3" w14:paraId="29EC397C" w14:textId="77777777" w:rsidTr="00EE551E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EC2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7A4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564E">
              <w:rPr>
                <w:rFonts w:ascii="Times New Roman" w:hAnsi="Times New Roman" w:cs="Times New Roman"/>
                <w:b/>
                <w:szCs w:val="22"/>
              </w:rPr>
              <w:t>Основное мероприятие 01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3225C">
              <w:rPr>
                <w:rFonts w:ascii="Times New Roman" w:hAnsi="Times New Roman" w:cs="Times New Roman"/>
                <w:szCs w:val="22"/>
              </w:rPr>
              <w:t xml:space="preserve">Финансовое обеспечение деятельности </w:t>
            </w:r>
            <w:r w:rsidRPr="0003225C">
              <w:rPr>
                <w:rFonts w:ascii="Times New Roman" w:hAnsi="Times New Roman" w:cs="Times New Roman"/>
                <w:szCs w:val="22"/>
              </w:rPr>
              <w:lastRenderedPageBreak/>
              <w:t>образовательных организаций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ED24" w14:textId="77777777" w:rsidR="00287252" w:rsidRPr="00F75F08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A65" w14:textId="77777777" w:rsidR="00287252" w:rsidRPr="00233110" w:rsidRDefault="00287252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31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6FF" w14:textId="74AAEA7A" w:rsidR="00287252" w:rsidRPr="00D9663C" w:rsidRDefault="003262F6" w:rsidP="00EE551E">
            <w:pPr>
              <w:pStyle w:val="ConsPlusNormal"/>
              <w:ind w:right="-73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3737</w:t>
            </w:r>
            <w:r w:rsidR="005E0BB0" w:rsidRPr="00D9663C">
              <w:rPr>
                <w:rFonts w:ascii="Times New Roman" w:hAnsi="Times New Roman" w:cs="Times New Roman"/>
                <w:b/>
                <w:szCs w:val="22"/>
                <w:lang w:val="en-US"/>
              </w:rPr>
              <w:t>5</w:t>
            </w:r>
            <w:r w:rsidRPr="00D9663C">
              <w:rPr>
                <w:rFonts w:ascii="Times New Roman" w:hAnsi="Times New Roman" w:cs="Times New Roman"/>
                <w:b/>
                <w:szCs w:val="22"/>
              </w:rPr>
              <w:t>927,5147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A76" w14:textId="729AD2BA" w:rsidR="00287252" w:rsidRPr="00D9663C" w:rsidRDefault="003262F6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7532993,5147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B4D" w14:textId="1D4EB62D" w:rsidR="00287252" w:rsidRPr="00D9663C" w:rsidRDefault="00287252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3262F6" w:rsidRPr="00D9663C">
              <w:rPr>
                <w:rFonts w:ascii="Times New Roman" w:hAnsi="Times New Roman" w:cs="Times New Roman"/>
                <w:b/>
                <w:szCs w:val="22"/>
              </w:rPr>
              <w:t>21</w:t>
            </w:r>
            <w:r w:rsidR="005E0BB0" w:rsidRPr="00D9663C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  <w:r w:rsidR="003262F6" w:rsidRPr="00D9663C">
              <w:rPr>
                <w:rFonts w:ascii="Times New Roman" w:hAnsi="Times New Roman" w:cs="Times New Roman"/>
                <w:b/>
                <w:szCs w:val="22"/>
              </w:rPr>
              <w:t>388</w:t>
            </w:r>
            <w:r w:rsidRPr="00D9663C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B51" w14:textId="5BA125C2" w:rsidR="00287252" w:rsidRPr="00D9663C" w:rsidRDefault="00287252" w:rsidP="00EE551E">
            <w:pPr>
              <w:pStyle w:val="ConsPlusNormal"/>
              <w:ind w:left="-64" w:right="-15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78</w:t>
            </w:r>
            <w:r w:rsidR="003262F6" w:rsidRPr="00D9663C">
              <w:rPr>
                <w:rFonts w:ascii="Times New Roman" w:hAnsi="Times New Roman" w:cs="Times New Roman"/>
                <w:b/>
                <w:szCs w:val="22"/>
              </w:rPr>
              <w:t>69232</w:t>
            </w:r>
            <w:r w:rsidRPr="00D9663C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42A" w14:textId="77777777" w:rsidR="00287252" w:rsidRPr="00F06D10" w:rsidRDefault="00287252" w:rsidP="00EE551E">
            <w:pPr>
              <w:pStyle w:val="ConsPlusNormal"/>
              <w:ind w:left="-68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7381657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51F" w14:textId="77777777" w:rsidR="00287252" w:rsidRPr="00F06D10" w:rsidRDefault="00287252" w:rsidP="00EE551E">
            <w:pPr>
              <w:pStyle w:val="ConsPlusNormal"/>
              <w:ind w:left="-58" w:right="-57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7381657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576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87252" w:rsidRPr="00441FE3" w14:paraId="057295D8" w14:textId="77777777" w:rsidTr="00EE551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6D0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F50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387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86F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4B8" w14:textId="77777777" w:rsidR="00287252" w:rsidRPr="00D9663C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43939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459" w14:textId="77777777" w:rsidR="00287252" w:rsidRPr="00D9663C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07899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DC3" w14:textId="77777777" w:rsidR="00287252" w:rsidRPr="00D9663C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D1A" w14:textId="77777777" w:rsidR="00287252" w:rsidRPr="00D9663C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16D" w14:textId="77777777" w:rsidR="00287252" w:rsidRPr="00F06D10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A69" w14:textId="77777777" w:rsidR="00287252" w:rsidRPr="00F06D10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9DA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252" w:rsidRPr="00441FE3" w14:paraId="17D532D4" w14:textId="77777777" w:rsidTr="00EE551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430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910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A6C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261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894" w14:textId="3F780786" w:rsidR="00287252" w:rsidRPr="00D9663C" w:rsidRDefault="00287252" w:rsidP="00EE551E">
            <w:pPr>
              <w:pStyle w:val="ConsPlusNormal"/>
              <w:ind w:right="-73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695</w:t>
            </w:r>
            <w:r w:rsidR="00280DFA" w:rsidRPr="00D9663C">
              <w:rPr>
                <w:rFonts w:ascii="Times New Roman" w:hAnsi="Times New Roman" w:cs="Times New Roman"/>
                <w:szCs w:val="22"/>
              </w:rPr>
              <w:t>5360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A7A" w14:textId="48A2495A" w:rsidR="00287252" w:rsidRPr="00D9663C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39</w:t>
            </w:r>
            <w:r w:rsidR="00280DFA" w:rsidRPr="00D9663C">
              <w:rPr>
                <w:rFonts w:ascii="Times New Roman" w:hAnsi="Times New Roman" w:cs="Times New Roman"/>
                <w:szCs w:val="22"/>
              </w:rPr>
              <w:t>1072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374" w14:textId="77777777" w:rsidR="00287252" w:rsidRPr="00D9663C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768" w14:textId="77777777" w:rsidR="00287252" w:rsidRPr="00D9663C" w:rsidRDefault="00287252" w:rsidP="00EE551E">
            <w:pPr>
              <w:pStyle w:val="ConsPlusNormal"/>
              <w:ind w:left="-64" w:right="-66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873" w14:textId="77777777" w:rsidR="00287252" w:rsidRPr="00F06D10" w:rsidRDefault="00287252" w:rsidP="00EE551E">
            <w:pPr>
              <w:pStyle w:val="ConsPlusNormal"/>
              <w:ind w:left="-68" w:right="-61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B2F" w14:textId="77777777" w:rsidR="00287252" w:rsidRPr="00F06D10" w:rsidRDefault="00287252" w:rsidP="00EE551E">
            <w:pPr>
              <w:pStyle w:val="ConsPlusNormal"/>
              <w:ind w:left="-58" w:right="-57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E3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252" w:rsidRPr="00441FE3" w14:paraId="3D96073D" w14:textId="77777777" w:rsidTr="00EE551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DCE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56C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97B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4D5" w14:textId="77777777" w:rsidR="00287252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A390BFD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63C" w14:textId="77C31833" w:rsidR="00287252" w:rsidRPr="00D9663C" w:rsidRDefault="003262F6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987</w:t>
            </w:r>
            <w:r w:rsidR="005E0BB0" w:rsidRPr="00D9663C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D9663C">
              <w:rPr>
                <w:rFonts w:ascii="Times New Roman" w:hAnsi="Times New Roman" w:cs="Times New Roman"/>
                <w:szCs w:val="22"/>
              </w:rPr>
              <w:t>628,5147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FCD" w14:textId="105DF0E3" w:rsidR="00287252" w:rsidRPr="00D9663C" w:rsidRDefault="003262F6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034022,5147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133" w14:textId="40B9BA75" w:rsidR="00287252" w:rsidRPr="00D9663C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</w:t>
            </w:r>
            <w:r w:rsidR="003262F6" w:rsidRPr="00D9663C">
              <w:rPr>
                <w:rFonts w:ascii="Times New Roman" w:hAnsi="Times New Roman" w:cs="Times New Roman"/>
                <w:szCs w:val="22"/>
              </w:rPr>
              <w:t>71</w:t>
            </w:r>
            <w:r w:rsidR="005E0BB0" w:rsidRPr="00D966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3262F6" w:rsidRPr="00D9663C">
              <w:rPr>
                <w:rFonts w:ascii="Times New Roman" w:hAnsi="Times New Roman" w:cs="Times New Roman"/>
                <w:szCs w:val="22"/>
              </w:rPr>
              <w:t>306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E12" w14:textId="06DF9426" w:rsidR="00287252" w:rsidRPr="00D9663C" w:rsidRDefault="00287252" w:rsidP="00EE551E">
            <w:pPr>
              <w:pStyle w:val="ConsPlusNormal"/>
              <w:ind w:left="-64" w:right="-66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3</w:t>
            </w:r>
            <w:r w:rsidR="003262F6" w:rsidRPr="00D9663C">
              <w:rPr>
                <w:rFonts w:ascii="Times New Roman" w:hAnsi="Times New Roman" w:cs="Times New Roman"/>
                <w:szCs w:val="22"/>
              </w:rPr>
              <w:t>69150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4962" w14:textId="77777777" w:rsidR="00287252" w:rsidRPr="00F06D10" w:rsidRDefault="00287252" w:rsidP="00EE551E">
            <w:pPr>
              <w:pStyle w:val="ConsPlusNormal"/>
              <w:ind w:left="-68" w:right="-61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88157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46D" w14:textId="77777777" w:rsidR="00287252" w:rsidRPr="00F06D10" w:rsidRDefault="00287252" w:rsidP="00EE551E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881575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527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1CB3EB0" w14:textId="18E9C778" w:rsidR="00CE3B87" w:rsidRDefault="00FE06F2" w:rsidP="00FE06F2">
      <w:pPr>
        <w:pStyle w:val="af1"/>
        <w:spacing w:after="1" w:line="220" w:lineRule="atLeast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2B2B0938" w14:textId="67909F54" w:rsidR="006F1C35" w:rsidRDefault="006F1C35" w:rsidP="006F1C35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6F1C35">
        <w:rPr>
          <w:rFonts w:ascii="Times New Roman" w:hAnsi="Times New Roman"/>
          <w:sz w:val="28"/>
          <w:szCs w:val="28"/>
        </w:rPr>
        <w:t>строку 1.</w:t>
      </w:r>
      <w:r>
        <w:rPr>
          <w:rFonts w:ascii="Times New Roman" w:hAnsi="Times New Roman"/>
          <w:sz w:val="28"/>
          <w:szCs w:val="28"/>
        </w:rPr>
        <w:t>1</w:t>
      </w:r>
      <w:r w:rsidRPr="006F1C3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B175ADF" w14:textId="3AC4F370" w:rsidR="006F1C35" w:rsidRDefault="006F1C35" w:rsidP="006F1C3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0"/>
        <w:gridCol w:w="913"/>
        <w:gridCol w:w="2250"/>
        <w:gridCol w:w="1530"/>
        <w:gridCol w:w="726"/>
        <w:gridCol w:w="463"/>
        <w:gridCol w:w="342"/>
        <w:gridCol w:w="408"/>
        <w:gridCol w:w="508"/>
        <w:gridCol w:w="21"/>
        <w:gridCol w:w="952"/>
        <w:gridCol w:w="850"/>
        <w:gridCol w:w="992"/>
        <w:gridCol w:w="992"/>
        <w:gridCol w:w="1352"/>
        <w:gridCol w:w="21"/>
      </w:tblGrid>
      <w:tr w:rsidR="006F1C35" w:rsidRPr="00441FE3" w14:paraId="406D02E2" w14:textId="77777777" w:rsidTr="00B93A7F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E82" w14:textId="77777777" w:rsidR="006F1C35" w:rsidRPr="00441FE3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597C2" w14:textId="77777777" w:rsidR="006F1C35" w:rsidRPr="00FC564E" w:rsidRDefault="006F1C35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C564E">
              <w:rPr>
                <w:rFonts w:ascii="Times New Roman" w:hAnsi="Times New Roman" w:cs="Times New Roman"/>
                <w:b/>
                <w:szCs w:val="22"/>
              </w:rPr>
              <w:t>Мероприятие 01.02.</w:t>
            </w:r>
          </w:p>
          <w:p w14:paraId="460BFB77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F70">
              <w:rPr>
                <w:rFonts w:ascii="Times New Roman" w:hAnsi="Times New Roman" w:cs="Times New Roman"/>
                <w:szCs w:val="22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AE629" w14:textId="77777777" w:rsidR="006F1C35" w:rsidRPr="00F75F08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25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C3F" w14:textId="77777777" w:rsidR="006F1C35" w:rsidRPr="00233110" w:rsidRDefault="006F1C35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31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DF32" w14:textId="0C473940" w:rsidR="006F1C35" w:rsidRPr="00D9663C" w:rsidRDefault="006F1C35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193372,36161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7DA" w14:textId="13ED77AF" w:rsidR="006F1C35" w:rsidRPr="00D9663C" w:rsidRDefault="006F1C35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42416,361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53F" w14:textId="77777777" w:rsidR="006F1C35" w:rsidRPr="00F06D10" w:rsidRDefault="006F1C35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37739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D91" w14:textId="77777777" w:rsidR="006F1C35" w:rsidRPr="00F06D10" w:rsidRDefault="006F1C35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37739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8AF" w14:textId="77777777" w:rsidR="006F1C35" w:rsidRPr="00F06D10" w:rsidRDefault="006F1C35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37739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695" w14:textId="77777777" w:rsidR="006F1C35" w:rsidRPr="00F06D10" w:rsidRDefault="006F1C35" w:rsidP="00B93A7F">
            <w:pPr>
              <w:pStyle w:val="ConsPlusNormal"/>
              <w:ind w:right="-83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37739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8FEA" w14:textId="77777777" w:rsidR="006F1C35" w:rsidRPr="00750EE9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lang w:val="x-none"/>
              </w:rPr>
            </w:pPr>
            <w:r w:rsidRPr="00750EE9">
              <w:rPr>
                <w:rFonts w:ascii="Times New Roman" w:hAnsi="Times New Roman" w:cs="Times New Roman"/>
                <w:lang w:val="x-none"/>
              </w:rPr>
              <w:t>Управление транспорта, связи и дорожной деятельности</w:t>
            </w:r>
          </w:p>
          <w:p w14:paraId="3C37B6CF" w14:textId="77777777" w:rsidR="006F1C35" w:rsidRPr="00441FE3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1C35" w:rsidRPr="00441FE3" w14:paraId="6D28DB7B" w14:textId="77777777" w:rsidTr="00B93A7F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038" w14:textId="77777777" w:rsidR="006F1C35" w:rsidRPr="00441FE3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1DF32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C6C9C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8CB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1B5" w14:textId="77777777" w:rsidR="006F1C35" w:rsidRPr="00D9663C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E0D" w14:textId="77777777" w:rsidR="006F1C35" w:rsidRPr="00D9663C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5A2" w14:textId="77777777" w:rsidR="006F1C35" w:rsidRPr="00F06D1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AAF" w14:textId="77777777" w:rsidR="006F1C35" w:rsidRPr="00F06D1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574" w14:textId="77777777" w:rsidR="006F1C35" w:rsidRPr="00F06D1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0BB" w14:textId="77777777" w:rsidR="006F1C35" w:rsidRPr="00F06D1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82463" w14:textId="77777777" w:rsidR="006F1C35" w:rsidRPr="00441FE3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1C35" w:rsidRPr="00441FE3" w14:paraId="4FEC7833" w14:textId="77777777" w:rsidTr="00B93A7F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EA4" w14:textId="77777777" w:rsidR="006F1C35" w:rsidRPr="00441FE3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21537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4BE70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843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0EE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B9A2" w14:textId="77777777" w:rsidR="006F1C35" w:rsidRPr="00D9663C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6C7" w14:textId="77777777" w:rsidR="006F1C35" w:rsidRPr="00D9663C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32B5" w14:textId="77777777" w:rsidR="006F1C35" w:rsidRPr="00F06D1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19C" w14:textId="77777777" w:rsidR="006F1C35" w:rsidRPr="00F06D1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7DC" w14:textId="77777777" w:rsidR="006F1C35" w:rsidRPr="00F06D1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084" w14:textId="77777777" w:rsidR="006F1C35" w:rsidRPr="00F06D1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F1745" w14:textId="77777777" w:rsidR="006F1C35" w:rsidRPr="00441FE3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1C35" w:rsidRPr="00441FE3" w14:paraId="6F992E4A" w14:textId="77777777" w:rsidTr="00B93A7F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6F7" w14:textId="77777777" w:rsidR="006F1C35" w:rsidRPr="00441FE3" w:rsidRDefault="006F1C35" w:rsidP="006F1C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4C9" w14:textId="77777777" w:rsidR="006F1C35" w:rsidRPr="00F75F08" w:rsidRDefault="006F1C35" w:rsidP="006F1C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1CD" w14:textId="77777777" w:rsidR="006F1C35" w:rsidRPr="00F75F08" w:rsidRDefault="006F1C35" w:rsidP="006F1C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D0E" w14:textId="77777777" w:rsidR="006F1C35" w:rsidRPr="002124E3" w:rsidRDefault="006F1C35" w:rsidP="006F1C35">
            <w:pPr>
              <w:pStyle w:val="ConsPlusNormal"/>
              <w:rPr>
                <w:rFonts w:ascii="Times New Roman" w:hAnsi="Times New Roman" w:cs="Times New Roman"/>
              </w:rPr>
            </w:pPr>
            <w:r w:rsidRPr="002124E3">
              <w:rPr>
                <w:rFonts w:ascii="Times New Roman" w:hAnsi="Times New Roman" w:cs="Times New Roman"/>
              </w:rPr>
              <w:t>Средства бюджета</w:t>
            </w:r>
          </w:p>
          <w:p w14:paraId="30B91E65" w14:textId="77777777" w:rsidR="006F1C35" w:rsidRPr="002124E3" w:rsidRDefault="006F1C35" w:rsidP="006F1C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24E3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95B" w14:textId="3B3B9EF5" w:rsidR="006F1C35" w:rsidRPr="00D9663C" w:rsidRDefault="006F1C35" w:rsidP="006F1C3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193372,36161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888" w14:textId="0A359EAF" w:rsidR="006F1C35" w:rsidRPr="00D9663C" w:rsidRDefault="006F1C35" w:rsidP="006F1C3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42416,361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664" w14:textId="77777777" w:rsidR="006F1C35" w:rsidRPr="00F06D10" w:rsidRDefault="006F1C35" w:rsidP="006F1C3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F06D10">
              <w:rPr>
                <w:rFonts w:ascii="Times New Roman" w:hAnsi="Times New Roman" w:cs="Times New Roman"/>
                <w:bCs/>
                <w:szCs w:val="22"/>
              </w:rPr>
              <w:t>37739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A420" w14:textId="77777777" w:rsidR="006F1C35" w:rsidRPr="00F06D10" w:rsidRDefault="006F1C35" w:rsidP="006F1C3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F06D10">
              <w:rPr>
                <w:rFonts w:ascii="Times New Roman" w:hAnsi="Times New Roman" w:cs="Times New Roman"/>
                <w:bCs/>
                <w:szCs w:val="22"/>
              </w:rPr>
              <w:t>37739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BBF" w14:textId="77777777" w:rsidR="006F1C35" w:rsidRPr="00F06D10" w:rsidRDefault="006F1C35" w:rsidP="006F1C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bCs/>
                <w:szCs w:val="22"/>
              </w:rPr>
              <w:t>37739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C6B" w14:textId="77777777" w:rsidR="006F1C35" w:rsidRPr="00F06D10" w:rsidRDefault="006F1C35" w:rsidP="006F1C35">
            <w:pPr>
              <w:pStyle w:val="ConsPlusNormal"/>
              <w:ind w:right="-83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bCs/>
                <w:szCs w:val="22"/>
              </w:rPr>
              <w:t>37739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5380" w14:textId="77777777" w:rsidR="006F1C35" w:rsidRPr="00441FE3" w:rsidRDefault="006F1C35" w:rsidP="006F1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1C35" w:rsidRPr="00441FE3" w14:paraId="0353E040" w14:textId="77777777" w:rsidTr="00B93A7F">
        <w:trPr>
          <w:gridAfter w:val="1"/>
          <w:wAfter w:w="7" w:type="pct"/>
          <w:cantSplit/>
          <w:trHeight w:val="556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016" w14:textId="77777777" w:rsidR="006F1C35" w:rsidRPr="00441FE3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8B7" w14:textId="77777777" w:rsidR="006F1C35" w:rsidRPr="00D065FF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4DDC">
              <w:rPr>
                <w:rFonts w:ascii="Times New Roman" w:hAnsi="Times New Roman" w:cs="Times New Roman"/>
                <w:szCs w:val="22"/>
              </w:rPr>
              <w:t xml:space="preserve">Обеспечен подвоз обучающихся к месту обучения в муниципальные общеобразовательные организации </w:t>
            </w:r>
            <w:r w:rsidRPr="00D065FF">
              <w:rPr>
                <w:rFonts w:ascii="Times New Roman" w:hAnsi="Times New Roman" w:cs="Times New Roman"/>
                <w:szCs w:val="22"/>
              </w:rPr>
              <w:t xml:space="preserve">городского округа Красногорск  </w:t>
            </w:r>
            <w:r w:rsidRPr="00624DDC">
              <w:rPr>
                <w:rFonts w:ascii="Times New Roman" w:hAnsi="Times New Roman" w:cs="Times New Roman"/>
                <w:szCs w:val="22"/>
              </w:rPr>
              <w:t>Московской области, расположенные в сельских населенных пунктах</w:t>
            </w:r>
            <w:r w:rsidRPr="00D065FF">
              <w:rPr>
                <w:rFonts w:ascii="Times New Roman" w:hAnsi="Times New Roman" w:cs="Times New Roman"/>
                <w:szCs w:val="22"/>
              </w:rPr>
              <w:t>,</w:t>
            </w:r>
            <w:r w:rsidRPr="00624DDC">
              <w:rPr>
                <w:rFonts w:ascii="Times New Roman" w:hAnsi="Times New Roman" w:cs="Times New Roman"/>
                <w:szCs w:val="22"/>
              </w:rPr>
              <w:t xml:space="preserve"> за счет средств местного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CD5F7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D77" w14:textId="77777777" w:rsidR="006F1C35" w:rsidRPr="00F75F08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E8F" w14:textId="77777777" w:rsidR="006F1C35" w:rsidRPr="00F75F08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3DB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D594" w14:textId="77777777" w:rsidR="006F1C35" w:rsidRPr="00E74A03" w:rsidRDefault="006F1C35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46C173B2" w14:textId="77777777" w:rsidR="006F1C35" w:rsidRPr="00E74A03" w:rsidRDefault="006F1C35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0D8" w14:textId="77777777" w:rsidR="006F1C35" w:rsidRPr="00E74A03" w:rsidRDefault="006F1C35" w:rsidP="00B93A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74A03">
              <w:rPr>
                <w:rFonts w:ascii="Times New Roman" w:hAnsi="Times New Roman" w:cs="Times New Roman"/>
                <w:b/>
              </w:rPr>
              <w:t>В том числе по кварталам</w:t>
            </w:r>
            <w:r w:rsidRPr="00E74A03">
              <w:rPr>
                <w:rFonts w:ascii="Times New Roman" w:eastAsiaTheme="minorHAnsi" w:hAnsi="Times New Roman" w:cs="Times New Roman"/>
                <w:b/>
                <w:sz w:val="28"/>
                <w:szCs w:val="22"/>
                <w:lang w:eastAsia="en-US"/>
              </w:rPr>
              <w:t>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5565" w14:textId="77777777" w:rsidR="006F1C35" w:rsidRPr="00E74A03" w:rsidRDefault="006F1C35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358CBCA3" w14:textId="77777777" w:rsidR="006F1C35" w:rsidRPr="00E74A03" w:rsidRDefault="006F1C35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4DA" w14:textId="77777777" w:rsidR="006F1C35" w:rsidRPr="00E74A03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36B45A1E" w14:textId="77777777" w:rsidR="006F1C35" w:rsidRPr="00E74A03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1288" w14:textId="77777777" w:rsidR="006F1C35" w:rsidRPr="00E74A03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44BDB8E2" w14:textId="77777777" w:rsidR="006F1C35" w:rsidRPr="00E74A03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A88E6" w14:textId="77777777" w:rsidR="006F1C35" w:rsidRPr="00E74A03" w:rsidRDefault="006F1C35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B12AE61" w14:textId="77777777" w:rsidR="006F1C35" w:rsidRPr="00E74A03" w:rsidRDefault="006F1C35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89C60" w14:textId="77777777" w:rsidR="006F1C35" w:rsidRPr="00441FE3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F1C35" w:rsidRPr="00441FE3" w14:paraId="55D5F666" w14:textId="77777777" w:rsidTr="00B93A7F">
        <w:trPr>
          <w:gridAfter w:val="1"/>
          <w:wAfter w:w="7" w:type="pct"/>
          <w:cantSplit/>
          <w:trHeight w:val="487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4C4" w14:textId="77777777" w:rsidR="006F1C35" w:rsidRPr="00441FE3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1EA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F43" w14:textId="77777777" w:rsidR="006F1C35" w:rsidRPr="00F75F08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4DA" w14:textId="77777777" w:rsidR="006F1C35" w:rsidRPr="00F75F08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E2B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2B1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FDF" w14:textId="77777777" w:rsidR="006F1C35" w:rsidRPr="00233110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23311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340" w14:textId="77777777" w:rsidR="006F1C35" w:rsidRPr="00233110" w:rsidRDefault="006F1C35" w:rsidP="00B93A7F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233110">
              <w:rPr>
                <w:rFonts w:cs="Times New Roman"/>
                <w:b/>
                <w:sz w:val="22"/>
                <w:lang w:val="en-US"/>
              </w:rPr>
              <w:t>II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B6F" w14:textId="77777777" w:rsidR="006F1C35" w:rsidRPr="00233110" w:rsidRDefault="006F1C35" w:rsidP="00B93A7F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233110">
              <w:rPr>
                <w:rFonts w:cs="Times New Roman"/>
                <w:b/>
                <w:sz w:val="22"/>
                <w:lang w:val="en-US"/>
              </w:rPr>
              <w:t>II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91C" w14:textId="77777777" w:rsidR="006F1C35" w:rsidRPr="00233110" w:rsidRDefault="006F1C35" w:rsidP="00B93A7F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233110">
              <w:rPr>
                <w:rFonts w:cs="Times New Roman"/>
                <w:b/>
                <w:sz w:val="22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21B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B80" w14:textId="77777777" w:rsidR="006F1C35" w:rsidRPr="00F75F08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EFD" w14:textId="77777777" w:rsidR="006F1C35" w:rsidRPr="00F75F08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04F" w14:textId="77777777" w:rsidR="006F1C35" w:rsidRPr="00441FE3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24CB8" w14:textId="77777777" w:rsidR="006F1C35" w:rsidRPr="00441FE3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1C35" w:rsidRPr="00441FE3" w14:paraId="3AD23A17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92CE" w14:textId="77777777" w:rsidR="006F1C35" w:rsidRPr="00441FE3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3F5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D8A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888" w14:textId="77777777" w:rsidR="006F1C35" w:rsidRPr="00F75F08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DEB" w14:textId="77777777" w:rsidR="006F1C35" w:rsidRPr="007F17F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B85" w14:textId="77777777" w:rsidR="006F1C35" w:rsidRPr="007F17F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7D6A" w14:textId="77777777" w:rsidR="006F1C35" w:rsidRPr="007F17F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C05" w14:textId="77777777" w:rsidR="006F1C35" w:rsidRPr="007F17F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D7E" w14:textId="77777777" w:rsidR="006F1C35" w:rsidRPr="007F17F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6505" w14:textId="77777777" w:rsidR="006F1C35" w:rsidRPr="007F17F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6BDA" w14:textId="77777777" w:rsidR="006F1C35" w:rsidRPr="007F17F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76A" w14:textId="77777777" w:rsidR="006F1C35" w:rsidRPr="007F17F0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058" w14:textId="77777777" w:rsidR="006F1C35" w:rsidRPr="00F75F08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AB5" w14:textId="77777777" w:rsidR="006F1C35" w:rsidRPr="00441FE3" w:rsidRDefault="006F1C35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A53" w14:textId="77777777" w:rsidR="006F1C35" w:rsidRPr="00441FE3" w:rsidRDefault="006F1C35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3065CB5" w14:textId="296F7089" w:rsidR="006F1C35" w:rsidRDefault="006F1C35" w:rsidP="006F1C35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677AF3B3" w14:textId="127575A2" w:rsidR="00EF067E" w:rsidRDefault="00EF067E" w:rsidP="00EF067E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EF067E">
        <w:rPr>
          <w:rFonts w:ascii="Times New Roman" w:hAnsi="Times New Roman"/>
          <w:sz w:val="28"/>
          <w:szCs w:val="28"/>
        </w:rPr>
        <w:t>строку 1.</w:t>
      </w:r>
      <w:r>
        <w:rPr>
          <w:rFonts w:ascii="Times New Roman" w:hAnsi="Times New Roman"/>
          <w:sz w:val="28"/>
          <w:szCs w:val="28"/>
        </w:rPr>
        <w:t>5</w:t>
      </w:r>
      <w:r w:rsidRPr="00EF067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435A315" w14:textId="7B9B4432" w:rsidR="00EF067E" w:rsidRDefault="00EF067E" w:rsidP="00EF067E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EF067E" w:rsidRPr="00441FE3" w14:paraId="47F4BB24" w14:textId="77777777" w:rsidTr="00EF067E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A66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738" w14:textId="77777777" w:rsidR="00EF067E" w:rsidRPr="008F061F" w:rsidRDefault="00EF067E" w:rsidP="00B93A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F061F">
              <w:rPr>
                <w:rFonts w:ascii="Times New Roman" w:hAnsi="Times New Roman" w:cs="Times New Roman"/>
                <w:b/>
              </w:rPr>
              <w:t>Мероприятие 01.11.</w:t>
            </w:r>
          </w:p>
          <w:p w14:paraId="061582DC" w14:textId="77777777" w:rsidR="00EF067E" w:rsidRPr="003C29FC" w:rsidRDefault="00EF067E" w:rsidP="00B93A7F">
            <w:pPr>
              <w:pStyle w:val="ConsPlusNormal"/>
              <w:rPr>
                <w:rFonts w:ascii="Times New Roman" w:hAnsi="Times New Roman" w:cs="Times New Roman"/>
              </w:rPr>
            </w:pPr>
            <w:r w:rsidRPr="003C29FC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  <w:p w14:paraId="0249D84A" w14:textId="77777777" w:rsidR="00EF067E" w:rsidRPr="003C29FC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25B" w14:textId="77777777" w:rsidR="00EF067E" w:rsidRPr="00441FE3" w:rsidRDefault="00EF067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5214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518" w14:textId="77777777" w:rsidR="00EF067E" w:rsidRPr="008F061F" w:rsidRDefault="00EF067E" w:rsidP="00B93A7F">
            <w:pPr>
              <w:pStyle w:val="ConsPlusNormal"/>
              <w:rPr>
                <w:rFonts w:cs="Times New Roman"/>
                <w:b/>
              </w:rPr>
            </w:pPr>
            <w:r w:rsidRPr="008F061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A1D" w14:textId="1F6A5D63" w:rsidR="00EF067E" w:rsidRPr="00D9663C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6007670,53397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DFB2" w14:textId="4430774E" w:rsidR="00EF067E" w:rsidRPr="00D9663C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1242978,533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7C3D" w14:textId="77777777" w:rsidR="00EF067E" w:rsidRPr="00F06D1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1003673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26D" w14:textId="77777777" w:rsidR="00EF067E" w:rsidRPr="00F06D10" w:rsidRDefault="00EF067E" w:rsidP="00B93A7F">
            <w:pPr>
              <w:pStyle w:val="ConsPlusNormal"/>
              <w:ind w:right="-66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125367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984" w14:textId="77777777" w:rsidR="00EF067E" w:rsidRPr="00F06D10" w:rsidRDefault="00EF067E" w:rsidP="00B93A7F">
            <w:pPr>
              <w:pStyle w:val="ConsPlusNormal"/>
              <w:ind w:right="-61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125367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F3A" w14:textId="77777777" w:rsidR="00EF067E" w:rsidRPr="00F06D10" w:rsidRDefault="00EF067E" w:rsidP="00B93A7F">
            <w:pPr>
              <w:pStyle w:val="ConsPlusNormal"/>
              <w:ind w:right="-72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1253673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FB3" w14:textId="77777777" w:rsidR="00EF067E" w:rsidRPr="00441FE3" w:rsidRDefault="00EF067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EF067E" w:rsidRPr="00441FE3" w14:paraId="38EBE605" w14:textId="77777777" w:rsidTr="00EF067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C2A40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D8861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5D4BE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F40" w14:textId="77777777" w:rsidR="00EF067E" w:rsidRPr="00D065FF" w:rsidRDefault="00EF067E" w:rsidP="00B93A7F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1F7A" w14:textId="77777777" w:rsidR="00EF067E" w:rsidRPr="00D9663C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3D4C" w14:textId="77777777" w:rsidR="00EF067E" w:rsidRPr="00D9663C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C5D" w14:textId="77777777" w:rsidR="00EF067E" w:rsidRPr="00F06D1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163" w14:textId="77777777" w:rsidR="00EF067E" w:rsidRPr="00F06D1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158" w14:textId="77777777" w:rsidR="00EF067E" w:rsidRPr="00F06D1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784" w14:textId="77777777" w:rsidR="00EF067E" w:rsidRPr="00F06D1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807" w14:textId="77777777" w:rsidR="00EF067E" w:rsidRPr="00441FE3" w:rsidRDefault="00EF067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067E" w:rsidRPr="00441FE3" w14:paraId="14573254" w14:textId="77777777" w:rsidTr="00EF067E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422DC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A31FA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C3EC6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34E7" w14:textId="77777777" w:rsidR="00EF067E" w:rsidRPr="00D065FF" w:rsidRDefault="00EF067E" w:rsidP="00B93A7F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F3E" w14:textId="77777777" w:rsidR="00EF067E" w:rsidRPr="00D9663C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5187" w14:textId="77777777" w:rsidR="00EF067E" w:rsidRPr="00D9663C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DC4" w14:textId="77777777" w:rsidR="00EF067E" w:rsidRPr="00F06D1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B1D" w14:textId="77777777" w:rsidR="00EF067E" w:rsidRPr="00F06D1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205" w14:textId="77777777" w:rsidR="00EF067E" w:rsidRPr="00F06D1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5349" w14:textId="77777777" w:rsidR="00EF067E" w:rsidRPr="00F06D1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659" w14:textId="77777777" w:rsidR="00EF067E" w:rsidRPr="00441FE3" w:rsidRDefault="00EF067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067E" w:rsidRPr="00441FE3" w14:paraId="7BA88D13" w14:textId="77777777" w:rsidTr="00EF067E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8CDD" w14:textId="77777777" w:rsidR="00EF067E" w:rsidRPr="00441FE3" w:rsidRDefault="00EF067E" w:rsidP="00EF06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E02" w14:textId="77777777" w:rsidR="00EF067E" w:rsidRPr="00441FE3" w:rsidRDefault="00EF067E" w:rsidP="00EF06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928" w14:textId="77777777" w:rsidR="00EF067E" w:rsidRPr="00441FE3" w:rsidRDefault="00EF067E" w:rsidP="00EF06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29F" w14:textId="77777777" w:rsidR="00EF067E" w:rsidRPr="0009276E" w:rsidRDefault="00EF067E" w:rsidP="00EF067E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4A14555A" w14:textId="77777777" w:rsidR="00EF067E" w:rsidRPr="0009276E" w:rsidRDefault="00EF067E" w:rsidP="00EF067E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480" w14:textId="0D9A2216" w:rsidR="00EF067E" w:rsidRPr="00D9663C" w:rsidRDefault="00EF067E" w:rsidP="00EF067E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6007670,53397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9E11" w14:textId="59B9AD11" w:rsidR="00EF067E" w:rsidRPr="00D9663C" w:rsidRDefault="00EF067E" w:rsidP="00EF067E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1242978,533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DB87" w14:textId="77777777" w:rsidR="00EF067E" w:rsidRPr="00F06D10" w:rsidRDefault="00EF067E" w:rsidP="00EF067E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F06D10">
              <w:rPr>
                <w:rFonts w:ascii="Times New Roman" w:hAnsi="Times New Roman" w:cs="Times New Roman"/>
                <w:bCs/>
                <w:szCs w:val="22"/>
              </w:rPr>
              <w:t>1003673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C81" w14:textId="77777777" w:rsidR="00EF067E" w:rsidRPr="00F06D10" w:rsidRDefault="00EF067E" w:rsidP="00EF067E">
            <w:pPr>
              <w:pStyle w:val="ConsPlusNormal"/>
              <w:ind w:right="-66"/>
              <w:rPr>
                <w:rFonts w:ascii="Times New Roman" w:hAnsi="Times New Roman" w:cs="Times New Roman"/>
                <w:bCs/>
                <w:szCs w:val="22"/>
              </w:rPr>
            </w:pPr>
            <w:r w:rsidRPr="00F06D10">
              <w:rPr>
                <w:rFonts w:ascii="Times New Roman" w:hAnsi="Times New Roman" w:cs="Times New Roman"/>
                <w:bCs/>
                <w:szCs w:val="22"/>
              </w:rPr>
              <w:t>125367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F20" w14:textId="77777777" w:rsidR="00EF067E" w:rsidRPr="00F06D10" w:rsidRDefault="00EF067E" w:rsidP="00EF067E">
            <w:pPr>
              <w:pStyle w:val="ConsPlusNormal"/>
              <w:ind w:right="-61"/>
              <w:rPr>
                <w:rFonts w:ascii="Times New Roman" w:hAnsi="Times New Roman" w:cs="Times New Roman"/>
                <w:bCs/>
                <w:szCs w:val="22"/>
              </w:rPr>
            </w:pPr>
            <w:r w:rsidRPr="00F06D10">
              <w:rPr>
                <w:rFonts w:ascii="Times New Roman" w:hAnsi="Times New Roman" w:cs="Times New Roman"/>
                <w:bCs/>
                <w:szCs w:val="22"/>
              </w:rPr>
              <w:t>125367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56F" w14:textId="77777777" w:rsidR="00EF067E" w:rsidRPr="00F06D10" w:rsidRDefault="00EF067E" w:rsidP="00EF067E">
            <w:pPr>
              <w:pStyle w:val="ConsPlusNormal"/>
              <w:ind w:right="-72"/>
              <w:rPr>
                <w:rFonts w:ascii="Times New Roman" w:hAnsi="Times New Roman" w:cs="Times New Roman"/>
                <w:bCs/>
                <w:szCs w:val="22"/>
              </w:rPr>
            </w:pPr>
            <w:r w:rsidRPr="00F06D10">
              <w:rPr>
                <w:rFonts w:ascii="Times New Roman" w:hAnsi="Times New Roman" w:cs="Times New Roman"/>
                <w:bCs/>
                <w:szCs w:val="22"/>
              </w:rPr>
              <w:t>1253673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FC0" w14:textId="77777777" w:rsidR="00EF067E" w:rsidRPr="00441FE3" w:rsidRDefault="00EF067E" w:rsidP="00EF06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067E" w:rsidRPr="00441FE3" w14:paraId="7BC2D759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91A6D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B77947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5214">
              <w:rPr>
                <w:rFonts w:ascii="Times New Roman" w:hAnsi="Times New Roman" w:cs="Times New Roman"/>
                <w:szCs w:val="22"/>
              </w:rPr>
              <w:t>Выполнены функции по оказанию муниципальных услуг (выполнению работ) муниципальными  общеобразовательными организациями, подведомственными Управлению образования администрации городского округам Красногорск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, единиц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B45CAD" w14:textId="77777777" w:rsidR="00EF067E" w:rsidRPr="00441FE3" w:rsidRDefault="00EF067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54486B" w14:textId="77777777" w:rsidR="00EF067E" w:rsidRPr="007F17F0" w:rsidRDefault="00EF067E" w:rsidP="00B93A7F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AF61B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03D5B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16EE93D8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965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FECCE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42CA83A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E899E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5A32565A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7A05F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03404903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DAC2A" w14:textId="77777777" w:rsidR="00EF067E" w:rsidRPr="00E74A03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D02AA50" w14:textId="77777777" w:rsidR="00EF067E" w:rsidRPr="00E74A03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4CB4D9" w14:textId="77777777" w:rsidR="00EF067E" w:rsidRPr="00441FE3" w:rsidRDefault="00EF067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067E" w:rsidRPr="00441FE3" w14:paraId="63E39B2E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6E75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68BE5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1A0BC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0569D" w14:textId="77777777" w:rsidR="00EF067E" w:rsidRPr="007F17F0" w:rsidRDefault="00EF067E" w:rsidP="00B93A7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ADC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45A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967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63C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244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5B5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3C7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6A9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22A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E1D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32E49" w14:textId="77777777" w:rsidR="00EF067E" w:rsidRPr="00441FE3" w:rsidRDefault="00EF067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067E" w:rsidRPr="00441FE3" w14:paraId="2726CBFA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CDF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D7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FE1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C1C" w14:textId="77777777" w:rsidR="00EF067E" w:rsidRPr="007F17F0" w:rsidRDefault="00EF067E" w:rsidP="00B93A7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070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29A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696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DC3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072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749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2E4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795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866" w14:textId="77777777" w:rsidR="00EF067E" w:rsidRPr="007F17F0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933" w14:textId="77777777" w:rsidR="00EF067E" w:rsidRPr="00441FE3" w:rsidRDefault="00EF067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504" w14:textId="77777777" w:rsidR="00EF067E" w:rsidRPr="00441FE3" w:rsidRDefault="00EF067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60C9584" w14:textId="21C8E412" w:rsidR="00EF067E" w:rsidRPr="00EF067E" w:rsidRDefault="00EF067E" w:rsidP="00EF067E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2693D1B6" w14:textId="7EBC1053" w:rsidR="007D1DE0" w:rsidRDefault="007D1DE0" w:rsidP="007D1DE0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7D1DE0">
        <w:rPr>
          <w:rFonts w:ascii="Times New Roman" w:hAnsi="Times New Roman"/>
          <w:sz w:val="28"/>
          <w:szCs w:val="28"/>
        </w:rPr>
        <w:t>строку 1.</w:t>
      </w:r>
      <w:r>
        <w:rPr>
          <w:rFonts w:ascii="Times New Roman" w:hAnsi="Times New Roman"/>
          <w:sz w:val="28"/>
          <w:szCs w:val="28"/>
        </w:rPr>
        <w:t>6</w:t>
      </w:r>
      <w:r w:rsidRPr="007D1D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8340315" w14:textId="4E746F8A" w:rsidR="007D1DE0" w:rsidRDefault="007D1DE0" w:rsidP="007D1DE0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7D1DE0" w:rsidRPr="00441FE3" w14:paraId="01C58C00" w14:textId="77777777" w:rsidTr="007D1DE0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D1D0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F11" w14:textId="77777777" w:rsidR="007D1DE0" w:rsidRPr="00615C14" w:rsidRDefault="007D1DE0" w:rsidP="00B93A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15C14">
              <w:rPr>
                <w:rFonts w:ascii="Times New Roman" w:hAnsi="Times New Roman" w:cs="Times New Roman"/>
                <w:b/>
              </w:rPr>
              <w:t>Мероприятие 01.12.</w:t>
            </w:r>
          </w:p>
          <w:p w14:paraId="674B8C74" w14:textId="77777777" w:rsidR="007D1DE0" w:rsidRPr="008B5214" w:rsidRDefault="007D1DE0" w:rsidP="00B93A7F">
            <w:pPr>
              <w:pStyle w:val="ConsPlusNormal"/>
              <w:rPr>
                <w:rFonts w:ascii="Times New Roman" w:hAnsi="Times New Roman" w:cs="Times New Roman"/>
              </w:rPr>
            </w:pPr>
            <w:r w:rsidRPr="008B5214">
              <w:rPr>
                <w:rFonts w:ascii="Times New Roman" w:hAnsi="Times New Roman" w:cs="Times New Roman"/>
              </w:rPr>
              <w:t xml:space="preserve">Укрепление </w:t>
            </w:r>
            <w:r w:rsidRPr="008B5214">
              <w:rPr>
                <w:rFonts w:ascii="Times New Roman" w:hAnsi="Times New Roman" w:cs="Times New Roman"/>
              </w:rPr>
              <w:lastRenderedPageBreak/>
              <w:t>материально-технической базы и проведение текущего ремонта общеобразовательных организаций</w:t>
            </w:r>
          </w:p>
          <w:p w14:paraId="585832F4" w14:textId="77777777" w:rsidR="007D1DE0" w:rsidRPr="008B5214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B4C" w14:textId="77777777" w:rsidR="007D1DE0" w:rsidRPr="00441FE3" w:rsidRDefault="007D1DE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5214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897" w14:textId="77777777" w:rsidR="007D1DE0" w:rsidRPr="007F17F0" w:rsidRDefault="007D1DE0" w:rsidP="00B93A7F">
            <w:pPr>
              <w:pStyle w:val="ConsPlusNormal"/>
              <w:rPr>
                <w:rFonts w:cs="Times New Roman"/>
                <w:b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480" w14:textId="300CCA31" w:rsidR="007D1DE0" w:rsidRPr="00D9663C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AF538C" w:rsidRPr="00D9663C">
              <w:rPr>
                <w:rFonts w:ascii="Times New Roman" w:hAnsi="Times New Roman" w:cs="Times New Roman"/>
                <w:b/>
                <w:szCs w:val="22"/>
              </w:rPr>
              <w:t>53650</w:t>
            </w:r>
            <w:r w:rsidRPr="00D9663C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C75" w14:textId="53ED1AC8" w:rsidR="007D1DE0" w:rsidRPr="00D9663C" w:rsidRDefault="008D1E5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53650</w:t>
            </w:r>
            <w:r w:rsidR="007D1DE0" w:rsidRPr="00D9663C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92B2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75C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000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651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87F" w14:textId="77777777" w:rsidR="007D1DE0" w:rsidRPr="00615C14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15C14">
              <w:rPr>
                <w:rFonts w:ascii="Times New Roman" w:hAnsi="Times New Roman" w:cs="Times New Roman"/>
                <w:b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D61" w14:textId="77777777" w:rsidR="007D1DE0" w:rsidRPr="00441FE3" w:rsidRDefault="007D1DE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7D1DE0" w:rsidRPr="00441FE3" w14:paraId="226946F7" w14:textId="77777777" w:rsidTr="007D1DE0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95EC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1E0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F44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2B8" w14:textId="77777777" w:rsidR="007D1DE0" w:rsidRPr="007F17F0" w:rsidRDefault="007D1DE0" w:rsidP="00B93A7F">
            <w:pPr>
              <w:pStyle w:val="ConsPlusNormal"/>
              <w:rPr>
                <w:rFonts w:cs="Times New Roman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F476" w14:textId="77777777" w:rsidR="007D1DE0" w:rsidRPr="00D9663C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583" w14:textId="77777777" w:rsidR="007D1DE0" w:rsidRPr="00D9663C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9D8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27C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FAB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DE0B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13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DA1" w14:textId="77777777" w:rsidR="007D1DE0" w:rsidRPr="00441FE3" w:rsidRDefault="007D1DE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1DE0" w:rsidRPr="00441FE3" w14:paraId="34B947E1" w14:textId="77777777" w:rsidTr="007D1DE0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44487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5BDDE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1CAC9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264" w14:textId="77777777" w:rsidR="007D1DE0" w:rsidRPr="00D065FF" w:rsidRDefault="007D1DE0" w:rsidP="00B93A7F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A35" w14:textId="77777777" w:rsidR="007D1DE0" w:rsidRPr="00D9663C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1F8" w14:textId="77777777" w:rsidR="007D1DE0" w:rsidRPr="00D9663C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AFB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13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F9D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13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141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13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E93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13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D94" w14:textId="77777777" w:rsidR="007D1DE0" w:rsidRPr="00441FE3" w:rsidRDefault="007D1DE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538C" w:rsidRPr="00441FE3" w14:paraId="652D9A81" w14:textId="77777777" w:rsidTr="007D1DE0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756A9" w14:textId="77777777" w:rsidR="00AF538C" w:rsidRPr="00441FE3" w:rsidRDefault="00AF538C" w:rsidP="00AF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129" w14:textId="77777777" w:rsidR="00AF538C" w:rsidRPr="00441FE3" w:rsidRDefault="00AF538C" w:rsidP="00AF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FE6" w14:textId="77777777" w:rsidR="00AF538C" w:rsidRPr="00441FE3" w:rsidRDefault="00AF538C" w:rsidP="00AF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8A0" w14:textId="77777777" w:rsidR="00AF538C" w:rsidRPr="00E05D77" w:rsidRDefault="00AF538C" w:rsidP="00AF538C">
            <w:pPr>
              <w:pStyle w:val="ConsPlusNormal"/>
              <w:rPr>
                <w:rFonts w:ascii="Times New Roman" w:hAnsi="Times New Roman" w:cs="Times New Roman"/>
              </w:rPr>
            </w:pPr>
            <w:r w:rsidRPr="00E05D77">
              <w:rPr>
                <w:rFonts w:ascii="Times New Roman" w:hAnsi="Times New Roman" w:cs="Times New Roman"/>
              </w:rPr>
              <w:t>Средства бюджета</w:t>
            </w:r>
          </w:p>
          <w:p w14:paraId="71D94571" w14:textId="77777777" w:rsidR="00AF538C" w:rsidRPr="00D065FF" w:rsidRDefault="00AF538C" w:rsidP="00AF538C">
            <w:pPr>
              <w:pStyle w:val="ConsPlusNormal"/>
              <w:rPr>
                <w:rFonts w:cs="Times New Roman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FFA8" w14:textId="70462640" w:rsidR="00AF538C" w:rsidRPr="00D9663C" w:rsidRDefault="00AF538C" w:rsidP="00AF538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25365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065" w14:textId="0888CC98" w:rsidR="00AF538C" w:rsidRPr="00D9663C" w:rsidRDefault="00AF538C" w:rsidP="00AF538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5365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DA7" w14:textId="77777777" w:rsidR="00AF538C" w:rsidRPr="007F17F0" w:rsidRDefault="00AF538C" w:rsidP="00AF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D23" w14:textId="77777777" w:rsidR="00AF538C" w:rsidRPr="007F17F0" w:rsidRDefault="00AF538C" w:rsidP="00AF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20000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005" w14:textId="77777777" w:rsidR="00AF538C" w:rsidRPr="00441FE3" w:rsidRDefault="00AF538C" w:rsidP="00AF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39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D4C" w14:textId="77777777" w:rsidR="00AF538C" w:rsidRPr="00441FE3" w:rsidRDefault="00AF538C" w:rsidP="00AF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39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2044" w14:textId="77777777" w:rsidR="00AF538C" w:rsidRPr="00441FE3" w:rsidRDefault="00AF538C" w:rsidP="00AF53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1DE0" w:rsidRPr="00441FE3" w14:paraId="567CBC4E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D43D9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08E69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5214">
              <w:rPr>
                <w:rFonts w:ascii="Times New Roman" w:hAnsi="Times New Roman" w:cs="Times New Roman"/>
                <w:szCs w:val="22"/>
              </w:rPr>
              <w:t>Проведены ремонтные работы, обновлена материально-техническая база муниципальных общеобразовательных организаций, подведомственных Управлению образования администрации городского округам Красногорск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, единиц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141CEC" w14:textId="77777777" w:rsidR="007D1DE0" w:rsidRPr="00441FE3" w:rsidRDefault="007D1DE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66E37" w14:textId="77777777" w:rsidR="007D1DE0" w:rsidRPr="00D065FF" w:rsidRDefault="007D1DE0" w:rsidP="00B93A7F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EFDB6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7FEC5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07B58245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51B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34CF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0FDBC78A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2A08B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1755E32B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8A709" w14:textId="77777777" w:rsidR="007D1DE0" w:rsidRPr="00E74A03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622CE9DF" w14:textId="77777777" w:rsidR="007D1DE0" w:rsidRPr="00E74A03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F589" w14:textId="77777777" w:rsidR="007D1DE0" w:rsidRPr="00E74A03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F1C8DB1" w14:textId="77777777" w:rsidR="007D1DE0" w:rsidRPr="00E74A03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4A222" w14:textId="77777777" w:rsidR="007D1DE0" w:rsidRPr="00441FE3" w:rsidRDefault="007D1DE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D1DE0" w:rsidRPr="00441FE3" w14:paraId="5F3E9002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0E0E5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05B86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41592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C5F7A" w14:textId="77777777" w:rsidR="007D1DE0" w:rsidRPr="00D065FF" w:rsidRDefault="007D1DE0" w:rsidP="00B93A7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234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849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D8BA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A19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BD1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D8A3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22D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B3A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05D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3D6C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FD1A" w14:textId="77777777" w:rsidR="007D1DE0" w:rsidRPr="00441FE3" w:rsidRDefault="007D1DE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1DE0" w:rsidRPr="00441FE3" w14:paraId="7067135E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417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E9D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B68" w14:textId="77777777" w:rsidR="007D1DE0" w:rsidRPr="00441FE3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D9D" w14:textId="77777777" w:rsidR="007D1DE0" w:rsidRPr="00D065FF" w:rsidRDefault="007D1DE0" w:rsidP="00B93A7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18CA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589" w14:textId="47E91632" w:rsidR="007D1DE0" w:rsidRPr="00D9663C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7EAD" w14:textId="1E5E4FFF" w:rsidR="007D1DE0" w:rsidRPr="00D9663C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EBE" w14:textId="74F8CFB6" w:rsidR="007D1DE0" w:rsidRPr="00D9663C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E71" w14:textId="56773709" w:rsidR="007D1DE0" w:rsidRPr="00D9663C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2CA" w14:textId="6CCD6AA4" w:rsidR="007D1DE0" w:rsidRPr="007F17F0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DBC7" w14:textId="3150C37A" w:rsidR="007D1DE0" w:rsidRPr="007F17F0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435" w14:textId="77777777" w:rsidR="007D1DE0" w:rsidRPr="007F17F0" w:rsidRDefault="007D1DE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C09A" w14:textId="6908147D" w:rsidR="007D1DE0" w:rsidRPr="00441FE3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207" w14:textId="02169A6B" w:rsidR="007D1DE0" w:rsidRPr="00441FE3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C36" w14:textId="77777777" w:rsidR="007D1DE0" w:rsidRPr="00441FE3" w:rsidRDefault="007D1DE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00A9CAA" w14:textId="13A45A39" w:rsidR="007D1DE0" w:rsidRDefault="007D1DE0" w:rsidP="007D1DE0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01A5CFCC" w14:textId="1A2E9CEE" w:rsidR="001B3120" w:rsidRDefault="001B3120" w:rsidP="001B3120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1B3120">
        <w:rPr>
          <w:rFonts w:ascii="Times New Roman" w:hAnsi="Times New Roman"/>
          <w:sz w:val="28"/>
          <w:szCs w:val="28"/>
        </w:rPr>
        <w:t>строку 1.</w:t>
      </w:r>
      <w:r>
        <w:rPr>
          <w:rFonts w:ascii="Times New Roman" w:hAnsi="Times New Roman"/>
          <w:sz w:val="28"/>
          <w:szCs w:val="28"/>
        </w:rPr>
        <w:t>7</w:t>
      </w:r>
      <w:r w:rsidRPr="001B312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111EB52" w14:textId="413E9535" w:rsidR="001B3120" w:rsidRDefault="001B3120" w:rsidP="001B3120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1B3120" w:rsidRPr="00441FE3" w14:paraId="7BEB42DC" w14:textId="77777777" w:rsidTr="001B3120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AFB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C67" w14:textId="77777777" w:rsidR="001B3120" w:rsidRPr="00D84159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159">
              <w:rPr>
                <w:rFonts w:ascii="Times New Roman" w:hAnsi="Times New Roman" w:cs="Times New Roman"/>
                <w:b/>
                <w:szCs w:val="22"/>
              </w:rPr>
              <w:t>Мероприятие 01.13.</w:t>
            </w:r>
          </w:p>
          <w:p w14:paraId="47FB7E41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5D7D">
              <w:rPr>
                <w:rFonts w:ascii="Times New Roman" w:hAnsi="Times New Roman" w:cs="Times New Roman"/>
                <w:szCs w:val="22"/>
              </w:rPr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5E5B" w14:textId="77777777" w:rsidR="001B3120" w:rsidRPr="00441FE3" w:rsidRDefault="001B312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5D7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243" w14:textId="77777777" w:rsidR="001B3120" w:rsidRPr="00D84159" w:rsidRDefault="001B3120" w:rsidP="00B93A7F">
            <w:pPr>
              <w:pStyle w:val="ConsPlusNormal"/>
              <w:rPr>
                <w:rFonts w:cs="Times New Roman"/>
                <w:b/>
              </w:rPr>
            </w:pPr>
            <w:r w:rsidRPr="00D8415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FEF" w14:textId="648C59A8" w:rsidR="001B3120" w:rsidRPr="00D9663C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708522,82867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6DBB" w14:textId="77777777" w:rsidR="001B3120" w:rsidRPr="00D9663C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129431,8286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D28" w14:textId="37ACBBC6" w:rsidR="001B3120" w:rsidRPr="00D9663C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163564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26D" w14:textId="2F5474A6" w:rsidR="001B3120" w:rsidRPr="00D9663C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173601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098" w14:textId="77777777" w:rsidR="001B3120" w:rsidRPr="00D84159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159">
              <w:rPr>
                <w:rFonts w:ascii="Times New Roman" w:hAnsi="Times New Roman" w:cs="Times New Roman"/>
                <w:b/>
                <w:szCs w:val="22"/>
              </w:rPr>
              <w:t>120963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7E9F" w14:textId="77777777" w:rsidR="001B3120" w:rsidRPr="00D84159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159">
              <w:rPr>
                <w:rFonts w:ascii="Times New Roman" w:hAnsi="Times New Roman" w:cs="Times New Roman"/>
                <w:b/>
                <w:szCs w:val="22"/>
              </w:rPr>
              <w:t>120963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6B6" w14:textId="77777777" w:rsidR="001B3120" w:rsidRPr="00441FE3" w:rsidRDefault="001B312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1B3120" w:rsidRPr="00441FE3" w14:paraId="0F481904" w14:textId="77777777" w:rsidTr="001B3120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0DD99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1EAD0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9D1D3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88F" w14:textId="77777777" w:rsidR="001B3120" w:rsidRPr="00D065FF" w:rsidRDefault="001B3120" w:rsidP="00B93A7F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7FF" w14:textId="77777777" w:rsidR="001B3120" w:rsidRPr="00D9663C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782" w14:textId="77777777" w:rsidR="001B3120" w:rsidRPr="00D9663C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AFD8" w14:textId="77777777" w:rsidR="001B3120" w:rsidRPr="00D9663C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574" w14:textId="77777777" w:rsidR="001B3120" w:rsidRPr="00D9663C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A3D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228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CD1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228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922C8" w14:textId="77777777" w:rsidR="001B3120" w:rsidRPr="00441FE3" w:rsidRDefault="001B312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120" w:rsidRPr="00441FE3" w14:paraId="773AF1B5" w14:textId="77777777" w:rsidTr="00B93A7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4776F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6B404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4DD5C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F72" w14:textId="77777777" w:rsidR="001B3120" w:rsidRPr="00D065FF" w:rsidRDefault="001B3120" w:rsidP="00B93A7F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76E7" w14:textId="77777777" w:rsidR="001B3120" w:rsidRPr="00D9663C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87E" w14:textId="77777777" w:rsidR="001B3120" w:rsidRPr="00D9663C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4E4" w14:textId="77777777" w:rsidR="001B3120" w:rsidRPr="00D9663C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4BC" w14:textId="77777777" w:rsidR="001B3120" w:rsidRPr="00D9663C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4FA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3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289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3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FF96" w14:textId="77777777" w:rsidR="001B3120" w:rsidRPr="00441FE3" w:rsidRDefault="001B312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120" w:rsidRPr="00441FE3" w14:paraId="2598991B" w14:textId="77777777" w:rsidTr="00B93A7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7B340" w14:textId="77777777" w:rsidR="001B3120" w:rsidRPr="00441FE3" w:rsidRDefault="001B3120" w:rsidP="001B31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9E3" w14:textId="77777777" w:rsidR="001B3120" w:rsidRPr="00441FE3" w:rsidRDefault="001B3120" w:rsidP="001B31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8ED" w14:textId="77777777" w:rsidR="001B3120" w:rsidRPr="00441FE3" w:rsidRDefault="001B3120" w:rsidP="001B31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F4F" w14:textId="77777777" w:rsidR="001B3120" w:rsidRPr="0009276E" w:rsidRDefault="001B3120" w:rsidP="001B3120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0AB210EB" w14:textId="77777777" w:rsidR="001B3120" w:rsidRPr="00D065FF" w:rsidRDefault="001B3120" w:rsidP="001B3120">
            <w:pPr>
              <w:pStyle w:val="ConsPlusNormal"/>
              <w:rPr>
                <w:rFonts w:cs="Times New Roman"/>
              </w:rPr>
            </w:pPr>
            <w:r w:rsidRPr="0009276E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B54" w14:textId="5880E208" w:rsidR="001B3120" w:rsidRPr="00D9663C" w:rsidRDefault="001B3120" w:rsidP="001B312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708522,82867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C0D" w14:textId="77777777" w:rsidR="001B3120" w:rsidRPr="00D9663C" w:rsidRDefault="001B3120" w:rsidP="001B312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129431,8286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659" w14:textId="67083CF4" w:rsidR="001B3120" w:rsidRPr="00D9663C" w:rsidRDefault="001B3120" w:rsidP="001B312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163564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1630" w14:textId="00FDA01F" w:rsidR="001B3120" w:rsidRPr="00D9663C" w:rsidRDefault="001B3120" w:rsidP="001B312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173601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1D1" w14:textId="77777777" w:rsidR="001B3120" w:rsidRPr="00441FE3" w:rsidRDefault="001B3120" w:rsidP="001B31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96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BB9" w14:textId="77777777" w:rsidR="001B3120" w:rsidRPr="00441FE3" w:rsidRDefault="001B3120" w:rsidP="001B31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963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828" w14:textId="77777777" w:rsidR="001B3120" w:rsidRPr="00441FE3" w:rsidRDefault="001B3120" w:rsidP="001B31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120" w:rsidRPr="00441FE3" w14:paraId="600EF2A1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65ABA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437B12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5D7D">
              <w:rPr>
                <w:rFonts w:ascii="Times New Roman" w:hAnsi="Times New Roman" w:cs="Times New Roman"/>
                <w:szCs w:val="22"/>
              </w:rPr>
              <w:t>Организована профессиональная физическая охрана муниципальных общеобразовательных организаций городского округа Красногорск</w:t>
            </w:r>
            <w:r>
              <w:rPr>
                <w:rFonts w:ascii="Times New Roman" w:hAnsi="Times New Roman" w:cs="Times New Roman"/>
                <w:szCs w:val="22"/>
              </w:rPr>
              <w:t>, единиц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D531CA" w14:textId="77777777" w:rsidR="001B3120" w:rsidRPr="00441FE3" w:rsidRDefault="001B312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3DA76" w14:textId="77777777" w:rsidR="001B3120" w:rsidRPr="007F17F0" w:rsidRDefault="001B3120" w:rsidP="00B93A7F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0D707" w14:textId="77777777" w:rsidR="001B3120" w:rsidRPr="007F17F0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6128B" w14:textId="77777777" w:rsidR="001B3120" w:rsidRPr="007F17F0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7E8220A7" w14:textId="77777777" w:rsidR="001B3120" w:rsidRPr="007F17F0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5C8" w14:textId="77777777" w:rsidR="001B3120" w:rsidRPr="00E74A03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9118" w14:textId="77777777" w:rsidR="001B3120" w:rsidRPr="00E74A03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6F7044F2" w14:textId="77777777" w:rsidR="001B3120" w:rsidRPr="00E74A03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E216" w14:textId="77777777" w:rsidR="001B3120" w:rsidRPr="00E74A03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661B4EAA" w14:textId="77777777" w:rsidR="001B3120" w:rsidRPr="00E74A03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5C672" w14:textId="77777777" w:rsidR="001B3120" w:rsidRPr="00E74A03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2BAD277" w14:textId="77777777" w:rsidR="001B3120" w:rsidRPr="00E74A03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8EAE8" w14:textId="77777777" w:rsidR="001B3120" w:rsidRPr="00E74A03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0C8B1A7" w14:textId="77777777" w:rsidR="001B3120" w:rsidRPr="00E74A03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438AB" w14:textId="77777777" w:rsidR="001B3120" w:rsidRPr="00441FE3" w:rsidRDefault="001B312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3120" w:rsidRPr="00441FE3" w14:paraId="5BC71D17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EE3A7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5D59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1DCF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67F6B" w14:textId="77777777" w:rsidR="001B3120" w:rsidRPr="007F17F0" w:rsidRDefault="001B3120" w:rsidP="00B93A7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F108" w14:textId="77777777" w:rsidR="001B3120" w:rsidRPr="007F17F0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C7B" w14:textId="77777777" w:rsidR="001B3120" w:rsidRPr="007F17F0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3CF2" w14:textId="77777777" w:rsidR="001B3120" w:rsidRPr="00B16FBF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6FB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032" w14:textId="77777777" w:rsidR="001B3120" w:rsidRPr="00B16FBF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6FB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071" w14:textId="77777777" w:rsidR="001B3120" w:rsidRPr="00B16FBF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6FB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451" w14:textId="77777777" w:rsidR="001B3120" w:rsidRPr="00B16FBF" w:rsidRDefault="001B312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6FB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C64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08F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BB0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B55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6ECB" w14:textId="77777777" w:rsidR="001B3120" w:rsidRPr="00441FE3" w:rsidRDefault="001B312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120" w:rsidRPr="00441FE3" w14:paraId="03E3F2A8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CFCE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A27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1302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27A" w14:textId="77777777" w:rsidR="001B3120" w:rsidRPr="007F17F0" w:rsidRDefault="001B3120" w:rsidP="00B93A7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241A" w14:textId="77777777" w:rsidR="001B3120" w:rsidRPr="007F17F0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B95B" w14:textId="77777777" w:rsidR="001B3120" w:rsidRPr="007F17F0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5F1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3806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DDF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6A0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DF5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44EF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5201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749" w14:textId="77777777" w:rsidR="001B3120" w:rsidRPr="00441FE3" w:rsidRDefault="001B312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AD5" w14:textId="77777777" w:rsidR="001B3120" w:rsidRPr="00441FE3" w:rsidRDefault="001B312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14800FA" w14:textId="093C12D0" w:rsidR="006F1C35" w:rsidRPr="00C439AE" w:rsidRDefault="00C439AE" w:rsidP="00C439AE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0562A0F6" w14:textId="5502097A" w:rsidR="00C82438" w:rsidRDefault="00C82438" w:rsidP="00C82438">
      <w:pPr>
        <w:pStyle w:val="af1"/>
        <w:numPr>
          <w:ilvl w:val="1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134017197"/>
      <w:r w:rsidRPr="00C82438">
        <w:rPr>
          <w:rFonts w:ascii="Times New Roman" w:eastAsia="Times New Roman" w:hAnsi="Times New Roman"/>
          <w:sz w:val="28"/>
          <w:szCs w:val="28"/>
          <w:lang w:eastAsia="ru-RU"/>
        </w:rPr>
        <w:t>строку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Pr="00C82438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bookmarkEnd w:id="4"/>
    <w:p w14:paraId="5C74D30C" w14:textId="2065806C" w:rsidR="00C82438" w:rsidRDefault="00FE06F2" w:rsidP="00D06C5D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C82438" w:rsidRPr="00441FE3" w14:paraId="72C14861" w14:textId="77777777" w:rsidTr="00C056D8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275" w14:textId="77777777" w:rsidR="00C82438" w:rsidRPr="00441FE3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6EA" w14:textId="77777777" w:rsidR="00C82438" w:rsidRPr="00B16FBF" w:rsidRDefault="00C82438" w:rsidP="00EE55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16FBF">
              <w:rPr>
                <w:rFonts w:ascii="Times New Roman" w:hAnsi="Times New Roman" w:cs="Times New Roman"/>
                <w:b/>
              </w:rPr>
              <w:t>Мероприятие 01.14.</w:t>
            </w:r>
          </w:p>
          <w:p w14:paraId="26C7C2A1" w14:textId="77777777" w:rsidR="00C82438" w:rsidRPr="003D5D7D" w:rsidRDefault="00C82438" w:rsidP="00EE551E">
            <w:pPr>
              <w:pStyle w:val="ConsPlusNormal"/>
              <w:rPr>
                <w:rFonts w:ascii="Times New Roman" w:hAnsi="Times New Roman" w:cs="Times New Roman"/>
              </w:rPr>
            </w:pPr>
            <w:r w:rsidRPr="003D5D7D">
              <w:rPr>
                <w:rFonts w:ascii="Times New Roman" w:hAnsi="Times New Roman" w:cs="Times New Roman"/>
              </w:rPr>
              <w:t>Организация питания обучающихся и воспитанников общеобразовательных организаций</w:t>
            </w:r>
          </w:p>
          <w:p w14:paraId="5882693D" w14:textId="77777777" w:rsidR="00C82438" w:rsidRPr="003D5D7D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F55" w14:textId="77777777" w:rsidR="00C82438" w:rsidRPr="00441FE3" w:rsidRDefault="00C8243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5D7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F02" w14:textId="77777777" w:rsidR="00C82438" w:rsidRPr="00B16FBF" w:rsidRDefault="00C82438" w:rsidP="00EE551E">
            <w:pPr>
              <w:pStyle w:val="ConsPlusNormal"/>
              <w:rPr>
                <w:rFonts w:cs="Times New Roman"/>
                <w:b/>
              </w:rPr>
            </w:pPr>
            <w:r w:rsidRPr="00B16FB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33B" w14:textId="3286972A" w:rsidR="00C82438" w:rsidRPr="00D9663C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36</w:t>
            </w:r>
            <w:r w:rsidR="000D5D67" w:rsidRPr="00D9663C">
              <w:rPr>
                <w:rFonts w:ascii="Times New Roman" w:hAnsi="Times New Roman" w:cs="Times New Roman"/>
                <w:b/>
                <w:szCs w:val="22"/>
              </w:rPr>
              <w:t>5785</w:t>
            </w:r>
            <w:r w:rsidRPr="00D9663C">
              <w:rPr>
                <w:rFonts w:ascii="Times New Roman" w:hAnsi="Times New Roman" w:cs="Times New Roman"/>
                <w:b/>
                <w:szCs w:val="22"/>
              </w:rPr>
              <w:t>,99976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90AB" w14:textId="7A2D504F" w:rsidR="00C82438" w:rsidRPr="00D9663C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0D5D67" w:rsidRPr="00D9663C">
              <w:rPr>
                <w:rFonts w:ascii="Times New Roman" w:hAnsi="Times New Roman" w:cs="Times New Roman"/>
                <w:b/>
                <w:szCs w:val="22"/>
              </w:rPr>
              <w:t>1961</w:t>
            </w:r>
            <w:r w:rsidRPr="00D9663C">
              <w:rPr>
                <w:rFonts w:ascii="Times New Roman" w:hAnsi="Times New Roman" w:cs="Times New Roman"/>
                <w:b/>
                <w:szCs w:val="22"/>
              </w:rPr>
              <w:t>,999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89E" w14:textId="77777777" w:rsidR="00C82438" w:rsidRPr="00F06D10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73456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8D98" w14:textId="77777777" w:rsidR="00C82438" w:rsidRPr="00F06D10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73456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BAE" w14:textId="77777777" w:rsidR="00C82438" w:rsidRPr="00F06D10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73456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32D" w14:textId="77777777" w:rsidR="00C82438" w:rsidRPr="00F06D10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73456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CB55" w14:textId="77777777" w:rsidR="00C82438" w:rsidRPr="00441FE3" w:rsidRDefault="00C8243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C82438" w:rsidRPr="00441FE3" w14:paraId="48E738A4" w14:textId="77777777" w:rsidTr="00C056D8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29C88" w14:textId="77777777" w:rsidR="00C82438" w:rsidRPr="00441FE3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C11CF" w14:textId="77777777" w:rsidR="00C82438" w:rsidRPr="00441FE3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3E42E" w14:textId="77777777" w:rsidR="00C82438" w:rsidRPr="00441FE3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721B" w14:textId="77777777" w:rsidR="00C82438" w:rsidRPr="00D065FF" w:rsidRDefault="00C82438" w:rsidP="00EE551E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4E5" w14:textId="77777777" w:rsidR="00C82438" w:rsidRPr="00D9663C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BED" w14:textId="77777777" w:rsidR="00C82438" w:rsidRPr="00D9663C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88F" w14:textId="77777777" w:rsidR="00C82438" w:rsidRPr="00F06D10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680A" w14:textId="77777777" w:rsidR="00C82438" w:rsidRPr="00F06D10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30C" w14:textId="77777777" w:rsidR="00C82438" w:rsidRPr="00F06D10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522" w14:textId="77777777" w:rsidR="00C82438" w:rsidRPr="00F06D10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3A45" w14:textId="77777777" w:rsidR="00C82438" w:rsidRPr="00441FE3" w:rsidRDefault="00C8243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438" w:rsidRPr="00441FE3" w14:paraId="656C1252" w14:textId="77777777" w:rsidTr="00EE551E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4C1AB" w14:textId="77777777" w:rsidR="00C82438" w:rsidRPr="00441FE3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6B202" w14:textId="77777777" w:rsidR="00C82438" w:rsidRPr="00441FE3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7DE5B" w14:textId="77777777" w:rsidR="00C82438" w:rsidRPr="00441FE3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48D" w14:textId="77777777" w:rsidR="00C82438" w:rsidRPr="00D065FF" w:rsidRDefault="00C82438" w:rsidP="00EE551E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79A" w14:textId="77777777" w:rsidR="00C82438" w:rsidRPr="00D9663C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BBD" w14:textId="77777777" w:rsidR="00C82438" w:rsidRPr="00D9663C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7F9" w14:textId="77777777" w:rsidR="00C82438" w:rsidRPr="00F06D10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E1B" w14:textId="77777777" w:rsidR="00C82438" w:rsidRPr="00F06D10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2B3" w14:textId="77777777" w:rsidR="00C82438" w:rsidRPr="00F06D10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C0B" w14:textId="77777777" w:rsidR="00C82438" w:rsidRPr="00F06D10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9C29F" w14:textId="77777777" w:rsidR="00C82438" w:rsidRPr="00441FE3" w:rsidRDefault="00C8243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5D67" w:rsidRPr="00441FE3" w14:paraId="5B4417DC" w14:textId="77777777" w:rsidTr="00EE551E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7B558" w14:textId="77777777" w:rsidR="000D5D67" w:rsidRPr="00441FE3" w:rsidRDefault="000D5D67" w:rsidP="000D5D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DDD8" w14:textId="77777777" w:rsidR="000D5D67" w:rsidRPr="00441FE3" w:rsidRDefault="000D5D67" w:rsidP="000D5D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81A" w14:textId="77777777" w:rsidR="000D5D67" w:rsidRPr="00441FE3" w:rsidRDefault="000D5D67" w:rsidP="000D5D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C80" w14:textId="77777777" w:rsidR="000D5D67" w:rsidRPr="0009276E" w:rsidRDefault="000D5D67" w:rsidP="000D5D67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5111E709" w14:textId="77777777" w:rsidR="000D5D67" w:rsidRPr="00D065FF" w:rsidRDefault="000D5D67" w:rsidP="000D5D67">
            <w:pPr>
              <w:pStyle w:val="ConsPlusNormal"/>
              <w:rPr>
                <w:rFonts w:cs="Times New Roman"/>
              </w:rPr>
            </w:pPr>
            <w:r w:rsidRPr="0009276E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A9F" w14:textId="5514F152" w:rsidR="000D5D67" w:rsidRPr="00D9663C" w:rsidRDefault="000D5D67" w:rsidP="000D5D6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365785,99976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43F" w14:textId="31E7CAD0" w:rsidR="000D5D67" w:rsidRPr="00D9663C" w:rsidRDefault="000D5D67" w:rsidP="000D5D6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71961,999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09A" w14:textId="77777777" w:rsidR="000D5D67" w:rsidRPr="00F06D10" w:rsidRDefault="000D5D67" w:rsidP="000D5D6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F06D10">
              <w:rPr>
                <w:rFonts w:ascii="Times New Roman" w:hAnsi="Times New Roman" w:cs="Times New Roman"/>
                <w:bCs/>
                <w:szCs w:val="22"/>
              </w:rPr>
              <w:t>73456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402" w14:textId="77777777" w:rsidR="000D5D67" w:rsidRPr="00F06D10" w:rsidRDefault="000D5D67" w:rsidP="000D5D6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F06D10">
              <w:rPr>
                <w:rFonts w:ascii="Times New Roman" w:hAnsi="Times New Roman" w:cs="Times New Roman"/>
                <w:bCs/>
                <w:szCs w:val="22"/>
              </w:rPr>
              <w:t>73456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62F" w14:textId="77777777" w:rsidR="000D5D67" w:rsidRPr="00F06D10" w:rsidRDefault="000D5D67" w:rsidP="000D5D6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F06D10">
              <w:rPr>
                <w:rFonts w:ascii="Times New Roman" w:hAnsi="Times New Roman" w:cs="Times New Roman"/>
                <w:bCs/>
                <w:szCs w:val="22"/>
              </w:rPr>
              <w:t>73456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A4D" w14:textId="77777777" w:rsidR="000D5D67" w:rsidRPr="00F06D10" w:rsidRDefault="000D5D67" w:rsidP="000D5D67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F06D10">
              <w:rPr>
                <w:rFonts w:ascii="Times New Roman" w:hAnsi="Times New Roman" w:cs="Times New Roman"/>
                <w:bCs/>
                <w:szCs w:val="22"/>
              </w:rPr>
              <w:t>73456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2C7" w14:textId="77777777" w:rsidR="000D5D67" w:rsidRPr="00441FE3" w:rsidRDefault="000D5D67" w:rsidP="000D5D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438" w:rsidRPr="00441FE3" w14:paraId="37B8DEB7" w14:textId="77777777" w:rsidTr="00EE551E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43C45" w14:textId="77777777" w:rsidR="00C82438" w:rsidRPr="00441FE3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990BBD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 xml:space="preserve">Доля детодней, в которые льготные категории обучающихся муниципальных общеобразовательных организаций городского округа Красногорск получали бесплатное </w:t>
            </w:r>
            <w:r w:rsidRPr="00CB47E6">
              <w:rPr>
                <w:rFonts w:ascii="Times New Roman" w:hAnsi="Times New Roman" w:cs="Times New Roman"/>
                <w:szCs w:val="22"/>
              </w:rPr>
              <w:lastRenderedPageBreak/>
              <w:t>питание, от общего количества детодней, в которые льготные категории обучающихся в муниципальных общеобразовательных организаций городского округа Красногорск посещали образовательную организацию, %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644858" w14:textId="77777777" w:rsidR="00C82438" w:rsidRPr="00CB47E6" w:rsidRDefault="00C8243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384D62" w14:textId="77777777" w:rsidR="00C82438" w:rsidRPr="00CB47E6" w:rsidRDefault="00C82438" w:rsidP="00EE551E">
            <w:pPr>
              <w:pStyle w:val="ConsPlusNormal"/>
              <w:jc w:val="center"/>
              <w:rPr>
                <w:rFonts w:cs="Times New Roman"/>
              </w:rPr>
            </w:pPr>
            <w:r w:rsidRPr="00CB47E6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D7448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2B329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71803742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97C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8434A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02A2E2C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A21FB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0A36656A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D5511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D156AE8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3182D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6B364A4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28CFCF" w14:textId="77777777" w:rsidR="00C82438" w:rsidRPr="00441FE3" w:rsidRDefault="00C8243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82438" w:rsidRPr="00441FE3" w14:paraId="5755474E" w14:textId="77777777" w:rsidTr="00EE551E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4D3E4" w14:textId="77777777" w:rsidR="00C82438" w:rsidRPr="00441FE3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1C19F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CAE8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DC71A" w14:textId="77777777" w:rsidR="00C82438" w:rsidRPr="00CB47E6" w:rsidRDefault="00C82438" w:rsidP="00EE551E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959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16A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9E6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946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1C6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FC5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669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EED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956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DC5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66D21" w14:textId="77777777" w:rsidR="00C82438" w:rsidRPr="00441FE3" w:rsidRDefault="00C8243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438" w:rsidRPr="00441FE3" w14:paraId="5BF42D35" w14:textId="77777777" w:rsidTr="00EE551E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DA4" w14:textId="77777777" w:rsidR="00C82438" w:rsidRPr="00441FE3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DDF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011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BDA9" w14:textId="77777777" w:rsidR="00C82438" w:rsidRPr="00CB47E6" w:rsidRDefault="00C82438" w:rsidP="00EE551E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328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B8C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7C7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391E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60F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633" w14:textId="77777777" w:rsidR="00C82438" w:rsidRPr="00CB47E6" w:rsidRDefault="00C8243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9D2" w14:textId="77777777" w:rsidR="00C82438" w:rsidRPr="00CB47E6" w:rsidRDefault="00C8243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2838" w14:textId="77777777" w:rsidR="00C82438" w:rsidRPr="00CB47E6" w:rsidRDefault="00C8243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865" w14:textId="77777777" w:rsidR="00C82438" w:rsidRPr="00CB47E6" w:rsidRDefault="00C8243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28B" w14:textId="77777777" w:rsidR="00C82438" w:rsidRPr="00CB47E6" w:rsidRDefault="00C8243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EE5" w14:textId="77777777" w:rsidR="00C82438" w:rsidRPr="00441FE3" w:rsidRDefault="00C8243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4EF5CA1" w14:textId="17B39F87" w:rsidR="00C82438" w:rsidRDefault="00FE06F2" w:rsidP="00FE06F2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4569B57" w14:textId="1B8BD2A7" w:rsidR="00C439AE" w:rsidRDefault="00C439AE" w:rsidP="00C439AE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9AE">
        <w:rPr>
          <w:rFonts w:ascii="Times New Roman" w:eastAsia="Times New Roman" w:hAnsi="Times New Roman"/>
          <w:sz w:val="28"/>
          <w:szCs w:val="28"/>
          <w:lang w:eastAsia="ru-RU"/>
        </w:rPr>
        <w:t>строку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439A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EF4BA69" w14:textId="259370FE" w:rsidR="00C439AE" w:rsidRDefault="00C439AE" w:rsidP="00C439AE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C439AE" w:rsidRPr="00441FE3" w14:paraId="2CB1724A" w14:textId="77777777" w:rsidTr="00C439AE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E29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BBE" w14:textId="77777777" w:rsidR="00C439AE" w:rsidRPr="00226277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6277">
              <w:rPr>
                <w:rFonts w:ascii="Times New Roman" w:hAnsi="Times New Roman" w:cs="Times New Roman"/>
                <w:b/>
                <w:szCs w:val="22"/>
              </w:rPr>
              <w:t>Мероприятие 01.15.</w:t>
            </w:r>
          </w:p>
          <w:p w14:paraId="3B55917D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5F1">
              <w:rPr>
                <w:rFonts w:ascii="Times New Roman" w:hAnsi="Times New Roman" w:cs="Times New Roman"/>
                <w:szCs w:val="22"/>
              </w:rPr>
              <w:t>Мероприятия в сфере образо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D9A" w14:textId="77777777" w:rsidR="00C439AE" w:rsidRPr="00441FE3" w:rsidRDefault="00C439A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5F1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AF1" w14:textId="77777777" w:rsidR="00C439AE" w:rsidRPr="00226277" w:rsidRDefault="00C439AE" w:rsidP="00B93A7F">
            <w:pPr>
              <w:pStyle w:val="ConsPlusNormal"/>
              <w:rPr>
                <w:rFonts w:cs="Times New Roman"/>
                <w:b/>
              </w:rPr>
            </w:pPr>
            <w:r w:rsidRPr="002262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2BE7" w14:textId="0897D0EC" w:rsidR="00C439AE" w:rsidRPr="00D9663C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4761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A47" w14:textId="77777777" w:rsidR="00C439AE" w:rsidRPr="00D9663C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9922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C11" w14:textId="0D2C3C0E" w:rsidR="00C439AE" w:rsidRPr="00D9663C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1092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60D" w14:textId="77777777" w:rsidR="00C439AE" w:rsidRPr="00226277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6277">
              <w:rPr>
                <w:rFonts w:ascii="Times New Roman" w:hAnsi="Times New Roman" w:cs="Times New Roman"/>
                <w:b/>
                <w:szCs w:val="22"/>
              </w:rPr>
              <w:t>8922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6EA" w14:textId="77777777" w:rsidR="00C439AE" w:rsidRPr="00226277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6277">
              <w:rPr>
                <w:rFonts w:ascii="Times New Roman" w:hAnsi="Times New Roman" w:cs="Times New Roman"/>
                <w:b/>
                <w:szCs w:val="22"/>
              </w:rPr>
              <w:t>8922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B7F" w14:textId="77777777" w:rsidR="00C439AE" w:rsidRPr="00226277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6277">
              <w:rPr>
                <w:rFonts w:ascii="Times New Roman" w:hAnsi="Times New Roman" w:cs="Times New Roman"/>
                <w:b/>
                <w:szCs w:val="22"/>
              </w:rPr>
              <w:t>8922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728" w14:textId="77777777" w:rsidR="00C439AE" w:rsidRPr="00441FE3" w:rsidRDefault="00C439A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C439AE" w:rsidRPr="00441FE3" w14:paraId="7F08E43E" w14:textId="77777777" w:rsidTr="00C439A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A42AC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C8665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963A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821" w14:textId="77777777" w:rsidR="00C439AE" w:rsidRPr="00D065FF" w:rsidRDefault="00C439AE" w:rsidP="00B93A7F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C14A" w14:textId="77777777" w:rsidR="00C439AE" w:rsidRPr="00D9663C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94F" w14:textId="77777777" w:rsidR="00C439AE" w:rsidRPr="00D9663C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42BB" w14:textId="77777777" w:rsidR="00C439AE" w:rsidRPr="00D9663C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E144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3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C5AB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3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467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3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80BF" w14:textId="77777777" w:rsidR="00C439AE" w:rsidRPr="00441FE3" w:rsidRDefault="00C439A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9AE" w:rsidRPr="00441FE3" w14:paraId="28C1B21E" w14:textId="77777777" w:rsidTr="00B93A7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91BF5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23C2E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B70B3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183" w14:textId="77777777" w:rsidR="00C439AE" w:rsidRPr="00D065FF" w:rsidRDefault="00C439AE" w:rsidP="00B93A7F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A4E" w14:textId="77777777" w:rsidR="00C439AE" w:rsidRPr="00D9663C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265" w14:textId="77777777" w:rsidR="00C439AE" w:rsidRPr="00D9663C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881" w14:textId="77777777" w:rsidR="00C439AE" w:rsidRPr="00D9663C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AF7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3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A77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3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749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3DB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FCF55" w14:textId="77777777" w:rsidR="00C439AE" w:rsidRPr="00441FE3" w:rsidRDefault="00C439A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9AE" w:rsidRPr="00441FE3" w14:paraId="6C4A1330" w14:textId="77777777" w:rsidTr="00B93A7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AF241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7AC8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C52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4B0" w14:textId="77777777" w:rsidR="00C439AE" w:rsidRPr="0009276E" w:rsidRDefault="00C439AE" w:rsidP="00B93A7F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262280D2" w14:textId="77777777" w:rsidR="00C439AE" w:rsidRPr="00D065FF" w:rsidRDefault="00C439AE" w:rsidP="00B93A7F">
            <w:pPr>
              <w:pStyle w:val="ConsPlusNormal"/>
              <w:rPr>
                <w:rFonts w:cs="Times New Roman"/>
              </w:rPr>
            </w:pPr>
            <w:r w:rsidRPr="0009276E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CA90" w14:textId="238E1260" w:rsidR="00C439AE" w:rsidRPr="00D9663C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4761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BAB8" w14:textId="77777777" w:rsidR="00C439AE" w:rsidRPr="00D9663C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9922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ED5" w14:textId="674D0CE9" w:rsidR="00C439AE" w:rsidRPr="00D9663C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092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9C3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A60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5F8A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22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9F5" w14:textId="77777777" w:rsidR="00C439AE" w:rsidRPr="00441FE3" w:rsidRDefault="00C439A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9AE" w:rsidRPr="00441FE3" w14:paraId="23B0F7BE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F1890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E3D87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5F1">
              <w:rPr>
                <w:rFonts w:ascii="Times New Roman" w:hAnsi="Times New Roman" w:cs="Times New Roman"/>
                <w:szCs w:val="22"/>
              </w:rPr>
              <w:t>Проведены мероприятия в сфере  образования</w:t>
            </w:r>
            <w:r>
              <w:rPr>
                <w:rFonts w:ascii="Times New Roman" w:hAnsi="Times New Roman" w:cs="Times New Roman"/>
                <w:szCs w:val="22"/>
              </w:rPr>
              <w:t>, штук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BB4F90" w14:textId="77777777" w:rsidR="00C439AE" w:rsidRPr="00441FE3" w:rsidRDefault="00C439A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83A41" w14:textId="77777777" w:rsidR="00C439AE" w:rsidRPr="007F17F0" w:rsidRDefault="00C439AE" w:rsidP="00B93A7F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9BAA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3B09D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6A2B2111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58F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08682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30A4EE9D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2B827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603F9612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D0B95" w14:textId="77777777" w:rsidR="00C439AE" w:rsidRPr="00E74A03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2C61FAD8" w14:textId="77777777" w:rsidR="00C439AE" w:rsidRPr="00E74A03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0EE49" w14:textId="77777777" w:rsidR="00C439AE" w:rsidRPr="00E74A03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12251BD" w14:textId="77777777" w:rsidR="00C439AE" w:rsidRPr="00E74A03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6BD16" w14:textId="77777777" w:rsidR="00C439AE" w:rsidRPr="00441FE3" w:rsidRDefault="00C439A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439AE" w:rsidRPr="00441FE3" w14:paraId="51007616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D0C83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5EB4A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0265D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C8544" w14:textId="77777777" w:rsidR="00C439AE" w:rsidRPr="007F17F0" w:rsidRDefault="00C439AE" w:rsidP="00B93A7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67B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249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00B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AEC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C34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0C6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A27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C49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892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0E4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9BB39" w14:textId="77777777" w:rsidR="00C439AE" w:rsidRPr="00441FE3" w:rsidRDefault="00C439A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9AE" w:rsidRPr="00441FE3" w14:paraId="4E3B58C6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7EA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164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AD0" w14:textId="77777777" w:rsidR="00C439AE" w:rsidRPr="00441FE3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AD1A" w14:textId="77777777" w:rsidR="00C439AE" w:rsidRPr="007F17F0" w:rsidRDefault="00C439AE" w:rsidP="00B93A7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97C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F81F" w14:textId="77777777" w:rsidR="00C439AE" w:rsidRPr="00CB47E6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170" w14:textId="77777777" w:rsidR="00C439AE" w:rsidRPr="00CB47E6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059" w14:textId="77777777" w:rsidR="00C439AE" w:rsidRPr="00CB47E6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5725" w14:textId="77777777" w:rsidR="00C439AE" w:rsidRPr="00CB47E6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04DB" w14:textId="77777777" w:rsidR="00C439AE" w:rsidRPr="00CB47E6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3F0" w14:textId="6A55C4E6" w:rsidR="00C439AE" w:rsidRPr="00D9663C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8BC" w14:textId="77777777" w:rsidR="00C439AE" w:rsidRPr="007F17F0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1</w:t>
            </w:r>
            <w:r w:rsidRPr="007F17F0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960" w14:textId="77777777" w:rsidR="00C439AE" w:rsidRPr="00FC6E47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D2FC" w14:textId="77777777" w:rsidR="00C439AE" w:rsidRPr="00FC6E47" w:rsidRDefault="00C439AE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8F4" w14:textId="77777777" w:rsidR="00C439AE" w:rsidRPr="00441FE3" w:rsidRDefault="00C439A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78BF3C7" w14:textId="62741E8C" w:rsidR="00C439AE" w:rsidRPr="00AD15A9" w:rsidRDefault="00127384" w:rsidP="00AD15A9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66AD194" w14:textId="12D4786C" w:rsidR="002C651F" w:rsidRDefault="002C651F" w:rsidP="00D06C5D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1F">
        <w:rPr>
          <w:rFonts w:ascii="Times New Roman" w:eastAsia="Times New Roman" w:hAnsi="Times New Roman"/>
          <w:sz w:val="28"/>
          <w:szCs w:val="28"/>
          <w:lang w:eastAsia="ru-RU"/>
        </w:rPr>
        <w:t>строку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C651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A8B150B" w14:textId="741846D5" w:rsidR="002C651F" w:rsidRDefault="00FE06F2" w:rsidP="00D06C5D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2C651F" w:rsidRPr="00441FE3" w14:paraId="0DAB9EB2" w14:textId="77777777" w:rsidTr="00C056D8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0EA" w14:textId="77777777" w:rsidR="002C651F" w:rsidRPr="00441FE3" w:rsidRDefault="002C651F" w:rsidP="002C65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8D17" w14:textId="77777777" w:rsidR="002C651F" w:rsidRPr="008B1717" w:rsidRDefault="002C651F" w:rsidP="002C65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B1717">
              <w:rPr>
                <w:rFonts w:ascii="Times New Roman" w:hAnsi="Times New Roman" w:cs="Times New Roman"/>
                <w:b/>
              </w:rPr>
              <w:t>Мероприятие 01.17.</w:t>
            </w:r>
          </w:p>
          <w:p w14:paraId="54F67D67" w14:textId="77777777" w:rsidR="002C651F" w:rsidRPr="00123D4A" w:rsidRDefault="002C651F" w:rsidP="002C651F">
            <w:pPr>
              <w:pStyle w:val="ConsPlusNormal"/>
              <w:rPr>
                <w:rFonts w:ascii="Times New Roman" w:hAnsi="Times New Roman" w:cs="Times New Roman"/>
              </w:rPr>
            </w:pPr>
            <w:r w:rsidRPr="00123D4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  <w:p w14:paraId="0F35AE4A" w14:textId="77777777" w:rsidR="002C651F" w:rsidRPr="00123D4A" w:rsidRDefault="002C651F" w:rsidP="002C65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0681" w14:textId="77777777" w:rsidR="002C651F" w:rsidRPr="00441FE3" w:rsidRDefault="002C651F" w:rsidP="002C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D4A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07D" w14:textId="77777777" w:rsidR="002C651F" w:rsidRPr="007F17F0" w:rsidRDefault="002C651F" w:rsidP="002C651F">
            <w:pPr>
              <w:pStyle w:val="ConsPlusNormal"/>
              <w:rPr>
                <w:rFonts w:cs="Times New Roman"/>
                <w:b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AC24" w14:textId="4A34FF80" w:rsidR="002C651F" w:rsidRPr="00D9663C" w:rsidRDefault="00127384" w:rsidP="002C651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bCs/>
                <w:szCs w:val="22"/>
              </w:rPr>
              <w:t>1979036,345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E06" w14:textId="1839F837" w:rsidR="002C651F" w:rsidRPr="00D9663C" w:rsidRDefault="002C651F" w:rsidP="002C65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127384" w:rsidRPr="00D9663C">
              <w:rPr>
                <w:rFonts w:ascii="Times New Roman" w:hAnsi="Times New Roman" w:cs="Times New Roman"/>
                <w:b/>
                <w:szCs w:val="22"/>
              </w:rPr>
              <w:t>37696,345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A37" w14:textId="77777777" w:rsidR="002C651F" w:rsidRPr="007F17F0" w:rsidRDefault="002C651F" w:rsidP="002C65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7F17F0">
              <w:rPr>
                <w:rFonts w:ascii="Times New Roman" w:hAnsi="Times New Roman" w:cs="Times New Roman"/>
                <w:b/>
                <w:szCs w:val="22"/>
                <w:lang w:val="en-US"/>
              </w:rPr>
              <w:t>8</w:t>
            </w:r>
            <w:r w:rsidRPr="007F17F0">
              <w:rPr>
                <w:rFonts w:ascii="Times New Roman" w:hAnsi="Times New Roman" w:cs="Times New Roman"/>
                <w:b/>
                <w:szCs w:val="22"/>
              </w:rPr>
              <w:t>0335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0840" w14:textId="77777777" w:rsidR="002C651F" w:rsidRPr="007F17F0" w:rsidRDefault="002C651F" w:rsidP="002C65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7F17F0">
              <w:rPr>
                <w:rFonts w:ascii="Times New Roman" w:hAnsi="Times New Roman" w:cs="Times New Roman"/>
                <w:b/>
                <w:szCs w:val="22"/>
                <w:lang w:val="en-US"/>
              </w:rPr>
              <w:t>8</w:t>
            </w:r>
            <w:r w:rsidRPr="007F17F0">
              <w:rPr>
                <w:rFonts w:ascii="Times New Roman" w:hAnsi="Times New Roman" w:cs="Times New Roman"/>
                <w:b/>
                <w:szCs w:val="22"/>
              </w:rPr>
              <w:t>033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31AE" w14:textId="77777777" w:rsidR="002C651F" w:rsidRPr="008B1717" w:rsidRDefault="002C651F" w:rsidP="002C65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B1717">
              <w:rPr>
                <w:rFonts w:ascii="Times New Roman" w:hAnsi="Times New Roman" w:cs="Times New Roman"/>
                <w:b/>
                <w:szCs w:val="22"/>
              </w:rPr>
              <w:t>340335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9D0E" w14:textId="77777777" w:rsidR="002C651F" w:rsidRPr="008B1717" w:rsidRDefault="002C651F" w:rsidP="002C65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B1717">
              <w:rPr>
                <w:rFonts w:ascii="Times New Roman" w:hAnsi="Times New Roman" w:cs="Times New Roman"/>
                <w:b/>
                <w:szCs w:val="22"/>
              </w:rPr>
              <w:t>340335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F73" w14:textId="77777777" w:rsidR="002C651F" w:rsidRPr="00441FE3" w:rsidRDefault="002C651F" w:rsidP="002C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2C651F" w:rsidRPr="00441FE3" w14:paraId="0080D855" w14:textId="77777777" w:rsidTr="00C056D8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C3D2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08C3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8E087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405" w14:textId="77777777" w:rsidR="002C651F" w:rsidRPr="007F17F0" w:rsidRDefault="002C651F" w:rsidP="00EE551E">
            <w:pPr>
              <w:pStyle w:val="ConsPlusNormal"/>
              <w:rPr>
                <w:rFonts w:cs="Times New Roman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9A6" w14:textId="77777777" w:rsidR="002C651F" w:rsidRPr="00D9663C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A3B" w14:textId="77777777" w:rsidR="002C651F" w:rsidRPr="00D9663C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CFA" w14:textId="77777777" w:rsidR="002C651F" w:rsidRPr="007F17F0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9E4" w14:textId="77777777" w:rsidR="002C651F" w:rsidRPr="007F17F0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D12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3E3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54C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3E3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4E4" w14:textId="77777777" w:rsidR="002C651F" w:rsidRPr="00441FE3" w:rsidRDefault="002C651F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651F" w:rsidRPr="00441FE3" w14:paraId="08E5E581" w14:textId="77777777" w:rsidTr="00C056D8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7DEC3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CD49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544C9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FA3" w14:textId="77777777" w:rsidR="002C651F" w:rsidRPr="007F17F0" w:rsidRDefault="002C651F" w:rsidP="00EE551E">
            <w:pPr>
              <w:pStyle w:val="ConsPlusNormal"/>
              <w:rPr>
                <w:rFonts w:cs="Times New Roman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3808" w14:textId="120639A3" w:rsidR="002C651F" w:rsidRPr="00D9663C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040" w14:textId="102D3C76" w:rsidR="002C651F" w:rsidRPr="00D9663C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CD2" w14:textId="77777777" w:rsidR="002C651F" w:rsidRPr="007F17F0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867" w14:textId="77777777" w:rsidR="002C651F" w:rsidRPr="007F17F0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F2A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3E3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ED7F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3E3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F85" w14:textId="77777777" w:rsidR="002C651F" w:rsidRPr="00441FE3" w:rsidRDefault="002C651F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384" w:rsidRPr="00441FE3" w14:paraId="1FC66826" w14:textId="77777777" w:rsidTr="00C056D8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24493" w14:textId="77777777" w:rsidR="00127384" w:rsidRPr="00441FE3" w:rsidRDefault="00127384" w:rsidP="001273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CE1" w14:textId="77777777" w:rsidR="00127384" w:rsidRPr="00441FE3" w:rsidRDefault="00127384" w:rsidP="001273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D8C8" w14:textId="77777777" w:rsidR="00127384" w:rsidRPr="00441FE3" w:rsidRDefault="00127384" w:rsidP="001273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0B7" w14:textId="77777777" w:rsidR="00127384" w:rsidRPr="0009276E" w:rsidRDefault="00127384" w:rsidP="00127384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20755114" w14:textId="77777777" w:rsidR="00127384" w:rsidRPr="007F17F0" w:rsidRDefault="00127384" w:rsidP="00127384">
            <w:pPr>
              <w:pStyle w:val="ConsPlusNormal"/>
              <w:rPr>
                <w:rFonts w:cs="Times New Roman"/>
              </w:rPr>
            </w:pPr>
            <w:r w:rsidRPr="0009276E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283" w14:textId="5E45B4A5" w:rsidR="00127384" w:rsidRPr="00D9663C" w:rsidRDefault="00127384" w:rsidP="001273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979036,345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E8E9" w14:textId="09363EF9" w:rsidR="00127384" w:rsidRPr="00D9663C" w:rsidRDefault="00127384" w:rsidP="001273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437696,345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D02" w14:textId="77777777" w:rsidR="00127384" w:rsidRPr="007F17F0" w:rsidRDefault="00127384" w:rsidP="001273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</w:t>
            </w:r>
            <w:r w:rsidRPr="007F17F0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 w:rsidRPr="007F17F0">
              <w:rPr>
                <w:rFonts w:ascii="Times New Roman" w:hAnsi="Times New Roman" w:cs="Times New Roman"/>
                <w:szCs w:val="22"/>
              </w:rPr>
              <w:t>0335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1D1" w14:textId="77777777" w:rsidR="00127384" w:rsidRPr="007F17F0" w:rsidRDefault="00127384" w:rsidP="001273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4</w:t>
            </w:r>
            <w:r w:rsidRPr="007F17F0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 w:rsidRPr="007F17F0">
              <w:rPr>
                <w:rFonts w:ascii="Times New Roman" w:hAnsi="Times New Roman" w:cs="Times New Roman"/>
                <w:szCs w:val="22"/>
              </w:rPr>
              <w:t>033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B78" w14:textId="77777777" w:rsidR="00127384" w:rsidRPr="00441FE3" w:rsidRDefault="00127384" w:rsidP="001273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033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B71" w14:textId="77777777" w:rsidR="00127384" w:rsidRPr="00441FE3" w:rsidRDefault="00127384" w:rsidP="001273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0335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783" w14:textId="77777777" w:rsidR="00127384" w:rsidRPr="00441FE3" w:rsidRDefault="00127384" w:rsidP="001273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651F" w:rsidRPr="00441FE3" w14:paraId="084A0619" w14:textId="77777777" w:rsidTr="00C056D8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64184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C11E9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58D7">
              <w:rPr>
                <w:rFonts w:ascii="Times New Roman" w:hAnsi="Times New Roman" w:cs="Times New Roman"/>
                <w:szCs w:val="22"/>
              </w:rPr>
              <w:t>Выполнены функции по оказанию муниципальных услуг (выполнению работ) муниципальными  дошкольными образовательными организациями, подведомственными Управлению образования администрации городского округам Красногорск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, единиц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7F0E2" w14:textId="77777777" w:rsidR="002C651F" w:rsidRPr="00441FE3" w:rsidRDefault="002C651F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0F4C1" w14:textId="77777777" w:rsidR="002C651F" w:rsidRPr="007F17F0" w:rsidRDefault="002C651F" w:rsidP="00EE551E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A641B" w14:textId="77777777" w:rsidR="002C651F" w:rsidRPr="007F17F0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F5166" w14:textId="77777777" w:rsidR="002C651F" w:rsidRPr="00E74A03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66929DFA" w14:textId="77777777" w:rsidR="002C651F" w:rsidRPr="00E74A03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7D8D" w14:textId="77777777" w:rsidR="002C651F" w:rsidRPr="00E74A03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45C1E" w14:textId="77777777" w:rsidR="002C651F" w:rsidRPr="00E74A03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193ED932" w14:textId="77777777" w:rsidR="002C651F" w:rsidRPr="00E74A03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F1507" w14:textId="77777777" w:rsidR="002C651F" w:rsidRPr="00E74A03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12767A6C" w14:textId="77777777" w:rsidR="002C651F" w:rsidRPr="00E74A03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342A5" w14:textId="77777777" w:rsidR="002C651F" w:rsidRPr="00E74A03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3D60A3BC" w14:textId="77777777" w:rsidR="002C651F" w:rsidRPr="00E74A03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D70" w14:textId="77777777" w:rsidR="002C651F" w:rsidRPr="00E74A03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61FB8DF" w14:textId="77777777" w:rsidR="002C651F" w:rsidRPr="00E74A03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BEA" w14:textId="77777777" w:rsidR="002C651F" w:rsidRPr="00441FE3" w:rsidRDefault="002C651F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C651F" w:rsidRPr="00441FE3" w14:paraId="61EE2050" w14:textId="77777777" w:rsidTr="00C056D8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8AAC0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B4E09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D7149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FB1F8" w14:textId="77777777" w:rsidR="002C651F" w:rsidRPr="007F17F0" w:rsidRDefault="002C651F" w:rsidP="00EE551E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6A0" w14:textId="77777777" w:rsidR="002C651F" w:rsidRPr="007F17F0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8AB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B5F" w14:textId="77777777" w:rsidR="002C651F" w:rsidRPr="00851B10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76B" w14:textId="77777777" w:rsidR="002C651F" w:rsidRPr="00851B10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10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EA6" w14:textId="77777777" w:rsidR="002C651F" w:rsidRPr="00851B10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10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E3A3" w14:textId="77777777" w:rsidR="002C651F" w:rsidRPr="00851B10" w:rsidRDefault="002C651F" w:rsidP="00EE55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10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9EE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7DF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BF4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697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EBA" w14:textId="77777777" w:rsidR="002C651F" w:rsidRPr="00441FE3" w:rsidRDefault="002C651F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651F" w:rsidRPr="00441FE3" w14:paraId="57E08807" w14:textId="77777777" w:rsidTr="00C056D8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67E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2B1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C81" w14:textId="77777777" w:rsidR="002C651F" w:rsidRPr="00441FE3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04A" w14:textId="77777777" w:rsidR="002C651F" w:rsidRPr="007F17F0" w:rsidRDefault="002C651F" w:rsidP="00EE551E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F09" w14:textId="77777777" w:rsidR="002C651F" w:rsidRPr="007F17F0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966" w14:textId="77777777" w:rsidR="002C651F" w:rsidRPr="00CB47E6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4EE" w14:textId="77777777" w:rsidR="002C651F" w:rsidRPr="00CB47E6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75C" w14:textId="77777777" w:rsidR="002C651F" w:rsidRPr="00CB47E6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9A6" w14:textId="77777777" w:rsidR="002C651F" w:rsidRPr="00CB47E6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E5A" w14:textId="77777777" w:rsidR="002C651F" w:rsidRPr="00CB47E6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602" w14:textId="77777777" w:rsidR="002C651F" w:rsidRPr="00CB47E6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8978" w14:textId="77777777" w:rsidR="002C651F" w:rsidRPr="00CB47E6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C45" w14:textId="77777777" w:rsidR="002C651F" w:rsidRPr="00CB47E6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738" w14:textId="77777777" w:rsidR="002C651F" w:rsidRPr="00CB47E6" w:rsidRDefault="002C651F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300" w14:textId="77777777" w:rsidR="002C651F" w:rsidRPr="00441FE3" w:rsidRDefault="002C651F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FE6D526" w14:textId="6B282F1B" w:rsidR="002C651F" w:rsidRDefault="00FE06F2" w:rsidP="00FE06F2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C622C81" w14:textId="1A88BF9F" w:rsidR="00AD15A9" w:rsidRDefault="00AD15A9" w:rsidP="00AD15A9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135910974"/>
      <w:r w:rsidRPr="00AD15A9">
        <w:rPr>
          <w:rFonts w:ascii="Times New Roman" w:eastAsia="Times New Roman" w:hAnsi="Times New Roman"/>
          <w:sz w:val="28"/>
          <w:szCs w:val="28"/>
          <w:lang w:eastAsia="ru-RU"/>
        </w:rPr>
        <w:t>строку 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D15A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bookmarkEnd w:id="5"/>
    <w:p w14:paraId="6BCBC04E" w14:textId="5C404261" w:rsidR="00AD15A9" w:rsidRDefault="00AD15A9" w:rsidP="00AD15A9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AD15A9" w:rsidRPr="00441FE3" w14:paraId="7010D9E2" w14:textId="77777777" w:rsidTr="00AD15A9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C19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87D" w14:textId="77777777" w:rsidR="00AD15A9" w:rsidRPr="003328F1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28F1">
              <w:rPr>
                <w:rFonts w:ascii="Times New Roman" w:hAnsi="Times New Roman" w:cs="Times New Roman"/>
                <w:b/>
                <w:szCs w:val="22"/>
              </w:rPr>
              <w:t>Мероприятие 01.18.</w:t>
            </w:r>
          </w:p>
          <w:p w14:paraId="31C098E0" w14:textId="77777777" w:rsidR="00AD15A9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4A13">
              <w:rPr>
                <w:rFonts w:ascii="Times New Roman" w:hAnsi="Times New Roman" w:cs="Times New Roman"/>
                <w:szCs w:val="22"/>
              </w:rPr>
              <w:t>Укрепление материально-</w:t>
            </w:r>
            <w:r w:rsidRPr="00B14A13">
              <w:rPr>
                <w:rFonts w:ascii="Times New Roman" w:hAnsi="Times New Roman" w:cs="Times New Roman"/>
                <w:szCs w:val="22"/>
              </w:rPr>
              <w:lastRenderedPageBreak/>
              <w:t>технической базы и проведение текущего ремонта учреждений дошкольного образования</w:t>
            </w:r>
          </w:p>
          <w:p w14:paraId="44B59C52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28E" w14:textId="77777777" w:rsidR="00AD15A9" w:rsidRPr="00441FE3" w:rsidRDefault="00AD15A9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4A13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401E" w14:textId="77777777" w:rsidR="00AD15A9" w:rsidRPr="003328F1" w:rsidRDefault="00AD15A9" w:rsidP="00B93A7F">
            <w:pPr>
              <w:pStyle w:val="ConsPlusNormal"/>
              <w:rPr>
                <w:rFonts w:cs="Times New Roman"/>
                <w:b/>
              </w:rPr>
            </w:pPr>
            <w:r w:rsidRPr="003328F1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106" w14:textId="5AB450C2" w:rsidR="00AD15A9" w:rsidRPr="00D9663C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10</w:t>
            </w:r>
            <w:r w:rsidR="00CB1889" w:rsidRPr="00D9663C">
              <w:rPr>
                <w:rFonts w:ascii="Times New Roman" w:hAnsi="Times New Roman" w:cs="Times New Roman"/>
                <w:b/>
                <w:szCs w:val="22"/>
              </w:rPr>
              <w:t>7850</w:t>
            </w:r>
            <w:r w:rsidRPr="00D9663C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9A8" w14:textId="5020248E" w:rsidR="00AD15A9" w:rsidRPr="00D9663C" w:rsidRDefault="00CB188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7850</w:t>
            </w:r>
            <w:r w:rsidR="00AD15A9" w:rsidRPr="00D9663C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788" w14:textId="77777777" w:rsidR="00AD15A9" w:rsidRPr="007F17F0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8C6" w14:textId="77777777" w:rsidR="00AD15A9" w:rsidRPr="007F17F0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10000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436" w14:textId="77777777" w:rsidR="00AD15A9" w:rsidRPr="003328F1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28F1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51E" w14:textId="77777777" w:rsidR="00AD15A9" w:rsidRPr="003328F1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28F1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025" w14:textId="77777777" w:rsidR="00AD15A9" w:rsidRPr="00441FE3" w:rsidRDefault="00AD15A9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AD15A9" w:rsidRPr="00441FE3" w14:paraId="143C706E" w14:textId="77777777" w:rsidTr="00AD15A9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3A943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15A6A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65DA4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AD7" w14:textId="77777777" w:rsidR="00AD15A9" w:rsidRPr="00D065FF" w:rsidRDefault="00AD15A9" w:rsidP="00B93A7F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F75F08">
              <w:rPr>
                <w:rFonts w:ascii="Times New Roman" w:hAnsi="Times New Roman" w:cs="Times New Roman"/>
                <w:szCs w:val="22"/>
              </w:rPr>
              <w:lastRenderedPageBreak/>
              <w:t xml:space="preserve">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823" w14:textId="77777777" w:rsidR="00AD15A9" w:rsidRPr="00D9663C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E45" w14:textId="77777777" w:rsidR="00AD15A9" w:rsidRPr="00D9663C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8D0" w14:textId="77777777" w:rsidR="00AD15A9" w:rsidRPr="007F17F0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050B" w14:textId="77777777" w:rsidR="00AD15A9" w:rsidRPr="007F17F0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CE6" w14:textId="77777777" w:rsidR="00AD15A9" w:rsidRPr="002008C8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83E3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E98" w14:textId="77777777" w:rsidR="00AD15A9" w:rsidRPr="002008C8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83E3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29B4B" w14:textId="77777777" w:rsidR="00AD15A9" w:rsidRPr="00441FE3" w:rsidRDefault="00AD15A9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5A9" w:rsidRPr="00441FE3" w14:paraId="5AA0A838" w14:textId="77777777" w:rsidTr="00B93A7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1D9D1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E070F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1A616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7973" w14:textId="77777777" w:rsidR="00AD15A9" w:rsidRPr="00D065FF" w:rsidRDefault="00AD15A9" w:rsidP="00B93A7F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1A59" w14:textId="77777777" w:rsidR="00AD15A9" w:rsidRPr="00D9663C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5EA" w14:textId="77777777" w:rsidR="00AD15A9" w:rsidRPr="00D9663C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5F8" w14:textId="77777777" w:rsidR="00AD15A9" w:rsidRPr="007F17F0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AB45" w14:textId="77777777" w:rsidR="00AD15A9" w:rsidRPr="007F17F0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72F" w14:textId="77777777" w:rsidR="00AD15A9" w:rsidRPr="002008C8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83E3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3A1" w14:textId="77777777" w:rsidR="00AD15A9" w:rsidRPr="002008C8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83E3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1121D" w14:textId="77777777" w:rsidR="00AD15A9" w:rsidRPr="00441FE3" w:rsidRDefault="00AD15A9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1889" w:rsidRPr="00441FE3" w14:paraId="5402FAEA" w14:textId="77777777" w:rsidTr="00B93A7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24355" w14:textId="77777777" w:rsidR="00CB1889" w:rsidRPr="00441FE3" w:rsidRDefault="00CB1889" w:rsidP="00CB18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FA9" w14:textId="77777777" w:rsidR="00CB1889" w:rsidRPr="00441FE3" w:rsidRDefault="00CB1889" w:rsidP="00CB18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2ED" w14:textId="77777777" w:rsidR="00CB1889" w:rsidRPr="00441FE3" w:rsidRDefault="00CB1889" w:rsidP="00CB18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AD1" w14:textId="77777777" w:rsidR="00CB1889" w:rsidRPr="0009276E" w:rsidRDefault="00CB1889" w:rsidP="00CB1889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244C8C33" w14:textId="77777777" w:rsidR="00CB1889" w:rsidRPr="00D065FF" w:rsidRDefault="00CB1889" w:rsidP="00CB1889">
            <w:pPr>
              <w:pStyle w:val="ConsPlusNormal"/>
              <w:rPr>
                <w:rFonts w:cs="Times New Roman"/>
              </w:rPr>
            </w:pPr>
            <w:r w:rsidRPr="0009276E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3D1" w14:textId="19E6F026" w:rsidR="00CB1889" w:rsidRPr="00D9663C" w:rsidRDefault="00CB1889" w:rsidP="00CB1889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10785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0BF" w14:textId="2346F370" w:rsidR="00CB1889" w:rsidRPr="00D9663C" w:rsidRDefault="00CB1889" w:rsidP="00CB18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785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597" w14:textId="77777777" w:rsidR="00CB1889" w:rsidRPr="007F17F0" w:rsidRDefault="00CB1889" w:rsidP="00CB188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266" w14:textId="77777777" w:rsidR="00CB1889" w:rsidRPr="007F17F0" w:rsidRDefault="00CB1889" w:rsidP="00CB188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10000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AD5F" w14:textId="77777777" w:rsidR="00CB1889" w:rsidRPr="002008C8" w:rsidRDefault="00CB1889" w:rsidP="00CB188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83E3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B58" w14:textId="77777777" w:rsidR="00CB1889" w:rsidRPr="002008C8" w:rsidRDefault="00CB1889" w:rsidP="00CB188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83E3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CBF" w14:textId="77777777" w:rsidR="00CB1889" w:rsidRPr="00441FE3" w:rsidRDefault="00CB1889" w:rsidP="00CB18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5A9" w:rsidRPr="00441FE3" w14:paraId="48250CFE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C2B2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19D86B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4A13">
              <w:rPr>
                <w:rFonts w:ascii="Times New Roman" w:hAnsi="Times New Roman" w:cs="Times New Roman"/>
                <w:szCs w:val="22"/>
              </w:rPr>
              <w:t>Проведены ремонтные работы, обновлена материально-техническая база муниципальных дошкольных образовательных организаций, подведомственных Управлению образования администрации городского округам Красногорск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, единиц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04BBA" w14:textId="77777777" w:rsidR="00AD15A9" w:rsidRPr="00441FE3" w:rsidRDefault="00AD15A9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5E3A8" w14:textId="77777777" w:rsidR="00AD15A9" w:rsidRPr="007F17F0" w:rsidRDefault="00AD15A9" w:rsidP="00B93A7F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B69A4" w14:textId="77777777" w:rsidR="00AD15A9" w:rsidRPr="007F17F0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0889B" w14:textId="77777777" w:rsidR="00AD15A9" w:rsidRPr="00E74A03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00C5557D" w14:textId="77777777" w:rsidR="00AD15A9" w:rsidRPr="00E74A0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236" w14:textId="77777777" w:rsidR="00AD15A9" w:rsidRPr="00E74A0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7BC20" w14:textId="77777777" w:rsidR="00AD15A9" w:rsidRPr="00E74A03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1BF8EE82" w14:textId="77777777" w:rsidR="00AD15A9" w:rsidRPr="00E74A0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2A8F9" w14:textId="77777777" w:rsidR="00AD15A9" w:rsidRPr="00E74A03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0D7937B2" w14:textId="77777777" w:rsidR="00AD15A9" w:rsidRPr="00E74A0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A55F7" w14:textId="77777777" w:rsidR="00AD15A9" w:rsidRPr="00E74A03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6AA0EEAC" w14:textId="77777777" w:rsidR="00AD15A9" w:rsidRPr="00E74A0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25C2" w14:textId="77777777" w:rsidR="00AD15A9" w:rsidRPr="00E74A03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042652F" w14:textId="77777777" w:rsidR="00AD15A9" w:rsidRPr="00E74A0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09085" w14:textId="77777777" w:rsidR="00AD15A9" w:rsidRPr="00441FE3" w:rsidRDefault="00AD15A9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D15A9" w:rsidRPr="00441FE3" w14:paraId="1EE101AE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03B79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66A91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3462C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7C572" w14:textId="77777777" w:rsidR="00AD15A9" w:rsidRPr="007F17F0" w:rsidRDefault="00AD15A9" w:rsidP="00B93A7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0D9" w14:textId="77777777" w:rsidR="00AD15A9" w:rsidRPr="007F17F0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72E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B18" w14:textId="77777777" w:rsidR="00AD15A9" w:rsidRPr="00580878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0DC" w14:textId="77777777" w:rsidR="00AD15A9" w:rsidRPr="00580878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C0AE" w14:textId="77777777" w:rsidR="00AD15A9" w:rsidRPr="00580878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C38" w14:textId="77777777" w:rsidR="00AD15A9" w:rsidRPr="00580878" w:rsidRDefault="00AD15A9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7AB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778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319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B05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467D" w14:textId="77777777" w:rsidR="00AD15A9" w:rsidRPr="00441FE3" w:rsidRDefault="00AD15A9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5A9" w:rsidRPr="00441FE3" w14:paraId="5E3E349C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22A3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A6B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798" w14:textId="77777777" w:rsidR="00AD15A9" w:rsidRPr="00441FE3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0B33" w14:textId="77777777" w:rsidR="00AD15A9" w:rsidRPr="007F17F0" w:rsidRDefault="00AD15A9" w:rsidP="00B93A7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A38" w14:textId="77777777" w:rsidR="00AD15A9" w:rsidRPr="007F17F0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9641" w14:textId="7996FE8F" w:rsidR="00AD15A9" w:rsidRPr="00D9663C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246" w14:textId="705C6F98" w:rsidR="00AD15A9" w:rsidRPr="00D9663C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5EC" w14:textId="098F0810" w:rsidR="00AD15A9" w:rsidRPr="00D9663C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4F1" w14:textId="045580DB" w:rsidR="00AD15A9" w:rsidRPr="00D9663C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2F6" w14:textId="404B5C5F" w:rsidR="00AD15A9" w:rsidRPr="005E0BB0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FF0" w14:textId="3D605071" w:rsidR="00AD15A9" w:rsidRPr="005E0BB0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959" w14:textId="77777777" w:rsidR="00AD15A9" w:rsidRPr="00FD7A7C" w:rsidRDefault="00AD15A9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3908" w14:textId="5D090CDE" w:rsidR="00AD15A9" w:rsidRPr="005E0BB0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F9B" w14:textId="05081405" w:rsidR="00AD15A9" w:rsidRPr="005E0BB0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621" w14:textId="77777777" w:rsidR="00AD15A9" w:rsidRPr="00441FE3" w:rsidRDefault="00AD15A9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14D20AA" w14:textId="33F4FB51" w:rsidR="00AD15A9" w:rsidRPr="00AD15A9" w:rsidRDefault="002627AB" w:rsidP="002627AB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04B508F" w14:textId="2FAC250A" w:rsidR="00785180" w:rsidRDefault="00785180" w:rsidP="00785180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180">
        <w:rPr>
          <w:rFonts w:ascii="Times New Roman" w:eastAsia="Times New Roman" w:hAnsi="Times New Roman"/>
          <w:sz w:val="28"/>
          <w:szCs w:val="28"/>
          <w:lang w:eastAsia="ru-RU"/>
        </w:rPr>
        <w:t>строку 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518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62AFC27" w14:textId="47BFEADC" w:rsidR="00785180" w:rsidRDefault="00785180" w:rsidP="00785180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785180" w:rsidRPr="00441FE3" w14:paraId="2188CF25" w14:textId="77777777" w:rsidTr="00785180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056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2A4F" w14:textId="77777777" w:rsidR="00785180" w:rsidRPr="007B293F" w:rsidRDefault="00785180" w:rsidP="00B93A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293F">
              <w:rPr>
                <w:rFonts w:ascii="Times New Roman" w:hAnsi="Times New Roman" w:cs="Times New Roman"/>
                <w:b/>
              </w:rPr>
              <w:t>Мероприятие 01.19.</w:t>
            </w:r>
          </w:p>
          <w:p w14:paraId="332BF516" w14:textId="77777777" w:rsidR="00785180" w:rsidRPr="005C76CB" w:rsidRDefault="00785180" w:rsidP="00B93A7F">
            <w:pPr>
              <w:pStyle w:val="ConsPlusNormal"/>
              <w:rPr>
                <w:rFonts w:ascii="Times New Roman" w:hAnsi="Times New Roman" w:cs="Times New Roman"/>
              </w:rPr>
            </w:pPr>
            <w:r w:rsidRPr="005C76CB">
              <w:rPr>
                <w:rFonts w:ascii="Times New Roman" w:hAnsi="Times New Roman" w:cs="Times New Roman"/>
              </w:rPr>
              <w:t>Профессиональная физическая охрана муниципальных учреждений дошкольного образования</w:t>
            </w:r>
          </w:p>
          <w:p w14:paraId="38662569" w14:textId="77777777" w:rsidR="00785180" w:rsidRPr="005C76CB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D82" w14:textId="77777777" w:rsidR="00785180" w:rsidRPr="00441FE3" w:rsidRDefault="0078518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76CB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F30" w14:textId="77777777" w:rsidR="00785180" w:rsidRPr="007B293F" w:rsidRDefault="00785180" w:rsidP="00B93A7F">
            <w:pPr>
              <w:pStyle w:val="ConsPlusNormal"/>
              <w:rPr>
                <w:rFonts w:cs="Times New Roman"/>
                <w:b/>
              </w:rPr>
            </w:pPr>
            <w:r w:rsidRPr="007B293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71E8" w14:textId="35F40DCA" w:rsidR="00785180" w:rsidRPr="00D9663C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199725,44576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9A9" w14:textId="77777777" w:rsidR="00785180" w:rsidRPr="00D9663C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35434,445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CEC" w14:textId="40710F7C" w:rsidR="00785180" w:rsidRPr="00D9663C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37936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E9DF" w14:textId="532B2960" w:rsidR="00785180" w:rsidRPr="00D9663C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3874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FC6E" w14:textId="77777777" w:rsidR="00785180" w:rsidRPr="007B293F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93F">
              <w:rPr>
                <w:rFonts w:ascii="Times New Roman" w:hAnsi="Times New Roman" w:cs="Times New Roman"/>
                <w:b/>
                <w:szCs w:val="22"/>
                <w:lang w:val="en-US"/>
              </w:rPr>
              <w:t>43806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1CC" w14:textId="77777777" w:rsidR="00785180" w:rsidRPr="007B293F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93F">
              <w:rPr>
                <w:rFonts w:ascii="Times New Roman" w:hAnsi="Times New Roman" w:cs="Times New Roman"/>
                <w:b/>
                <w:szCs w:val="22"/>
                <w:lang w:val="en-US"/>
              </w:rPr>
              <w:t>43806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AFEC" w14:textId="77777777" w:rsidR="00785180" w:rsidRPr="00441FE3" w:rsidRDefault="0078518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785180" w:rsidRPr="00441FE3" w14:paraId="05EC20D8" w14:textId="77777777" w:rsidTr="00785180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F9330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5C9F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424D8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74C" w14:textId="77777777" w:rsidR="00785180" w:rsidRPr="00D065FF" w:rsidRDefault="00785180" w:rsidP="00B93A7F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4443" w14:textId="77777777" w:rsidR="00785180" w:rsidRPr="00D9663C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F6A" w14:textId="77777777" w:rsidR="00785180" w:rsidRPr="00D9663C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66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220" w14:textId="77777777" w:rsidR="00785180" w:rsidRPr="00D9663C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66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1DF" w14:textId="77777777" w:rsidR="00785180" w:rsidRPr="00D9663C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66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CFC" w14:textId="77777777" w:rsidR="00785180" w:rsidRPr="00A87482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61C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4461C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97E" w14:textId="77777777" w:rsidR="00785180" w:rsidRPr="00A87482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61C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4461C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620FC" w14:textId="77777777" w:rsidR="00785180" w:rsidRPr="00441FE3" w:rsidRDefault="0078518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180" w:rsidRPr="00441FE3" w14:paraId="50DE0656" w14:textId="77777777" w:rsidTr="00B93A7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A1E9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45542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78590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52E" w14:textId="77777777" w:rsidR="00785180" w:rsidRPr="00D065FF" w:rsidRDefault="00785180" w:rsidP="00B93A7F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DD2" w14:textId="77777777" w:rsidR="00785180" w:rsidRPr="00D9663C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66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1B8" w14:textId="77777777" w:rsidR="00785180" w:rsidRPr="00D9663C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66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75A" w14:textId="77777777" w:rsidR="00785180" w:rsidRPr="00D9663C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66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D1C" w14:textId="77777777" w:rsidR="00785180" w:rsidRPr="00D9663C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9663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6DA" w14:textId="77777777" w:rsidR="00785180" w:rsidRPr="00A87482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61C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4461C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E34" w14:textId="77777777" w:rsidR="00785180" w:rsidRPr="00A87482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61C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4461C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A55E6" w14:textId="77777777" w:rsidR="00785180" w:rsidRPr="00441FE3" w:rsidRDefault="0078518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180" w:rsidRPr="00441FE3" w14:paraId="6AA33C8A" w14:textId="77777777" w:rsidTr="00B93A7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5EA67" w14:textId="77777777" w:rsidR="00785180" w:rsidRPr="00441FE3" w:rsidRDefault="00785180" w:rsidP="007851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777" w14:textId="77777777" w:rsidR="00785180" w:rsidRPr="00441FE3" w:rsidRDefault="00785180" w:rsidP="007851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86C" w14:textId="77777777" w:rsidR="00785180" w:rsidRPr="00441FE3" w:rsidRDefault="00785180" w:rsidP="007851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490E" w14:textId="77777777" w:rsidR="00785180" w:rsidRPr="0009276E" w:rsidRDefault="00785180" w:rsidP="00785180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711D8569" w14:textId="77777777" w:rsidR="00785180" w:rsidRPr="00D065FF" w:rsidRDefault="00785180" w:rsidP="00785180">
            <w:pPr>
              <w:pStyle w:val="ConsPlusNormal"/>
              <w:rPr>
                <w:rFonts w:cs="Times New Roman"/>
              </w:rPr>
            </w:pPr>
            <w:r w:rsidRPr="0009276E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97E" w14:textId="0AB479B4" w:rsidR="00785180" w:rsidRPr="00D9663C" w:rsidRDefault="00785180" w:rsidP="0078518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199725,44576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36E" w14:textId="77777777" w:rsidR="00785180" w:rsidRPr="00D9663C" w:rsidRDefault="00785180" w:rsidP="0078518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35434,445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F78" w14:textId="0B8A3D00" w:rsidR="00785180" w:rsidRPr="00D9663C" w:rsidRDefault="00785180" w:rsidP="0078518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37936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464" w14:textId="0C60F9EF" w:rsidR="00785180" w:rsidRPr="00D9663C" w:rsidRDefault="00785180" w:rsidP="0078518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Cs/>
                <w:szCs w:val="22"/>
              </w:rPr>
              <w:t>3874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2FA" w14:textId="77777777" w:rsidR="00785180" w:rsidRPr="007B293F" w:rsidRDefault="00785180" w:rsidP="007851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3806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8EE" w14:textId="77777777" w:rsidR="00785180" w:rsidRPr="007B293F" w:rsidRDefault="00785180" w:rsidP="007851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3806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2D1" w14:textId="77777777" w:rsidR="00785180" w:rsidRPr="00441FE3" w:rsidRDefault="00785180" w:rsidP="007851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180" w:rsidRPr="00441FE3" w14:paraId="62A49402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67AA3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B8665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76CB">
              <w:rPr>
                <w:rFonts w:ascii="Times New Roman" w:hAnsi="Times New Roman" w:cs="Times New Roman"/>
                <w:szCs w:val="22"/>
              </w:rPr>
              <w:t>Организована профессиональная физическая охрана муниципальных дошкольных  образовательных организаций городского округа Красногорск</w:t>
            </w:r>
            <w:r>
              <w:rPr>
                <w:rFonts w:ascii="Times New Roman" w:hAnsi="Times New Roman" w:cs="Times New Roman"/>
                <w:szCs w:val="22"/>
              </w:rPr>
              <w:t>, единиц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FBFF7" w14:textId="77777777" w:rsidR="00785180" w:rsidRPr="00441FE3" w:rsidRDefault="0078518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84102B" w14:textId="77777777" w:rsidR="00785180" w:rsidRPr="007F17F0" w:rsidRDefault="00785180" w:rsidP="00B93A7F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D0641" w14:textId="77777777" w:rsidR="00785180" w:rsidRPr="007F17F0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5D423" w14:textId="77777777" w:rsidR="00785180" w:rsidRPr="007F17F0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58F82B77" w14:textId="77777777" w:rsidR="00785180" w:rsidRPr="007F17F0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B86" w14:textId="77777777" w:rsidR="00785180" w:rsidRPr="00E74A0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61E9C" w14:textId="77777777" w:rsidR="00785180" w:rsidRPr="00E74A03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AB112BA" w14:textId="77777777" w:rsidR="00785180" w:rsidRPr="00E74A0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82B0E" w14:textId="77777777" w:rsidR="00785180" w:rsidRPr="00E74A03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2E08AED9" w14:textId="77777777" w:rsidR="00785180" w:rsidRPr="00E74A0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890DA" w14:textId="77777777" w:rsidR="00785180" w:rsidRPr="00E74A03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1549C2C1" w14:textId="77777777" w:rsidR="00785180" w:rsidRPr="00E74A0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2B7F" w14:textId="77777777" w:rsidR="00785180" w:rsidRPr="00E74A03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2AE889F" w14:textId="77777777" w:rsidR="00785180" w:rsidRPr="00E74A0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BFB4D" w14:textId="77777777" w:rsidR="00785180" w:rsidRPr="00441FE3" w:rsidRDefault="0078518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85180" w:rsidRPr="00441FE3" w14:paraId="0F158576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F052A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60070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B9CE8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F506B" w14:textId="77777777" w:rsidR="00785180" w:rsidRPr="007F17F0" w:rsidRDefault="00785180" w:rsidP="00B93A7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CE12" w14:textId="77777777" w:rsidR="00785180" w:rsidRPr="007F17F0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108" w14:textId="77777777" w:rsidR="00785180" w:rsidRPr="007F17F0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73D" w14:textId="77777777" w:rsidR="00785180" w:rsidRPr="00580878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601" w14:textId="77777777" w:rsidR="00785180" w:rsidRPr="00580878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BD9" w14:textId="77777777" w:rsidR="00785180" w:rsidRPr="00580878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23F" w14:textId="77777777" w:rsidR="00785180" w:rsidRPr="00580878" w:rsidRDefault="00785180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07D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0F0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5D2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2F1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6FF85" w14:textId="77777777" w:rsidR="00785180" w:rsidRPr="00441FE3" w:rsidRDefault="0078518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180" w:rsidRPr="00441FE3" w14:paraId="1868FB0C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032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4E12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58F" w14:textId="77777777" w:rsidR="00785180" w:rsidRPr="00441FE3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3E0" w14:textId="77777777" w:rsidR="00785180" w:rsidRPr="007F17F0" w:rsidRDefault="00785180" w:rsidP="00B93A7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BEA" w14:textId="77777777" w:rsidR="00785180" w:rsidRPr="007F17F0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D4C" w14:textId="77777777" w:rsidR="00785180" w:rsidRPr="007F17F0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17F0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58D" w14:textId="77777777" w:rsidR="00785180" w:rsidRPr="00A87482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439" w14:textId="77777777" w:rsidR="00785180" w:rsidRPr="00A87482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E3D" w14:textId="77777777" w:rsidR="00785180" w:rsidRPr="00A87482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AB4" w14:textId="77777777" w:rsidR="00785180" w:rsidRPr="00A87482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DE7C" w14:textId="77777777" w:rsidR="00785180" w:rsidRPr="00A87482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5C0" w14:textId="77777777" w:rsidR="00785180" w:rsidRPr="00A87482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D0A" w14:textId="77777777" w:rsidR="00785180" w:rsidRPr="00A87482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B81" w14:textId="77777777" w:rsidR="00785180" w:rsidRPr="00A87482" w:rsidRDefault="00785180" w:rsidP="00B93A7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9A9" w14:textId="77777777" w:rsidR="00785180" w:rsidRPr="00441FE3" w:rsidRDefault="00785180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18545AF" w14:textId="750C9567" w:rsidR="00785180" w:rsidRPr="00785180" w:rsidRDefault="00785180" w:rsidP="00785180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DD6A5E8" w14:textId="7BD568D1" w:rsidR="00AD00EB" w:rsidRDefault="00AD00EB" w:rsidP="00AD00EB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0E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D00E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AAEC12A" w14:textId="6762AC7F" w:rsidR="00AD00EB" w:rsidRDefault="00FE06F2" w:rsidP="00AD00EB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AD00EB" w:rsidRPr="00441FE3" w14:paraId="671DFFE0" w14:textId="77777777" w:rsidTr="00FE06F2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B4D" w14:textId="77777777" w:rsidR="00AD00EB" w:rsidRPr="00441FE3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699" w14:textId="77777777" w:rsidR="00AD00EB" w:rsidRPr="002236AE" w:rsidRDefault="00AD00EB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36AE">
              <w:rPr>
                <w:rFonts w:ascii="Times New Roman" w:hAnsi="Times New Roman" w:cs="Times New Roman"/>
                <w:b/>
                <w:szCs w:val="22"/>
              </w:rPr>
              <w:t>Основное мероприятие 02.</w:t>
            </w:r>
          </w:p>
          <w:p w14:paraId="6C446517" w14:textId="77777777" w:rsidR="00AD00EB" w:rsidRPr="00441FE3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3AC2">
              <w:rPr>
                <w:rFonts w:ascii="Times New Roman" w:hAnsi="Times New Roman" w:cs="Times New Roman"/>
                <w:szCs w:val="22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553" w14:textId="77777777" w:rsidR="00AD00EB" w:rsidRPr="00441FE3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3AC2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F45" w14:textId="77777777" w:rsidR="00AD00EB" w:rsidRPr="007F17F0" w:rsidRDefault="00AD00EB" w:rsidP="00EE551E">
            <w:pPr>
              <w:pStyle w:val="ConsPlusNormal"/>
              <w:rPr>
                <w:rFonts w:cs="Times New Roman"/>
                <w:b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3CB" w14:textId="0517341B" w:rsidR="00AD00EB" w:rsidRPr="00D9663C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228</w:t>
            </w:r>
            <w:r w:rsidR="004226EC" w:rsidRPr="00D9663C">
              <w:rPr>
                <w:rFonts w:ascii="Times New Roman" w:hAnsi="Times New Roman" w:cs="Times New Roman"/>
                <w:b/>
                <w:szCs w:val="22"/>
              </w:rPr>
              <w:t>9719</w:t>
            </w:r>
            <w:r w:rsidRPr="00D9663C">
              <w:rPr>
                <w:rFonts w:ascii="Times New Roman" w:hAnsi="Times New Roman" w:cs="Times New Roman"/>
                <w:b/>
                <w:szCs w:val="22"/>
              </w:rPr>
              <w:t>,5964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8C2" w14:textId="07F5B2ED" w:rsidR="00AD00EB" w:rsidRPr="00D9663C" w:rsidRDefault="00AD00EB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454939,1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79E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439014,001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F369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469078,695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0A8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463343,8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21C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463343,89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C010" w14:textId="77777777" w:rsidR="00AD00EB" w:rsidRPr="00441FE3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D00EB" w:rsidRPr="00441FE3" w14:paraId="5A9BB162" w14:textId="77777777" w:rsidTr="00FE06F2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E1AF5" w14:textId="77777777" w:rsidR="00AD00EB" w:rsidRPr="00441FE3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CCFAB" w14:textId="77777777" w:rsidR="00AD00EB" w:rsidRPr="00441FE3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7A278" w14:textId="77777777" w:rsidR="00AD00EB" w:rsidRPr="00441FE3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D25" w14:textId="77777777" w:rsidR="00AD00EB" w:rsidRPr="00D065FF" w:rsidRDefault="00AD00EB" w:rsidP="00EE551E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F54" w14:textId="77777777" w:rsidR="00AD00EB" w:rsidRPr="00D9663C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686796,8436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004" w14:textId="77777777" w:rsidR="00AD00EB" w:rsidRPr="00D9663C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32311,764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5E1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32311,76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5EB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40724,438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684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40724,44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065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40724,44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87F63" w14:textId="77777777" w:rsidR="00AD00EB" w:rsidRPr="00441FE3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00EB" w:rsidRPr="00441FE3" w14:paraId="06A1BFA6" w14:textId="77777777" w:rsidTr="00EE551E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0F430" w14:textId="77777777" w:rsidR="00AD00EB" w:rsidRPr="00441FE3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4AB62" w14:textId="77777777" w:rsidR="00AD00EB" w:rsidRPr="00441FE3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F8F32" w14:textId="77777777" w:rsidR="00AD00EB" w:rsidRPr="00441FE3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44E" w14:textId="77777777" w:rsidR="00AD00EB" w:rsidRPr="00D065FF" w:rsidRDefault="00AD00EB" w:rsidP="00EE551E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572" w14:textId="4A3633A6" w:rsidR="00AD00EB" w:rsidRPr="00D9663C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08</w:t>
            </w:r>
            <w:r w:rsidR="004226EC" w:rsidRPr="00D9663C">
              <w:rPr>
                <w:rFonts w:ascii="Times New Roman" w:hAnsi="Times New Roman" w:cs="Times New Roman"/>
                <w:szCs w:val="22"/>
              </w:rPr>
              <w:t>5618</w:t>
            </w:r>
            <w:r w:rsidRPr="00D9663C">
              <w:rPr>
                <w:rFonts w:ascii="Times New Roman" w:hAnsi="Times New Roman" w:cs="Times New Roman"/>
                <w:szCs w:val="22"/>
              </w:rPr>
              <w:t>,2916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44F0" w14:textId="71AB98D5" w:rsidR="00AD00EB" w:rsidRPr="00D9663C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18069,232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2D1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205627,14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176C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223699,199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640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219111,36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006B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219111,36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6B59B" w14:textId="77777777" w:rsidR="00AD00EB" w:rsidRPr="00441FE3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00EB" w:rsidRPr="00441FE3" w14:paraId="6C22AF2C" w14:textId="77777777" w:rsidTr="00EE551E"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999" w14:textId="77777777" w:rsidR="00AD00EB" w:rsidRPr="00441FE3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F17" w14:textId="77777777" w:rsidR="00AD00EB" w:rsidRPr="00441FE3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B26" w14:textId="77777777" w:rsidR="00AD00EB" w:rsidRPr="00441FE3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29D3" w14:textId="77777777" w:rsidR="00AD00EB" w:rsidRPr="00FD2B64" w:rsidRDefault="00AD00EB" w:rsidP="00EE551E">
            <w:pPr>
              <w:pStyle w:val="ConsPlusNormal"/>
              <w:rPr>
                <w:rFonts w:ascii="Times New Roman" w:hAnsi="Times New Roman" w:cs="Times New Roman"/>
              </w:rPr>
            </w:pPr>
            <w:r w:rsidRPr="00FD2B64">
              <w:rPr>
                <w:rFonts w:ascii="Times New Roman" w:hAnsi="Times New Roman" w:cs="Times New Roman"/>
              </w:rPr>
              <w:t>Средства бюджета</w:t>
            </w:r>
          </w:p>
          <w:p w14:paraId="34E52F09" w14:textId="77777777" w:rsidR="00AD00EB" w:rsidRPr="00D065FF" w:rsidRDefault="00AD00EB" w:rsidP="00EE551E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CA1" w14:textId="704BDCBE" w:rsidR="00AD00EB" w:rsidRPr="00D9663C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1</w:t>
            </w:r>
            <w:r w:rsidR="004226EC" w:rsidRPr="00D9663C">
              <w:rPr>
                <w:rFonts w:ascii="Times New Roman" w:hAnsi="Times New Roman" w:cs="Times New Roman"/>
                <w:szCs w:val="22"/>
              </w:rPr>
              <w:t>7304</w:t>
            </w:r>
            <w:r w:rsidRPr="00D9663C">
              <w:rPr>
                <w:rFonts w:ascii="Times New Roman" w:hAnsi="Times New Roman" w:cs="Times New Roman"/>
                <w:szCs w:val="22"/>
              </w:rPr>
              <w:t>,4610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218" w14:textId="11A368B3" w:rsidR="00AD00EB" w:rsidRPr="00D9663C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04558,123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D89" w14:textId="77777777" w:rsidR="00AD00EB" w:rsidRPr="00F06D10" w:rsidRDefault="00AD00EB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1075,100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9F0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4655,057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CBA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3508,0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507" w14:textId="77777777" w:rsidR="00AD00EB" w:rsidRPr="00F06D10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3508,09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83F" w14:textId="77777777" w:rsidR="00AD00EB" w:rsidRPr="00441FE3" w:rsidRDefault="00AD00EB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3997857" w14:textId="1ADDAB35" w:rsidR="00AD00EB" w:rsidRDefault="00FE06F2" w:rsidP="00FE06F2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30009F31" w14:textId="0E94037D" w:rsidR="009C0C63" w:rsidRDefault="00C056D8" w:rsidP="00FE06F2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6D8">
        <w:rPr>
          <w:rFonts w:ascii="Times New Roman" w:eastAsia="Times New Roman" w:hAnsi="Times New Roman"/>
          <w:sz w:val="28"/>
          <w:szCs w:val="28"/>
          <w:lang w:eastAsia="ru-RU"/>
        </w:rPr>
        <w:t>строку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Pr="00C056D8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7B1FE70" w14:textId="4DBFF3F1" w:rsidR="00FE06F2" w:rsidRPr="00C056D8" w:rsidRDefault="00FE06F2" w:rsidP="00FE06F2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C056D8" w:rsidRPr="00441FE3" w14:paraId="1F21311A" w14:textId="77777777" w:rsidTr="00C056D8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1D9" w14:textId="77777777" w:rsidR="00C056D8" w:rsidRPr="00441FE3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028" w14:textId="77777777" w:rsidR="00C056D8" w:rsidRPr="008C3A16" w:rsidRDefault="00C056D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C3A16">
              <w:rPr>
                <w:rFonts w:ascii="Times New Roman" w:hAnsi="Times New Roman" w:cs="Times New Roman"/>
                <w:b/>
                <w:szCs w:val="22"/>
              </w:rPr>
              <w:t>Мероприятие 02.10.</w:t>
            </w:r>
          </w:p>
          <w:p w14:paraId="24014854" w14:textId="77777777" w:rsidR="00C056D8" w:rsidRPr="00441FE3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6CD5">
              <w:rPr>
                <w:rFonts w:ascii="Times New Roman" w:hAnsi="Times New Roman" w:cs="Times New Roman"/>
                <w:szCs w:val="22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37D" w14:textId="77777777" w:rsidR="00C056D8" w:rsidRPr="00441FE3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6CD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C5C" w14:textId="77777777" w:rsidR="00C056D8" w:rsidRPr="008C3A16" w:rsidRDefault="00C056D8" w:rsidP="00EE551E">
            <w:pPr>
              <w:pStyle w:val="ConsPlusNormal"/>
              <w:rPr>
                <w:rFonts w:cs="Times New Roman"/>
                <w:b/>
              </w:rPr>
            </w:pPr>
            <w:r w:rsidRPr="008C3A1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91F" w14:textId="3ADDEB7B" w:rsidR="00C056D8" w:rsidRPr="00D9663C" w:rsidRDefault="00C056D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67</w:t>
            </w:r>
            <w:r w:rsidR="00C25DBF" w:rsidRPr="00D9663C">
              <w:rPr>
                <w:rFonts w:ascii="Times New Roman" w:hAnsi="Times New Roman" w:cs="Times New Roman"/>
                <w:b/>
                <w:szCs w:val="22"/>
              </w:rPr>
              <w:t>6970</w:t>
            </w:r>
            <w:r w:rsidRPr="00D9663C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99E" w14:textId="421183A9" w:rsidR="00C056D8" w:rsidRPr="00D9663C" w:rsidRDefault="00C056D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13</w:t>
            </w:r>
            <w:r w:rsidR="00C25DBF" w:rsidRPr="00D9663C">
              <w:rPr>
                <w:rFonts w:ascii="Times New Roman" w:hAnsi="Times New Roman" w:cs="Times New Roman"/>
                <w:b/>
                <w:szCs w:val="22"/>
              </w:rPr>
              <w:t>8522</w:t>
            </w:r>
            <w:r w:rsidRPr="00D9663C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472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13461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F48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13461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D24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13461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BC8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134612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8FF" w14:textId="77777777" w:rsidR="00C056D8" w:rsidRPr="00441FE3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C056D8" w:rsidRPr="00441FE3" w14:paraId="21C92062" w14:textId="77777777" w:rsidTr="00C056D8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56A57" w14:textId="77777777" w:rsidR="00C056D8" w:rsidRPr="00441FE3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D78C6" w14:textId="77777777" w:rsidR="00C056D8" w:rsidRPr="00441FE3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F36B8" w14:textId="77777777" w:rsidR="00C056D8" w:rsidRPr="00441FE3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52D" w14:textId="77777777" w:rsidR="00C056D8" w:rsidRPr="00D065FF" w:rsidRDefault="00C056D8" w:rsidP="00EE551E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B25" w14:textId="77777777" w:rsidR="00C056D8" w:rsidRPr="00D9663C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BF9" w14:textId="77777777" w:rsidR="00C056D8" w:rsidRPr="00D9663C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567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83A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3FF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8D5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509E3" w14:textId="77777777" w:rsidR="00C056D8" w:rsidRPr="00441FE3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56D8" w:rsidRPr="00441FE3" w14:paraId="3FFDDB47" w14:textId="77777777" w:rsidTr="00EE551E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C1E0D" w14:textId="77777777" w:rsidR="00C056D8" w:rsidRPr="00441FE3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9B961" w14:textId="77777777" w:rsidR="00C056D8" w:rsidRPr="00441FE3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9A437" w14:textId="77777777" w:rsidR="00C056D8" w:rsidRPr="00441FE3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B411" w14:textId="77777777" w:rsidR="00C056D8" w:rsidRPr="00D065FF" w:rsidRDefault="00C056D8" w:rsidP="00EE551E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9ABD" w14:textId="5BD6D8E6" w:rsidR="00C056D8" w:rsidRPr="00D9663C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41</w:t>
            </w:r>
            <w:r w:rsidR="00C25DBF" w:rsidRPr="00D9663C">
              <w:rPr>
                <w:rFonts w:ascii="Times New Roman" w:hAnsi="Times New Roman" w:cs="Times New Roman"/>
                <w:szCs w:val="22"/>
              </w:rPr>
              <w:t>8366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EBC" w14:textId="6FEB41B5" w:rsidR="00C056D8" w:rsidRPr="00D9663C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8</w:t>
            </w:r>
            <w:r w:rsidR="00C25DBF" w:rsidRPr="00D9663C">
              <w:rPr>
                <w:rFonts w:ascii="Times New Roman" w:hAnsi="Times New Roman" w:cs="Times New Roman"/>
                <w:szCs w:val="22"/>
              </w:rPr>
              <w:t>5606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881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190</w:t>
            </w:r>
            <w:r w:rsidRPr="00F06D1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9E1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190</w:t>
            </w:r>
            <w:r w:rsidRPr="00F06D1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C61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190</w:t>
            </w:r>
            <w:r w:rsidRPr="00F06D1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7F5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190</w:t>
            </w:r>
            <w:r w:rsidRPr="00F06D1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B7901" w14:textId="77777777" w:rsidR="00C056D8" w:rsidRPr="00441FE3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56D8" w:rsidRPr="00441FE3" w14:paraId="66B238FF" w14:textId="77777777" w:rsidTr="00EE551E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0A50" w14:textId="77777777" w:rsidR="00C056D8" w:rsidRPr="00441FE3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887" w14:textId="77777777" w:rsidR="00C056D8" w:rsidRPr="00441FE3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F76" w14:textId="77777777" w:rsidR="00C056D8" w:rsidRPr="00441FE3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4A1" w14:textId="77777777" w:rsidR="00C056D8" w:rsidRPr="0009276E" w:rsidRDefault="00C056D8" w:rsidP="00EE551E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1EB17843" w14:textId="77777777" w:rsidR="00C056D8" w:rsidRPr="00D065FF" w:rsidRDefault="00C056D8" w:rsidP="00EE551E">
            <w:pPr>
              <w:pStyle w:val="ConsPlusNormal"/>
              <w:rPr>
                <w:rFonts w:cs="Times New Roman"/>
              </w:rPr>
            </w:pPr>
            <w:r w:rsidRPr="0009276E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8AA" w14:textId="76020565" w:rsidR="00C056D8" w:rsidRPr="00D9663C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5</w:t>
            </w:r>
            <w:r w:rsidR="00C25DBF" w:rsidRPr="00D9663C">
              <w:rPr>
                <w:rFonts w:ascii="Times New Roman" w:hAnsi="Times New Roman" w:cs="Times New Roman"/>
                <w:szCs w:val="22"/>
              </w:rPr>
              <w:t>8604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FAE" w14:textId="67A0FB1B" w:rsidR="00C056D8" w:rsidRPr="00D9663C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</w:t>
            </w:r>
            <w:r w:rsidR="00C25DBF" w:rsidRPr="00D9663C">
              <w:rPr>
                <w:rFonts w:ascii="Times New Roman" w:hAnsi="Times New Roman" w:cs="Times New Roman"/>
                <w:szCs w:val="22"/>
              </w:rPr>
              <w:t>2916</w:t>
            </w:r>
            <w:r w:rsidRPr="00D9663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2D2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5142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876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514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D38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514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BD3" w14:textId="77777777" w:rsidR="00C056D8" w:rsidRPr="00F06D10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51422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FBB" w14:textId="77777777" w:rsidR="00C056D8" w:rsidRPr="00441FE3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56D8" w:rsidRPr="00441FE3" w14:paraId="0110C97E" w14:textId="77777777" w:rsidTr="00EE551E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17417" w14:textId="77777777" w:rsidR="00C056D8" w:rsidRPr="00441FE3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0F6DF3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szCs w:val="22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процент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F9C3B7" w14:textId="77777777" w:rsidR="00C056D8" w:rsidRPr="0082023A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6256A" w14:textId="77777777" w:rsidR="00C056D8" w:rsidRPr="0082023A" w:rsidRDefault="00C056D8" w:rsidP="00EE551E">
            <w:pPr>
              <w:pStyle w:val="ConsPlusNormal"/>
              <w:jc w:val="center"/>
              <w:rPr>
                <w:rFonts w:cs="Times New Roman"/>
              </w:rPr>
            </w:pPr>
            <w:r w:rsidRPr="0082023A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6167F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9C872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2023A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0A0BB41B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87E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D8BD1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2023A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2E99616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F9692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2023A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AB02AF1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C3978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2023A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39E562DF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EDA48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2023A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4D8CAC2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E73CB5" w14:textId="77777777" w:rsidR="00C056D8" w:rsidRPr="00441FE3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056D8" w:rsidRPr="00441FE3" w14:paraId="45997584" w14:textId="77777777" w:rsidTr="00EE551E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EA32A" w14:textId="77777777" w:rsidR="00C056D8" w:rsidRPr="00441FE3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66B88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82DBB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F12EF" w14:textId="77777777" w:rsidR="00C056D8" w:rsidRPr="0082023A" w:rsidRDefault="00C056D8" w:rsidP="00EE551E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36EA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6B8D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113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901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3A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08E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3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6595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3A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17B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90B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147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1F2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0B0C0" w14:textId="77777777" w:rsidR="00C056D8" w:rsidRPr="00441FE3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056D8" w:rsidRPr="00441FE3" w14:paraId="26B48DC7" w14:textId="77777777" w:rsidTr="00EE551E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1289" w14:textId="77777777" w:rsidR="00C056D8" w:rsidRPr="00441FE3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37C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FAFD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591" w14:textId="77777777" w:rsidR="00C056D8" w:rsidRPr="0082023A" w:rsidRDefault="00C056D8" w:rsidP="00EE551E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45C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83D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C8D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8BE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3F7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6A3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EC5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0DD8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CBD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D43" w14:textId="77777777" w:rsidR="00C056D8" w:rsidRPr="0082023A" w:rsidRDefault="00C056D8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023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B92" w14:textId="77777777" w:rsidR="00C056D8" w:rsidRPr="00441FE3" w:rsidRDefault="00C056D8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EB11418" w14:textId="5E1D1082" w:rsidR="00CE3B87" w:rsidRDefault="00FE06F2" w:rsidP="00FE06F2">
      <w:pPr>
        <w:pStyle w:val="af1"/>
        <w:ind w:left="150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1F4D115C" w14:textId="59AA6C20" w:rsidR="00FE06F2" w:rsidRPr="00A674EB" w:rsidRDefault="00FE06F2" w:rsidP="00FE06F2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строкой 2.5 в следующей редакции: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FE06F2" w:rsidRPr="00441FE3" w14:paraId="502475C5" w14:textId="77777777" w:rsidTr="00FE06F2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FC8" w14:textId="26B11414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5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383" w14:textId="4D326767" w:rsidR="00FE06F2" w:rsidRPr="00150F8B" w:rsidRDefault="00FE06F2" w:rsidP="00FE06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0F8B">
              <w:rPr>
                <w:rFonts w:ascii="Times New Roman" w:hAnsi="Times New Roman" w:cs="Times New Roman"/>
                <w:b/>
                <w:szCs w:val="22"/>
              </w:rPr>
              <w:t>Мероприятие 02.1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0F8B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14:paraId="0FB3D9DA" w14:textId="46F0269C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06F2">
              <w:rPr>
                <w:rFonts w:ascii="Times New Roman" w:hAnsi="Times New Roman" w:cs="Times New Roman"/>
                <w:szCs w:val="22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AD5" w14:textId="77777777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8A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E6B" w14:textId="77777777" w:rsidR="00FE06F2" w:rsidRPr="00150F8B" w:rsidRDefault="00FE06F2" w:rsidP="00FE06F2">
            <w:pPr>
              <w:pStyle w:val="ConsPlusNormal"/>
              <w:rPr>
                <w:rFonts w:cs="Times New Roman"/>
                <w:b/>
              </w:rPr>
            </w:pPr>
            <w:r w:rsidRPr="00150F8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4BD4" w14:textId="196BA14E" w:rsidR="00FE06F2" w:rsidRPr="00FE06F2" w:rsidRDefault="00FE06F2" w:rsidP="00FE06F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E06F2">
              <w:rPr>
                <w:rFonts w:ascii="Times New Roman" w:hAnsi="Times New Roman" w:cs="Times New Roman"/>
                <w:b/>
                <w:bCs/>
                <w:szCs w:val="22"/>
              </w:rPr>
              <w:t>207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D0A" w14:textId="5117E442" w:rsidR="00FE06F2" w:rsidRPr="00FE06F2" w:rsidRDefault="00FE06F2" w:rsidP="00FE06F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E06F2">
              <w:rPr>
                <w:rFonts w:ascii="Times New Roman" w:hAnsi="Times New Roman" w:cs="Times New Roman"/>
                <w:b/>
                <w:bCs/>
                <w:szCs w:val="22"/>
              </w:rPr>
              <w:t>207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4E0" w14:textId="1C9C974A" w:rsidR="00FE06F2" w:rsidRPr="00FE06F2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E06F2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F1A" w14:textId="3E64A728" w:rsidR="00FE06F2" w:rsidRPr="00FE06F2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E06F2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74F" w14:textId="366D88FE" w:rsidR="00FE06F2" w:rsidRPr="00FE06F2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E06F2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5AC0" w14:textId="232D3B7C" w:rsidR="00FE06F2" w:rsidRPr="00FE06F2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E06F2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44B4" w14:textId="77777777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FE06F2" w:rsidRPr="00441FE3" w14:paraId="0E14BB78" w14:textId="77777777" w:rsidTr="00FE06F2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6F23E" w14:textId="77777777" w:rsidR="00FE06F2" w:rsidRPr="00441FE3" w:rsidRDefault="00FE06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7E8AC" w14:textId="77777777" w:rsidR="00FE06F2" w:rsidRPr="00441FE3" w:rsidRDefault="00FE06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5F882" w14:textId="77777777" w:rsidR="00FE06F2" w:rsidRPr="00441FE3" w:rsidRDefault="00FE06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DE4" w14:textId="77777777" w:rsidR="00FE06F2" w:rsidRPr="00D065FF" w:rsidRDefault="00FE06F2" w:rsidP="00EE551E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956C" w14:textId="77777777" w:rsidR="00FE06F2" w:rsidRPr="00441FE3" w:rsidRDefault="00FE06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904" w14:textId="77777777" w:rsidR="00FE06F2" w:rsidRPr="00441FE3" w:rsidRDefault="00FE06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729" w14:textId="77777777" w:rsidR="00FE06F2" w:rsidRPr="00441FE3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1B6" w14:textId="77777777" w:rsidR="00FE06F2" w:rsidRPr="00441FE3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9A9" w14:textId="77777777" w:rsidR="00FE06F2" w:rsidRPr="00441FE3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A5E" w14:textId="77777777" w:rsidR="00FE06F2" w:rsidRPr="00441FE3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7870B" w14:textId="77777777" w:rsidR="00FE06F2" w:rsidRPr="00441FE3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6F2" w:rsidRPr="00441FE3" w14:paraId="6E315C05" w14:textId="77777777" w:rsidTr="00EE551E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8917B" w14:textId="77777777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1FFF0" w14:textId="77777777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4755F" w14:textId="77777777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FE4" w14:textId="77777777" w:rsidR="00FE06F2" w:rsidRPr="00D065FF" w:rsidRDefault="00FE06F2" w:rsidP="00FE06F2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367" w14:textId="3A2B30AC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7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B62" w14:textId="0BE16B03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7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E0E" w14:textId="189009E6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37E1" w14:textId="25CF1627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F94" w14:textId="5BC6D9B5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6D7C" w14:textId="4734E868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11D65" w14:textId="77777777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6F2" w:rsidRPr="00441FE3" w14:paraId="36D94300" w14:textId="77777777" w:rsidTr="00EE551E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40BB9" w14:textId="77777777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53B" w14:textId="77777777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6FF" w14:textId="77777777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82D" w14:textId="77777777" w:rsidR="00FE06F2" w:rsidRPr="0009276E" w:rsidRDefault="00FE06F2" w:rsidP="00FE06F2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4AAE13C8" w14:textId="77777777" w:rsidR="00FE06F2" w:rsidRPr="00D065FF" w:rsidRDefault="00FE06F2" w:rsidP="00FE06F2">
            <w:pPr>
              <w:pStyle w:val="ConsPlusNormal"/>
              <w:rPr>
                <w:rFonts w:cs="Times New Roman"/>
              </w:rPr>
            </w:pPr>
            <w:r w:rsidRPr="0009276E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CE8" w14:textId="5A7DA5BE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D51" w14:textId="71247A0C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644" w14:textId="234C4B15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798" w14:textId="3E5C3B74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D07" w14:textId="030C23FC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844B" w14:textId="3C2131C8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769" w14:textId="77777777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6F2" w:rsidRPr="00441FE3" w14:paraId="7419F36C" w14:textId="77777777" w:rsidTr="00EE551E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C3A94" w14:textId="77777777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9028F7" w14:textId="209A3614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06F2">
              <w:rPr>
                <w:rFonts w:ascii="Times New Roman" w:hAnsi="Times New Roman" w:cs="Times New Roman"/>
                <w:szCs w:val="22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E06F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806678" w14:textId="77777777" w:rsidR="00FE06F2" w:rsidRPr="00CC7195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E7E229" w14:textId="77777777" w:rsidR="00FE06F2" w:rsidRPr="00CC7195" w:rsidRDefault="00FE06F2" w:rsidP="00FE06F2">
            <w:pPr>
              <w:pStyle w:val="ConsPlusNormal"/>
              <w:jc w:val="center"/>
              <w:rPr>
                <w:rFonts w:cs="Times New Roman"/>
              </w:rPr>
            </w:pPr>
            <w:r w:rsidRPr="00CC7195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C0D31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309E2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4DCF1152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820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9753A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6D3155A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6EB06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77D30A09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4F8B2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6935C790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C5BD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CEFC91D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033520" w14:textId="77777777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E06F2" w:rsidRPr="00441FE3" w14:paraId="3D0BF1A7" w14:textId="77777777" w:rsidTr="00EE551E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C7E88" w14:textId="77777777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EEA77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5C6E0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B4B93" w14:textId="77777777" w:rsidR="00FE06F2" w:rsidRPr="00CC7195" w:rsidRDefault="00FE06F2" w:rsidP="00FE06F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C31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BF5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ECC6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871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95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FF4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95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282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95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7EA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8D0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2E01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D047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30D8E" w14:textId="77777777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6F2" w:rsidRPr="00441FE3" w14:paraId="26D80098" w14:textId="77777777" w:rsidTr="00EE551E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712F" w14:textId="77777777" w:rsidR="00FE06F2" w:rsidRPr="00441FE3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F90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696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912" w14:textId="77777777" w:rsidR="00FE06F2" w:rsidRPr="00CC7195" w:rsidRDefault="00FE06F2" w:rsidP="00FE06F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3CFC" w14:textId="77777777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CB8" w14:textId="6A166368" w:rsidR="00FE06F2" w:rsidRPr="00CC7195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B46" w14:textId="757901CA" w:rsidR="00FE06F2" w:rsidRPr="00CB47E6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1A65" w14:textId="540B7BF8" w:rsidR="00FE06F2" w:rsidRPr="00CB47E6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6D9" w14:textId="7FB3AA2C" w:rsidR="00FE06F2" w:rsidRPr="00CB47E6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1BB" w14:textId="5680A72C" w:rsidR="00FE06F2" w:rsidRPr="00CB47E6" w:rsidRDefault="00FE06F2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FD0" w14:textId="45679B90" w:rsidR="00FE06F2" w:rsidRPr="00CB47E6" w:rsidRDefault="005E0BB0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6733" w14:textId="340F2E93" w:rsidR="00FE06F2" w:rsidRPr="00CB47E6" w:rsidRDefault="005E0BB0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415" w14:textId="07D5BC0F" w:rsidR="00FE06F2" w:rsidRPr="00CB47E6" w:rsidRDefault="005E0BB0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18D" w14:textId="5BDF5605" w:rsidR="00FE06F2" w:rsidRPr="00CB47E6" w:rsidRDefault="005E0BB0" w:rsidP="00FE0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4E1" w14:textId="77777777" w:rsidR="00FE06F2" w:rsidRPr="00441FE3" w:rsidRDefault="00FE06F2" w:rsidP="00FE06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CE43974" w14:textId="7A02DF37" w:rsidR="00FE06F2" w:rsidRDefault="00FE06F2" w:rsidP="00FE06F2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46E682" w14:textId="15C0D309" w:rsidR="00873BE7" w:rsidRDefault="00873BE7" w:rsidP="00873BE7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135911575"/>
      <w:r w:rsidRPr="00873BE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73BE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="00CA1B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6"/>
    <w:p w14:paraId="61C29D5C" w14:textId="56026881" w:rsidR="00CA1BBE" w:rsidRDefault="00CA1BBE" w:rsidP="00CA1BBE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CA1BBE" w:rsidRPr="00CB47E6" w14:paraId="598582E0" w14:textId="77777777" w:rsidTr="00CA1BBE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D26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C1C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06.</w:t>
            </w:r>
          </w:p>
          <w:p w14:paraId="49760595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394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56D" w14:textId="77777777" w:rsidR="00CA1BBE" w:rsidRPr="00CB47E6" w:rsidRDefault="00CA1BBE" w:rsidP="00B93A7F">
            <w:pPr>
              <w:pStyle w:val="ConsPlusNormal"/>
              <w:rPr>
                <w:rFonts w:cs="Times New Roman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637" w14:textId="3CECB166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579F" w14:textId="2A4EE1E4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F15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66E5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6DB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D55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D54" w14:textId="77777777" w:rsidR="00CA1BBE" w:rsidRPr="00CB47E6" w:rsidRDefault="00CA1BB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A1BBE" w:rsidRPr="00CB47E6" w14:paraId="240FB40E" w14:textId="77777777" w:rsidTr="00CA1BB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AB087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0D20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559F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9C2A" w14:textId="77777777" w:rsidR="00CA1BBE" w:rsidRPr="00CB47E6" w:rsidRDefault="00CA1BBE" w:rsidP="00B93A7F">
            <w:pPr>
              <w:pStyle w:val="ConsPlusNormal"/>
              <w:rPr>
                <w:rFonts w:cs="Times New Roman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436" w14:textId="77777777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13FF" w14:textId="77777777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94F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64B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F84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B22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EF953" w14:textId="77777777" w:rsidR="00CA1BBE" w:rsidRPr="00CB47E6" w:rsidRDefault="00CA1BB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BBE" w:rsidRPr="00CB47E6" w14:paraId="33CEFB5E" w14:textId="77777777" w:rsidTr="00B93A7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3AD5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CA444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6A8F5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A31" w14:textId="77777777" w:rsidR="00CA1BBE" w:rsidRPr="00CB47E6" w:rsidRDefault="00CA1BBE" w:rsidP="00B93A7F">
            <w:pPr>
              <w:pStyle w:val="ConsPlusNormal"/>
              <w:rPr>
                <w:rFonts w:cs="Times New Roman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5D0" w14:textId="77777777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87F" w14:textId="77777777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B79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3D6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908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BE7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2825" w14:textId="77777777" w:rsidR="00CA1BBE" w:rsidRPr="00CB47E6" w:rsidRDefault="00CA1BB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BBE" w:rsidRPr="00CB47E6" w14:paraId="5B5D5343" w14:textId="77777777" w:rsidTr="00B93A7F"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C97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5B9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E04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80E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</w:rPr>
            </w:pPr>
            <w:r w:rsidRPr="00CB47E6">
              <w:rPr>
                <w:rFonts w:ascii="Times New Roman" w:hAnsi="Times New Roman" w:cs="Times New Roman"/>
              </w:rPr>
              <w:t>Средства бюджета</w:t>
            </w:r>
          </w:p>
          <w:p w14:paraId="0AD87A72" w14:textId="77777777" w:rsidR="00CA1BBE" w:rsidRPr="00CB47E6" w:rsidRDefault="00CA1BBE" w:rsidP="00B93A7F">
            <w:pPr>
              <w:pStyle w:val="ConsPlusNormal"/>
              <w:rPr>
                <w:rFonts w:cs="Times New Roman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1439" w14:textId="4B1E7BA8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9A03" w14:textId="4E30CFAE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2DA0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0001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F00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2F2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6D8" w14:textId="77777777" w:rsidR="00CA1BBE" w:rsidRPr="00CB47E6" w:rsidRDefault="00CA1BB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4D957BC" w14:textId="7AEB413C" w:rsidR="00CA1BBE" w:rsidRDefault="00CA1BBE" w:rsidP="00CA1BBE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</w:t>
      </w:r>
    </w:p>
    <w:p w14:paraId="7861A562" w14:textId="1082BCCE" w:rsidR="00CA1BBE" w:rsidRDefault="00CA1BBE" w:rsidP="00CA1BBE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BE">
        <w:rPr>
          <w:rFonts w:ascii="Times New Roman" w:eastAsia="Times New Roman" w:hAnsi="Times New Roman"/>
          <w:sz w:val="28"/>
          <w:szCs w:val="28"/>
          <w:lang w:eastAsia="ru-RU"/>
        </w:rPr>
        <w:t>строку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CA1BB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4B66A72" w14:textId="7B66B84E" w:rsidR="00CA1BBE" w:rsidRDefault="00CA1BBE" w:rsidP="00CA1BBE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CA1BBE" w:rsidRPr="00CB47E6" w14:paraId="0498EBF9" w14:textId="77777777" w:rsidTr="00CA1BBE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6B36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7B1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bCs/>
                <w:szCs w:val="22"/>
              </w:rPr>
              <w:t>Мероприятие 06.01.</w:t>
            </w:r>
          </w:p>
          <w:p w14:paraId="0979994F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488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0E29" w14:textId="77777777" w:rsidR="00CA1BBE" w:rsidRPr="00CB47E6" w:rsidRDefault="00CA1BBE" w:rsidP="00B93A7F">
            <w:pPr>
              <w:pStyle w:val="ConsPlusNormal"/>
              <w:rPr>
                <w:rFonts w:cs="Times New Roman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30C" w14:textId="233BF4EB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96A" w14:textId="10775AFC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158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DEE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FCF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A4DA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212" w14:textId="77777777" w:rsidR="00CA1BBE" w:rsidRPr="00CB47E6" w:rsidRDefault="00CA1BB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CA1BBE" w:rsidRPr="00013FF5" w14:paraId="10C1E4C6" w14:textId="77777777" w:rsidTr="00CA1BB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1621B" w14:textId="77777777" w:rsidR="00CA1BBE" w:rsidRPr="00013FF5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D9DEB" w14:textId="77777777" w:rsidR="00CA1BBE" w:rsidRPr="00013FF5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020CE" w14:textId="77777777" w:rsidR="00CA1BBE" w:rsidRPr="00013FF5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FE8" w14:textId="77777777" w:rsidR="00CA1BBE" w:rsidRPr="00CB47E6" w:rsidRDefault="00CA1BBE" w:rsidP="00B93A7F">
            <w:pPr>
              <w:pStyle w:val="ConsPlusNormal"/>
              <w:rPr>
                <w:rFonts w:cs="Times New Roman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5A7" w14:textId="77777777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07F" w14:textId="77777777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7741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0C3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51C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F25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0AE76" w14:textId="77777777" w:rsidR="00CA1BBE" w:rsidRPr="00013FF5" w:rsidRDefault="00CA1BB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CA1BBE" w:rsidRPr="00013FF5" w14:paraId="75503C7B" w14:textId="77777777" w:rsidTr="00B93A7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35CD" w14:textId="77777777" w:rsidR="00CA1BBE" w:rsidRPr="00013FF5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EA51" w14:textId="77777777" w:rsidR="00CA1BBE" w:rsidRPr="00013FF5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7EE2F" w14:textId="77777777" w:rsidR="00CA1BBE" w:rsidRPr="00013FF5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2DD" w14:textId="77777777" w:rsidR="00CA1BBE" w:rsidRPr="00CB47E6" w:rsidRDefault="00CA1BBE" w:rsidP="00B93A7F">
            <w:pPr>
              <w:pStyle w:val="ConsPlusNormal"/>
              <w:rPr>
                <w:rFonts w:cs="Times New Roman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E31" w14:textId="77777777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9B3" w14:textId="77777777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115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04A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2AC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784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B044A" w14:textId="77777777" w:rsidR="00CA1BBE" w:rsidRPr="00013FF5" w:rsidRDefault="00CA1BB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CA1BBE" w:rsidRPr="00013FF5" w14:paraId="2315EAEA" w14:textId="77777777" w:rsidTr="00B93A7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D4454" w14:textId="77777777" w:rsidR="00CA1BBE" w:rsidRPr="00013FF5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7EB" w14:textId="77777777" w:rsidR="00CA1BBE" w:rsidRPr="00013FF5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E33" w14:textId="77777777" w:rsidR="00CA1BBE" w:rsidRPr="00013FF5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D7A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</w:rPr>
            </w:pPr>
            <w:r w:rsidRPr="00CB47E6">
              <w:rPr>
                <w:rFonts w:ascii="Times New Roman" w:hAnsi="Times New Roman" w:cs="Times New Roman"/>
              </w:rPr>
              <w:t>Средства бюджета</w:t>
            </w:r>
          </w:p>
          <w:p w14:paraId="164907B9" w14:textId="77777777" w:rsidR="00CA1BBE" w:rsidRPr="00CB47E6" w:rsidRDefault="00CA1BBE" w:rsidP="00B93A7F">
            <w:pPr>
              <w:pStyle w:val="ConsPlusNormal"/>
              <w:rPr>
                <w:rFonts w:cs="Times New Roman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2BE" w14:textId="1495475E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EC9" w14:textId="0B7DCD62" w:rsidR="00CA1BBE" w:rsidRPr="00D9663C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EB7E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CA2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737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630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E24" w14:textId="77777777" w:rsidR="00CA1BBE" w:rsidRPr="00013FF5" w:rsidRDefault="00CA1BB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CA1BBE" w:rsidRPr="00CB47E6" w14:paraId="3EF3ABD3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D2B3" w14:textId="77777777" w:rsidR="00CA1BBE" w:rsidRPr="00013FF5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CDFA3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Среднегодовая численность обучающихся автономной некоммерческой общеобразовательной организации «Лицей Ландау», получающих образование в очной и очно-заочной формах обучения, для которых созданы комфортные условия для реализации современных программ дошкольного, начального общего, основного общего, среднего общего образования, чел.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FC5C69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720D13" w14:textId="77777777" w:rsidR="00CA1BBE" w:rsidRPr="00CB47E6" w:rsidRDefault="00CA1BBE" w:rsidP="00B93A7F">
            <w:pPr>
              <w:pStyle w:val="ConsPlusNormal"/>
              <w:rPr>
                <w:rFonts w:cs="Times New Roman"/>
              </w:rPr>
            </w:pPr>
            <w:r w:rsidRPr="00CB47E6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C5F14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5F8E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bCs/>
                <w:szCs w:val="22"/>
              </w:rPr>
              <w:t>Итого 2023</w:t>
            </w:r>
          </w:p>
          <w:p w14:paraId="09C68389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40C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bCs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38974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317D10B7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13B3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12BB7DFE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D2315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6797C41A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B13BA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0F40B132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A90D9" w14:textId="77777777" w:rsidR="00CA1BBE" w:rsidRPr="00CB47E6" w:rsidRDefault="00CA1BB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A1BBE" w:rsidRPr="00441FE3" w14:paraId="14BB7A7F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9313" w14:textId="77777777" w:rsidR="00CA1BBE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DF612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1D40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253F" w14:textId="77777777" w:rsidR="00CA1BBE" w:rsidRPr="00CB47E6" w:rsidRDefault="00CA1BBE" w:rsidP="00B93A7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B9C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4D3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4BB" w14:textId="77777777" w:rsidR="00CA1BBE" w:rsidRPr="00580878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139" w14:textId="77777777" w:rsidR="00CA1BBE" w:rsidRPr="00580878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1C7" w14:textId="77777777" w:rsidR="00CA1BBE" w:rsidRPr="00580878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05E" w14:textId="77777777" w:rsidR="00CA1BBE" w:rsidRPr="00580878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E28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D5D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18B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348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8D6E" w14:textId="77777777" w:rsidR="00CA1BBE" w:rsidRPr="00441FE3" w:rsidRDefault="00CA1BB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BBE" w:rsidRPr="00441FE3" w14:paraId="77E6C82F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330" w14:textId="77777777" w:rsidR="00CA1BBE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EC76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6CF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1CD" w14:textId="77777777" w:rsidR="00CA1BBE" w:rsidRPr="00CB47E6" w:rsidRDefault="00CA1BBE" w:rsidP="00B93A7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4EE" w14:textId="77777777" w:rsidR="00CA1BBE" w:rsidRPr="00CB47E6" w:rsidRDefault="00CA1BB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0E3" w14:textId="27370512" w:rsidR="00CA1BBE" w:rsidRPr="00CB47E6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7AC" w14:textId="5E373468" w:rsidR="00CA1BBE" w:rsidRPr="00CB47E6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7D7" w14:textId="353E5A75" w:rsidR="00CA1BBE" w:rsidRPr="00CB47E6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274" w14:textId="7469A1E3" w:rsidR="00CA1BBE" w:rsidRPr="00CB47E6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C78" w14:textId="76E47759" w:rsidR="00CA1BBE" w:rsidRPr="00CB47E6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780" w14:textId="26DED2B1" w:rsidR="00CA1BBE" w:rsidRPr="00CB47E6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86" w14:textId="048319EB" w:rsidR="00CA1BBE" w:rsidRPr="00CB47E6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B12C" w14:textId="1372DC7B" w:rsidR="00CA1BBE" w:rsidRPr="00CB47E6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B32" w14:textId="4CAC8E2D" w:rsidR="00CA1BBE" w:rsidRPr="00CB47E6" w:rsidRDefault="005E0BB0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836" w14:textId="77777777" w:rsidR="00CA1BBE" w:rsidRPr="00441FE3" w:rsidRDefault="00CA1BB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8AF2C77" w14:textId="7A43CE81" w:rsidR="00CA1BBE" w:rsidRDefault="00CA1BBE" w:rsidP="00CA1BBE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A8C354E" w14:textId="6648AB38" w:rsidR="00A25A07" w:rsidRDefault="00A25A07" w:rsidP="00A25A07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135914402"/>
      <w:r w:rsidRPr="00A25A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ро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25A0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  <w:bookmarkEnd w:id="7"/>
    </w:p>
    <w:p w14:paraId="2950AEE7" w14:textId="1E036E69" w:rsidR="00A25A07" w:rsidRDefault="00A25A07" w:rsidP="00A25A07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A25A07" w:rsidRPr="00441FE3" w14:paraId="3CD8F431" w14:textId="77777777" w:rsidTr="00A25A07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03" w14:textId="77777777" w:rsidR="00A25A07" w:rsidRDefault="00A25A07" w:rsidP="00A25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F8B" w14:textId="77777777" w:rsidR="00A25A07" w:rsidRPr="00697B2F" w:rsidRDefault="00A25A07" w:rsidP="00A25A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97B2F">
              <w:rPr>
                <w:rFonts w:ascii="Times New Roman" w:hAnsi="Times New Roman" w:cs="Times New Roman"/>
                <w:b/>
                <w:szCs w:val="22"/>
              </w:rPr>
              <w:t>Основное мероприятие 08.</w:t>
            </w:r>
          </w:p>
          <w:p w14:paraId="05653DF8" w14:textId="77777777" w:rsidR="00A25A07" w:rsidRPr="00441FE3" w:rsidRDefault="00A25A07" w:rsidP="00A25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4DDC">
              <w:rPr>
                <w:rFonts w:ascii="Times New Roman" w:hAnsi="Times New Roman" w:cs="Times New Roman"/>
                <w:szCs w:val="22"/>
              </w:rPr>
              <w:t>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7BD" w14:textId="77777777" w:rsidR="00A25A07" w:rsidRPr="00441FE3" w:rsidRDefault="00A25A07" w:rsidP="00A25A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55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A51" w14:textId="77777777" w:rsidR="00A25A07" w:rsidRPr="00697B2F" w:rsidRDefault="00A25A07" w:rsidP="00A25A07">
            <w:pPr>
              <w:pStyle w:val="ConsPlusNormal"/>
              <w:rPr>
                <w:rFonts w:cs="Times New Roman"/>
                <w:b/>
              </w:rPr>
            </w:pPr>
            <w:r w:rsidRPr="00697B2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927" w14:textId="4AAE1FA3" w:rsidR="00A25A07" w:rsidRPr="00D9663C" w:rsidRDefault="00A25A07" w:rsidP="00A25A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512280, 25600</w:t>
            </w:r>
          </w:p>
          <w:p w14:paraId="00C2644F" w14:textId="77777777" w:rsidR="00A25A07" w:rsidRPr="00D9663C" w:rsidRDefault="00A25A07" w:rsidP="00A25A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6D5" w14:textId="77777777" w:rsidR="00A25A07" w:rsidRPr="00D9663C" w:rsidRDefault="00A25A07" w:rsidP="00A25A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2B2" w14:textId="77777777" w:rsidR="00A25A07" w:rsidRPr="00D9663C" w:rsidRDefault="00A25A07" w:rsidP="00A25A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805" w14:textId="77777777" w:rsidR="00A25A07" w:rsidRPr="00D9663C" w:rsidRDefault="00A25A07" w:rsidP="00A25A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512280, 25600</w:t>
            </w:r>
          </w:p>
          <w:p w14:paraId="1C22D2D3" w14:textId="77777777" w:rsidR="00A25A07" w:rsidRPr="00D9663C" w:rsidRDefault="00A25A07" w:rsidP="00A25A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38B" w14:textId="77777777" w:rsidR="00A25A07" w:rsidRPr="00803FBE" w:rsidRDefault="00A25A07" w:rsidP="00A25A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3FBE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2DC" w14:textId="77777777" w:rsidR="00A25A07" w:rsidRPr="00803FBE" w:rsidRDefault="00A25A07" w:rsidP="00A25A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3FBE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7309" w14:textId="77777777" w:rsidR="00A25A07" w:rsidRPr="00441FE3" w:rsidRDefault="00A25A07" w:rsidP="00A25A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25A07" w:rsidRPr="00441FE3" w14:paraId="756C778E" w14:textId="77777777" w:rsidTr="00A25A07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C00F" w14:textId="77777777" w:rsidR="00A25A07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0EB7E" w14:textId="77777777" w:rsidR="00A25A07" w:rsidRPr="00441FE3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73E20" w14:textId="77777777" w:rsidR="00A25A07" w:rsidRPr="00441FE3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D7A" w14:textId="77777777" w:rsidR="00A25A07" w:rsidRPr="00D065FF" w:rsidRDefault="00A25A07" w:rsidP="00B93A7F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4B43" w14:textId="77777777" w:rsidR="00A25A07" w:rsidRPr="00D9663C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329E" w14:textId="77777777" w:rsidR="00A25A07" w:rsidRPr="00D9663C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2BE" w14:textId="77777777" w:rsidR="00A25A07" w:rsidRPr="00D9663C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779" w14:textId="77777777" w:rsidR="00A25A07" w:rsidRPr="00D9663C" w:rsidRDefault="00A25A07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546" w14:textId="77777777" w:rsidR="00A25A07" w:rsidRPr="00441FE3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772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743" w14:textId="77777777" w:rsidR="00A25A07" w:rsidRPr="00441FE3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772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82551" w14:textId="77777777" w:rsidR="00A25A07" w:rsidRPr="00441FE3" w:rsidRDefault="00A25A07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5A07" w:rsidRPr="00441FE3" w14:paraId="4755C33C" w14:textId="77777777" w:rsidTr="00B93A7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36856" w14:textId="77777777" w:rsidR="00A25A07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69EDC" w14:textId="77777777" w:rsidR="00A25A07" w:rsidRPr="00441FE3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91BD1" w14:textId="77777777" w:rsidR="00A25A07" w:rsidRPr="00441FE3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D5BF" w14:textId="77777777" w:rsidR="00A25A07" w:rsidRPr="00D065FF" w:rsidRDefault="00A25A07" w:rsidP="00B93A7F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2C5" w14:textId="77777777" w:rsidR="00A25A07" w:rsidRPr="00D9663C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453303, 74040</w:t>
            </w:r>
          </w:p>
          <w:p w14:paraId="61A3E5DA" w14:textId="77777777" w:rsidR="00A25A07" w:rsidRPr="00D9663C" w:rsidRDefault="00A25A07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56E" w14:textId="77777777" w:rsidR="00A25A07" w:rsidRPr="00D9663C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9C2" w14:textId="77777777" w:rsidR="00A25A07" w:rsidRPr="00D9663C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76C" w14:textId="77777777" w:rsidR="00A25A07" w:rsidRPr="00D9663C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453303, 74040</w:t>
            </w:r>
          </w:p>
          <w:p w14:paraId="6CB4132B" w14:textId="77777777" w:rsidR="00A25A07" w:rsidRPr="00D9663C" w:rsidRDefault="00A25A07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8E7" w14:textId="77777777" w:rsidR="00A25A07" w:rsidRPr="00441FE3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71F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F7E" w14:textId="77777777" w:rsidR="00A25A07" w:rsidRPr="00441FE3" w:rsidRDefault="00A25A07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71F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1BBFD" w14:textId="77777777" w:rsidR="00A25A07" w:rsidRPr="00441FE3" w:rsidRDefault="00A25A07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5A07" w:rsidRPr="00441FE3" w14:paraId="062F8B02" w14:textId="77777777" w:rsidTr="00B93A7F"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50C" w14:textId="77777777" w:rsidR="00A25A07" w:rsidRDefault="00A25A07" w:rsidP="00A25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570" w14:textId="77777777" w:rsidR="00A25A07" w:rsidRPr="00441FE3" w:rsidRDefault="00A25A07" w:rsidP="00A25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FD9" w14:textId="77777777" w:rsidR="00A25A07" w:rsidRPr="00441FE3" w:rsidRDefault="00A25A07" w:rsidP="00A25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2E8" w14:textId="77777777" w:rsidR="00A25A07" w:rsidRPr="002C07A7" w:rsidRDefault="00A25A07" w:rsidP="00A25A07">
            <w:pPr>
              <w:pStyle w:val="ConsPlusNormal"/>
              <w:rPr>
                <w:rFonts w:ascii="Times New Roman" w:hAnsi="Times New Roman" w:cs="Times New Roman"/>
              </w:rPr>
            </w:pPr>
            <w:r w:rsidRPr="002C07A7">
              <w:rPr>
                <w:rFonts w:ascii="Times New Roman" w:hAnsi="Times New Roman" w:cs="Times New Roman"/>
              </w:rPr>
              <w:t>Средства бюджета</w:t>
            </w:r>
          </w:p>
          <w:p w14:paraId="53FCA769" w14:textId="77777777" w:rsidR="00A25A07" w:rsidRPr="00D065FF" w:rsidRDefault="00A25A07" w:rsidP="00A25A07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BC7" w14:textId="3D6316EB" w:rsidR="00A25A07" w:rsidRPr="00D9663C" w:rsidRDefault="00A25A07" w:rsidP="00A25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8976,515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C299" w14:textId="77777777" w:rsidR="00A25A07" w:rsidRPr="00D9663C" w:rsidRDefault="00A25A07" w:rsidP="00A25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EFD" w14:textId="77777777" w:rsidR="00A25A07" w:rsidRPr="00D9663C" w:rsidRDefault="00A25A07" w:rsidP="00A25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DB9" w14:textId="41C0405C" w:rsidR="00A25A07" w:rsidRPr="00D9663C" w:rsidRDefault="00A25A07" w:rsidP="00A25A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8976,515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592" w14:textId="77777777" w:rsidR="00A25A07" w:rsidRPr="00441FE3" w:rsidRDefault="00A25A07" w:rsidP="00A25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71F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0D4" w14:textId="77777777" w:rsidR="00A25A07" w:rsidRPr="00441FE3" w:rsidRDefault="00A25A07" w:rsidP="00A25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71F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3718" w14:textId="77777777" w:rsidR="00A25A07" w:rsidRPr="00441FE3" w:rsidRDefault="00A25A07" w:rsidP="00A25A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A4FDA1C" w14:textId="21562540" w:rsidR="00A25A07" w:rsidRDefault="00F04CDE" w:rsidP="00F04CDE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5733ABD" w14:textId="4E888823" w:rsidR="00F04CDE" w:rsidRDefault="00F04CDE" w:rsidP="00F04CDE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Hlk136427901"/>
      <w:r w:rsidRPr="00A25A0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Pr="00A25A0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  <w:bookmarkEnd w:id="8"/>
    </w:p>
    <w:p w14:paraId="2B2D9124" w14:textId="4DCA680F" w:rsidR="00F04CDE" w:rsidRDefault="00F04CDE" w:rsidP="00F04CDE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F04CDE" w:rsidRPr="00441FE3" w14:paraId="2FA7A466" w14:textId="77777777" w:rsidTr="00F04CDE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9FF" w14:textId="77777777" w:rsidR="00F04CDE" w:rsidRPr="00B40465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78C" w14:textId="77777777" w:rsidR="00F04CDE" w:rsidRPr="002A23D2" w:rsidRDefault="00F04CD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bookmarkStart w:id="9" w:name="_Hlk128730358"/>
            <w:r w:rsidRPr="002A23D2">
              <w:rPr>
                <w:rFonts w:ascii="Times New Roman" w:hAnsi="Times New Roman" w:cs="Times New Roman"/>
                <w:b/>
                <w:szCs w:val="22"/>
              </w:rPr>
              <w:t>Мероприятие 08.01.</w:t>
            </w:r>
          </w:p>
          <w:p w14:paraId="245AFA45" w14:textId="77777777" w:rsidR="00F04CDE" w:rsidRPr="00441FE3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0465">
              <w:rPr>
                <w:rFonts w:ascii="Times New Roman" w:hAnsi="Times New Roman" w:cs="Times New Roman"/>
                <w:szCs w:val="22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  <w:bookmarkEnd w:id="9"/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CB0" w14:textId="77777777" w:rsidR="00F04CDE" w:rsidRPr="00441FE3" w:rsidRDefault="00F04CD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6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AB1" w14:textId="77777777" w:rsidR="00F04CDE" w:rsidRPr="002A23D2" w:rsidRDefault="00F04CDE" w:rsidP="00B93A7F">
            <w:pPr>
              <w:pStyle w:val="ConsPlusNormal"/>
              <w:rPr>
                <w:rFonts w:cs="Times New Roman"/>
                <w:b/>
              </w:rPr>
            </w:pPr>
            <w:r w:rsidRPr="002A23D2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81B" w14:textId="0D0A5130" w:rsidR="00F04CDE" w:rsidRPr="00D9663C" w:rsidRDefault="00F04CD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432735, 15600</w:t>
            </w:r>
          </w:p>
          <w:p w14:paraId="222C894E" w14:textId="77777777" w:rsidR="00F04CDE" w:rsidRPr="00D9663C" w:rsidRDefault="00F04CDE" w:rsidP="00B93A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27B" w14:textId="77777777" w:rsidR="00F04CDE" w:rsidRPr="00D9663C" w:rsidRDefault="00F04CD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48E" w14:textId="77777777" w:rsidR="00F04CDE" w:rsidRPr="00D9663C" w:rsidRDefault="00F04CD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2E1" w14:textId="77777777" w:rsidR="00F04CDE" w:rsidRPr="00D9663C" w:rsidRDefault="00F04CDE" w:rsidP="00F04C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432735, 15600</w:t>
            </w:r>
          </w:p>
          <w:p w14:paraId="0B00F1D3" w14:textId="77777777" w:rsidR="00F04CDE" w:rsidRPr="00D9663C" w:rsidRDefault="00F04CDE" w:rsidP="00B93A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57B" w14:textId="77777777" w:rsidR="00F04CDE" w:rsidRPr="002A23D2" w:rsidRDefault="00F04CD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23D2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3B3" w14:textId="77777777" w:rsidR="00F04CDE" w:rsidRPr="002A23D2" w:rsidRDefault="00F04CDE" w:rsidP="00B93A7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23D2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909" w14:textId="77777777" w:rsidR="00F04CDE" w:rsidRPr="00441FE3" w:rsidRDefault="00F04CD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65"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ного комплекса (далее-УГК)</w:t>
            </w:r>
          </w:p>
        </w:tc>
      </w:tr>
      <w:tr w:rsidR="00F04CDE" w:rsidRPr="00441FE3" w14:paraId="4B01F656" w14:textId="77777777" w:rsidTr="00F04CD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AA6A2" w14:textId="77777777" w:rsidR="00F04CDE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77CEE" w14:textId="77777777" w:rsidR="00F04CDE" w:rsidRPr="00441FE3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07566" w14:textId="77777777" w:rsidR="00F04CDE" w:rsidRPr="00441FE3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A12" w14:textId="77777777" w:rsidR="00F04CDE" w:rsidRPr="00D065FF" w:rsidRDefault="00F04CDE" w:rsidP="00B93A7F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3A8" w14:textId="77777777" w:rsidR="00F04CDE" w:rsidRPr="00D9663C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C2F" w14:textId="77777777" w:rsidR="00F04CDE" w:rsidRPr="00D9663C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D23" w14:textId="77777777" w:rsidR="00F04CDE" w:rsidRPr="00D9663C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54D3" w14:textId="77777777" w:rsidR="00F04CDE" w:rsidRPr="00D9663C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378" w14:textId="77777777" w:rsidR="00F04CDE" w:rsidRPr="00441FE3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71F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AA4" w14:textId="77777777" w:rsidR="00F04CDE" w:rsidRPr="00441FE3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71F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AA52" w14:textId="77777777" w:rsidR="00F04CDE" w:rsidRPr="00441FE3" w:rsidRDefault="00F04CD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CDE" w:rsidRPr="00441FE3" w14:paraId="4D252156" w14:textId="77777777" w:rsidTr="00B93A7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42653" w14:textId="77777777" w:rsidR="00F04CDE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EF2E7" w14:textId="77777777" w:rsidR="00F04CDE" w:rsidRPr="00441FE3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95CF5" w14:textId="77777777" w:rsidR="00F04CDE" w:rsidRPr="00441FE3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96E" w14:textId="77777777" w:rsidR="00F04CDE" w:rsidRPr="00D065FF" w:rsidRDefault="00F04CDE" w:rsidP="00B93A7F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F58" w14:textId="77777777" w:rsidR="00F04CDE" w:rsidRPr="00D9663C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382711, 64040</w:t>
            </w:r>
          </w:p>
          <w:p w14:paraId="59536728" w14:textId="77777777" w:rsidR="00F04CDE" w:rsidRPr="00D9663C" w:rsidRDefault="00F04CD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F3F" w14:textId="77777777" w:rsidR="00F04CDE" w:rsidRPr="00D9663C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C4C" w14:textId="77777777" w:rsidR="00F04CDE" w:rsidRPr="00D9663C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58D" w14:textId="77777777" w:rsidR="00F04CDE" w:rsidRPr="00D9663C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382711, 64040</w:t>
            </w:r>
          </w:p>
          <w:p w14:paraId="0708692E" w14:textId="77777777" w:rsidR="00F04CDE" w:rsidRPr="00D9663C" w:rsidRDefault="00F04CD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CDA" w14:textId="77777777" w:rsidR="00F04CDE" w:rsidRPr="00441FE3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71F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84D" w14:textId="77777777" w:rsidR="00F04CDE" w:rsidRPr="00441FE3" w:rsidRDefault="00F04CDE" w:rsidP="00B93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71F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E5B65" w14:textId="77777777" w:rsidR="00F04CDE" w:rsidRPr="00441FE3" w:rsidRDefault="00F04CDE" w:rsidP="00B93A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CDE" w:rsidRPr="00441FE3" w14:paraId="7829FB99" w14:textId="77777777" w:rsidTr="00B93A7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CAC72" w14:textId="77777777" w:rsidR="00F04CDE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0D6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042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11C" w14:textId="77777777" w:rsidR="00F04CDE" w:rsidRPr="0009276E" w:rsidRDefault="00F04CDE" w:rsidP="00F04CDE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27CD8FB0" w14:textId="77777777" w:rsidR="00F04CDE" w:rsidRPr="00D065FF" w:rsidRDefault="00F04CDE" w:rsidP="00F04CDE">
            <w:pPr>
              <w:pStyle w:val="ConsPlusNormal"/>
              <w:rPr>
                <w:rFonts w:cs="Times New Roman"/>
              </w:rPr>
            </w:pPr>
            <w:r w:rsidRPr="0009276E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157A" w14:textId="02E8946F" w:rsidR="00F04CDE" w:rsidRPr="00D9663C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0023,5156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3AF" w14:textId="77777777" w:rsidR="00F04CDE" w:rsidRPr="00D9663C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845" w14:textId="77777777" w:rsidR="00F04CDE" w:rsidRPr="00D9663C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D178" w14:textId="375CEC78" w:rsidR="00F04CDE" w:rsidRPr="00D9663C" w:rsidRDefault="00F04CDE" w:rsidP="00F04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0023,515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D6C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71F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DE3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71F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D30A" w14:textId="77777777" w:rsidR="00F04CDE" w:rsidRPr="00441FE3" w:rsidRDefault="00F04CDE" w:rsidP="00F04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CDE" w:rsidRPr="00441FE3" w14:paraId="2AEA6E84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1C08" w14:textId="77777777" w:rsidR="00F04CDE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E5E0F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818">
              <w:rPr>
                <w:rFonts w:ascii="Times New Roman" w:hAnsi="Times New Roman" w:cs="Times New Roman"/>
                <w:szCs w:val="22"/>
              </w:rPr>
              <w:t xml:space="preserve">Выполнены в полном объеме мероприятия </w:t>
            </w:r>
            <w:r w:rsidRPr="00563818">
              <w:rPr>
                <w:rFonts w:ascii="Times New Roman" w:hAnsi="Times New Roman" w:cs="Times New Roman"/>
                <w:szCs w:val="22"/>
              </w:rPr>
              <w:lastRenderedPageBreak/>
              <w:t>по капитальному ремонту общеобразовательных организаций, шт.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B48BB" w14:textId="77777777" w:rsidR="00F04CDE" w:rsidRPr="00441FE3" w:rsidRDefault="00F04CDE" w:rsidP="00F04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E1FB43" w14:textId="77777777" w:rsidR="00F04CDE" w:rsidRPr="007F17F0" w:rsidRDefault="00F04CDE" w:rsidP="00F04CDE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0FE34" w14:textId="77777777" w:rsidR="00F04CDE" w:rsidRPr="007F17F0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C197" w14:textId="77777777" w:rsidR="00F04CDE" w:rsidRPr="00E74A03" w:rsidRDefault="00F04CDE" w:rsidP="00F04C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0913C09C" w14:textId="77777777" w:rsidR="00F04CDE" w:rsidRPr="00E74A0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2CC" w14:textId="77777777" w:rsidR="00F04CDE" w:rsidRPr="00E74A0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3C9CE" w14:textId="77777777" w:rsidR="00F04CDE" w:rsidRPr="00E74A03" w:rsidRDefault="00F04CDE" w:rsidP="00F04C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8D1BAAE" w14:textId="77777777" w:rsidR="00F04CDE" w:rsidRPr="00E74A0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36CB2" w14:textId="77777777" w:rsidR="00F04CDE" w:rsidRPr="00E74A03" w:rsidRDefault="00F04CDE" w:rsidP="00F04C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659DA714" w14:textId="77777777" w:rsidR="00F04CDE" w:rsidRPr="00E74A0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8FDE" w14:textId="77777777" w:rsidR="00F04CDE" w:rsidRPr="00E74A03" w:rsidRDefault="00F04CDE" w:rsidP="00F04C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11DF1D2E" w14:textId="77777777" w:rsidR="00F04CDE" w:rsidRPr="00E74A0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F25FC" w14:textId="77777777" w:rsidR="00F04CDE" w:rsidRPr="00E74A03" w:rsidRDefault="00F04CDE" w:rsidP="00F04C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E10F7D5" w14:textId="77777777" w:rsidR="00F04CDE" w:rsidRPr="00E74A0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08491" w14:textId="77777777" w:rsidR="00F04CDE" w:rsidRPr="00441FE3" w:rsidRDefault="00F04CDE" w:rsidP="00F04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04CDE" w:rsidRPr="00441FE3" w14:paraId="7254E6D1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E8E7F" w14:textId="77777777" w:rsidR="00F04CDE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DA875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44FF8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B12A" w14:textId="77777777" w:rsidR="00F04CDE" w:rsidRPr="007F17F0" w:rsidRDefault="00F04CDE" w:rsidP="00F04CDE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A74" w14:textId="77777777" w:rsidR="00F04CDE" w:rsidRPr="007F17F0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7F2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6A7" w14:textId="77777777" w:rsidR="00F04CDE" w:rsidRPr="00580878" w:rsidRDefault="00F04CDE" w:rsidP="00F04C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0968" w14:textId="77777777" w:rsidR="00F04CDE" w:rsidRPr="00580878" w:rsidRDefault="00F04CDE" w:rsidP="00F04C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49E" w14:textId="77777777" w:rsidR="00F04CDE" w:rsidRPr="00580878" w:rsidRDefault="00F04CDE" w:rsidP="00F04C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096E" w14:textId="77777777" w:rsidR="00F04CDE" w:rsidRPr="00580878" w:rsidRDefault="00F04CDE" w:rsidP="00F04C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0B7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AC7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D61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A18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52BFB" w14:textId="77777777" w:rsidR="00F04CDE" w:rsidRPr="00441FE3" w:rsidRDefault="00F04CDE" w:rsidP="00F04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CDE" w:rsidRPr="00441FE3" w14:paraId="58B801D8" w14:textId="77777777" w:rsidTr="00B93A7F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754" w14:textId="77777777" w:rsidR="00F04CDE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AE78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F9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121" w14:textId="77777777" w:rsidR="00F04CDE" w:rsidRPr="007F17F0" w:rsidRDefault="00F04CDE" w:rsidP="00F04CDE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981" w14:textId="77777777" w:rsidR="00F04CDE" w:rsidRPr="007F17F0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D86" w14:textId="629B2A0D" w:rsidR="00F04CDE" w:rsidRPr="00441FE3" w:rsidRDefault="005E0BB0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858" w14:textId="71F997F9" w:rsidR="00F04CDE" w:rsidRPr="00441FE3" w:rsidRDefault="005E0BB0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992" w14:textId="5CCB9AA4" w:rsidR="00F04CDE" w:rsidRPr="00441FE3" w:rsidRDefault="005E0BB0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21A" w14:textId="1D650483" w:rsidR="00F04CDE" w:rsidRPr="00441FE3" w:rsidRDefault="005E0BB0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B6D" w14:textId="6A39DA1C" w:rsidR="00F04CDE" w:rsidRPr="00441FE3" w:rsidRDefault="005E0BB0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657" w14:textId="3C4220CE" w:rsidR="00F04CDE" w:rsidRPr="00441FE3" w:rsidRDefault="005E0BB0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71A" w14:textId="77777777" w:rsidR="00F04CDE" w:rsidRPr="00441FE3" w:rsidRDefault="00F04CDE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5EF" w14:textId="7742E945" w:rsidR="00F04CDE" w:rsidRPr="00441FE3" w:rsidRDefault="005E0BB0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479" w14:textId="4788B194" w:rsidR="00F04CDE" w:rsidRPr="00441FE3" w:rsidRDefault="005E0BB0" w:rsidP="00F04C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6D9" w14:textId="77777777" w:rsidR="00F04CDE" w:rsidRPr="00441FE3" w:rsidRDefault="00F04CDE" w:rsidP="00F04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866670" w14:textId="6F765D51" w:rsidR="00873BE7" w:rsidRDefault="002654F2" w:rsidP="002654F2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D9433BB" w14:textId="3BE61E61" w:rsidR="005E0BB0" w:rsidRPr="00845319" w:rsidRDefault="005E0BB0" w:rsidP="005E0BB0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319">
        <w:rPr>
          <w:rFonts w:ascii="Times New Roman" w:eastAsia="Times New Roman" w:hAnsi="Times New Roman"/>
          <w:sz w:val="28"/>
          <w:szCs w:val="28"/>
          <w:lang w:eastAsia="ru-RU"/>
        </w:rPr>
        <w:t>строку 8 изложить в следующей редакции:</w:t>
      </w:r>
    </w:p>
    <w:p w14:paraId="51E9A0E0" w14:textId="6FF088A0" w:rsidR="005E0BB0" w:rsidRPr="00845319" w:rsidRDefault="005E0BB0" w:rsidP="005E0BB0">
      <w:pPr>
        <w:pStyle w:val="af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319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5E0BB0" w:rsidRPr="00845319" w14:paraId="74C2E19B" w14:textId="77777777" w:rsidTr="005E0BB0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3FF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7C3C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Основное мероприятие Е1.</w:t>
            </w:r>
          </w:p>
          <w:p w14:paraId="4DFFF864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Современная школа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210" w14:textId="77777777" w:rsidR="005E0BB0" w:rsidRPr="00845319" w:rsidRDefault="005E0BB0" w:rsidP="00527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291" w14:textId="77777777" w:rsidR="005E0BB0" w:rsidRPr="00845319" w:rsidRDefault="005E0BB0" w:rsidP="0052710A">
            <w:pPr>
              <w:pStyle w:val="ConsPlusNormal"/>
              <w:rPr>
                <w:rFonts w:cs="Times New Roman"/>
                <w:b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CE1A" w14:textId="7405C983" w:rsidR="005E0BB0" w:rsidRPr="00D9663C" w:rsidRDefault="005E0BB0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24604,5088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4B9" w14:textId="77777777" w:rsidR="005E0BB0" w:rsidRPr="00D9663C" w:rsidRDefault="005E0BB0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FC6" w14:textId="62021E87" w:rsidR="005E0BB0" w:rsidRPr="00D9663C" w:rsidRDefault="005E0BB0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24604,508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E6F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D115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BA4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377" w14:textId="77777777" w:rsidR="005E0BB0" w:rsidRPr="00845319" w:rsidRDefault="005E0BB0" w:rsidP="00527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E0BB0" w:rsidRPr="00845319" w14:paraId="03EBF41C" w14:textId="77777777" w:rsidTr="005E0BB0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5EE4B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39E2B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B941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017" w14:textId="77777777" w:rsidR="005E0BB0" w:rsidRPr="00845319" w:rsidRDefault="005E0BB0" w:rsidP="0052710A">
            <w:pPr>
              <w:pStyle w:val="ConsPlusNormal"/>
              <w:rPr>
                <w:rFonts w:cs="Times New Roman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527" w14:textId="77777777" w:rsidR="005E0BB0" w:rsidRPr="00D9663C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6539,8812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7FD" w14:textId="77777777" w:rsidR="005E0BB0" w:rsidRPr="00D9663C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869" w14:textId="77777777" w:rsidR="005E0BB0" w:rsidRPr="00D9663C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6539,881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597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2CB4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FFA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9AD0" w14:textId="77777777" w:rsidR="005E0BB0" w:rsidRPr="00845319" w:rsidRDefault="005E0BB0" w:rsidP="00527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BB0" w:rsidRPr="00845319" w14:paraId="14C6BCF5" w14:textId="77777777" w:rsidTr="0052710A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081C9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FA48E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8BFB0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68D" w14:textId="77777777" w:rsidR="005E0BB0" w:rsidRPr="00845319" w:rsidRDefault="005E0BB0" w:rsidP="0052710A">
            <w:pPr>
              <w:pStyle w:val="ConsPlusNormal"/>
              <w:rPr>
                <w:rFonts w:cs="Times New Roman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38E" w14:textId="77777777" w:rsidR="005E0BB0" w:rsidRPr="00D9663C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513,298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A61" w14:textId="77777777" w:rsidR="005E0BB0" w:rsidRPr="00D9663C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321" w14:textId="77777777" w:rsidR="005E0BB0" w:rsidRPr="00D9663C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513,298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54D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C6C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7FB9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9906E" w14:textId="77777777" w:rsidR="005E0BB0" w:rsidRPr="00845319" w:rsidRDefault="005E0BB0" w:rsidP="00527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BB0" w:rsidRPr="00845319" w14:paraId="7DD9600F" w14:textId="77777777" w:rsidTr="0052710A"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32F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40C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F43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B14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</w:rPr>
            </w:pPr>
            <w:r w:rsidRPr="00845319">
              <w:rPr>
                <w:rFonts w:ascii="Times New Roman" w:hAnsi="Times New Roman" w:cs="Times New Roman"/>
              </w:rPr>
              <w:t>Средства бюджета</w:t>
            </w:r>
          </w:p>
          <w:p w14:paraId="1CCAC1E2" w14:textId="77777777" w:rsidR="005E0BB0" w:rsidRPr="00845319" w:rsidRDefault="005E0BB0" w:rsidP="0052710A">
            <w:pPr>
              <w:pStyle w:val="ConsPlusNormal"/>
              <w:rPr>
                <w:rFonts w:cs="Times New Roman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B8FE" w14:textId="1D10A153" w:rsidR="005E0BB0" w:rsidRPr="00D9663C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551,3293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C376" w14:textId="77777777" w:rsidR="005E0BB0" w:rsidRPr="00D9663C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1E0" w14:textId="065A1CD4" w:rsidR="005E0BB0" w:rsidRPr="00D9663C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551,3293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0AD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1E4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7E2" w14:textId="77777777" w:rsidR="005E0BB0" w:rsidRPr="00845319" w:rsidRDefault="005E0BB0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40E" w14:textId="77777777" w:rsidR="005E0BB0" w:rsidRPr="00845319" w:rsidRDefault="005E0BB0" w:rsidP="00527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F03EC55" w14:textId="00AA7EE0" w:rsidR="005E0BB0" w:rsidRPr="00845319" w:rsidRDefault="00790FDF" w:rsidP="00790FDF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3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9E27751" w14:textId="11228B9E" w:rsidR="007F42F6" w:rsidRPr="00845319" w:rsidRDefault="007F42F6" w:rsidP="007F42F6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319">
        <w:rPr>
          <w:rFonts w:ascii="Times New Roman" w:eastAsia="Times New Roman" w:hAnsi="Times New Roman"/>
          <w:sz w:val="28"/>
          <w:szCs w:val="28"/>
          <w:lang w:eastAsia="ru-RU"/>
        </w:rPr>
        <w:t>строку 8.2 считать строкой 8.3.</w:t>
      </w:r>
    </w:p>
    <w:p w14:paraId="01E49FBF" w14:textId="2E1353F8" w:rsidR="00A674EB" w:rsidRPr="00845319" w:rsidRDefault="002A0951" w:rsidP="007F42F6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319">
        <w:rPr>
          <w:rFonts w:ascii="Times New Roman" w:eastAsia="Times New Roman" w:hAnsi="Times New Roman"/>
          <w:sz w:val="28"/>
          <w:szCs w:val="28"/>
          <w:lang w:eastAsia="ru-RU"/>
        </w:rPr>
        <w:t>дополнить строкой 8.2 в следующей редакции: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2A6D33" w:rsidRPr="002A6D33" w14:paraId="3C5336DD" w14:textId="77777777" w:rsidTr="002A6D33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825" w14:textId="14F4B9B6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8.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A0B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Мероприятие Е1.02.</w:t>
            </w:r>
          </w:p>
          <w:p w14:paraId="45B04714" w14:textId="3510EDB0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845319">
              <w:rPr>
                <w:rFonts w:ascii="Times New Roman" w:hAnsi="Times New Roman" w:cs="Times New Roman"/>
                <w:bCs/>
                <w:szCs w:val="22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FF2" w14:textId="77777777" w:rsidR="002A6D33" w:rsidRPr="00845319" w:rsidRDefault="002A6D33" w:rsidP="002A6D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D0D" w14:textId="77777777" w:rsidR="002A6D33" w:rsidRPr="00845319" w:rsidRDefault="002A6D33" w:rsidP="002A6D33">
            <w:pPr>
              <w:pStyle w:val="ConsPlusNormal"/>
              <w:rPr>
                <w:rFonts w:cs="Times New Roman"/>
                <w:b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FCC" w14:textId="0B5FA0CC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200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082A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232" w14:textId="1301E668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200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0F6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B11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2E0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434" w14:textId="77777777" w:rsidR="002A6D33" w:rsidRPr="00845319" w:rsidRDefault="002A6D33" w:rsidP="002A6D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2A6D33" w:rsidRPr="002A6D33" w14:paraId="4AD681E5" w14:textId="77777777" w:rsidTr="002A6D33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8A0F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9501E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3739A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B995" w14:textId="77777777" w:rsidR="002A6D33" w:rsidRPr="00845319" w:rsidRDefault="002A6D33" w:rsidP="002A6D33">
            <w:pPr>
              <w:pStyle w:val="ConsPlusNormal"/>
              <w:rPr>
                <w:rFonts w:cs="Times New Roman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C6A" w14:textId="0B0C52F0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CB2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881" w14:textId="1561E66F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D6A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919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09C2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243F8" w14:textId="77777777" w:rsidR="002A6D33" w:rsidRPr="00845319" w:rsidRDefault="002A6D33" w:rsidP="002A6D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6D33" w:rsidRPr="002A6D33" w14:paraId="7F029F10" w14:textId="77777777" w:rsidTr="0052710A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1153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F5C8A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E0D9A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CE7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46066FD" w14:textId="77777777" w:rsidR="002A6D33" w:rsidRPr="00845319" w:rsidRDefault="002A6D33" w:rsidP="002A6D33">
            <w:pPr>
              <w:pStyle w:val="ConsPlusNormal"/>
              <w:rPr>
                <w:rFonts w:cs="Times New Roman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CD0" w14:textId="76EC18B3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42E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087" w14:textId="7CFFBFE8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063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B89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AE2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077D8" w14:textId="77777777" w:rsidR="002A6D33" w:rsidRPr="00845319" w:rsidRDefault="002A6D33" w:rsidP="002A6D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6D33" w:rsidRPr="002A6D33" w14:paraId="58CDAEE3" w14:textId="77777777" w:rsidTr="0052710A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D23EC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900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451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44C8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</w:rPr>
            </w:pPr>
            <w:r w:rsidRPr="00845319">
              <w:rPr>
                <w:rFonts w:ascii="Times New Roman" w:hAnsi="Times New Roman" w:cs="Times New Roman"/>
              </w:rPr>
              <w:t>Средства бюджета</w:t>
            </w:r>
          </w:p>
          <w:p w14:paraId="61368DB0" w14:textId="77777777" w:rsidR="002A6D33" w:rsidRPr="00845319" w:rsidRDefault="002A6D33" w:rsidP="002A6D33">
            <w:pPr>
              <w:pStyle w:val="ConsPlusNormal"/>
              <w:rPr>
                <w:rFonts w:cs="Times New Roman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845319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B66" w14:textId="03DBD39F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lastRenderedPageBreak/>
              <w:t>200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F18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278B" w14:textId="04D25ADE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200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8CE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399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97A" w14:textId="77777777" w:rsidR="002A6D33" w:rsidRPr="00845319" w:rsidRDefault="002A6D33" w:rsidP="002A6D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F71" w14:textId="77777777" w:rsidR="002A6D33" w:rsidRPr="00845319" w:rsidRDefault="002A6D33" w:rsidP="002A6D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6D33" w:rsidRPr="002A6D33" w14:paraId="71F6573E" w14:textId="77777777" w:rsidTr="0052710A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1653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546284" w14:textId="74F7C18B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543F2B" w14:textId="77777777" w:rsidR="002A6D33" w:rsidRPr="00845319" w:rsidRDefault="002A6D33" w:rsidP="00527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080699" w14:textId="77777777" w:rsidR="002A6D33" w:rsidRPr="00845319" w:rsidRDefault="002A6D33" w:rsidP="0052710A">
            <w:pPr>
              <w:pStyle w:val="ConsPlusNormal"/>
              <w:jc w:val="center"/>
              <w:rPr>
                <w:rFonts w:cs="Times New Roman"/>
              </w:rPr>
            </w:pPr>
            <w:r w:rsidRPr="00845319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1FB58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417B1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4B4DA808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6BA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E9605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E8E1FC0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CBBD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EE8D3F9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8C7C9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22B512B5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756F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1F4E855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1E9E1" w14:textId="77777777" w:rsidR="002A6D33" w:rsidRPr="00845319" w:rsidRDefault="002A6D33" w:rsidP="00527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A6D33" w:rsidRPr="002A6D33" w14:paraId="6FED28B6" w14:textId="77777777" w:rsidTr="0052710A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DE521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BE35B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CEA8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F080" w14:textId="77777777" w:rsidR="002A6D33" w:rsidRPr="00845319" w:rsidRDefault="002A6D33" w:rsidP="0052710A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DCE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2B1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563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5C92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36D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8623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45319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8E1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340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AFA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2A8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29F12" w14:textId="77777777" w:rsidR="002A6D33" w:rsidRPr="002A6D33" w:rsidRDefault="002A6D33" w:rsidP="00527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A6D33" w:rsidRPr="00441FE3" w14:paraId="232F275D" w14:textId="77777777" w:rsidTr="0052710A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0A4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D9A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7AF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D24" w14:textId="77777777" w:rsidR="002A6D33" w:rsidRPr="00845319" w:rsidRDefault="002A6D33" w:rsidP="0052710A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C60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7F5" w14:textId="382451D9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039" w14:textId="08CF83B4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1C0B" w14:textId="3A1D324B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839A" w14:textId="00677952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7DC" w14:textId="221E70FA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69E" w14:textId="7777777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89E4" w14:textId="458754B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D42" w14:textId="1F4F5E5E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4E6" w14:textId="41B0EDA7" w:rsidR="002A6D33" w:rsidRPr="00845319" w:rsidRDefault="002A6D33" w:rsidP="00527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531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495C" w14:textId="77777777" w:rsidR="002A6D33" w:rsidRPr="00441FE3" w:rsidRDefault="002A6D33" w:rsidP="00527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9438AE4" w14:textId="77777777" w:rsidR="002A6D33" w:rsidRPr="002654F2" w:rsidRDefault="002A6D33" w:rsidP="002A6D33">
      <w:pPr>
        <w:pStyle w:val="af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808505" w14:textId="00FB4ECB" w:rsidR="0097052F" w:rsidRPr="002654F2" w:rsidRDefault="00CE3B87" w:rsidP="00FE06F2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CE3B87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 по подпрограмме </w:t>
      </w:r>
      <w:r w:rsidR="003064D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14:paraId="3841F3FA" w14:textId="7AB73BDD" w:rsidR="00CE3B87" w:rsidRDefault="00FE06F2" w:rsidP="00FE06F2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2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FE06F2" w:rsidRPr="00441FE3" w14:paraId="138E7754" w14:textId="77777777" w:rsidTr="0097052F"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032" w14:textId="77777777" w:rsidR="00FE06F2" w:rsidRPr="00627961" w:rsidRDefault="00FE06F2" w:rsidP="00EE551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27961">
              <w:rPr>
                <w:rFonts w:ascii="Times New Roman" w:hAnsi="Times New Roman" w:cs="Times New Roman"/>
                <w:b/>
                <w:szCs w:val="22"/>
              </w:rPr>
              <w:t xml:space="preserve">Итого по </w:t>
            </w:r>
            <w:r w:rsidRPr="007F17F0">
              <w:rPr>
                <w:rFonts w:ascii="Times New Roman" w:hAnsi="Times New Roman" w:cs="Times New Roman"/>
                <w:b/>
                <w:szCs w:val="22"/>
              </w:rPr>
              <w:t>подпрограмме 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1B69" w14:textId="77777777" w:rsidR="00FE06F2" w:rsidRPr="00627961" w:rsidRDefault="00FE06F2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27961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5C3" w14:textId="4854D87D" w:rsidR="00FE06F2" w:rsidRPr="00D9663C" w:rsidRDefault="00FE06F2" w:rsidP="00EE551E">
            <w:pPr>
              <w:pStyle w:val="ConsPlusNormal"/>
              <w:ind w:left="-63" w:right="-73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40</w:t>
            </w:r>
            <w:r w:rsidR="00AE1639" w:rsidRPr="00D9663C">
              <w:rPr>
                <w:rFonts w:ascii="Times New Roman" w:hAnsi="Times New Roman" w:cs="Times New Roman"/>
                <w:b/>
                <w:szCs w:val="22"/>
              </w:rPr>
              <w:t>617448,1560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52D" w14:textId="175E51D1" w:rsidR="00FE06F2" w:rsidRPr="00D9663C" w:rsidRDefault="00FE06F2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80</w:t>
            </w:r>
            <w:r w:rsidR="00AE1639" w:rsidRPr="00D9663C">
              <w:rPr>
                <w:rFonts w:ascii="Times New Roman" w:hAnsi="Times New Roman" w:cs="Times New Roman"/>
                <w:b/>
                <w:szCs w:val="22"/>
              </w:rPr>
              <w:t>72859,425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94D" w14:textId="544D6C2A" w:rsidR="00FE06F2" w:rsidRPr="00D9663C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77</w:t>
            </w:r>
            <w:r w:rsidR="00AE1639" w:rsidRPr="00D9663C">
              <w:rPr>
                <w:rFonts w:ascii="Times New Roman" w:hAnsi="Times New Roman" w:cs="Times New Roman"/>
                <w:b/>
                <w:szCs w:val="22"/>
              </w:rPr>
              <w:t>55740,5099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C4D" w14:textId="2BF093EB" w:rsidR="00FE06F2" w:rsidRPr="00D9663C" w:rsidRDefault="00FE06F2" w:rsidP="00EE551E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9663C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3807CA" w:rsidRPr="00D9663C">
              <w:rPr>
                <w:rFonts w:ascii="Times New Roman" w:hAnsi="Times New Roman" w:cs="Times New Roman"/>
                <w:b/>
                <w:szCs w:val="22"/>
              </w:rPr>
              <w:t>935378,441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20D" w14:textId="77777777" w:rsidR="00FE06F2" w:rsidRPr="00F06D10" w:rsidRDefault="00FE06F2" w:rsidP="00EE551E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7926734,8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522" w14:textId="77777777" w:rsidR="00FE06F2" w:rsidRPr="00F06D10" w:rsidRDefault="00FE06F2" w:rsidP="00EE551E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7926734,89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F38" w14:textId="77777777" w:rsidR="00FE06F2" w:rsidRPr="00441FE3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E06F2" w:rsidRPr="00441FE3" w14:paraId="4F66AA66" w14:textId="77777777" w:rsidTr="0097052F"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9F24" w14:textId="77777777" w:rsidR="00FE06F2" w:rsidRPr="00441FE3" w:rsidRDefault="00FE06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08D0" w14:textId="77777777" w:rsidR="00FE06F2" w:rsidRPr="00441FE3" w:rsidRDefault="00FE06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A26" w14:textId="77777777" w:rsidR="00FE06F2" w:rsidRPr="00D9663C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283500,1999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9B54" w14:textId="77777777" w:rsidR="00FE06F2" w:rsidRPr="00D9663C" w:rsidRDefault="00FE06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47539,239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FD9" w14:textId="77777777" w:rsidR="00FE06F2" w:rsidRPr="00D9663C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65085,6418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27F" w14:textId="77777777" w:rsidR="00FE06F2" w:rsidRPr="00D9663C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56958,438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AF5" w14:textId="77777777" w:rsidR="00FE06F2" w:rsidRPr="00F06D10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256958,44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68E" w14:textId="77777777" w:rsidR="00FE06F2" w:rsidRPr="00F06D10" w:rsidRDefault="00FE06F2" w:rsidP="00EE551E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256958,44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F5B" w14:textId="77777777" w:rsidR="00FE06F2" w:rsidRPr="00441FE3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6F2" w:rsidRPr="00441FE3" w14:paraId="293B8AEF" w14:textId="77777777" w:rsidTr="0097052F"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E891" w14:textId="77777777" w:rsidR="00FE06F2" w:rsidRPr="00441FE3" w:rsidRDefault="00FE06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BFE" w14:textId="77777777" w:rsidR="00FE06F2" w:rsidRPr="00441FE3" w:rsidRDefault="00FE06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687" w14:textId="347D24F0" w:rsidR="00FE06F2" w:rsidRPr="00D9663C" w:rsidRDefault="00FE06F2" w:rsidP="00EE551E">
            <w:pPr>
              <w:pStyle w:val="ConsPlusNormal"/>
              <w:ind w:left="-63" w:right="-73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867</w:t>
            </w:r>
            <w:r w:rsidR="00A34910" w:rsidRPr="00D9663C">
              <w:rPr>
                <w:rFonts w:ascii="Times New Roman" w:hAnsi="Times New Roman" w:cs="Times New Roman"/>
                <w:szCs w:val="22"/>
              </w:rPr>
              <w:t>7311</w:t>
            </w:r>
            <w:r w:rsidRPr="00D9663C">
              <w:rPr>
                <w:rFonts w:ascii="Times New Roman" w:hAnsi="Times New Roman" w:cs="Times New Roman"/>
                <w:szCs w:val="22"/>
              </w:rPr>
              <w:t>,9553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F48" w14:textId="653AC767" w:rsidR="00FE06F2" w:rsidRPr="00D9663C" w:rsidRDefault="00FE06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64</w:t>
            </w:r>
            <w:r w:rsidR="00A34910" w:rsidRPr="00D9663C">
              <w:rPr>
                <w:rFonts w:ascii="Times New Roman" w:hAnsi="Times New Roman" w:cs="Times New Roman"/>
                <w:szCs w:val="22"/>
              </w:rPr>
              <w:t>6337</w:t>
            </w:r>
            <w:r w:rsidRPr="00D9663C">
              <w:rPr>
                <w:rFonts w:ascii="Times New Roman" w:hAnsi="Times New Roman" w:cs="Times New Roman"/>
                <w:szCs w:val="22"/>
              </w:rPr>
              <w:t>,957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78C3" w14:textId="77777777" w:rsidR="00FE06F2" w:rsidRPr="00D9663C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5636598,4386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EE1" w14:textId="77777777" w:rsidR="00FE06F2" w:rsidRPr="00D9663C" w:rsidRDefault="00FE06F2" w:rsidP="00EE551E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6105236,839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6DD" w14:textId="77777777" w:rsidR="00FE06F2" w:rsidRPr="00F06D10" w:rsidRDefault="00FE06F2" w:rsidP="00EE551E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5644569,36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00D" w14:textId="77777777" w:rsidR="00FE06F2" w:rsidRPr="00F06D10" w:rsidRDefault="00FE06F2" w:rsidP="00EE551E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5644569,36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45C6" w14:textId="77777777" w:rsidR="00FE06F2" w:rsidRPr="00441FE3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6F2" w:rsidRPr="00441FE3" w14:paraId="0D82CF6B" w14:textId="77777777" w:rsidTr="00EE551E"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A9AB" w14:textId="77777777" w:rsidR="00FE06F2" w:rsidRPr="00441FE3" w:rsidRDefault="00FE06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3D2" w14:textId="77777777" w:rsidR="00FE06F2" w:rsidRPr="007C3FC8" w:rsidRDefault="00FE06F2" w:rsidP="00EE551E">
            <w:pPr>
              <w:pStyle w:val="ConsPlusNormal"/>
              <w:rPr>
                <w:rFonts w:ascii="Times New Roman" w:hAnsi="Times New Roman" w:cs="Times New Roman"/>
              </w:rPr>
            </w:pPr>
            <w:r w:rsidRPr="007C3FC8">
              <w:rPr>
                <w:rFonts w:ascii="Times New Roman" w:hAnsi="Times New Roman" w:cs="Times New Roman"/>
              </w:rPr>
              <w:t>Средства бюджета</w:t>
            </w:r>
          </w:p>
          <w:p w14:paraId="2966957D" w14:textId="77777777" w:rsidR="00FE06F2" w:rsidRPr="00441FE3" w:rsidRDefault="00FE06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3FC8">
              <w:rPr>
                <w:rFonts w:ascii="Times New Roman" w:hAnsi="Times New Roman" w:cs="Times New Roman"/>
                <w:szCs w:val="22"/>
              </w:rPr>
              <w:t>г.о. Красногорск Московской облас</w:t>
            </w:r>
            <w:r w:rsidRPr="00D065FF">
              <w:rPr>
                <w:rFonts w:ascii="Times New Roman" w:hAnsi="Times New Roman" w:cs="Times New Roman"/>
                <w:szCs w:val="22"/>
              </w:rPr>
              <w:t>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9C2C" w14:textId="2F69EF42" w:rsidR="00FE06F2" w:rsidRPr="00D9663C" w:rsidRDefault="00FE06F2" w:rsidP="00A34910">
            <w:pPr>
              <w:pStyle w:val="ConsPlusNormal"/>
              <w:ind w:right="-73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0</w:t>
            </w:r>
            <w:r w:rsidR="00AE1639" w:rsidRPr="00D9663C">
              <w:rPr>
                <w:rFonts w:ascii="Times New Roman" w:hAnsi="Times New Roman" w:cs="Times New Roman"/>
                <w:szCs w:val="22"/>
              </w:rPr>
              <w:t>656636,0007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3EE" w14:textId="32876C65" w:rsidR="00FE06F2" w:rsidRPr="00D9663C" w:rsidRDefault="00FE06F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1</w:t>
            </w:r>
            <w:r w:rsidR="00AE1639" w:rsidRPr="00D9663C">
              <w:rPr>
                <w:rFonts w:ascii="Times New Roman" w:hAnsi="Times New Roman" w:cs="Times New Roman"/>
                <w:szCs w:val="22"/>
              </w:rPr>
              <w:t>78982,2279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32C" w14:textId="5D5E1EC9" w:rsidR="00FE06F2" w:rsidRPr="00D9663C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18</w:t>
            </w:r>
            <w:r w:rsidR="00AE1639" w:rsidRPr="00D9663C">
              <w:rPr>
                <w:rFonts w:ascii="Times New Roman" w:hAnsi="Times New Roman" w:cs="Times New Roman"/>
                <w:szCs w:val="22"/>
              </w:rPr>
              <w:t>54056,4294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44A" w14:textId="27ECC0EB" w:rsidR="00FE06F2" w:rsidRPr="00D9663C" w:rsidRDefault="00FE06F2" w:rsidP="00EE551E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63C">
              <w:rPr>
                <w:rFonts w:ascii="Times New Roman" w:hAnsi="Times New Roman" w:cs="Times New Roman"/>
                <w:szCs w:val="22"/>
              </w:rPr>
              <w:t>25</w:t>
            </w:r>
            <w:r w:rsidR="003807CA" w:rsidRPr="00D9663C">
              <w:rPr>
                <w:rFonts w:ascii="Times New Roman" w:hAnsi="Times New Roman" w:cs="Times New Roman"/>
                <w:szCs w:val="22"/>
              </w:rPr>
              <w:t>73183,1634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48A" w14:textId="77777777" w:rsidR="00FE06F2" w:rsidRPr="00F06D10" w:rsidRDefault="00FE06F2" w:rsidP="00EE551E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2025207,0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AD0" w14:textId="77777777" w:rsidR="00FE06F2" w:rsidRPr="00F06D10" w:rsidRDefault="00FE06F2" w:rsidP="00EE551E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2025207,09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EBF" w14:textId="77777777" w:rsidR="00FE06F2" w:rsidRPr="00441FE3" w:rsidRDefault="00FE06F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AFEE3A2" w14:textId="700FD66C" w:rsidR="00752BC6" w:rsidRDefault="00FE06F2" w:rsidP="00FE06F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6E0D2A2" w14:textId="77035EAB" w:rsidR="00E14117" w:rsidRDefault="00E14117" w:rsidP="00E14117">
      <w:pPr>
        <w:pStyle w:val="ConsPlusNormal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Hlk135918013"/>
      <w:r>
        <w:rPr>
          <w:rFonts w:ascii="Times New Roman" w:hAnsi="Times New Roman" w:cs="Times New Roman"/>
          <w:bCs/>
          <w:sz w:val="28"/>
          <w:szCs w:val="28"/>
        </w:rPr>
        <w:t>Подраздел 7.1 «</w:t>
      </w:r>
      <w:r w:rsidRPr="00E14117">
        <w:rPr>
          <w:rFonts w:ascii="Times New Roman" w:hAnsi="Times New Roman" w:cs="Times New Roman"/>
          <w:bCs/>
          <w:sz w:val="28"/>
          <w:szCs w:val="28"/>
        </w:rPr>
        <w:t>Адресный перечень капитального ремонта объектов муниципальной собственности городского округа Красногорск Московской области, финансирование которых предусмотрено мероприятием 08.01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  <w:r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  <w:bookmarkEnd w:id="10"/>
    </w:p>
    <w:p w14:paraId="2F947C9A" w14:textId="777E8D55" w:rsidR="00E14117" w:rsidRDefault="00E14117" w:rsidP="00E1411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485"/>
        <w:gridCol w:w="992"/>
        <w:gridCol w:w="1276"/>
        <w:gridCol w:w="1275"/>
        <w:gridCol w:w="1351"/>
        <w:gridCol w:w="1201"/>
        <w:gridCol w:w="709"/>
        <w:gridCol w:w="850"/>
        <w:gridCol w:w="1276"/>
        <w:gridCol w:w="709"/>
        <w:gridCol w:w="850"/>
        <w:gridCol w:w="1351"/>
      </w:tblGrid>
      <w:tr w:rsidR="00E14117" w:rsidRPr="00F411BC" w14:paraId="31884BD0" w14:textId="77777777" w:rsidTr="00E14117">
        <w:trPr>
          <w:trHeight w:val="453"/>
        </w:trPr>
        <w:tc>
          <w:tcPr>
            <w:tcW w:w="426" w:type="dxa"/>
            <w:vMerge w:val="restart"/>
          </w:tcPr>
          <w:p w14:paraId="02DE96A5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№ № п/п</w:t>
            </w:r>
          </w:p>
        </w:tc>
        <w:tc>
          <w:tcPr>
            <w:tcW w:w="1417" w:type="dxa"/>
            <w:vMerge w:val="restart"/>
          </w:tcPr>
          <w:p w14:paraId="3045DAB6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Наименование объекта (адрес объекта)</w:t>
            </w:r>
          </w:p>
        </w:tc>
        <w:tc>
          <w:tcPr>
            <w:tcW w:w="1485" w:type="dxa"/>
            <w:vMerge w:val="restart"/>
          </w:tcPr>
          <w:p w14:paraId="02E43664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14:paraId="08073C46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14:paraId="18A007C6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14:paraId="4E570632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Профинансировано на 01.01.202</w:t>
            </w:r>
            <w:r>
              <w:rPr>
                <w:rFonts w:eastAsia="Calibri" w:cs="Times New Roman"/>
                <w:sz w:val="22"/>
              </w:rPr>
              <w:t>5</w:t>
            </w:r>
          </w:p>
          <w:p w14:paraId="7B957D7F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lastRenderedPageBreak/>
              <w:t>(тыс. руб.)</w:t>
            </w:r>
          </w:p>
        </w:tc>
        <w:tc>
          <w:tcPr>
            <w:tcW w:w="1351" w:type="dxa"/>
            <w:vMerge w:val="restart"/>
          </w:tcPr>
          <w:p w14:paraId="30FC64AD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lastRenderedPageBreak/>
              <w:t>Источники финансирования</w:t>
            </w:r>
          </w:p>
        </w:tc>
        <w:tc>
          <w:tcPr>
            <w:tcW w:w="5595" w:type="dxa"/>
            <w:gridSpan w:val="6"/>
          </w:tcPr>
          <w:p w14:paraId="5DAF1E48" w14:textId="27BA7C9D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 xml:space="preserve">Финансирование </w:t>
            </w:r>
            <w:r>
              <w:rPr>
                <w:rFonts w:eastAsia="Calibri" w:cs="Times New Roman"/>
                <w:sz w:val="22"/>
              </w:rPr>
              <w:t>(</w:t>
            </w:r>
            <w:r w:rsidRPr="00F411BC">
              <w:rPr>
                <w:rFonts w:eastAsia="Calibri" w:cs="Times New Roman"/>
                <w:sz w:val="22"/>
              </w:rPr>
              <w:t>тыс. руб</w:t>
            </w:r>
            <w:r w:rsidR="00F25AA8">
              <w:rPr>
                <w:rFonts w:eastAsia="Calibri" w:cs="Times New Roman"/>
                <w:sz w:val="22"/>
              </w:rPr>
              <w:t>.</w:t>
            </w:r>
            <w:r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51" w:type="dxa"/>
            <w:tcBorders>
              <w:bottom w:val="nil"/>
            </w:tcBorders>
          </w:tcPr>
          <w:p w14:paraId="22299D67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Остаток сметной стоимости, тыс. руб.</w:t>
            </w:r>
          </w:p>
        </w:tc>
      </w:tr>
      <w:tr w:rsidR="00E14117" w:rsidRPr="00F411BC" w14:paraId="2D3A98A4" w14:textId="77777777" w:rsidTr="00E14117">
        <w:trPr>
          <w:trHeight w:val="679"/>
        </w:trPr>
        <w:tc>
          <w:tcPr>
            <w:tcW w:w="426" w:type="dxa"/>
            <w:vMerge/>
          </w:tcPr>
          <w:p w14:paraId="54D14AC5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7C2E4A18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/>
          </w:tcPr>
          <w:p w14:paraId="16DD7574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92" w:type="dxa"/>
            <w:vMerge/>
          </w:tcPr>
          <w:p w14:paraId="48EFAAFF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2D7FD9E5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1CD6F731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1" w:type="dxa"/>
            <w:vMerge/>
          </w:tcPr>
          <w:p w14:paraId="7DD5D3D6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01" w:type="dxa"/>
          </w:tcPr>
          <w:p w14:paraId="0F2CAC0F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Всего</w:t>
            </w:r>
          </w:p>
        </w:tc>
        <w:tc>
          <w:tcPr>
            <w:tcW w:w="709" w:type="dxa"/>
          </w:tcPr>
          <w:p w14:paraId="3FD183E8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3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850" w:type="dxa"/>
          </w:tcPr>
          <w:p w14:paraId="63BE278E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4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1276" w:type="dxa"/>
          </w:tcPr>
          <w:p w14:paraId="11006F58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5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709" w:type="dxa"/>
          </w:tcPr>
          <w:p w14:paraId="58BC4701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6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850" w:type="dxa"/>
          </w:tcPr>
          <w:p w14:paraId="49FCC881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7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1351" w:type="dxa"/>
            <w:tcBorders>
              <w:top w:val="nil"/>
            </w:tcBorders>
          </w:tcPr>
          <w:p w14:paraId="01A4E039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E14117" w:rsidRPr="00F411BC" w14:paraId="4CB41DCD" w14:textId="77777777" w:rsidTr="00E14117">
        <w:trPr>
          <w:trHeight w:val="240"/>
        </w:trPr>
        <w:tc>
          <w:tcPr>
            <w:tcW w:w="426" w:type="dxa"/>
          </w:tcPr>
          <w:p w14:paraId="3BFE8C51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2F59E25F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485" w:type="dxa"/>
          </w:tcPr>
          <w:p w14:paraId="264E17B4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992" w:type="dxa"/>
          </w:tcPr>
          <w:p w14:paraId="1CF008EB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276" w:type="dxa"/>
          </w:tcPr>
          <w:p w14:paraId="3F92DF83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275" w:type="dxa"/>
          </w:tcPr>
          <w:p w14:paraId="00956AA7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351" w:type="dxa"/>
          </w:tcPr>
          <w:p w14:paraId="7F2935C5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201" w:type="dxa"/>
          </w:tcPr>
          <w:p w14:paraId="6B00D41B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709" w:type="dxa"/>
          </w:tcPr>
          <w:p w14:paraId="19D5F9D6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850" w:type="dxa"/>
          </w:tcPr>
          <w:p w14:paraId="40DE3B1E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1276" w:type="dxa"/>
          </w:tcPr>
          <w:p w14:paraId="288EC677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709" w:type="dxa"/>
          </w:tcPr>
          <w:p w14:paraId="08609189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850" w:type="dxa"/>
          </w:tcPr>
          <w:p w14:paraId="7BBBE120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1351" w:type="dxa"/>
          </w:tcPr>
          <w:p w14:paraId="71B876D8" w14:textId="77777777" w:rsidR="00E14117" w:rsidRPr="00F411BC" w:rsidRDefault="00E14117" w:rsidP="001D6F6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4</w:t>
            </w:r>
          </w:p>
        </w:tc>
      </w:tr>
      <w:tr w:rsidR="003C7978" w:rsidRPr="00F411BC" w14:paraId="712A0B81" w14:textId="77777777" w:rsidTr="00E14117">
        <w:trPr>
          <w:trHeight w:val="331"/>
        </w:trPr>
        <w:tc>
          <w:tcPr>
            <w:tcW w:w="426" w:type="dxa"/>
            <w:vMerge w:val="restart"/>
          </w:tcPr>
          <w:p w14:paraId="34E81984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417" w:type="dxa"/>
            <w:vMerge w:val="restart"/>
          </w:tcPr>
          <w:p w14:paraId="4727A0D7" w14:textId="77777777" w:rsidR="003C7978" w:rsidRPr="00531626" w:rsidRDefault="003C7978" w:rsidP="00E34584">
            <w:pPr>
              <w:spacing w:after="1" w:line="220" w:lineRule="atLeast"/>
              <w:rPr>
                <w:rFonts w:eastAsia="Calibri" w:cs="Times New Roman"/>
                <w:sz w:val="22"/>
              </w:rPr>
            </w:pPr>
            <w:r w:rsidRPr="00531626">
              <w:rPr>
                <w:rFonts w:eastAsia="Calibri" w:cs="Times New Roman"/>
                <w:sz w:val="22"/>
              </w:rPr>
              <w:t>МБОУ СОШ № 1,</w:t>
            </w:r>
          </w:p>
          <w:p w14:paraId="5652214F" w14:textId="77777777" w:rsidR="003C7978" w:rsidRPr="00F411BC" w:rsidRDefault="003C7978" w:rsidP="00E34584">
            <w:pPr>
              <w:spacing w:after="1" w:line="220" w:lineRule="atLeast"/>
              <w:rPr>
                <w:rFonts w:eastAsia="Calibri" w:cs="Times New Roman"/>
                <w:sz w:val="22"/>
              </w:rPr>
            </w:pPr>
            <w:r w:rsidRPr="00531626">
              <w:rPr>
                <w:rFonts w:eastAsia="Calibri" w:cs="Times New Roman"/>
                <w:sz w:val="22"/>
              </w:rPr>
              <w:t>Московская область, г.о. Красногорск, г. Красногорск, ул. Первомайская, д. 13</w:t>
            </w:r>
          </w:p>
        </w:tc>
        <w:tc>
          <w:tcPr>
            <w:tcW w:w="1485" w:type="dxa"/>
            <w:vMerge w:val="restart"/>
          </w:tcPr>
          <w:p w14:paraId="27D4BF4C" w14:textId="640D31F7" w:rsidR="003C7978" w:rsidRPr="00F411BC" w:rsidRDefault="003C7978" w:rsidP="00E34584">
            <w:pPr>
              <w:spacing w:after="1" w:line="220" w:lineRule="atLeast"/>
              <w:rPr>
                <w:rFonts w:eastAsia="Calibri" w:cs="Times New Roman"/>
                <w:sz w:val="22"/>
              </w:rPr>
            </w:pPr>
            <w:r w:rsidRPr="003C7978">
              <w:rPr>
                <w:rFonts w:eastAsia="Calibri" w:cs="Times New Roman"/>
                <w:sz w:val="22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27BB9A28" w14:textId="116B161E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vMerge w:val="restart"/>
          </w:tcPr>
          <w:p w14:paraId="6315B850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531626">
              <w:rPr>
                <w:rFonts w:eastAsia="Calibri" w:cs="Times New Roman"/>
                <w:sz w:val="22"/>
              </w:rPr>
              <w:t>01.01.2025 - 01.09.2025</w:t>
            </w:r>
          </w:p>
        </w:tc>
        <w:tc>
          <w:tcPr>
            <w:tcW w:w="1275" w:type="dxa"/>
            <w:vMerge w:val="restart"/>
          </w:tcPr>
          <w:p w14:paraId="534CAF5A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351" w:type="dxa"/>
          </w:tcPr>
          <w:p w14:paraId="3FEFE4D0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201" w:type="dxa"/>
          </w:tcPr>
          <w:p w14:paraId="7129E696" w14:textId="5A5B1F3B" w:rsidR="003C7978" w:rsidRPr="00D9663C" w:rsidRDefault="003C7978" w:rsidP="00E34584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432735,15600</w:t>
            </w:r>
          </w:p>
        </w:tc>
        <w:tc>
          <w:tcPr>
            <w:tcW w:w="709" w:type="dxa"/>
          </w:tcPr>
          <w:p w14:paraId="6F7FFF53" w14:textId="06D48341" w:rsidR="003C7978" w:rsidRPr="00D9663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1C7316A7" w14:textId="46F39BFE" w:rsidR="003C7978" w:rsidRPr="00D9663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0638D61E" w14:textId="3D173531" w:rsidR="003C7978" w:rsidRPr="00D9663C" w:rsidRDefault="003C7978" w:rsidP="00E34584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432735,15600</w:t>
            </w:r>
          </w:p>
        </w:tc>
        <w:tc>
          <w:tcPr>
            <w:tcW w:w="709" w:type="dxa"/>
          </w:tcPr>
          <w:p w14:paraId="4D7B0162" w14:textId="168ABEB3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02F0E732" w14:textId="3AF3B2C2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351" w:type="dxa"/>
            <w:vMerge w:val="restart"/>
          </w:tcPr>
          <w:p w14:paraId="6EE20D6D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</w:tr>
      <w:tr w:rsidR="003C7978" w:rsidRPr="00F411BC" w14:paraId="45BDCFED" w14:textId="77777777" w:rsidTr="00E14117">
        <w:trPr>
          <w:trHeight w:val="331"/>
        </w:trPr>
        <w:tc>
          <w:tcPr>
            <w:tcW w:w="426" w:type="dxa"/>
            <w:vMerge/>
          </w:tcPr>
          <w:p w14:paraId="75083CD6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14:paraId="5812CA03" w14:textId="77777777" w:rsidR="003C7978" w:rsidRPr="00F411BC" w:rsidRDefault="003C7978" w:rsidP="00E34584">
            <w:pPr>
              <w:spacing w:after="1" w:line="220" w:lineRule="atLeast"/>
              <w:rPr>
                <w:rFonts w:eastAsia="Calibri" w:cs="Times New Roman"/>
                <w:sz w:val="22"/>
              </w:rPr>
            </w:pPr>
          </w:p>
        </w:tc>
        <w:tc>
          <w:tcPr>
            <w:tcW w:w="1485" w:type="dxa"/>
            <w:vMerge/>
          </w:tcPr>
          <w:p w14:paraId="63DCC10F" w14:textId="77777777" w:rsidR="003C7978" w:rsidRPr="00F411BC" w:rsidRDefault="003C7978" w:rsidP="00E34584">
            <w:pPr>
              <w:spacing w:after="1" w:line="220" w:lineRule="atLeast"/>
              <w:rPr>
                <w:rFonts w:eastAsia="Calibri" w:cs="Times New Roman"/>
                <w:sz w:val="22"/>
              </w:rPr>
            </w:pPr>
          </w:p>
        </w:tc>
        <w:tc>
          <w:tcPr>
            <w:tcW w:w="992" w:type="dxa"/>
            <w:vMerge/>
          </w:tcPr>
          <w:p w14:paraId="26E752D6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1361B549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26746752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84C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cs="Times New Roman"/>
                <w:sz w:val="22"/>
              </w:rPr>
              <w:t xml:space="preserve">Средства федерального бюджета </w:t>
            </w:r>
          </w:p>
        </w:tc>
        <w:tc>
          <w:tcPr>
            <w:tcW w:w="1201" w:type="dxa"/>
          </w:tcPr>
          <w:p w14:paraId="258FEEB3" w14:textId="336FFADC" w:rsidR="003C7978" w:rsidRPr="00D9663C" w:rsidRDefault="003C7978" w:rsidP="00E34584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709" w:type="dxa"/>
          </w:tcPr>
          <w:p w14:paraId="1DC522DE" w14:textId="5910A704" w:rsidR="003C7978" w:rsidRPr="00D9663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2ED77052" w14:textId="4139EB9B" w:rsidR="003C7978" w:rsidRPr="00D9663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19FCD32E" w14:textId="2199B968" w:rsidR="003C7978" w:rsidRPr="00D9663C" w:rsidRDefault="003C7978" w:rsidP="00E34584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709" w:type="dxa"/>
          </w:tcPr>
          <w:p w14:paraId="133E59F0" w14:textId="1220861C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5A0D17F0" w14:textId="2DB4F6D6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435C4487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3C7978" w:rsidRPr="00F411BC" w14:paraId="39F12315" w14:textId="77777777" w:rsidTr="00E14117">
        <w:trPr>
          <w:trHeight w:val="331"/>
        </w:trPr>
        <w:tc>
          <w:tcPr>
            <w:tcW w:w="426" w:type="dxa"/>
            <w:vMerge/>
          </w:tcPr>
          <w:p w14:paraId="1DDE8B9F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14:paraId="7D9F020A" w14:textId="77777777" w:rsidR="003C7978" w:rsidRPr="00F411BC" w:rsidRDefault="003C7978" w:rsidP="00E34584">
            <w:pPr>
              <w:spacing w:after="1" w:line="220" w:lineRule="atLeast"/>
              <w:rPr>
                <w:rFonts w:eastAsia="Calibri" w:cs="Times New Roman"/>
                <w:sz w:val="22"/>
              </w:rPr>
            </w:pPr>
          </w:p>
        </w:tc>
        <w:tc>
          <w:tcPr>
            <w:tcW w:w="1485" w:type="dxa"/>
            <w:vMerge/>
          </w:tcPr>
          <w:p w14:paraId="581E2B13" w14:textId="77777777" w:rsidR="003C7978" w:rsidRPr="00F411BC" w:rsidRDefault="003C7978" w:rsidP="00E34584">
            <w:pPr>
              <w:spacing w:after="1" w:line="220" w:lineRule="atLeast"/>
              <w:rPr>
                <w:rFonts w:eastAsia="Calibri" w:cs="Times New Roman"/>
                <w:sz w:val="22"/>
              </w:rPr>
            </w:pPr>
          </w:p>
        </w:tc>
        <w:tc>
          <w:tcPr>
            <w:tcW w:w="992" w:type="dxa"/>
            <w:vMerge/>
          </w:tcPr>
          <w:p w14:paraId="1867520B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4EC3372D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3228A89E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851F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01" w:type="dxa"/>
          </w:tcPr>
          <w:p w14:paraId="1FD4DA4B" w14:textId="29E78360" w:rsidR="003C7978" w:rsidRPr="00D9663C" w:rsidRDefault="003C7978" w:rsidP="00E34584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382711,64040</w:t>
            </w:r>
          </w:p>
        </w:tc>
        <w:tc>
          <w:tcPr>
            <w:tcW w:w="709" w:type="dxa"/>
          </w:tcPr>
          <w:p w14:paraId="43C73587" w14:textId="0AFC8CFD" w:rsidR="003C7978" w:rsidRPr="00D9663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4C5D646B" w14:textId="07DFD7BA" w:rsidR="003C7978" w:rsidRPr="00D9663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35E237AF" w14:textId="578EDA3D" w:rsidR="003C7978" w:rsidRPr="00D9663C" w:rsidRDefault="003C7978" w:rsidP="00E34584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382711,64040</w:t>
            </w:r>
          </w:p>
        </w:tc>
        <w:tc>
          <w:tcPr>
            <w:tcW w:w="709" w:type="dxa"/>
          </w:tcPr>
          <w:p w14:paraId="427F141C" w14:textId="12ADF81B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2033405A" w14:textId="0F705A9C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69388FCA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3C7978" w:rsidRPr="00F411BC" w14:paraId="6D48482A" w14:textId="77777777" w:rsidTr="00E14117">
        <w:trPr>
          <w:trHeight w:val="461"/>
        </w:trPr>
        <w:tc>
          <w:tcPr>
            <w:tcW w:w="426" w:type="dxa"/>
            <w:vMerge/>
          </w:tcPr>
          <w:p w14:paraId="72DBA947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6FFA0206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/>
          </w:tcPr>
          <w:p w14:paraId="652C9C7C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92" w:type="dxa"/>
            <w:vMerge/>
          </w:tcPr>
          <w:p w14:paraId="7B7C2812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651A3160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38E50D03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D76" w14:textId="77777777" w:rsidR="003C7978" w:rsidRPr="00E864CC" w:rsidRDefault="003C7978" w:rsidP="00E345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64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0787BBF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cs="Times New Roman"/>
                <w:sz w:val="22"/>
              </w:rPr>
              <w:t>г.о. Красногорск Московской области</w:t>
            </w:r>
          </w:p>
        </w:tc>
        <w:tc>
          <w:tcPr>
            <w:tcW w:w="1201" w:type="dxa"/>
          </w:tcPr>
          <w:p w14:paraId="09302D1A" w14:textId="08E2BC16" w:rsidR="003C7978" w:rsidRPr="00D9663C" w:rsidRDefault="003C7978" w:rsidP="00E34584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50023,51560</w:t>
            </w:r>
          </w:p>
        </w:tc>
        <w:tc>
          <w:tcPr>
            <w:tcW w:w="709" w:type="dxa"/>
          </w:tcPr>
          <w:p w14:paraId="183EE257" w14:textId="716F19B6" w:rsidR="003C7978" w:rsidRPr="00D9663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3F7DD74E" w14:textId="30BF9FAC" w:rsidR="003C7978" w:rsidRPr="00D9663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59B9B1E9" w14:textId="148FCF21" w:rsidR="003C7978" w:rsidRPr="00D9663C" w:rsidRDefault="003C7978" w:rsidP="00E34584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50023,51560</w:t>
            </w:r>
          </w:p>
        </w:tc>
        <w:tc>
          <w:tcPr>
            <w:tcW w:w="709" w:type="dxa"/>
          </w:tcPr>
          <w:p w14:paraId="43EB2B09" w14:textId="505D836E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2FDEC79F" w14:textId="2E2456B3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351" w:type="dxa"/>
            <w:vMerge/>
          </w:tcPr>
          <w:p w14:paraId="109CDFF4" w14:textId="77777777" w:rsidR="003C7978" w:rsidRPr="00F411BC" w:rsidRDefault="003C7978" w:rsidP="00E3458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3C7978" w:rsidRPr="00F411BC" w14:paraId="00DFE994" w14:textId="77777777" w:rsidTr="007C0219">
        <w:trPr>
          <w:trHeight w:val="461"/>
        </w:trPr>
        <w:tc>
          <w:tcPr>
            <w:tcW w:w="426" w:type="dxa"/>
            <w:vMerge/>
          </w:tcPr>
          <w:p w14:paraId="3AE70A76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4C8912CE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 w:val="restart"/>
          </w:tcPr>
          <w:p w14:paraId="41A33CAE" w14:textId="51B7C0C5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  <w:r w:rsidRPr="003C7978">
              <w:rPr>
                <w:rFonts w:eastAsia="Calibri" w:cs="Times New Roman"/>
                <w:sz w:val="22"/>
                <w:lang w:val="ru"/>
              </w:rPr>
              <w:t>в том числе: 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2E5BC2DE" w14:textId="56D31679" w:rsidR="003C7978" w:rsidRPr="00F411BC" w:rsidRDefault="003C7978" w:rsidP="003C7978">
            <w:pPr>
              <w:spacing w:after="1" w:line="220" w:lineRule="atLeast"/>
              <w:jc w:val="center"/>
              <w:rPr>
                <w:rFonts w:eastAsia="Calibri" w:cs="Times New Roman"/>
                <w:sz w:val="22"/>
                <w:lang w:val="ru"/>
              </w:rPr>
            </w:pPr>
            <w:r>
              <w:rPr>
                <w:rFonts w:eastAsia="Calibri" w:cs="Times New Roman"/>
                <w:sz w:val="22"/>
                <w:lang w:val="ru"/>
              </w:rPr>
              <w:t>Х</w:t>
            </w:r>
          </w:p>
        </w:tc>
        <w:tc>
          <w:tcPr>
            <w:tcW w:w="1276" w:type="dxa"/>
            <w:vMerge w:val="restart"/>
          </w:tcPr>
          <w:p w14:paraId="114F8875" w14:textId="7B11F5E6" w:rsidR="003C7978" w:rsidRPr="00F411BC" w:rsidRDefault="003C7978" w:rsidP="003C7978">
            <w:pPr>
              <w:spacing w:after="1" w:line="220" w:lineRule="atLeast"/>
              <w:jc w:val="center"/>
              <w:rPr>
                <w:rFonts w:eastAsia="Calibri" w:cs="Times New Roman"/>
                <w:sz w:val="22"/>
                <w:lang w:val="ru"/>
              </w:rPr>
            </w:pPr>
            <w:r>
              <w:rPr>
                <w:rFonts w:eastAsia="Calibri" w:cs="Times New Roman"/>
                <w:sz w:val="22"/>
                <w:lang w:val="ru"/>
              </w:rPr>
              <w:t>Х</w:t>
            </w:r>
          </w:p>
        </w:tc>
        <w:tc>
          <w:tcPr>
            <w:tcW w:w="1275" w:type="dxa"/>
            <w:vMerge w:val="restart"/>
          </w:tcPr>
          <w:p w14:paraId="3332A0C2" w14:textId="7B135F81" w:rsidR="003C7978" w:rsidRPr="00F411BC" w:rsidRDefault="003C7978" w:rsidP="003C7978">
            <w:pPr>
              <w:spacing w:after="1" w:line="220" w:lineRule="atLeast"/>
              <w:jc w:val="center"/>
              <w:rPr>
                <w:rFonts w:eastAsia="Calibri" w:cs="Times New Roman"/>
                <w:sz w:val="22"/>
                <w:lang w:val="ru"/>
              </w:rPr>
            </w:pPr>
            <w:r>
              <w:rPr>
                <w:rFonts w:eastAsia="Calibri" w:cs="Times New Roman"/>
                <w:sz w:val="22"/>
                <w:lang w:val="ru"/>
              </w:rPr>
              <w:t>Х</w:t>
            </w:r>
          </w:p>
        </w:tc>
        <w:tc>
          <w:tcPr>
            <w:tcW w:w="1351" w:type="dxa"/>
          </w:tcPr>
          <w:p w14:paraId="384E0B6B" w14:textId="22A01936" w:rsidR="003C7978" w:rsidRPr="003C7978" w:rsidRDefault="003C7978" w:rsidP="003C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797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01" w:type="dxa"/>
          </w:tcPr>
          <w:p w14:paraId="2518D2A7" w14:textId="72F3E018" w:rsidR="003C7978" w:rsidRPr="00D9663C" w:rsidRDefault="003C7978" w:rsidP="003C797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432735,15600</w:t>
            </w:r>
          </w:p>
        </w:tc>
        <w:tc>
          <w:tcPr>
            <w:tcW w:w="709" w:type="dxa"/>
          </w:tcPr>
          <w:p w14:paraId="44560EC9" w14:textId="10E8E166" w:rsidR="003C7978" w:rsidRPr="00D9663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3481FEC0" w14:textId="511BB017" w:rsidR="003C7978" w:rsidRPr="00D9663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7A16DB65" w14:textId="2E3F3860" w:rsidR="003C7978" w:rsidRPr="00D9663C" w:rsidRDefault="003C7978" w:rsidP="003C797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432735,15600</w:t>
            </w:r>
          </w:p>
        </w:tc>
        <w:tc>
          <w:tcPr>
            <w:tcW w:w="709" w:type="dxa"/>
          </w:tcPr>
          <w:p w14:paraId="59EBB51D" w14:textId="4A62826E" w:rsidR="003C7978" w:rsidRPr="003C7978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3C7978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42900A74" w14:textId="4032A1B5" w:rsidR="003C7978" w:rsidRPr="003C7978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3C7978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351" w:type="dxa"/>
            <w:vMerge w:val="restart"/>
          </w:tcPr>
          <w:p w14:paraId="2AEDD3B7" w14:textId="73184055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000</w:t>
            </w:r>
          </w:p>
        </w:tc>
      </w:tr>
      <w:tr w:rsidR="003C7978" w:rsidRPr="00F411BC" w14:paraId="2CCF7A5E" w14:textId="77777777" w:rsidTr="00E14117">
        <w:trPr>
          <w:trHeight w:val="461"/>
        </w:trPr>
        <w:tc>
          <w:tcPr>
            <w:tcW w:w="426" w:type="dxa"/>
            <w:vMerge/>
          </w:tcPr>
          <w:p w14:paraId="15DFE2B6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49092CC5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/>
          </w:tcPr>
          <w:p w14:paraId="00075471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92" w:type="dxa"/>
            <w:vMerge/>
          </w:tcPr>
          <w:p w14:paraId="343F227B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751AA1B2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19BA2F6A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1D4" w14:textId="71727E3C" w:rsidR="003C7978" w:rsidRPr="003C7978" w:rsidRDefault="003C7978" w:rsidP="003C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7978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201" w:type="dxa"/>
          </w:tcPr>
          <w:p w14:paraId="6CE7CDF5" w14:textId="5061A9B3" w:rsidR="003C7978" w:rsidRPr="00D9663C" w:rsidRDefault="003C7978" w:rsidP="003C797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709" w:type="dxa"/>
          </w:tcPr>
          <w:p w14:paraId="13D515D6" w14:textId="4DB81311" w:rsidR="003C7978" w:rsidRPr="00D9663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70B36085" w14:textId="29C04141" w:rsidR="003C7978" w:rsidRPr="00D9663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2C8ACDD9" w14:textId="4F94186E" w:rsidR="003C7978" w:rsidRPr="00D9663C" w:rsidRDefault="003C7978" w:rsidP="003C797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709" w:type="dxa"/>
          </w:tcPr>
          <w:p w14:paraId="6407B74D" w14:textId="7F7A082D" w:rsidR="003C7978" w:rsidRPr="003C7978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3C7978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170FEB07" w14:textId="0798ACD9" w:rsidR="003C7978" w:rsidRPr="003C7978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3C7978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58B82E27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3C7978" w:rsidRPr="00F411BC" w14:paraId="2EF3663B" w14:textId="77777777" w:rsidTr="00E14117">
        <w:trPr>
          <w:trHeight w:val="461"/>
        </w:trPr>
        <w:tc>
          <w:tcPr>
            <w:tcW w:w="426" w:type="dxa"/>
            <w:vMerge/>
          </w:tcPr>
          <w:p w14:paraId="2B4BF3A2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1BCE5ABB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/>
          </w:tcPr>
          <w:p w14:paraId="567B7958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92" w:type="dxa"/>
            <w:vMerge/>
          </w:tcPr>
          <w:p w14:paraId="59EB14C3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2A8856FB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4B7DA25D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90E" w14:textId="072BB61C" w:rsidR="003C7978" w:rsidRPr="003C7978" w:rsidRDefault="003C7978" w:rsidP="003C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7978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1" w:type="dxa"/>
          </w:tcPr>
          <w:p w14:paraId="552A1DCF" w14:textId="32F60945" w:rsidR="003C7978" w:rsidRPr="00D9663C" w:rsidRDefault="003C7978" w:rsidP="003C797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382711,64040</w:t>
            </w:r>
          </w:p>
        </w:tc>
        <w:tc>
          <w:tcPr>
            <w:tcW w:w="709" w:type="dxa"/>
          </w:tcPr>
          <w:p w14:paraId="4BC6723A" w14:textId="23CE5F47" w:rsidR="003C7978" w:rsidRPr="00D9663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171907B8" w14:textId="3F29FE03" w:rsidR="003C7978" w:rsidRPr="00D9663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3649DFDB" w14:textId="49027D0D" w:rsidR="003C7978" w:rsidRPr="00D9663C" w:rsidRDefault="003C7978" w:rsidP="003C797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382711,64040</w:t>
            </w:r>
          </w:p>
        </w:tc>
        <w:tc>
          <w:tcPr>
            <w:tcW w:w="709" w:type="dxa"/>
          </w:tcPr>
          <w:p w14:paraId="4B1DAF5F" w14:textId="7F842BE4" w:rsidR="003C7978" w:rsidRPr="003C7978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3C7978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4CDDAF0B" w14:textId="0C94D7AC" w:rsidR="003C7978" w:rsidRPr="003C7978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3C7978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6F912989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3C7978" w:rsidRPr="00F411BC" w14:paraId="1815E261" w14:textId="77777777" w:rsidTr="00E14117">
        <w:trPr>
          <w:trHeight w:val="461"/>
        </w:trPr>
        <w:tc>
          <w:tcPr>
            <w:tcW w:w="426" w:type="dxa"/>
            <w:vMerge/>
          </w:tcPr>
          <w:p w14:paraId="304281CC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027A4761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/>
          </w:tcPr>
          <w:p w14:paraId="281106AB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92" w:type="dxa"/>
            <w:vMerge/>
          </w:tcPr>
          <w:p w14:paraId="30398AF7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2A950318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31A46FA2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F1E" w14:textId="77777777" w:rsidR="003C7978" w:rsidRPr="003C7978" w:rsidRDefault="003C7978" w:rsidP="003C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797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C5B715F" w14:textId="59D93D20" w:rsidR="003C7978" w:rsidRPr="003C7978" w:rsidRDefault="003C7978" w:rsidP="003C7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7978">
              <w:rPr>
                <w:rFonts w:ascii="Times New Roman" w:hAnsi="Times New Roman" w:cs="Times New Roman"/>
              </w:rPr>
              <w:t xml:space="preserve">г.о. Красногорск Московской </w:t>
            </w:r>
            <w:r w:rsidRPr="003C7978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01" w:type="dxa"/>
          </w:tcPr>
          <w:p w14:paraId="2B1902FC" w14:textId="7E0ADC8C" w:rsidR="003C7978" w:rsidRPr="00D9663C" w:rsidRDefault="003C7978" w:rsidP="003C797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lastRenderedPageBreak/>
              <w:t>50023,51560</w:t>
            </w:r>
          </w:p>
        </w:tc>
        <w:tc>
          <w:tcPr>
            <w:tcW w:w="709" w:type="dxa"/>
          </w:tcPr>
          <w:p w14:paraId="79943D3C" w14:textId="01BBE498" w:rsidR="003C7978" w:rsidRPr="00D9663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46FE0FC5" w14:textId="203D46E7" w:rsidR="003C7978" w:rsidRPr="00D9663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1BAFE4D7" w14:textId="69D5E1C9" w:rsidR="003C7978" w:rsidRPr="00D9663C" w:rsidRDefault="003C7978" w:rsidP="003C797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50023,51560</w:t>
            </w:r>
          </w:p>
        </w:tc>
        <w:tc>
          <w:tcPr>
            <w:tcW w:w="709" w:type="dxa"/>
          </w:tcPr>
          <w:p w14:paraId="45EAD1A4" w14:textId="4D43D301" w:rsidR="003C7978" w:rsidRPr="003C7978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3C7978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5C7949A2" w14:textId="3E02B849" w:rsidR="003C7978" w:rsidRPr="003C7978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3C7978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340AA983" w14:textId="77777777" w:rsidR="003C7978" w:rsidRPr="00F411BC" w:rsidRDefault="003C7978" w:rsidP="003C797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E14117" w:rsidRPr="00F411BC" w14:paraId="1EBC6735" w14:textId="77777777" w:rsidTr="00E14117">
        <w:trPr>
          <w:trHeight w:val="320"/>
        </w:trPr>
        <w:tc>
          <w:tcPr>
            <w:tcW w:w="5596" w:type="dxa"/>
            <w:gridSpan w:val="5"/>
            <w:vMerge w:val="restart"/>
          </w:tcPr>
          <w:p w14:paraId="090559C3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14:paraId="2D5153E6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351" w:type="dxa"/>
          </w:tcPr>
          <w:p w14:paraId="240C7207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201" w:type="dxa"/>
          </w:tcPr>
          <w:p w14:paraId="0C7F375C" w14:textId="0BAB7B1B" w:rsidR="00E14117" w:rsidRPr="00D9663C" w:rsidRDefault="00E14117" w:rsidP="00E14117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432735,1</w:t>
            </w:r>
            <w:r w:rsidR="00E41933" w:rsidRPr="00D9663C">
              <w:rPr>
                <w:rFonts w:eastAsia="Calibri" w:cs="Times New Roman"/>
                <w:sz w:val="22"/>
              </w:rPr>
              <w:t>5600</w:t>
            </w:r>
          </w:p>
        </w:tc>
        <w:tc>
          <w:tcPr>
            <w:tcW w:w="709" w:type="dxa"/>
          </w:tcPr>
          <w:p w14:paraId="077B7C79" w14:textId="77777777" w:rsidR="00E14117" w:rsidRPr="00D9663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2762DC57" w14:textId="77777777" w:rsidR="00E14117" w:rsidRPr="00D9663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16ABB9CB" w14:textId="26BFF5C7" w:rsidR="00E14117" w:rsidRPr="00D9663C" w:rsidRDefault="00E41933" w:rsidP="00E14117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432735,15600</w:t>
            </w:r>
          </w:p>
        </w:tc>
        <w:tc>
          <w:tcPr>
            <w:tcW w:w="709" w:type="dxa"/>
          </w:tcPr>
          <w:p w14:paraId="55035F76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7D720CFA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351" w:type="dxa"/>
            <w:vMerge w:val="restart"/>
          </w:tcPr>
          <w:p w14:paraId="1B68CE3B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E14117" w:rsidRPr="00F411BC" w14:paraId="5EE3AD91" w14:textId="77777777" w:rsidTr="00E14117">
        <w:trPr>
          <w:trHeight w:val="320"/>
        </w:trPr>
        <w:tc>
          <w:tcPr>
            <w:tcW w:w="5596" w:type="dxa"/>
            <w:gridSpan w:val="5"/>
            <w:vMerge/>
          </w:tcPr>
          <w:p w14:paraId="3CD01174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153A67A2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92E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cs="Times New Roman"/>
                <w:sz w:val="22"/>
              </w:rPr>
              <w:t xml:space="preserve">Средства федерального бюджета </w:t>
            </w:r>
          </w:p>
        </w:tc>
        <w:tc>
          <w:tcPr>
            <w:tcW w:w="1201" w:type="dxa"/>
          </w:tcPr>
          <w:p w14:paraId="1983D6EB" w14:textId="1947FED9" w:rsidR="00E14117" w:rsidRPr="00D9663C" w:rsidRDefault="00E14117" w:rsidP="00E14117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709" w:type="dxa"/>
          </w:tcPr>
          <w:p w14:paraId="71D8BCED" w14:textId="77777777" w:rsidR="00E14117" w:rsidRPr="00D9663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22D4BBD9" w14:textId="77777777" w:rsidR="00E14117" w:rsidRPr="00D9663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56372F19" w14:textId="423CF805" w:rsidR="00E14117" w:rsidRPr="00D9663C" w:rsidRDefault="00E14117" w:rsidP="00E14117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709" w:type="dxa"/>
          </w:tcPr>
          <w:p w14:paraId="1E16C5EC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6AB3C187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0D144D3C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E14117" w:rsidRPr="00F411BC" w14:paraId="20223B81" w14:textId="77777777" w:rsidTr="00E14117">
        <w:trPr>
          <w:trHeight w:val="466"/>
        </w:trPr>
        <w:tc>
          <w:tcPr>
            <w:tcW w:w="5596" w:type="dxa"/>
            <w:gridSpan w:val="5"/>
            <w:vMerge/>
          </w:tcPr>
          <w:p w14:paraId="5F868B69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479F1F06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7E4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01" w:type="dxa"/>
          </w:tcPr>
          <w:p w14:paraId="51198015" w14:textId="34C558A5" w:rsidR="00E14117" w:rsidRPr="00D9663C" w:rsidRDefault="00E14117" w:rsidP="00E14117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382711,64040</w:t>
            </w:r>
          </w:p>
        </w:tc>
        <w:tc>
          <w:tcPr>
            <w:tcW w:w="709" w:type="dxa"/>
          </w:tcPr>
          <w:p w14:paraId="5A537FB1" w14:textId="77777777" w:rsidR="00E14117" w:rsidRPr="00D9663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50568FE0" w14:textId="77777777" w:rsidR="00E14117" w:rsidRPr="00D9663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23DA77C4" w14:textId="02447A61" w:rsidR="00E14117" w:rsidRPr="00D9663C" w:rsidRDefault="00E14117" w:rsidP="00E14117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382711,64040</w:t>
            </w:r>
          </w:p>
        </w:tc>
        <w:tc>
          <w:tcPr>
            <w:tcW w:w="709" w:type="dxa"/>
          </w:tcPr>
          <w:p w14:paraId="0F31698E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75AB2DC5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4307DFD1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E14117" w:rsidRPr="00F411BC" w14:paraId="2347A91E" w14:textId="77777777" w:rsidTr="00E14117">
        <w:trPr>
          <w:trHeight w:val="466"/>
        </w:trPr>
        <w:tc>
          <w:tcPr>
            <w:tcW w:w="5596" w:type="dxa"/>
            <w:gridSpan w:val="5"/>
            <w:vMerge/>
          </w:tcPr>
          <w:p w14:paraId="5C5190E3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40304A2D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7E7" w14:textId="77777777" w:rsidR="00E14117" w:rsidRPr="00E864CC" w:rsidRDefault="00E14117" w:rsidP="00E141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64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E5C5D72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cs="Times New Roman"/>
                <w:sz w:val="22"/>
              </w:rPr>
              <w:t>г.о. Красногорск Московской области</w:t>
            </w:r>
          </w:p>
        </w:tc>
        <w:tc>
          <w:tcPr>
            <w:tcW w:w="1201" w:type="dxa"/>
          </w:tcPr>
          <w:p w14:paraId="58799E8D" w14:textId="2FC9FD61" w:rsidR="00E14117" w:rsidRPr="00D9663C" w:rsidRDefault="00E14117" w:rsidP="00E14117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50023,5</w:t>
            </w:r>
            <w:r w:rsidR="00E41933" w:rsidRPr="00D9663C">
              <w:rPr>
                <w:rFonts w:eastAsia="Calibri" w:cs="Times New Roman"/>
                <w:sz w:val="22"/>
              </w:rPr>
              <w:t>1560</w:t>
            </w:r>
          </w:p>
        </w:tc>
        <w:tc>
          <w:tcPr>
            <w:tcW w:w="709" w:type="dxa"/>
          </w:tcPr>
          <w:p w14:paraId="4CC473A5" w14:textId="77777777" w:rsidR="00E14117" w:rsidRPr="00D9663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2795546A" w14:textId="77777777" w:rsidR="00E14117" w:rsidRPr="00D9663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26D42753" w14:textId="260D035A" w:rsidR="00E14117" w:rsidRPr="00D9663C" w:rsidRDefault="00E41933" w:rsidP="00E14117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D9663C">
              <w:rPr>
                <w:rFonts w:eastAsia="Calibri" w:cs="Times New Roman"/>
                <w:sz w:val="22"/>
              </w:rPr>
              <w:t>50023,51560</w:t>
            </w:r>
          </w:p>
        </w:tc>
        <w:tc>
          <w:tcPr>
            <w:tcW w:w="709" w:type="dxa"/>
          </w:tcPr>
          <w:p w14:paraId="33F55333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6585A045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351" w:type="dxa"/>
            <w:vMerge/>
          </w:tcPr>
          <w:p w14:paraId="5262619D" w14:textId="77777777" w:rsidR="00E14117" w:rsidRPr="00F411BC" w:rsidRDefault="00E14117" w:rsidP="00E14117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14:paraId="3616162C" w14:textId="78EEAD29" w:rsidR="00E14117" w:rsidRDefault="00E14117" w:rsidP="00E1411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73E28EE" w14:textId="3571D8D0" w:rsidR="003C7978" w:rsidRDefault="002062C4" w:rsidP="002062C4">
      <w:pPr>
        <w:pStyle w:val="ConsPlusNormal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2C4">
        <w:rPr>
          <w:rFonts w:ascii="Times New Roman" w:hAnsi="Times New Roman" w:cs="Times New Roman"/>
          <w:bCs/>
          <w:sz w:val="28"/>
          <w:szCs w:val="28"/>
        </w:rPr>
        <w:t>Подраздел 7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062C4">
        <w:rPr>
          <w:rFonts w:ascii="Times New Roman" w:hAnsi="Times New Roman" w:cs="Times New Roman"/>
          <w:bCs/>
          <w:sz w:val="28"/>
          <w:szCs w:val="28"/>
        </w:rPr>
        <w:t xml:space="preserve"> «Адресный перечень капитального ремонта объектов муниципальной собственности городского округа Красногорск Московской области, финансирование которых предусмотрено мероприятием 08.0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062C4">
        <w:rPr>
          <w:rFonts w:ascii="Times New Roman" w:hAnsi="Times New Roman" w:cs="Times New Roman"/>
          <w:bCs/>
          <w:sz w:val="28"/>
          <w:szCs w:val="28"/>
        </w:rPr>
        <w:t xml:space="preserve"> «Разработка проектно-сметной документации на проведение капитального ремонта зданий муниципальных общеобразовательных организаций» подпрограммы I «Общее образование»» </w:t>
      </w:r>
      <w:r w:rsidR="00F253B1">
        <w:rPr>
          <w:rFonts w:ascii="Times New Roman" w:hAnsi="Times New Roman" w:cs="Times New Roman"/>
          <w:bCs/>
          <w:sz w:val="28"/>
          <w:szCs w:val="28"/>
        </w:rPr>
        <w:t xml:space="preserve">считать подразделом 7.3 и </w:t>
      </w:r>
      <w:r w:rsidRPr="002062C4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0DC7AB1A" w14:textId="77777777" w:rsidR="00F253B1" w:rsidRDefault="00F253B1" w:rsidP="00F253B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2EB417" w14:textId="546E2DB5" w:rsidR="00F253B1" w:rsidRPr="00F253B1" w:rsidRDefault="002062C4" w:rsidP="00F253B1">
      <w:pPr>
        <w:spacing w:after="1" w:line="220" w:lineRule="atLeast"/>
        <w:jc w:val="center"/>
        <w:rPr>
          <w:rFonts w:eastAsia="Calibri" w:cs="Times New Roman"/>
          <w:szCs w:val="28"/>
        </w:rPr>
      </w:pPr>
      <w:r>
        <w:rPr>
          <w:rFonts w:cs="Times New Roman"/>
          <w:bCs/>
          <w:szCs w:val="28"/>
        </w:rPr>
        <w:t>«</w:t>
      </w:r>
      <w:r w:rsidR="00F253B1" w:rsidRPr="00F253B1">
        <w:rPr>
          <w:rFonts w:eastAsia="Calibri" w:cs="Times New Roman"/>
          <w:szCs w:val="28"/>
        </w:rPr>
        <w:t>7.</w:t>
      </w:r>
      <w:r w:rsidR="00F253B1">
        <w:rPr>
          <w:rFonts w:eastAsia="Calibri" w:cs="Times New Roman"/>
          <w:szCs w:val="28"/>
        </w:rPr>
        <w:t>3</w:t>
      </w:r>
      <w:r w:rsidR="00F253B1" w:rsidRPr="00F253B1">
        <w:rPr>
          <w:rFonts w:eastAsia="Calibri" w:cs="Times New Roman"/>
          <w:szCs w:val="28"/>
        </w:rPr>
        <w:t xml:space="preserve"> Адресный перечень капитального ремонта объектов муниципальной собственности городского округа Красногорск Московской области, финансирование которых предусмотрено мероприятием 08.03 «</w:t>
      </w:r>
      <w:bookmarkStart w:id="11" w:name="_Hlk135923266"/>
      <w:r w:rsidR="00F253B1" w:rsidRPr="00F253B1">
        <w:rPr>
          <w:rFonts w:eastAsia="Calibri" w:cs="Times New Roman"/>
          <w:szCs w:val="28"/>
        </w:rPr>
        <w:t>Разработка проектно-сметной документации на проведение капитального ремонта зданий муниципальных общеобразовательных организаций</w:t>
      </w:r>
      <w:bookmarkEnd w:id="11"/>
      <w:r w:rsidR="00F253B1" w:rsidRPr="00F253B1">
        <w:rPr>
          <w:rFonts w:eastAsia="Calibri" w:cs="Times New Roman"/>
          <w:szCs w:val="28"/>
        </w:rPr>
        <w:t>»</w:t>
      </w:r>
    </w:p>
    <w:p w14:paraId="75BF9CA3" w14:textId="77777777" w:rsidR="00F253B1" w:rsidRPr="00604943" w:rsidRDefault="00F253B1" w:rsidP="00F253B1">
      <w:pPr>
        <w:spacing w:after="1" w:line="220" w:lineRule="atLeast"/>
        <w:jc w:val="center"/>
        <w:rPr>
          <w:rFonts w:eastAsia="Calibri" w:cs="Times New Roman"/>
          <w:b/>
          <w:bCs/>
          <w:sz w:val="22"/>
        </w:rPr>
      </w:pPr>
      <w:r w:rsidRPr="00F253B1">
        <w:rPr>
          <w:rFonts w:eastAsia="Calibri" w:cs="Times New Roman"/>
          <w:szCs w:val="28"/>
        </w:rPr>
        <w:t xml:space="preserve">подпрограммы </w:t>
      </w:r>
      <w:r w:rsidRPr="00F253B1">
        <w:rPr>
          <w:rFonts w:eastAsia="Calibri" w:cs="Times New Roman"/>
          <w:szCs w:val="28"/>
          <w:lang w:val="en-US"/>
        </w:rPr>
        <w:t>I</w:t>
      </w:r>
      <w:r w:rsidRPr="00F253B1">
        <w:rPr>
          <w:rFonts w:eastAsia="Calibri" w:cs="Times New Roman"/>
          <w:szCs w:val="28"/>
        </w:rPr>
        <w:t xml:space="preserve"> «Общее образование</w:t>
      </w:r>
      <w:r w:rsidRPr="00604943">
        <w:rPr>
          <w:rFonts w:eastAsia="Calibri" w:cs="Times New Roman"/>
          <w:b/>
          <w:bCs/>
          <w:sz w:val="22"/>
        </w:rPr>
        <w:t>»</w:t>
      </w:r>
    </w:p>
    <w:p w14:paraId="6A08B5F5" w14:textId="52E90197" w:rsidR="002062C4" w:rsidRDefault="002062C4" w:rsidP="002062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626"/>
        <w:gridCol w:w="1350"/>
        <w:gridCol w:w="918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2062C4" w:rsidRPr="00604943" w14:paraId="56352185" w14:textId="77777777" w:rsidTr="002062C4">
        <w:trPr>
          <w:trHeight w:val="453"/>
        </w:trPr>
        <w:tc>
          <w:tcPr>
            <w:tcW w:w="426" w:type="dxa"/>
            <w:vMerge w:val="restart"/>
          </w:tcPr>
          <w:p w14:paraId="0154C0FD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№ № п/п</w:t>
            </w:r>
          </w:p>
        </w:tc>
        <w:tc>
          <w:tcPr>
            <w:tcW w:w="1626" w:type="dxa"/>
            <w:vMerge w:val="restart"/>
          </w:tcPr>
          <w:p w14:paraId="2B7C5F09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Наименование объекта (адрес объекта)</w:t>
            </w:r>
          </w:p>
        </w:tc>
        <w:tc>
          <w:tcPr>
            <w:tcW w:w="1350" w:type="dxa"/>
            <w:vMerge w:val="restart"/>
          </w:tcPr>
          <w:p w14:paraId="5D56ADCB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Виды работ (капитальный ремонт/ремо</w:t>
            </w:r>
            <w:r w:rsidRPr="00604943">
              <w:rPr>
                <w:rFonts w:eastAsia="Calibri" w:cs="Times New Roman"/>
                <w:sz w:val="22"/>
              </w:rPr>
              <w:lastRenderedPageBreak/>
              <w:t>нт/тип объекта)</w:t>
            </w:r>
          </w:p>
        </w:tc>
        <w:tc>
          <w:tcPr>
            <w:tcW w:w="918" w:type="dxa"/>
            <w:vMerge w:val="restart"/>
          </w:tcPr>
          <w:p w14:paraId="61561BB3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lastRenderedPageBreak/>
              <w:t>Объем выполняемых работ</w:t>
            </w:r>
          </w:p>
        </w:tc>
        <w:tc>
          <w:tcPr>
            <w:tcW w:w="1276" w:type="dxa"/>
            <w:vMerge w:val="restart"/>
          </w:tcPr>
          <w:p w14:paraId="3F71872E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14:paraId="015BD1CC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Профинансировано на 01.01.202</w:t>
            </w:r>
            <w:r w:rsidRPr="00E864CC">
              <w:rPr>
                <w:rFonts w:eastAsia="Calibri" w:cs="Times New Roman"/>
                <w:sz w:val="22"/>
              </w:rPr>
              <w:t>5</w:t>
            </w:r>
          </w:p>
          <w:p w14:paraId="3A8C29AB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14:paraId="2E27658E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14:paraId="386FD520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 xml:space="preserve">Финансирование </w:t>
            </w:r>
            <w:r>
              <w:rPr>
                <w:rFonts w:eastAsia="Calibri" w:cs="Times New Roman"/>
                <w:sz w:val="22"/>
              </w:rPr>
              <w:t>(</w:t>
            </w:r>
            <w:r w:rsidRPr="00F411BC">
              <w:rPr>
                <w:rFonts w:eastAsia="Calibri" w:cs="Times New Roman"/>
                <w:sz w:val="22"/>
              </w:rPr>
              <w:t>тыс. руб</w:t>
            </w:r>
            <w:r>
              <w:rPr>
                <w:rFonts w:eastAsia="Calibri" w:cs="Times New Roman"/>
                <w:sz w:val="22"/>
              </w:rPr>
              <w:t>.)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14:paraId="354FEC9D" w14:textId="77777777" w:rsidR="002062C4" w:rsidRPr="00604943" w:rsidRDefault="002062C4" w:rsidP="00B93A7F">
            <w:pPr>
              <w:spacing w:after="1" w:line="220" w:lineRule="atLeast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Остаток сметной стоимости, тыс. руб.</w:t>
            </w:r>
          </w:p>
        </w:tc>
      </w:tr>
      <w:tr w:rsidR="002062C4" w:rsidRPr="00604943" w14:paraId="5A355AB4" w14:textId="77777777" w:rsidTr="002062C4">
        <w:trPr>
          <w:gridAfter w:val="1"/>
          <w:wAfter w:w="8" w:type="dxa"/>
          <w:trHeight w:val="679"/>
        </w:trPr>
        <w:tc>
          <w:tcPr>
            <w:tcW w:w="426" w:type="dxa"/>
            <w:vMerge/>
          </w:tcPr>
          <w:p w14:paraId="4F53C707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626" w:type="dxa"/>
            <w:vMerge/>
          </w:tcPr>
          <w:p w14:paraId="5C073DF8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0" w:type="dxa"/>
            <w:vMerge/>
          </w:tcPr>
          <w:p w14:paraId="1CE1388D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18" w:type="dxa"/>
            <w:vMerge/>
          </w:tcPr>
          <w:p w14:paraId="07432A74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36C06494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0DDF63B3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4E008D03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</w:tcPr>
          <w:p w14:paraId="062E94C5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Всего</w:t>
            </w:r>
          </w:p>
        </w:tc>
        <w:tc>
          <w:tcPr>
            <w:tcW w:w="709" w:type="dxa"/>
          </w:tcPr>
          <w:p w14:paraId="440DF387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202</w:t>
            </w:r>
            <w:r w:rsidRPr="00E864CC">
              <w:rPr>
                <w:rFonts w:eastAsia="Calibri" w:cs="Times New Roman"/>
                <w:sz w:val="22"/>
              </w:rPr>
              <w:t>3</w:t>
            </w:r>
            <w:r w:rsidRPr="00604943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850" w:type="dxa"/>
          </w:tcPr>
          <w:p w14:paraId="66445117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202</w:t>
            </w:r>
            <w:r w:rsidRPr="00E864CC">
              <w:rPr>
                <w:rFonts w:eastAsia="Calibri" w:cs="Times New Roman"/>
                <w:sz w:val="22"/>
              </w:rPr>
              <w:t xml:space="preserve">4 </w:t>
            </w:r>
            <w:r w:rsidRPr="00604943">
              <w:rPr>
                <w:rFonts w:eastAsia="Calibri" w:cs="Times New Roman"/>
                <w:sz w:val="22"/>
              </w:rPr>
              <w:t>год</w:t>
            </w:r>
          </w:p>
        </w:tc>
        <w:tc>
          <w:tcPr>
            <w:tcW w:w="1276" w:type="dxa"/>
          </w:tcPr>
          <w:p w14:paraId="65E7D165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202</w:t>
            </w:r>
            <w:r w:rsidRPr="00E864CC">
              <w:rPr>
                <w:rFonts w:eastAsia="Calibri" w:cs="Times New Roman"/>
                <w:sz w:val="22"/>
              </w:rPr>
              <w:t>5</w:t>
            </w:r>
            <w:r w:rsidRPr="00604943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709" w:type="dxa"/>
          </w:tcPr>
          <w:p w14:paraId="0958FB11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202</w:t>
            </w:r>
            <w:r w:rsidRPr="00E864CC">
              <w:rPr>
                <w:rFonts w:eastAsia="Calibri" w:cs="Times New Roman"/>
                <w:sz w:val="22"/>
              </w:rPr>
              <w:t>6</w:t>
            </w:r>
            <w:r w:rsidRPr="00604943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850" w:type="dxa"/>
          </w:tcPr>
          <w:p w14:paraId="35A479D1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202</w:t>
            </w:r>
            <w:r w:rsidRPr="00E864CC">
              <w:rPr>
                <w:rFonts w:eastAsia="Calibri" w:cs="Times New Roman"/>
                <w:sz w:val="22"/>
              </w:rPr>
              <w:t>7</w:t>
            </w:r>
            <w:r w:rsidRPr="00604943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1079" w:type="dxa"/>
            <w:tcBorders>
              <w:top w:val="nil"/>
            </w:tcBorders>
          </w:tcPr>
          <w:p w14:paraId="01E21B13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2062C4" w:rsidRPr="00604943" w14:paraId="51D725E8" w14:textId="77777777" w:rsidTr="002062C4">
        <w:trPr>
          <w:gridAfter w:val="1"/>
          <w:wAfter w:w="8" w:type="dxa"/>
          <w:trHeight w:val="240"/>
        </w:trPr>
        <w:tc>
          <w:tcPr>
            <w:tcW w:w="426" w:type="dxa"/>
          </w:tcPr>
          <w:p w14:paraId="4BE58B13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626" w:type="dxa"/>
          </w:tcPr>
          <w:p w14:paraId="40154705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350" w:type="dxa"/>
          </w:tcPr>
          <w:p w14:paraId="0B5272F8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918" w:type="dxa"/>
          </w:tcPr>
          <w:p w14:paraId="75115A00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276" w:type="dxa"/>
          </w:tcPr>
          <w:p w14:paraId="35B69DE6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275" w:type="dxa"/>
          </w:tcPr>
          <w:p w14:paraId="39D4499C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276" w:type="dxa"/>
          </w:tcPr>
          <w:p w14:paraId="2018C356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276" w:type="dxa"/>
          </w:tcPr>
          <w:p w14:paraId="710A6FAA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709" w:type="dxa"/>
          </w:tcPr>
          <w:p w14:paraId="386ABA27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850" w:type="dxa"/>
          </w:tcPr>
          <w:p w14:paraId="71744B7F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1276" w:type="dxa"/>
          </w:tcPr>
          <w:p w14:paraId="15814578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709" w:type="dxa"/>
          </w:tcPr>
          <w:p w14:paraId="1B52C9AA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850" w:type="dxa"/>
          </w:tcPr>
          <w:p w14:paraId="520F33A8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1079" w:type="dxa"/>
          </w:tcPr>
          <w:p w14:paraId="2C3D9703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14</w:t>
            </w:r>
          </w:p>
        </w:tc>
      </w:tr>
      <w:tr w:rsidR="002062C4" w:rsidRPr="00604943" w14:paraId="09434EB0" w14:textId="77777777" w:rsidTr="002062C4">
        <w:trPr>
          <w:gridAfter w:val="1"/>
          <w:wAfter w:w="8" w:type="dxa"/>
          <w:trHeight w:val="331"/>
        </w:trPr>
        <w:tc>
          <w:tcPr>
            <w:tcW w:w="426" w:type="dxa"/>
            <w:vMerge w:val="restart"/>
          </w:tcPr>
          <w:p w14:paraId="45D60AA0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626" w:type="dxa"/>
            <w:vMerge w:val="restart"/>
          </w:tcPr>
          <w:p w14:paraId="3F6271B2" w14:textId="77777777" w:rsidR="002062C4" w:rsidRPr="0081475B" w:rsidRDefault="002062C4" w:rsidP="00B93A7F">
            <w:pPr>
              <w:spacing w:after="1" w:line="220" w:lineRule="atLeast"/>
              <w:rPr>
                <w:rFonts w:eastAsia="Calibri" w:cs="Times New Roman"/>
                <w:sz w:val="22"/>
              </w:rPr>
            </w:pPr>
            <w:r w:rsidRPr="0081475B">
              <w:rPr>
                <w:rFonts w:eastAsia="Calibri" w:cs="Times New Roman"/>
                <w:sz w:val="22"/>
              </w:rPr>
              <w:t>МБОУ СОШ № 1,</w:t>
            </w:r>
          </w:p>
          <w:p w14:paraId="3EB07DC6" w14:textId="77777777" w:rsidR="002062C4" w:rsidRPr="00604943" w:rsidRDefault="002062C4" w:rsidP="00B93A7F">
            <w:pPr>
              <w:spacing w:after="1" w:line="220" w:lineRule="atLeast"/>
              <w:rPr>
                <w:rFonts w:eastAsia="Calibri" w:cs="Times New Roman"/>
                <w:sz w:val="22"/>
              </w:rPr>
            </w:pPr>
            <w:r w:rsidRPr="0081475B">
              <w:rPr>
                <w:rFonts w:eastAsia="Calibri" w:cs="Times New Roman"/>
                <w:sz w:val="22"/>
              </w:rPr>
              <w:t>Московская область, г.о. Красногорск, г. Красногорск, ул. Первомайская, д. 13</w:t>
            </w:r>
          </w:p>
        </w:tc>
        <w:tc>
          <w:tcPr>
            <w:tcW w:w="1350" w:type="dxa"/>
            <w:vMerge w:val="restart"/>
          </w:tcPr>
          <w:p w14:paraId="13D5F30B" w14:textId="7636AF6F" w:rsidR="002062C4" w:rsidRPr="002062C4" w:rsidRDefault="002062C4" w:rsidP="00B93A7F">
            <w:pPr>
              <w:spacing w:after="1" w:line="220" w:lineRule="atLeast"/>
              <w:rPr>
                <w:rFonts w:eastAsia="Calibri" w:cs="Times New Roman"/>
                <w:sz w:val="22"/>
              </w:rPr>
            </w:pPr>
            <w:r w:rsidRPr="002062C4">
              <w:rPr>
                <w:rFonts w:eastAsia="Calibri" w:cs="Times New Roman"/>
                <w:sz w:val="22"/>
              </w:rPr>
              <w:t>Капитальный ремонт (в т.ч. проектные и изыскательские работы)</w:t>
            </w:r>
          </w:p>
        </w:tc>
        <w:tc>
          <w:tcPr>
            <w:tcW w:w="918" w:type="dxa"/>
            <w:vMerge w:val="restart"/>
          </w:tcPr>
          <w:p w14:paraId="11D9A5DF" w14:textId="7020B8C3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vMerge w:val="restart"/>
          </w:tcPr>
          <w:p w14:paraId="65BD0A51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531626">
              <w:rPr>
                <w:rFonts w:eastAsia="Calibri" w:cs="Times New Roman"/>
                <w:sz w:val="22"/>
              </w:rPr>
              <w:t>01.01.2025 - 01.09.2025</w:t>
            </w:r>
          </w:p>
        </w:tc>
        <w:tc>
          <w:tcPr>
            <w:tcW w:w="1275" w:type="dxa"/>
            <w:vMerge w:val="restart"/>
          </w:tcPr>
          <w:p w14:paraId="2041A902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276" w:type="dxa"/>
          </w:tcPr>
          <w:p w14:paraId="11FD7491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276" w:type="dxa"/>
          </w:tcPr>
          <w:p w14:paraId="436D930D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530,00000</w:t>
            </w:r>
          </w:p>
        </w:tc>
        <w:tc>
          <w:tcPr>
            <w:tcW w:w="709" w:type="dxa"/>
          </w:tcPr>
          <w:p w14:paraId="5DAF3249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25290F2F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</w:tcPr>
          <w:p w14:paraId="333850CC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530,00000</w:t>
            </w:r>
          </w:p>
        </w:tc>
        <w:tc>
          <w:tcPr>
            <w:tcW w:w="709" w:type="dxa"/>
          </w:tcPr>
          <w:p w14:paraId="128069F8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636E09FC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079" w:type="dxa"/>
            <w:vMerge w:val="restart"/>
          </w:tcPr>
          <w:p w14:paraId="0F81FFE9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</w:tr>
      <w:tr w:rsidR="002062C4" w:rsidRPr="00604943" w14:paraId="2C2586CA" w14:textId="77777777" w:rsidTr="002062C4">
        <w:trPr>
          <w:gridAfter w:val="1"/>
          <w:wAfter w:w="8" w:type="dxa"/>
          <w:trHeight w:val="331"/>
        </w:trPr>
        <w:tc>
          <w:tcPr>
            <w:tcW w:w="426" w:type="dxa"/>
            <w:vMerge/>
          </w:tcPr>
          <w:p w14:paraId="762E5C86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626" w:type="dxa"/>
            <w:vMerge/>
          </w:tcPr>
          <w:p w14:paraId="6BA06F6C" w14:textId="77777777" w:rsidR="002062C4" w:rsidRPr="00604943" w:rsidRDefault="002062C4" w:rsidP="00B93A7F">
            <w:pPr>
              <w:spacing w:after="1" w:line="220" w:lineRule="atLeast"/>
              <w:rPr>
                <w:rFonts w:eastAsia="Calibri" w:cs="Times New Roman"/>
                <w:sz w:val="22"/>
              </w:rPr>
            </w:pPr>
          </w:p>
        </w:tc>
        <w:tc>
          <w:tcPr>
            <w:tcW w:w="1350" w:type="dxa"/>
            <w:vMerge/>
          </w:tcPr>
          <w:p w14:paraId="04DF6E0F" w14:textId="77777777" w:rsidR="002062C4" w:rsidRPr="002062C4" w:rsidRDefault="002062C4" w:rsidP="00B93A7F">
            <w:pPr>
              <w:spacing w:after="1" w:line="220" w:lineRule="atLeast"/>
              <w:rPr>
                <w:rFonts w:eastAsia="Calibri" w:cs="Times New Roman"/>
                <w:sz w:val="22"/>
              </w:rPr>
            </w:pPr>
          </w:p>
        </w:tc>
        <w:tc>
          <w:tcPr>
            <w:tcW w:w="918" w:type="dxa"/>
            <w:vMerge/>
          </w:tcPr>
          <w:p w14:paraId="0A8DF79D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0361046D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3BF37A87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</w:tcPr>
          <w:p w14:paraId="06B057FA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62BB783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9177,00000</w:t>
            </w:r>
          </w:p>
        </w:tc>
        <w:tc>
          <w:tcPr>
            <w:tcW w:w="709" w:type="dxa"/>
          </w:tcPr>
          <w:p w14:paraId="462BDE14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1BF375AB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65F5D0C6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9177,00000</w:t>
            </w:r>
          </w:p>
        </w:tc>
        <w:tc>
          <w:tcPr>
            <w:tcW w:w="709" w:type="dxa"/>
          </w:tcPr>
          <w:p w14:paraId="225729DA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04ED5595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079" w:type="dxa"/>
            <w:vMerge/>
          </w:tcPr>
          <w:p w14:paraId="1FF8F040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2062C4" w:rsidRPr="00604943" w14:paraId="57E5A38A" w14:textId="77777777" w:rsidTr="002062C4">
        <w:trPr>
          <w:gridAfter w:val="1"/>
          <w:wAfter w:w="8" w:type="dxa"/>
          <w:trHeight w:val="461"/>
        </w:trPr>
        <w:tc>
          <w:tcPr>
            <w:tcW w:w="426" w:type="dxa"/>
            <w:vMerge/>
          </w:tcPr>
          <w:p w14:paraId="36B0CE6C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626" w:type="dxa"/>
            <w:vMerge/>
          </w:tcPr>
          <w:p w14:paraId="37EBD34F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0" w:type="dxa"/>
            <w:vMerge/>
          </w:tcPr>
          <w:p w14:paraId="6D1661E0" w14:textId="77777777" w:rsidR="002062C4" w:rsidRPr="002062C4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18" w:type="dxa"/>
            <w:vMerge/>
          </w:tcPr>
          <w:p w14:paraId="0EB5C8F6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6EEB3F22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51E1FD47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</w:tcPr>
          <w:p w14:paraId="65BE656E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14:paraId="54462897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53,00000</w:t>
            </w:r>
          </w:p>
        </w:tc>
        <w:tc>
          <w:tcPr>
            <w:tcW w:w="709" w:type="dxa"/>
          </w:tcPr>
          <w:p w14:paraId="22901DD2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0DD4C986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276" w:type="dxa"/>
          </w:tcPr>
          <w:p w14:paraId="3743D10D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53,00000</w:t>
            </w:r>
          </w:p>
        </w:tc>
        <w:tc>
          <w:tcPr>
            <w:tcW w:w="709" w:type="dxa"/>
          </w:tcPr>
          <w:p w14:paraId="3FB7C27A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07ACAB99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079" w:type="dxa"/>
            <w:vMerge/>
          </w:tcPr>
          <w:p w14:paraId="063FC7EE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2062C4" w:rsidRPr="00604943" w14:paraId="5F124CB3" w14:textId="77777777" w:rsidTr="005F50F5">
        <w:trPr>
          <w:gridAfter w:val="1"/>
          <w:wAfter w:w="8" w:type="dxa"/>
          <w:trHeight w:val="1136"/>
        </w:trPr>
        <w:tc>
          <w:tcPr>
            <w:tcW w:w="426" w:type="dxa"/>
            <w:vMerge/>
          </w:tcPr>
          <w:p w14:paraId="19C72225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626" w:type="dxa"/>
            <w:vMerge/>
          </w:tcPr>
          <w:p w14:paraId="0775B7DE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0" w:type="dxa"/>
            <w:vMerge w:val="restart"/>
          </w:tcPr>
          <w:p w14:paraId="1174FB69" w14:textId="77777777" w:rsidR="002062C4" w:rsidRPr="002062C4" w:rsidRDefault="002062C4" w:rsidP="002062C4">
            <w:pPr>
              <w:spacing w:after="1" w:line="220" w:lineRule="atLeast"/>
              <w:rPr>
                <w:rFonts w:eastAsia="Calibri" w:cs="Times New Roman"/>
                <w:sz w:val="22"/>
                <w:lang w:val="ru"/>
              </w:rPr>
            </w:pPr>
            <w:r w:rsidRPr="002062C4">
              <w:rPr>
                <w:rFonts w:eastAsia="Calibri" w:cs="Times New Roman"/>
                <w:sz w:val="22"/>
                <w:lang w:val="ru"/>
              </w:rPr>
              <w:t>В том числе:</w:t>
            </w:r>
          </w:p>
          <w:p w14:paraId="4A1B6BA2" w14:textId="4FDDA67D" w:rsidR="002062C4" w:rsidRPr="002062C4" w:rsidRDefault="002062C4" w:rsidP="002062C4">
            <w:pPr>
              <w:spacing w:after="1" w:line="220" w:lineRule="atLeast"/>
              <w:rPr>
                <w:rFonts w:eastAsia="Calibri" w:cs="Times New Roman"/>
                <w:sz w:val="22"/>
                <w:lang w:val="ru"/>
              </w:rPr>
            </w:pPr>
            <w:r w:rsidRPr="002062C4">
              <w:rPr>
                <w:rFonts w:eastAsia="Calibri" w:cs="Times New Roman"/>
                <w:sz w:val="22"/>
                <w:lang w:val="ru"/>
              </w:rPr>
              <w:t>Проектные и изыскательские работы на капитальный ремонт</w:t>
            </w:r>
          </w:p>
        </w:tc>
        <w:tc>
          <w:tcPr>
            <w:tcW w:w="918" w:type="dxa"/>
            <w:vMerge w:val="restart"/>
          </w:tcPr>
          <w:p w14:paraId="18FCF13B" w14:textId="325CFE76" w:rsidR="002062C4" w:rsidRPr="00604943" w:rsidRDefault="002062C4" w:rsidP="002062C4">
            <w:pPr>
              <w:spacing w:after="1" w:line="220" w:lineRule="atLeast"/>
              <w:jc w:val="center"/>
              <w:rPr>
                <w:rFonts w:eastAsia="Calibri" w:cs="Times New Roman"/>
                <w:sz w:val="22"/>
                <w:lang w:val="ru"/>
              </w:rPr>
            </w:pPr>
            <w:r>
              <w:rPr>
                <w:rFonts w:eastAsia="Calibri" w:cs="Times New Roman"/>
                <w:sz w:val="22"/>
                <w:lang w:val="ru"/>
              </w:rPr>
              <w:t>Х</w:t>
            </w:r>
          </w:p>
        </w:tc>
        <w:tc>
          <w:tcPr>
            <w:tcW w:w="1276" w:type="dxa"/>
            <w:vMerge w:val="restart"/>
          </w:tcPr>
          <w:p w14:paraId="3ABF33EF" w14:textId="349AC4D1" w:rsidR="002062C4" w:rsidRPr="00604943" w:rsidRDefault="002062C4" w:rsidP="002062C4">
            <w:pPr>
              <w:spacing w:after="1" w:line="220" w:lineRule="atLeast"/>
              <w:jc w:val="center"/>
              <w:rPr>
                <w:rFonts w:eastAsia="Calibri" w:cs="Times New Roman"/>
                <w:sz w:val="22"/>
                <w:lang w:val="ru"/>
              </w:rPr>
            </w:pPr>
            <w:r>
              <w:rPr>
                <w:rFonts w:eastAsia="Calibri" w:cs="Times New Roman"/>
                <w:sz w:val="22"/>
                <w:lang w:val="ru"/>
              </w:rPr>
              <w:t>Х</w:t>
            </w:r>
          </w:p>
        </w:tc>
        <w:tc>
          <w:tcPr>
            <w:tcW w:w="1275" w:type="dxa"/>
            <w:vMerge w:val="restart"/>
          </w:tcPr>
          <w:p w14:paraId="543826F3" w14:textId="307D587F" w:rsidR="002062C4" w:rsidRPr="00604943" w:rsidRDefault="002062C4" w:rsidP="002062C4">
            <w:pPr>
              <w:spacing w:after="1" w:line="220" w:lineRule="atLeast"/>
              <w:jc w:val="center"/>
              <w:rPr>
                <w:rFonts w:eastAsia="Calibri" w:cs="Times New Roman"/>
                <w:sz w:val="22"/>
                <w:lang w:val="ru"/>
              </w:rPr>
            </w:pPr>
            <w:r>
              <w:rPr>
                <w:rFonts w:eastAsia="Calibri" w:cs="Times New Roman"/>
                <w:sz w:val="22"/>
                <w:lang w:val="ru"/>
              </w:rPr>
              <w:t>Х</w:t>
            </w:r>
          </w:p>
        </w:tc>
        <w:tc>
          <w:tcPr>
            <w:tcW w:w="1276" w:type="dxa"/>
          </w:tcPr>
          <w:p w14:paraId="093B0AED" w14:textId="47B85A99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276" w:type="dxa"/>
          </w:tcPr>
          <w:p w14:paraId="391EE6FC" w14:textId="06788CFB" w:rsidR="002062C4" w:rsidRDefault="002062C4" w:rsidP="002062C4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530,00000</w:t>
            </w:r>
          </w:p>
        </w:tc>
        <w:tc>
          <w:tcPr>
            <w:tcW w:w="709" w:type="dxa"/>
          </w:tcPr>
          <w:p w14:paraId="719036EC" w14:textId="59C5342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4497F2B8" w14:textId="7D6E9421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</w:tcPr>
          <w:p w14:paraId="144767C5" w14:textId="1635BFA2" w:rsidR="002062C4" w:rsidRDefault="002062C4" w:rsidP="002062C4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530,00000</w:t>
            </w:r>
          </w:p>
        </w:tc>
        <w:tc>
          <w:tcPr>
            <w:tcW w:w="709" w:type="dxa"/>
          </w:tcPr>
          <w:p w14:paraId="1264ABC3" w14:textId="27057741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3B1E1E59" w14:textId="17BCC472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079" w:type="dxa"/>
            <w:vMerge w:val="restart"/>
          </w:tcPr>
          <w:p w14:paraId="0D7F1341" w14:textId="21F7DE55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000</w:t>
            </w:r>
          </w:p>
        </w:tc>
      </w:tr>
      <w:tr w:rsidR="002062C4" w:rsidRPr="00604943" w14:paraId="73EE5DBA" w14:textId="77777777" w:rsidTr="002062C4">
        <w:trPr>
          <w:gridAfter w:val="1"/>
          <w:wAfter w:w="8" w:type="dxa"/>
          <w:trHeight w:val="461"/>
        </w:trPr>
        <w:tc>
          <w:tcPr>
            <w:tcW w:w="426" w:type="dxa"/>
            <w:vMerge/>
          </w:tcPr>
          <w:p w14:paraId="2D6C2DD3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626" w:type="dxa"/>
            <w:vMerge/>
          </w:tcPr>
          <w:p w14:paraId="2A26C1AF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0" w:type="dxa"/>
            <w:vMerge/>
          </w:tcPr>
          <w:p w14:paraId="2BE11BBC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18" w:type="dxa"/>
            <w:vMerge/>
          </w:tcPr>
          <w:p w14:paraId="75F1C7DF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578DA847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707D85C7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</w:tcPr>
          <w:p w14:paraId="1A822944" w14:textId="3FC8F5FF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E75E6DB" w14:textId="1B921467" w:rsidR="002062C4" w:rsidRDefault="002062C4" w:rsidP="002062C4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9177,00000</w:t>
            </w:r>
          </w:p>
        </w:tc>
        <w:tc>
          <w:tcPr>
            <w:tcW w:w="709" w:type="dxa"/>
          </w:tcPr>
          <w:p w14:paraId="5C26082B" w14:textId="4E2561F3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3A1444B2" w14:textId="0B2B796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369C29CC" w14:textId="1DDD1AE5" w:rsidR="002062C4" w:rsidRDefault="002062C4" w:rsidP="002062C4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9177,00000</w:t>
            </w:r>
          </w:p>
        </w:tc>
        <w:tc>
          <w:tcPr>
            <w:tcW w:w="709" w:type="dxa"/>
          </w:tcPr>
          <w:p w14:paraId="1FFC3561" w14:textId="465D78B1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29987B8B" w14:textId="0AEBEC4E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079" w:type="dxa"/>
            <w:vMerge/>
          </w:tcPr>
          <w:p w14:paraId="59C84AE7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2062C4" w:rsidRPr="00604943" w14:paraId="668F7C25" w14:textId="77777777" w:rsidTr="002062C4">
        <w:trPr>
          <w:gridAfter w:val="1"/>
          <w:wAfter w:w="8" w:type="dxa"/>
          <w:trHeight w:val="461"/>
        </w:trPr>
        <w:tc>
          <w:tcPr>
            <w:tcW w:w="426" w:type="dxa"/>
            <w:vMerge/>
          </w:tcPr>
          <w:p w14:paraId="72E650E6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626" w:type="dxa"/>
            <w:vMerge/>
          </w:tcPr>
          <w:p w14:paraId="08BA7900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0" w:type="dxa"/>
            <w:vMerge/>
          </w:tcPr>
          <w:p w14:paraId="74C0A8C6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18" w:type="dxa"/>
            <w:vMerge/>
          </w:tcPr>
          <w:p w14:paraId="1E17A17A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0B9A8E61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4354D689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</w:tcPr>
          <w:p w14:paraId="28B7218F" w14:textId="17D52330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14:paraId="148F31FC" w14:textId="66B39A6A" w:rsidR="002062C4" w:rsidRDefault="002062C4" w:rsidP="002062C4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53,00000</w:t>
            </w:r>
          </w:p>
        </w:tc>
        <w:tc>
          <w:tcPr>
            <w:tcW w:w="709" w:type="dxa"/>
          </w:tcPr>
          <w:p w14:paraId="547D4B84" w14:textId="1337B445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65C6DEEB" w14:textId="5B0B73C9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276" w:type="dxa"/>
          </w:tcPr>
          <w:p w14:paraId="1962C0A7" w14:textId="6165D31D" w:rsidR="002062C4" w:rsidRDefault="002062C4" w:rsidP="002062C4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53,00000</w:t>
            </w:r>
          </w:p>
        </w:tc>
        <w:tc>
          <w:tcPr>
            <w:tcW w:w="709" w:type="dxa"/>
          </w:tcPr>
          <w:p w14:paraId="7C8593FE" w14:textId="1A60EB5C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2B8B627F" w14:textId="1331EA83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079" w:type="dxa"/>
            <w:vMerge/>
          </w:tcPr>
          <w:p w14:paraId="1D4E7948" w14:textId="77777777" w:rsidR="002062C4" w:rsidRPr="00604943" w:rsidRDefault="002062C4" w:rsidP="002062C4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2062C4" w:rsidRPr="00604943" w14:paraId="501B5559" w14:textId="77777777" w:rsidTr="002062C4">
        <w:trPr>
          <w:gridAfter w:val="1"/>
          <w:wAfter w:w="8" w:type="dxa"/>
          <w:trHeight w:val="320"/>
        </w:trPr>
        <w:tc>
          <w:tcPr>
            <w:tcW w:w="5596" w:type="dxa"/>
            <w:gridSpan w:val="5"/>
            <w:vMerge w:val="restart"/>
          </w:tcPr>
          <w:p w14:paraId="1FBFDA2C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14:paraId="1E219930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0</w:t>
            </w:r>
          </w:p>
        </w:tc>
        <w:tc>
          <w:tcPr>
            <w:tcW w:w="1276" w:type="dxa"/>
          </w:tcPr>
          <w:p w14:paraId="09FE79B1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276" w:type="dxa"/>
          </w:tcPr>
          <w:p w14:paraId="028F3812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530,00000</w:t>
            </w:r>
          </w:p>
        </w:tc>
        <w:tc>
          <w:tcPr>
            <w:tcW w:w="709" w:type="dxa"/>
          </w:tcPr>
          <w:p w14:paraId="4B66C9EE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415D7C91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276" w:type="dxa"/>
          </w:tcPr>
          <w:p w14:paraId="3A808DA2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530,00000</w:t>
            </w:r>
          </w:p>
        </w:tc>
        <w:tc>
          <w:tcPr>
            <w:tcW w:w="709" w:type="dxa"/>
          </w:tcPr>
          <w:p w14:paraId="70C65A36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047FCC12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079" w:type="dxa"/>
            <w:vMerge w:val="restart"/>
          </w:tcPr>
          <w:p w14:paraId="35C48B28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2062C4" w:rsidRPr="00604943" w14:paraId="4165EC41" w14:textId="77777777" w:rsidTr="002062C4">
        <w:trPr>
          <w:gridAfter w:val="1"/>
          <w:wAfter w:w="8" w:type="dxa"/>
          <w:trHeight w:val="466"/>
        </w:trPr>
        <w:tc>
          <w:tcPr>
            <w:tcW w:w="5596" w:type="dxa"/>
            <w:gridSpan w:val="5"/>
            <w:vMerge/>
          </w:tcPr>
          <w:p w14:paraId="43A60CAD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54411E6A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</w:tcPr>
          <w:p w14:paraId="6138B2FB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737254B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9177,00000</w:t>
            </w:r>
          </w:p>
        </w:tc>
        <w:tc>
          <w:tcPr>
            <w:tcW w:w="709" w:type="dxa"/>
          </w:tcPr>
          <w:p w14:paraId="799E8D7A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52A67C5A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276" w:type="dxa"/>
          </w:tcPr>
          <w:p w14:paraId="57FD6C6C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9177,00000</w:t>
            </w:r>
          </w:p>
        </w:tc>
        <w:tc>
          <w:tcPr>
            <w:tcW w:w="709" w:type="dxa"/>
          </w:tcPr>
          <w:p w14:paraId="3035625F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850" w:type="dxa"/>
          </w:tcPr>
          <w:p w14:paraId="0B0BA903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eastAsia="Calibri" w:cs="Times New Roman"/>
                <w:sz w:val="22"/>
              </w:rPr>
              <w:t>0,00000</w:t>
            </w:r>
          </w:p>
        </w:tc>
        <w:tc>
          <w:tcPr>
            <w:tcW w:w="1079" w:type="dxa"/>
            <w:vMerge/>
          </w:tcPr>
          <w:p w14:paraId="595F8B0A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2062C4" w:rsidRPr="00604943" w14:paraId="06C8F666" w14:textId="77777777" w:rsidTr="002062C4">
        <w:trPr>
          <w:gridAfter w:val="1"/>
          <w:wAfter w:w="8" w:type="dxa"/>
          <w:trHeight w:val="466"/>
        </w:trPr>
        <w:tc>
          <w:tcPr>
            <w:tcW w:w="5596" w:type="dxa"/>
            <w:gridSpan w:val="5"/>
            <w:vMerge/>
          </w:tcPr>
          <w:p w14:paraId="7E25497C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77810C02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</w:tcPr>
          <w:p w14:paraId="2CB6B392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14:paraId="7813B1D7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53,00000</w:t>
            </w:r>
          </w:p>
        </w:tc>
        <w:tc>
          <w:tcPr>
            <w:tcW w:w="709" w:type="dxa"/>
          </w:tcPr>
          <w:p w14:paraId="269A8216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107D5EEF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276" w:type="dxa"/>
          </w:tcPr>
          <w:p w14:paraId="34AFC19B" w14:textId="77777777" w:rsidR="002062C4" w:rsidRPr="00604943" w:rsidRDefault="002062C4" w:rsidP="00B93A7F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53,00000</w:t>
            </w:r>
          </w:p>
        </w:tc>
        <w:tc>
          <w:tcPr>
            <w:tcW w:w="709" w:type="dxa"/>
          </w:tcPr>
          <w:p w14:paraId="55A3156C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850" w:type="dxa"/>
          </w:tcPr>
          <w:p w14:paraId="6C79C053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604943">
              <w:rPr>
                <w:rFonts w:eastAsia="Calibri" w:cs="Times New Roman"/>
                <w:sz w:val="22"/>
              </w:rPr>
              <w:t>0,00</w:t>
            </w:r>
            <w:r w:rsidRPr="00E864CC"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079" w:type="dxa"/>
            <w:vMerge/>
          </w:tcPr>
          <w:p w14:paraId="15D4262B" w14:textId="77777777" w:rsidR="002062C4" w:rsidRPr="00604943" w:rsidRDefault="002062C4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14:paraId="1D9BAC7F" w14:textId="695204B0" w:rsidR="002062C4" w:rsidRDefault="002062C4" w:rsidP="002062C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F189082" w14:textId="1FF6F940" w:rsidR="00F25AA8" w:rsidRDefault="00F25AA8" w:rsidP="00F25AA8">
      <w:pPr>
        <w:pStyle w:val="ConsPlusNormal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7 дополнить подразделом 7.</w:t>
      </w:r>
      <w:r w:rsidR="00F253B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14117">
        <w:rPr>
          <w:rFonts w:ascii="Times New Roman" w:hAnsi="Times New Roman" w:cs="Times New Roman"/>
          <w:bCs/>
          <w:sz w:val="28"/>
          <w:szCs w:val="28"/>
        </w:rPr>
        <w:t>Адресный перечень капитального ремонта объектов муниципальной собственности городского округа Красногорск Московской области, финансирование которых предусмотрено мероприятием 08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1411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25AA8">
        <w:rPr>
          <w:rFonts w:ascii="Times New Roman" w:hAnsi="Times New Roman" w:cs="Times New Roman"/>
          <w:bCs/>
          <w:sz w:val="28"/>
          <w:szCs w:val="28"/>
        </w:rPr>
        <w:t>Оснащение отремонтированных зданий общеобразовательных организаций средствами обучения и воспитания</w:t>
      </w:r>
      <w:r w:rsidRPr="00E14117">
        <w:rPr>
          <w:rFonts w:ascii="Times New Roman" w:hAnsi="Times New Roman" w:cs="Times New Roman"/>
          <w:bCs/>
          <w:sz w:val="28"/>
          <w:szCs w:val="28"/>
        </w:rPr>
        <w:t>» подпрограммы I «Общее образование»</w:t>
      </w:r>
      <w:r>
        <w:rPr>
          <w:rFonts w:ascii="Times New Roman" w:hAnsi="Times New Roman" w:cs="Times New Roman"/>
          <w:bCs/>
          <w:sz w:val="28"/>
          <w:szCs w:val="28"/>
        </w:rPr>
        <w:t>» в следующей редакции:</w:t>
      </w:r>
    </w:p>
    <w:p w14:paraId="0333A5EB" w14:textId="77777777" w:rsidR="00F25AA8" w:rsidRDefault="00F25AA8" w:rsidP="00F25AA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485"/>
        <w:gridCol w:w="992"/>
        <w:gridCol w:w="1276"/>
        <w:gridCol w:w="1275"/>
        <w:gridCol w:w="1351"/>
        <w:gridCol w:w="1201"/>
        <w:gridCol w:w="709"/>
        <w:gridCol w:w="850"/>
        <w:gridCol w:w="1276"/>
        <w:gridCol w:w="709"/>
        <w:gridCol w:w="850"/>
        <w:gridCol w:w="1351"/>
      </w:tblGrid>
      <w:tr w:rsidR="00F25AA8" w:rsidRPr="00F411BC" w14:paraId="062065FC" w14:textId="77777777" w:rsidTr="00B93A7F">
        <w:trPr>
          <w:trHeight w:val="453"/>
        </w:trPr>
        <w:tc>
          <w:tcPr>
            <w:tcW w:w="426" w:type="dxa"/>
            <w:vMerge w:val="restart"/>
          </w:tcPr>
          <w:p w14:paraId="6FA25C85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№ № п/п</w:t>
            </w:r>
          </w:p>
        </w:tc>
        <w:tc>
          <w:tcPr>
            <w:tcW w:w="1417" w:type="dxa"/>
            <w:vMerge w:val="restart"/>
          </w:tcPr>
          <w:p w14:paraId="42C44790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Наименование объекта (адрес объекта)</w:t>
            </w:r>
          </w:p>
        </w:tc>
        <w:tc>
          <w:tcPr>
            <w:tcW w:w="1485" w:type="dxa"/>
            <w:vMerge w:val="restart"/>
          </w:tcPr>
          <w:p w14:paraId="7EFA32DB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14:paraId="5F7DE9B4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14:paraId="7C7B78D3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14:paraId="27D74013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Профинансировано на 01.01.202</w:t>
            </w:r>
            <w:r>
              <w:rPr>
                <w:rFonts w:eastAsia="Calibri" w:cs="Times New Roman"/>
                <w:sz w:val="22"/>
              </w:rPr>
              <w:t>5</w:t>
            </w:r>
          </w:p>
          <w:p w14:paraId="07C1D17A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(тыс. руб.)</w:t>
            </w:r>
          </w:p>
        </w:tc>
        <w:tc>
          <w:tcPr>
            <w:tcW w:w="1351" w:type="dxa"/>
            <w:vMerge w:val="restart"/>
          </w:tcPr>
          <w:p w14:paraId="318DEE1E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Источники финансирования</w:t>
            </w:r>
          </w:p>
        </w:tc>
        <w:tc>
          <w:tcPr>
            <w:tcW w:w="5595" w:type="dxa"/>
            <w:gridSpan w:val="6"/>
          </w:tcPr>
          <w:p w14:paraId="2CF4C29A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 xml:space="preserve">Финансирование </w:t>
            </w:r>
            <w:r>
              <w:rPr>
                <w:rFonts w:eastAsia="Calibri" w:cs="Times New Roman"/>
                <w:sz w:val="22"/>
              </w:rPr>
              <w:t>(</w:t>
            </w:r>
            <w:r w:rsidRPr="00F411BC">
              <w:rPr>
                <w:rFonts w:eastAsia="Calibri" w:cs="Times New Roman"/>
                <w:sz w:val="22"/>
              </w:rPr>
              <w:t>тыс. руб</w:t>
            </w:r>
            <w:r>
              <w:rPr>
                <w:rFonts w:eastAsia="Calibri" w:cs="Times New Roman"/>
                <w:sz w:val="22"/>
              </w:rPr>
              <w:t>.)</w:t>
            </w:r>
          </w:p>
        </w:tc>
        <w:tc>
          <w:tcPr>
            <w:tcW w:w="1351" w:type="dxa"/>
            <w:tcBorders>
              <w:bottom w:val="nil"/>
            </w:tcBorders>
          </w:tcPr>
          <w:p w14:paraId="44DA4F48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Остаток сметной стоимости, тыс. руб.</w:t>
            </w:r>
          </w:p>
        </w:tc>
      </w:tr>
      <w:tr w:rsidR="00F25AA8" w:rsidRPr="00F411BC" w14:paraId="3600E80F" w14:textId="77777777" w:rsidTr="00B93A7F">
        <w:trPr>
          <w:trHeight w:val="679"/>
        </w:trPr>
        <w:tc>
          <w:tcPr>
            <w:tcW w:w="426" w:type="dxa"/>
            <w:vMerge/>
          </w:tcPr>
          <w:p w14:paraId="23F52C72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0FB6D839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/>
          </w:tcPr>
          <w:p w14:paraId="7491CF22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92" w:type="dxa"/>
            <w:vMerge/>
          </w:tcPr>
          <w:p w14:paraId="18C42FAF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39660871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1A5EB5EA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1" w:type="dxa"/>
            <w:vMerge/>
          </w:tcPr>
          <w:p w14:paraId="3E7583D6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01" w:type="dxa"/>
          </w:tcPr>
          <w:p w14:paraId="3D4F7A90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Всего</w:t>
            </w:r>
          </w:p>
        </w:tc>
        <w:tc>
          <w:tcPr>
            <w:tcW w:w="709" w:type="dxa"/>
          </w:tcPr>
          <w:p w14:paraId="2D1DCDA4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3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850" w:type="dxa"/>
          </w:tcPr>
          <w:p w14:paraId="6B66D28F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4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1276" w:type="dxa"/>
          </w:tcPr>
          <w:p w14:paraId="62A8AAD0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5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709" w:type="dxa"/>
          </w:tcPr>
          <w:p w14:paraId="7BADD8EE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6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850" w:type="dxa"/>
          </w:tcPr>
          <w:p w14:paraId="57682DD4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7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1351" w:type="dxa"/>
            <w:tcBorders>
              <w:top w:val="nil"/>
            </w:tcBorders>
          </w:tcPr>
          <w:p w14:paraId="52B2F229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F25AA8" w:rsidRPr="00F411BC" w14:paraId="3B6F61DB" w14:textId="77777777" w:rsidTr="00B93A7F">
        <w:trPr>
          <w:trHeight w:val="240"/>
        </w:trPr>
        <w:tc>
          <w:tcPr>
            <w:tcW w:w="426" w:type="dxa"/>
          </w:tcPr>
          <w:p w14:paraId="5BD36722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58285B77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485" w:type="dxa"/>
          </w:tcPr>
          <w:p w14:paraId="1F49D573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992" w:type="dxa"/>
          </w:tcPr>
          <w:p w14:paraId="6E8E61DC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276" w:type="dxa"/>
          </w:tcPr>
          <w:p w14:paraId="674D20E4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275" w:type="dxa"/>
          </w:tcPr>
          <w:p w14:paraId="14F3C14B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351" w:type="dxa"/>
          </w:tcPr>
          <w:p w14:paraId="664B1463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201" w:type="dxa"/>
          </w:tcPr>
          <w:p w14:paraId="695A185E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709" w:type="dxa"/>
          </w:tcPr>
          <w:p w14:paraId="4065B866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850" w:type="dxa"/>
          </w:tcPr>
          <w:p w14:paraId="195FEA43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1276" w:type="dxa"/>
          </w:tcPr>
          <w:p w14:paraId="0FAAD194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709" w:type="dxa"/>
          </w:tcPr>
          <w:p w14:paraId="2736C7F3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850" w:type="dxa"/>
          </w:tcPr>
          <w:p w14:paraId="7BA17D0E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1351" w:type="dxa"/>
          </w:tcPr>
          <w:p w14:paraId="7D4782BC" w14:textId="77777777" w:rsidR="00F25AA8" w:rsidRPr="00F411BC" w:rsidRDefault="00F25AA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4</w:t>
            </w:r>
          </w:p>
        </w:tc>
      </w:tr>
      <w:tr w:rsidR="004F4EC6" w:rsidRPr="00F411BC" w14:paraId="396051D6" w14:textId="77777777" w:rsidTr="00E24CC2">
        <w:trPr>
          <w:trHeight w:val="876"/>
        </w:trPr>
        <w:tc>
          <w:tcPr>
            <w:tcW w:w="426" w:type="dxa"/>
            <w:vMerge w:val="restart"/>
          </w:tcPr>
          <w:p w14:paraId="3B09D644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417" w:type="dxa"/>
            <w:vMerge w:val="restart"/>
          </w:tcPr>
          <w:p w14:paraId="036DC207" w14:textId="77777777" w:rsidR="004F4EC6" w:rsidRPr="00531626" w:rsidRDefault="004F4EC6" w:rsidP="004F4EC6">
            <w:pPr>
              <w:spacing w:after="1" w:line="220" w:lineRule="atLeast"/>
              <w:rPr>
                <w:rFonts w:eastAsia="Calibri" w:cs="Times New Roman"/>
                <w:sz w:val="22"/>
              </w:rPr>
            </w:pPr>
            <w:r w:rsidRPr="00531626">
              <w:rPr>
                <w:rFonts w:eastAsia="Calibri" w:cs="Times New Roman"/>
                <w:sz w:val="22"/>
              </w:rPr>
              <w:t>МБОУ СОШ № 1,</w:t>
            </w:r>
          </w:p>
          <w:p w14:paraId="24B9396C" w14:textId="77777777" w:rsidR="004F4EC6" w:rsidRPr="00F411BC" w:rsidRDefault="004F4EC6" w:rsidP="004F4EC6">
            <w:pPr>
              <w:spacing w:after="1" w:line="220" w:lineRule="atLeast"/>
              <w:rPr>
                <w:rFonts w:eastAsia="Calibri" w:cs="Times New Roman"/>
                <w:sz w:val="22"/>
              </w:rPr>
            </w:pPr>
            <w:r w:rsidRPr="00531626">
              <w:rPr>
                <w:rFonts w:eastAsia="Calibri" w:cs="Times New Roman"/>
                <w:sz w:val="22"/>
              </w:rPr>
              <w:t>Московская область, г.о. Красногорск, г. Красногорск, ул. Первомайская, д. 13</w:t>
            </w:r>
          </w:p>
        </w:tc>
        <w:tc>
          <w:tcPr>
            <w:tcW w:w="1485" w:type="dxa"/>
            <w:vMerge w:val="restart"/>
          </w:tcPr>
          <w:p w14:paraId="70DCA485" w14:textId="017FBED3" w:rsidR="004F4EC6" w:rsidRPr="00F411BC" w:rsidRDefault="004F4EC6" w:rsidP="004F4EC6">
            <w:pPr>
              <w:spacing w:after="1" w:line="220" w:lineRule="atLeast"/>
              <w:rPr>
                <w:rFonts w:eastAsia="Calibri" w:cs="Times New Roman"/>
                <w:sz w:val="22"/>
              </w:rPr>
            </w:pPr>
            <w:r w:rsidRPr="003C7978">
              <w:rPr>
                <w:rFonts w:eastAsia="Calibri" w:cs="Times New Roman"/>
                <w:sz w:val="22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5BA07CAC" w14:textId="63A585B3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vMerge w:val="restart"/>
          </w:tcPr>
          <w:p w14:paraId="36DBC427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531626">
              <w:rPr>
                <w:rFonts w:eastAsia="Calibri" w:cs="Times New Roman"/>
                <w:sz w:val="22"/>
              </w:rPr>
              <w:t>01.01.2025 - 01.09.2025</w:t>
            </w:r>
          </w:p>
        </w:tc>
        <w:tc>
          <w:tcPr>
            <w:tcW w:w="1275" w:type="dxa"/>
            <w:vMerge w:val="restart"/>
          </w:tcPr>
          <w:p w14:paraId="2800D4B3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351" w:type="dxa"/>
          </w:tcPr>
          <w:p w14:paraId="42ECAA46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1B4" w14:textId="04B3AD70" w:rsidR="004F4EC6" w:rsidRPr="004F4EC6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bCs/>
                <w:sz w:val="22"/>
                <w:highlight w:val="yellow"/>
              </w:rPr>
            </w:pPr>
            <w:r w:rsidRPr="004F4EC6">
              <w:rPr>
                <w:rFonts w:cs="Times New Roman"/>
                <w:bCs/>
                <w:sz w:val="22"/>
              </w:rPr>
              <w:t>16015,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ACE" w14:textId="3F5EE50B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bCs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E18" w14:textId="41485A24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bCs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096" w14:textId="77777777" w:rsidR="004F4EC6" w:rsidRPr="004F4EC6" w:rsidRDefault="004F4EC6" w:rsidP="004F4E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4EC6">
              <w:rPr>
                <w:rFonts w:ascii="Times New Roman" w:hAnsi="Times New Roman" w:cs="Times New Roman"/>
                <w:bCs/>
                <w:szCs w:val="22"/>
              </w:rPr>
              <w:t>16015,</w:t>
            </w:r>
          </w:p>
          <w:p w14:paraId="122FFD79" w14:textId="75D2953C" w:rsidR="004F4EC6" w:rsidRPr="004F4EC6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bCs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AC3" w14:textId="57AC3C10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bCs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056" w14:textId="749102D9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bCs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351" w:type="dxa"/>
            <w:vMerge w:val="restart"/>
          </w:tcPr>
          <w:p w14:paraId="118BC063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</w:tr>
      <w:tr w:rsidR="004F4EC6" w:rsidRPr="00F411BC" w14:paraId="4F2780B1" w14:textId="77777777" w:rsidTr="00E24CC2">
        <w:trPr>
          <w:trHeight w:val="331"/>
        </w:trPr>
        <w:tc>
          <w:tcPr>
            <w:tcW w:w="426" w:type="dxa"/>
            <w:vMerge/>
          </w:tcPr>
          <w:p w14:paraId="7944D2AF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14:paraId="605378E9" w14:textId="77777777" w:rsidR="004F4EC6" w:rsidRPr="00F411BC" w:rsidRDefault="004F4EC6" w:rsidP="004F4EC6">
            <w:pPr>
              <w:spacing w:after="1" w:line="220" w:lineRule="atLeast"/>
              <w:rPr>
                <w:rFonts w:eastAsia="Calibri" w:cs="Times New Roman"/>
                <w:sz w:val="22"/>
              </w:rPr>
            </w:pPr>
          </w:p>
        </w:tc>
        <w:tc>
          <w:tcPr>
            <w:tcW w:w="1485" w:type="dxa"/>
            <w:vMerge/>
          </w:tcPr>
          <w:p w14:paraId="7D526DDD" w14:textId="77777777" w:rsidR="004F4EC6" w:rsidRPr="00F411BC" w:rsidRDefault="004F4EC6" w:rsidP="004F4EC6">
            <w:pPr>
              <w:spacing w:after="1" w:line="220" w:lineRule="atLeast"/>
              <w:rPr>
                <w:rFonts w:eastAsia="Calibri" w:cs="Times New Roman"/>
                <w:sz w:val="22"/>
              </w:rPr>
            </w:pPr>
          </w:p>
        </w:tc>
        <w:tc>
          <w:tcPr>
            <w:tcW w:w="992" w:type="dxa"/>
            <w:vMerge/>
          </w:tcPr>
          <w:p w14:paraId="5E4DB4B7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661AAD04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286C58CF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552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680" w14:textId="656E92D7" w:rsidR="004F4EC6" w:rsidRPr="004F4EC6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4F4EC6">
              <w:rPr>
                <w:rFonts w:cs="Times New Roman"/>
                <w:sz w:val="22"/>
              </w:rPr>
              <w:t>13415,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2ED" w14:textId="5F51DD58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38D" w14:textId="7B3E62AE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EE1" w14:textId="77777777" w:rsidR="004F4EC6" w:rsidRPr="004F4EC6" w:rsidRDefault="004F4EC6" w:rsidP="004F4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EC6">
              <w:rPr>
                <w:rFonts w:ascii="Times New Roman" w:hAnsi="Times New Roman" w:cs="Times New Roman"/>
                <w:szCs w:val="22"/>
              </w:rPr>
              <w:t>13415,</w:t>
            </w:r>
          </w:p>
          <w:p w14:paraId="72554FD0" w14:textId="7A354B65" w:rsidR="004F4EC6" w:rsidRPr="004F4EC6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C55D" w14:textId="62F51C93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2B8" w14:textId="32719C3D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3A32EFD5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4F4EC6" w:rsidRPr="00F411BC" w14:paraId="2B46B2F0" w14:textId="77777777" w:rsidTr="00E24CC2">
        <w:trPr>
          <w:trHeight w:val="461"/>
        </w:trPr>
        <w:tc>
          <w:tcPr>
            <w:tcW w:w="426" w:type="dxa"/>
            <w:vMerge/>
          </w:tcPr>
          <w:p w14:paraId="3980D6A0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1EB6872D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/>
          </w:tcPr>
          <w:p w14:paraId="5B6C9506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92" w:type="dxa"/>
            <w:vMerge/>
          </w:tcPr>
          <w:p w14:paraId="6F9DF28D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196EF03B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5002B537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826" w14:textId="77777777" w:rsidR="004F4EC6" w:rsidRPr="00E864CC" w:rsidRDefault="004F4EC6" w:rsidP="004F4E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64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FE6E31F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cs="Times New Roman"/>
                <w:sz w:val="22"/>
              </w:rPr>
              <w:lastRenderedPageBreak/>
              <w:t>г.о. Красногорск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ABF" w14:textId="2FBAFBE6" w:rsidR="004F4EC6" w:rsidRPr="004F4EC6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lastRenderedPageBreak/>
              <w:t>26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5E1" w14:textId="4B22D7DB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3DD3" w14:textId="61873019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8D42" w14:textId="18FFF00A" w:rsidR="004F4EC6" w:rsidRPr="004F4EC6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26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35D" w14:textId="2F28A3C5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054" w14:textId="64676D27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50F03C50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4F4EC6" w:rsidRPr="00F411BC" w14:paraId="3F5242F2" w14:textId="77777777" w:rsidTr="0074048F">
        <w:trPr>
          <w:trHeight w:val="461"/>
        </w:trPr>
        <w:tc>
          <w:tcPr>
            <w:tcW w:w="426" w:type="dxa"/>
            <w:vMerge/>
          </w:tcPr>
          <w:p w14:paraId="04ED0434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13C6F0DF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 w:val="restart"/>
          </w:tcPr>
          <w:p w14:paraId="52135468" w14:textId="048A5CD7" w:rsidR="004F4EC6" w:rsidRPr="00F411BC" w:rsidRDefault="004F4EC6" w:rsidP="004F4EC6">
            <w:pPr>
              <w:spacing w:after="1" w:line="220" w:lineRule="atLeast"/>
              <w:rPr>
                <w:rFonts w:eastAsia="Calibri" w:cs="Times New Roman"/>
                <w:sz w:val="22"/>
                <w:lang w:val="ru"/>
              </w:rPr>
            </w:pPr>
            <w:r w:rsidRPr="002062C4">
              <w:rPr>
                <w:rFonts w:eastAsia="Calibri" w:cs="Times New Roman"/>
                <w:sz w:val="22"/>
                <w:lang w:val="ru"/>
              </w:rPr>
              <w:t>в том числе: оснащение  средствами</w:t>
            </w:r>
            <w:r>
              <w:rPr>
                <w:rFonts w:eastAsia="Calibri" w:cs="Times New Roman"/>
                <w:sz w:val="22"/>
                <w:lang w:val="ru"/>
              </w:rPr>
              <w:t xml:space="preserve"> </w:t>
            </w:r>
            <w:r w:rsidRPr="002062C4">
              <w:rPr>
                <w:rFonts w:eastAsia="Calibri" w:cs="Times New Roman"/>
                <w:sz w:val="22"/>
                <w:lang w:val="ru"/>
              </w:rPr>
              <w:t xml:space="preserve"> обучения и воспитания</w:t>
            </w:r>
          </w:p>
        </w:tc>
        <w:tc>
          <w:tcPr>
            <w:tcW w:w="992" w:type="dxa"/>
            <w:vMerge w:val="restart"/>
          </w:tcPr>
          <w:p w14:paraId="4A99F8DD" w14:textId="60071D2F" w:rsidR="004F4EC6" w:rsidRPr="00F411BC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  <w:lang w:val="ru"/>
              </w:rPr>
            </w:pPr>
            <w:r>
              <w:rPr>
                <w:rFonts w:eastAsia="Calibri" w:cs="Times New Roman"/>
                <w:sz w:val="22"/>
                <w:lang w:val="ru"/>
              </w:rPr>
              <w:t>Х</w:t>
            </w:r>
          </w:p>
        </w:tc>
        <w:tc>
          <w:tcPr>
            <w:tcW w:w="1276" w:type="dxa"/>
            <w:vMerge w:val="restart"/>
          </w:tcPr>
          <w:p w14:paraId="0FED2362" w14:textId="0BF78944" w:rsidR="004F4EC6" w:rsidRPr="00F411BC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  <w:lang w:val="ru"/>
              </w:rPr>
            </w:pPr>
            <w:r>
              <w:rPr>
                <w:rFonts w:eastAsia="Calibri" w:cs="Times New Roman"/>
                <w:sz w:val="22"/>
                <w:lang w:val="ru"/>
              </w:rPr>
              <w:t>Х</w:t>
            </w:r>
          </w:p>
        </w:tc>
        <w:tc>
          <w:tcPr>
            <w:tcW w:w="1275" w:type="dxa"/>
            <w:vMerge w:val="restart"/>
          </w:tcPr>
          <w:p w14:paraId="17732C10" w14:textId="3259AC7A" w:rsidR="004F4EC6" w:rsidRPr="00F411BC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  <w:lang w:val="ru"/>
              </w:rPr>
            </w:pPr>
            <w:r>
              <w:rPr>
                <w:rFonts w:eastAsia="Calibri" w:cs="Times New Roman"/>
                <w:sz w:val="22"/>
                <w:lang w:val="ru"/>
              </w:rPr>
              <w:t>Х</w:t>
            </w:r>
          </w:p>
        </w:tc>
        <w:tc>
          <w:tcPr>
            <w:tcW w:w="1351" w:type="dxa"/>
          </w:tcPr>
          <w:p w14:paraId="386E23E6" w14:textId="0BB32058" w:rsidR="004F4EC6" w:rsidRPr="004F4EC6" w:rsidRDefault="004F4EC6" w:rsidP="004F4E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4EC6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055" w14:textId="36BD8D89" w:rsidR="004F4EC6" w:rsidRPr="004F4EC6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16015,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EA8" w14:textId="06ABC5F9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8D95" w14:textId="70A3ABED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B3D5" w14:textId="77777777" w:rsidR="004F4EC6" w:rsidRPr="004F4EC6" w:rsidRDefault="004F4EC6" w:rsidP="004F4E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4EC6">
              <w:rPr>
                <w:rFonts w:ascii="Times New Roman" w:hAnsi="Times New Roman" w:cs="Times New Roman"/>
                <w:bCs/>
                <w:szCs w:val="22"/>
              </w:rPr>
              <w:t>16015,</w:t>
            </w:r>
          </w:p>
          <w:p w14:paraId="47888311" w14:textId="726F9930" w:rsidR="004F4EC6" w:rsidRPr="004F4EC6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F96B" w14:textId="55D98D60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A55" w14:textId="382E1006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351" w:type="dxa"/>
            <w:vMerge w:val="restart"/>
          </w:tcPr>
          <w:p w14:paraId="7C074E42" w14:textId="2C12C922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eastAsia="Calibri" w:cs="Times New Roman"/>
                <w:sz w:val="22"/>
              </w:rPr>
              <w:t>0,00000</w:t>
            </w:r>
          </w:p>
        </w:tc>
      </w:tr>
      <w:tr w:rsidR="004F4EC6" w:rsidRPr="00F411BC" w14:paraId="310A9A73" w14:textId="77777777" w:rsidTr="0074048F">
        <w:trPr>
          <w:trHeight w:val="461"/>
        </w:trPr>
        <w:tc>
          <w:tcPr>
            <w:tcW w:w="426" w:type="dxa"/>
            <w:vMerge/>
          </w:tcPr>
          <w:p w14:paraId="1399A321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0813E157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/>
          </w:tcPr>
          <w:p w14:paraId="7DB86A7E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92" w:type="dxa"/>
            <w:vMerge/>
          </w:tcPr>
          <w:p w14:paraId="26DA6434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2342DF42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577B9B93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3E0" w14:textId="73288FE3" w:rsidR="004F4EC6" w:rsidRPr="004F4EC6" w:rsidRDefault="004F4EC6" w:rsidP="004F4E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4EC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A50" w14:textId="043127E7" w:rsidR="004F4EC6" w:rsidRPr="004F4EC6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13415,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2E9" w14:textId="2E16E77A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B1F0" w14:textId="055F364C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ADB" w14:textId="77777777" w:rsidR="004F4EC6" w:rsidRPr="004F4EC6" w:rsidRDefault="004F4EC6" w:rsidP="004F4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EC6">
              <w:rPr>
                <w:rFonts w:ascii="Times New Roman" w:hAnsi="Times New Roman" w:cs="Times New Roman"/>
                <w:szCs w:val="22"/>
              </w:rPr>
              <w:t>13415,</w:t>
            </w:r>
          </w:p>
          <w:p w14:paraId="4D0D0DFE" w14:textId="2349CCFC" w:rsidR="004F4EC6" w:rsidRPr="004F4EC6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FE5" w14:textId="61DE9937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6C4" w14:textId="6D2AF5B8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68DE3E58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4F4EC6" w:rsidRPr="00F411BC" w14:paraId="29921BF0" w14:textId="77777777" w:rsidTr="00020A12">
        <w:trPr>
          <w:trHeight w:val="1518"/>
        </w:trPr>
        <w:tc>
          <w:tcPr>
            <w:tcW w:w="426" w:type="dxa"/>
            <w:vMerge/>
          </w:tcPr>
          <w:p w14:paraId="77B44B51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5ABA6852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/>
          </w:tcPr>
          <w:p w14:paraId="3C410268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92" w:type="dxa"/>
            <w:vMerge/>
          </w:tcPr>
          <w:p w14:paraId="250629D9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78802A0B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67D9DB62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6654B7D" w14:textId="77777777" w:rsidR="004F4EC6" w:rsidRPr="004F4EC6" w:rsidRDefault="004F4EC6" w:rsidP="004F4E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4EC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BC23451" w14:textId="070DCDE2" w:rsidR="004F4EC6" w:rsidRPr="004F4EC6" w:rsidRDefault="004F4EC6" w:rsidP="004F4E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4EC6">
              <w:rPr>
                <w:rFonts w:ascii="Times New Roman" w:hAnsi="Times New Roman" w:cs="Times New Roman"/>
              </w:rPr>
              <w:t>г.о. Красногорск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89D" w14:textId="36C3877C" w:rsidR="004F4EC6" w:rsidRPr="004F4EC6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26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09ED" w14:textId="31B67B4E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93D" w14:textId="1A33CBB1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AF37" w14:textId="1007D4DB" w:rsidR="004F4EC6" w:rsidRPr="004F4EC6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26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AD0" w14:textId="4674CAA4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4E4" w14:textId="4453C917" w:rsidR="004F4EC6" w:rsidRPr="004F4EC6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3AB414E3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4F4EC6" w:rsidRPr="00F411BC" w14:paraId="046E8DA3" w14:textId="77777777" w:rsidTr="006C7F87">
        <w:trPr>
          <w:trHeight w:val="854"/>
        </w:trPr>
        <w:tc>
          <w:tcPr>
            <w:tcW w:w="5596" w:type="dxa"/>
            <w:gridSpan w:val="5"/>
            <w:vMerge w:val="restart"/>
          </w:tcPr>
          <w:p w14:paraId="524B6DEA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14:paraId="32C483D9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351" w:type="dxa"/>
          </w:tcPr>
          <w:p w14:paraId="3802ED81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740" w14:textId="419F58CC" w:rsidR="004F4EC6" w:rsidRPr="00F411BC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16015,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6D7" w14:textId="3BC54BC8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1DB" w14:textId="5DE7E06A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63D" w14:textId="77777777" w:rsidR="004F4EC6" w:rsidRPr="004F4EC6" w:rsidRDefault="004F4EC6" w:rsidP="004F4E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4EC6">
              <w:rPr>
                <w:rFonts w:ascii="Times New Roman" w:hAnsi="Times New Roman" w:cs="Times New Roman"/>
                <w:bCs/>
                <w:szCs w:val="22"/>
              </w:rPr>
              <w:t>16015,</w:t>
            </w:r>
          </w:p>
          <w:p w14:paraId="649B60E6" w14:textId="455CC2EF" w:rsidR="004F4EC6" w:rsidRPr="00F411BC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870" w14:textId="6304AC1A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535" w14:textId="75250F0C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351" w:type="dxa"/>
            <w:vMerge w:val="restart"/>
          </w:tcPr>
          <w:p w14:paraId="4851C7E6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4F4EC6" w:rsidRPr="00F411BC" w14:paraId="2CC457FA" w14:textId="77777777" w:rsidTr="006C7F87">
        <w:trPr>
          <w:trHeight w:val="466"/>
        </w:trPr>
        <w:tc>
          <w:tcPr>
            <w:tcW w:w="5596" w:type="dxa"/>
            <w:gridSpan w:val="5"/>
            <w:vMerge/>
          </w:tcPr>
          <w:p w14:paraId="04278A61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7BF46F0C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7F5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31B9" w14:textId="29BF3154" w:rsidR="004F4EC6" w:rsidRPr="00F411BC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13415,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974" w14:textId="331B0D95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96A" w14:textId="79F69B5A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C77" w14:textId="77777777" w:rsidR="004F4EC6" w:rsidRPr="004F4EC6" w:rsidRDefault="004F4EC6" w:rsidP="004F4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4EC6">
              <w:rPr>
                <w:rFonts w:ascii="Times New Roman" w:hAnsi="Times New Roman" w:cs="Times New Roman"/>
                <w:szCs w:val="22"/>
              </w:rPr>
              <w:t>13415,</w:t>
            </w:r>
          </w:p>
          <w:p w14:paraId="00E36BEC" w14:textId="57F4E2F1" w:rsidR="004F4EC6" w:rsidRPr="00F411BC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E9FE" w14:textId="3A66C73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407" w14:textId="454AA194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30C5BBDA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4F4EC6" w:rsidRPr="00F411BC" w14:paraId="5B61878E" w14:textId="77777777" w:rsidTr="006C7F87">
        <w:trPr>
          <w:trHeight w:val="466"/>
        </w:trPr>
        <w:tc>
          <w:tcPr>
            <w:tcW w:w="5596" w:type="dxa"/>
            <w:gridSpan w:val="5"/>
            <w:vMerge/>
          </w:tcPr>
          <w:p w14:paraId="036FCF61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737364E2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3D7" w14:textId="77777777" w:rsidR="004F4EC6" w:rsidRPr="00E864CC" w:rsidRDefault="004F4EC6" w:rsidP="004F4E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64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2BB9964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cs="Times New Roman"/>
                <w:sz w:val="22"/>
              </w:rPr>
              <w:t>г.о. Красногорск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CCF" w14:textId="5B2574CB" w:rsidR="004F4EC6" w:rsidRPr="00F411BC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26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83A" w14:textId="2BCBD2A5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98B" w14:textId="149E6B63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67C" w14:textId="1C8A673F" w:rsidR="004F4EC6" w:rsidRPr="00F411BC" w:rsidRDefault="004F4EC6" w:rsidP="004F4EC6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26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67C" w14:textId="2A845C59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8CD" w14:textId="11EB940D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54E474CC" w14:textId="77777777" w:rsidR="004F4EC6" w:rsidRPr="00F411BC" w:rsidRDefault="004F4EC6" w:rsidP="004F4EC6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14:paraId="18ADCA9B" w14:textId="1F109AC6" w:rsidR="00F25AA8" w:rsidRDefault="00F25AA8" w:rsidP="004F4EC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2AAC3CE" w14:textId="66A20E3A" w:rsidR="004F4EC6" w:rsidRDefault="004F4EC6" w:rsidP="004F4EC6">
      <w:pPr>
        <w:pStyle w:val="af1"/>
        <w:numPr>
          <w:ilvl w:val="1"/>
          <w:numId w:val="9"/>
        </w:numPr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EC6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7 дополнить подразделом 7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4F4E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Адресный перечень капитального ремонта объектов муниципальной собственности городского округа Красногорск Московской области, финансирование которых предусмотрено </w:t>
      </w:r>
      <w:r w:rsidRPr="004F4EC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ероприятием 08.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4F4E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Благоустройство территорий муниципальных общеобразовательных организаций, в зданиях которых выполнен капитальный ремонт» подпрограммы I «Общее образование»» в следующей редакции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485"/>
        <w:gridCol w:w="992"/>
        <w:gridCol w:w="1276"/>
        <w:gridCol w:w="1275"/>
        <w:gridCol w:w="1351"/>
        <w:gridCol w:w="1201"/>
        <w:gridCol w:w="709"/>
        <w:gridCol w:w="850"/>
        <w:gridCol w:w="1276"/>
        <w:gridCol w:w="709"/>
        <w:gridCol w:w="850"/>
        <w:gridCol w:w="1351"/>
      </w:tblGrid>
      <w:tr w:rsidR="00021198" w:rsidRPr="00F411BC" w14:paraId="44BB9FF2" w14:textId="77777777" w:rsidTr="00B93A7F">
        <w:trPr>
          <w:trHeight w:val="453"/>
        </w:trPr>
        <w:tc>
          <w:tcPr>
            <w:tcW w:w="426" w:type="dxa"/>
            <w:vMerge w:val="restart"/>
          </w:tcPr>
          <w:p w14:paraId="68B3485F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№ № п/п</w:t>
            </w:r>
          </w:p>
        </w:tc>
        <w:tc>
          <w:tcPr>
            <w:tcW w:w="1417" w:type="dxa"/>
            <w:vMerge w:val="restart"/>
          </w:tcPr>
          <w:p w14:paraId="40EC6218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Наименование объекта (адрес объекта)</w:t>
            </w:r>
          </w:p>
        </w:tc>
        <w:tc>
          <w:tcPr>
            <w:tcW w:w="1485" w:type="dxa"/>
            <w:vMerge w:val="restart"/>
          </w:tcPr>
          <w:p w14:paraId="477BF6AE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14:paraId="79B34162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14:paraId="6CE03413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14:paraId="703AB742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Профинансировано на 01.01.202</w:t>
            </w:r>
            <w:r>
              <w:rPr>
                <w:rFonts w:eastAsia="Calibri" w:cs="Times New Roman"/>
                <w:sz w:val="22"/>
              </w:rPr>
              <w:t>5</w:t>
            </w:r>
          </w:p>
          <w:p w14:paraId="179550A5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(тыс. руб.)</w:t>
            </w:r>
          </w:p>
        </w:tc>
        <w:tc>
          <w:tcPr>
            <w:tcW w:w="1351" w:type="dxa"/>
            <w:vMerge w:val="restart"/>
          </w:tcPr>
          <w:p w14:paraId="5643928C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Источники финансирования</w:t>
            </w:r>
          </w:p>
        </w:tc>
        <w:tc>
          <w:tcPr>
            <w:tcW w:w="5595" w:type="dxa"/>
            <w:gridSpan w:val="6"/>
          </w:tcPr>
          <w:p w14:paraId="7959DF12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 xml:space="preserve">Финансирование </w:t>
            </w:r>
            <w:r>
              <w:rPr>
                <w:rFonts w:eastAsia="Calibri" w:cs="Times New Roman"/>
                <w:sz w:val="22"/>
              </w:rPr>
              <w:t>(</w:t>
            </w:r>
            <w:r w:rsidRPr="00F411BC">
              <w:rPr>
                <w:rFonts w:eastAsia="Calibri" w:cs="Times New Roman"/>
                <w:sz w:val="22"/>
              </w:rPr>
              <w:t>тыс. руб</w:t>
            </w:r>
            <w:r>
              <w:rPr>
                <w:rFonts w:eastAsia="Calibri" w:cs="Times New Roman"/>
                <w:sz w:val="22"/>
              </w:rPr>
              <w:t>.)</w:t>
            </w:r>
          </w:p>
        </w:tc>
        <w:tc>
          <w:tcPr>
            <w:tcW w:w="1351" w:type="dxa"/>
            <w:tcBorders>
              <w:bottom w:val="nil"/>
            </w:tcBorders>
          </w:tcPr>
          <w:p w14:paraId="07CFAA0E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Остаток сметной стоимости, тыс. руб.</w:t>
            </w:r>
          </w:p>
        </w:tc>
      </w:tr>
      <w:tr w:rsidR="00021198" w:rsidRPr="00F411BC" w14:paraId="54B9BE5E" w14:textId="77777777" w:rsidTr="00B93A7F">
        <w:trPr>
          <w:trHeight w:val="679"/>
        </w:trPr>
        <w:tc>
          <w:tcPr>
            <w:tcW w:w="426" w:type="dxa"/>
            <w:vMerge/>
          </w:tcPr>
          <w:p w14:paraId="6CF3DDFA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6297C292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/>
          </w:tcPr>
          <w:p w14:paraId="73103387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92" w:type="dxa"/>
            <w:vMerge/>
          </w:tcPr>
          <w:p w14:paraId="4F95AFBD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3C83BC81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24E36859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1" w:type="dxa"/>
            <w:vMerge/>
          </w:tcPr>
          <w:p w14:paraId="4326DCBF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01" w:type="dxa"/>
          </w:tcPr>
          <w:p w14:paraId="44EF70FD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Всего</w:t>
            </w:r>
          </w:p>
        </w:tc>
        <w:tc>
          <w:tcPr>
            <w:tcW w:w="709" w:type="dxa"/>
          </w:tcPr>
          <w:p w14:paraId="30CE7F70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3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850" w:type="dxa"/>
          </w:tcPr>
          <w:p w14:paraId="7CFBCA3E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4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1276" w:type="dxa"/>
          </w:tcPr>
          <w:p w14:paraId="628AB591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5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709" w:type="dxa"/>
          </w:tcPr>
          <w:p w14:paraId="7E645E0E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6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850" w:type="dxa"/>
          </w:tcPr>
          <w:p w14:paraId="6B792BE1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02</w:t>
            </w:r>
            <w:r>
              <w:rPr>
                <w:rFonts w:eastAsia="Calibri" w:cs="Times New Roman"/>
                <w:sz w:val="22"/>
              </w:rPr>
              <w:t>7</w:t>
            </w:r>
            <w:r w:rsidRPr="00F411BC">
              <w:rPr>
                <w:rFonts w:eastAsia="Calibri" w:cs="Times New Roman"/>
                <w:sz w:val="22"/>
              </w:rPr>
              <w:t xml:space="preserve"> год</w:t>
            </w:r>
          </w:p>
        </w:tc>
        <w:tc>
          <w:tcPr>
            <w:tcW w:w="1351" w:type="dxa"/>
            <w:tcBorders>
              <w:top w:val="nil"/>
            </w:tcBorders>
          </w:tcPr>
          <w:p w14:paraId="22954D0D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021198" w:rsidRPr="00F411BC" w14:paraId="175C7BA1" w14:textId="77777777" w:rsidTr="00B93A7F">
        <w:trPr>
          <w:trHeight w:val="240"/>
        </w:trPr>
        <w:tc>
          <w:tcPr>
            <w:tcW w:w="426" w:type="dxa"/>
          </w:tcPr>
          <w:p w14:paraId="74C90366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5E94456E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485" w:type="dxa"/>
          </w:tcPr>
          <w:p w14:paraId="79388405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992" w:type="dxa"/>
          </w:tcPr>
          <w:p w14:paraId="082DA5B6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1276" w:type="dxa"/>
          </w:tcPr>
          <w:p w14:paraId="5A3AEE30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275" w:type="dxa"/>
          </w:tcPr>
          <w:p w14:paraId="21D094AF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351" w:type="dxa"/>
          </w:tcPr>
          <w:p w14:paraId="59E4D0F8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201" w:type="dxa"/>
          </w:tcPr>
          <w:p w14:paraId="3A319A4D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709" w:type="dxa"/>
          </w:tcPr>
          <w:p w14:paraId="1BF95E82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850" w:type="dxa"/>
          </w:tcPr>
          <w:p w14:paraId="48AB4F3B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1276" w:type="dxa"/>
          </w:tcPr>
          <w:p w14:paraId="6F0B7880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709" w:type="dxa"/>
          </w:tcPr>
          <w:p w14:paraId="261AC02F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850" w:type="dxa"/>
          </w:tcPr>
          <w:p w14:paraId="6B4BA450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1351" w:type="dxa"/>
          </w:tcPr>
          <w:p w14:paraId="4FEB77B7" w14:textId="77777777" w:rsidR="00021198" w:rsidRPr="00F411BC" w:rsidRDefault="00021198" w:rsidP="00B93A7F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4</w:t>
            </w:r>
          </w:p>
        </w:tc>
      </w:tr>
      <w:tr w:rsidR="00021198" w:rsidRPr="00F411BC" w14:paraId="26167FBF" w14:textId="77777777" w:rsidTr="00B93A7F">
        <w:trPr>
          <w:trHeight w:val="876"/>
        </w:trPr>
        <w:tc>
          <w:tcPr>
            <w:tcW w:w="426" w:type="dxa"/>
            <w:vMerge w:val="restart"/>
          </w:tcPr>
          <w:p w14:paraId="51FF824A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417" w:type="dxa"/>
            <w:vMerge w:val="restart"/>
          </w:tcPr>
          <w:p w14:paraId="52363091" w14:textId="77777777" w:rsidR="00021198" w:rsidRPr="00531626" w:rsidRDefault="00021198" w:rsidP="00021198">
            <w:pPr>
              <w:spacing w:after="1" w:line="220" w:lineRule="atLeast"/>
              <w:rPr>
                <w:rFonts w:eastAsia="Calibri" w:cs="Times New Roman"/>
                <w:sz w:val="22"/>
              </w:rPr>
            </w:pPr>
            <w:r w:rsidRPr="00531626">
              <w:rPr>
                <w:rFonts w:eastAsia="Calibri" w:cs="Times New Roman"/>
                <w:sz w:val="22"/>
              </w:rPr>
              <w:t>МБОУ СОШ № 1,</w:t>
            </w:r>
          </w:p>
          <w:p w14:paraId="03F202CC" w14:textId="77777777" w:rsidR="00021198" w:rsidRPr="00F411BC" w:rsidRDefault="00021198" w:rsidP="00021198">
            <w:pPr>
              <w:spacing w:after="1" w:line="220" w:lineRule="atLeast"/>
              <w:rPr>
                <w:rFonts w:eastAsia="Calibri" w:cs="Times New Roman"/>
                <w:sz w:val="22"/>
              </w:rPr>
            </w:pPr>
            <w:r w:rsidRPr="00531626">
              <w:rPr>
                <w:rFonts w:eastAsia="Calibri" w:cs="Times New Roman"/>
                <w:sz w:val="22"/>
              </w:rPr>
              <w:t>Московская область, г.о. Красногорск, г. Красногорск, ул. Первомайская, д. 13</w:t>
            </w:r>
          </w:p>
        </w:tc>
        <w:tc>
          <w:tcPr>
            <w:tcW w:w="1485" w:type="dxa"/>
            <w:vMerge w:val="restart"/>
          </w:tcPr>
          <w:p w14:paraId="7661F099" w14:textId="77777777" w:rsidR="00021198" w:rsidRPr="00F411BC" w:rsidRDefault="00021198" w:rsidP="00021198">
            <w:pPr>
              <w:spacing w:after="1" w:line="220" w:lineRule="atLeast"/>
              <w:rPr>
                <w:rFonts w:eastAsia="Calibri" w:cs="Times New Roman"/>
                <w:sz w:val="22"/>
              </w:rPr>
            </w:pPr>
            <w:r w:rsidRPr="003C7978">
              <w:rPr>
                <w:rFonts w:eastAsia="Calibri" w:cs="Times New Roman"/>
                <w:sz w:val="22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26580908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276" w:type="dxa"/>
            <w:vMerge w:val="restart"/>
          </w:tcPr>
          <w:p w14:paraId="1A5F3DAB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531626">
              <w:rPr>
                <w:rFonts w:eastAsia="Calibri" w:cs="Times New Roman"/>
                <w:sz w:val="22"/>
              </w:rPr>
              <w:t>01.01.2025 - 01.09.2025</w:t>
            </w:r>
          </w:p>
        </w:tc>
        <w:tc>
          <w:tcPr>
            <w:tcW w:w="1275" w:type="dxa"/>
            <w:vMerge w:val="restart"/>
          </w:tcPr>
          <w:p w14:paraId="52CD80B8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351" w:type="dxa"/>
          </w:tcPr>
          <w:p w14:paraId="30CFE424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5FE" w14:textId="721264C3" w:rsidR="00021198" w:rsidRPr="00021198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bCs/>
                <w:sz w:val="22"/>
                <w:highlight w:val="yellow"/>
              </w:rPr>
            </w:pPr>
            <w:r w:rsidRPr="00021198">
              <w:rPr>
                <w:rFonts w:cs="Times New Roman"/>
                <w:bCs/>
                <w:sz w:val="22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DBE" w14:textId="46B08BB2" w:rsidR="00021198" w:rsidRPr="00021198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bCs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BE8" w14:textId="7DEC09FF" w:rsidR="00021198" w:rsidRPr="00021198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bCs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BAE" w14:textId="63486FC6" w:rsidR="00021198" w:rsidRPr="00021198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bCs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3B9" w14:textId="6CF4EDBF" w:rsidR="00021198" w:rsidRPr="00021198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bCs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786" w14:textId="0B51AB08" w:rsidR="00021198" w:rsidRPr="00021198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bCs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351" w:type="dxa"/>
            <w:vMerge w:val="restart"/>
          </w:tcPr>
          <w:p w14:paraId="30FAF1AE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</w:tr>
      <w:tr w:rsidR="00021198" w:rsidRPr="00F411BC" w14:paraId="183C6000" w14:textId="77777777" w:rsidTr="00B93A7F">
        <w:trPr>
          <w:trHeight w:val="331"/>
        </w:trPr>
        <w:tc>
          <w:tcPr>
            <w:tcW w:w="426" w:type="dxa"/>
            <w:vMerge/>
          </w:tcPr>
          <w:p w14:paraId="482F8C91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14:paraId="633069C5" w14:textId="77777777" w:rsidR="00021198" w:rsidRPr="00F411BC" w:rsidRDefault="00021198" w:rsidP="00021198">
            <w:pPr>
              <w:spacing w:after="1" w:line="220" w:lineRule="atLeast"/>
              <w:rPr>
                <w:rFonts w:eastAsia="Calibri" w:cs="Times New Roman"/>
                <w:sz w:val="22"/>
              </w:rPr>
            </w:pPr>
          </w:p>
        </w:tc>
        <w:tc>
          <w:tcPr>
            <w:tcW w:w="1485" w:type="dxa"/>
            <w:vMerge/>
          </w:tcPr>
          <w:p w14:paraId="53569543" w14:textId="77777777" w:rsidR="00021198" w:rsidRPr="00F411BC" w:rsidRDefault="00021198" w:rsidP="00021198">
            <w:pPr>
              <w:spacing w:after="1" w:line="220" w:lineRule="atLeast"/>
              <w:rPr>
                <w:rFonts w:eastAsia="Calibri" w:cs="Times New Roman"/>
                <w:sz w:val="22"/>
              </w:rPr>
            </w:pPr>
          </w:p>
        </w:tc>
        <w:tc>
          <w:tcPr>
            <w:tcW w:w="992" w:type="dxa"/>
            <w:vMerge/>
          </w:tcPr>
          <w:p w14:paraId="3BA91E5B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61FE5BED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76198F40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9A1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B73D" w14:textId="7126C03C" w:rsidR="00021198" w:rsidRPr="00021198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021198">
              <w:rPr>
                <w:rFonts w:cs="Times New Roman"/>
                <w:sz w:val="22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927" w14:textId="76A9BE4C" w:rsidR="00021198" w:rsidRPr="00021198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1DA3" w14:textId="68F6573A" w:rsidR="00021198" w:rsidRPr="00021198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524B" w14:textId="4D7D4262" w:rsidR="00021198" w:rsidRPr="00021198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18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5C5" w14:textId="59687C2C" w:rsidR="00021198" w:rsidRPr="00021198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6F9" w14:textId="18708445" w:rsidR="00021198" w:rsidRPr="00021198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7163AEF8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021198" w:rsidRPr="00F411BC" w14:paraId="477A7AA0" w14:textId="77777777" w:rsidTr="00B93A7F">
        <w:trPr>
          <w:trHeight w:val="461"/>
        </w:trPr>
        <w:tc>
          <w:tcPr>
            <w:tcW w:w="426" w:type="dxa"/>
            <w:vMerge/>
          </w:tcPr>
          <w:p w14:paraId="5F3B95DF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0BF17CDB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/>
          </w:tcPr>
          <w:p w14:paraId="4A4FA62A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92" w:type="dxa"/>
            <w:vMerge/>
          </w:tcPr>
          <w:p w14:paraId="6CA67378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48A8B71B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0B857209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3FA" w14:textId="77777777" w:rsidR="00021198" w:rsidRPr="00E864CC" w:rsidRDefault="00021198" w:rsidP="000211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64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391F3D8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cs="Times New Roman"/>
                <w:sz w:val="22"/>
              </w:rPr>
              <w:t>г.о. Красногорск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DE3" w14:textId="2F8F0E34" w:rsidR="00021198" w:rsidRPr="00021198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DD4" w14:textId="1E20B124" w:rsidR="00021198" w:rsidRPr="00021198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8FA" w14:textId="67387A28" w:rsidR="00021198" w:rsidRPr="00021198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C4B" w14:textId="7CB346B1" w:rsidR="00021198" w:rsidRPr="00021198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B42" w14:textId="04ABDF4D" w:rsidR="00021198" w:rsidRPr="00021198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DC9" w14:textId="50A24F22" w:rsidR="00021198" w:rsidRPr="00021198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06BACDEC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021198" w:rsidRPr="00F411BC" w14:paraId="696DE118" w14:textId="77777777" w:rsidTr="00B93A7F">
        <w:trPr>
          <w:trHeight w:val="461"/>
        </w:trPr>
        <w:tc>
          <w:tcPr>
            <w:tcW w:w="426" w:type="dxa"/>
            <w:vMerge/>
          </w:tcPr>
          <w:p w14:paraId="40BF2630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0028E605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 w:val="restart"/>
          </w:tcPr>
          <w:p w14:paraId="3C0CF47B" w14:textId="18B00064" w:rsidR="00021198" w:rsidRPr="00F411BC" w:rsidRDefault="00021198" w:rsidP="00021198">
            <w:pPr>
              <w:spacing w:after="1" w:line="220" w:lineRule="atLeast"/>
              <w:rPr>
                <w:rFonts w:eastAsia="Calibri" w:cs="Times New Roman"/>
                <w:sz w:val="22"/>
                <w:lang w:val="ru"/>
              </w:rPr>
            </w:pPr>
            <w:r w:rsidRPr="00021198">
              <w:rPr>
                <w:rFonts w:eastAsia="Calibri" w:cs="Times New Roman"/>
                <w:sz w:val="22"/>
                <w:lang w:val="ru"/>
              </w:rPr>
              <w:t>в том числе: благоустройство территорий</w:t>
            </w:r>
          </w:p>
        </w:tc>
        <w:tc>
          <w:tcPr>
            <w:tcW w:w="992" w:type="dxa"/>
            <w:vMerge w:val="restart"/>
          </w:tcPr>
          <w:p w14:paraId="580BE208" w14:textId="77777777" w:rsidR="00021198" w:rsidRPr="00F411BC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sz w:val="22"/>
                <w:lang w:val="ru"/>
              </w:rPr>
            </w:pPr>
            <w:r>
              <w:rPr>
                <w:rFonts w:eastAsia="Calibri" w:cs="Times New Roman"/>
                <w:sz w:val="22"/>
                <w:lang w:val="ru"/>
              </w:rPr>
              <w:t>Х</w:t>
            </w:r>
          </w:p>
        </w:tc>
        <w:tc>
          <w:tcPr>
            <w:tcW w:w="1276" w:type="dxa"/>
            <w:vMerge w:val="restart"/>
          </w:tcPr>
          <w:p w14:paraId="5AEB42D8" w14:textId="77777777" w:rsidR="00021198" w:rsidRPr="00F411BC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sz w:val="22"/>
                <w:lang w:val="ru"/>
              </w:rPr>
            </w:pPr>
            <w:r>
              <w:rPr>
                <w:rFonts w:eastAsia="Calibri" w:cs="Times New Roman"/>
                <w:sz w:val="22"/>
                <w:lang w:val="ru"/>
              </w:rPr>
              <w:t>Х</w:t>
            </w:r>
          </w:p>
        </w:tc>
        <w:tc>
          <w:tcPr>
            <w:tcW w:w="1275" w:type="dxa"/>
            <w:vMerge w:val="restart"/>
          </w:tcPr>
          <w:p w14:paraId="0E702E91" w14:textId="77777777" w:rsidR="00021198" w:rsidRPr="00F411BC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sz w:val="22"/>
                <w:lang w:val="ru"/>
              </w:rPr>
            </w:pPr>
            <w:r>
              <w:rPr>
                <w:rFonts w:eastAsia="Calibri" w:cs="Times New Roman"/>
                <w:sz w:val="22"/>
                <w:lang w:val="ru"/>
              </w:rPr>
              <w:t>Х</w:t>
            </w:r>
          </w:p>
        </w:tc>
        <w:tc>
          <w:tcPr>
            <w:tcW w:w="1351" w:type="dxa"/>
          </w:tcPr>
          <w:p w14:paraId="00B718D7" w14:textId="77777777" w:rsidR="00021198" w:rsidRPr="004F4EC6" w:rsidRDefault="00021198" w:rsidP="000211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4EC6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15F" w14:textId="7EE99528" w:rsidR="00021198" w:rsidRPr="004F4EC6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501" w14:textId="620C2B0C" w:rsidR="00021198" w:rsidRPr="004F4EC6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540" w14:textId="07DC4D98" w:rsidR="00021198" w:rsidRPr="004F4EC6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863" w14:textId="299978B7" w:rsidR="00021198" w:rsidRPr="004F4EC6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4CD" w14:textId="7FB8DCAB" w:rsidR="00021198" w:rsidRPr="004F4EC6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976" w14:textId="71F6844E" w:rsidR="00021198" w:rsidRPr="004F4EC6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351" w:type="dxa"/>
            <w:vMerge w:val="restart"/>
          </w:tcPr>
          <w:p w14:paraId="401E674E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4F4EC6">
              <w:rPr>
                <w:rFonts w:eastAsia="Calibri" w:cs="Times New Roman"/>
                <w:sz w:val="22"/>
              </w:rPr>
              <w:t>0,00000</w:t>
            </w:r>
          </w:p>
        </w:tc>
      </w:tr>
      <w:tr w:rsidR="00021198" w:rsidRPr="00F411BC" w14:paraId="042C9C23" w14:textId="77777777" w:rsidTr="00B93A7F">
        <w:trPr>
          <w:trHeight w:val="461"/>
        </w:trPr>
        <w:tc>
          <w:tcPr>
            <w:tcW w:w="426" w:type="dxa"/>
            <w:vMerge/>
          </w:tcPr>
          <w:p w14:paraId="376133AE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27086B83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/>
          </w:tcPr>
          <w:p w14:paraId="09113724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92" w:type="dxa"/>
            <w:vMerge/>
          </w:tcPr>
          <w:p w14:paraId="747D1C8B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7EBCF0BC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316C6066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586" w14:textId="77777777" w:rsidR="00021198" w:rsidRPr="004F4EC6" w:rsidRDefault="00021198" w:rsidP="000211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4EC6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0F90" w14:textId="193E8BAA" w:rsidR="00021198" w:rsidRPr="004F4EC6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BE89" w14:textId="0F80BED2" w:rsidR="00021198" w:rsidRPr="004F4EC6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297" w14:textId="59252B65" w:rsidR="00021198" w:rsidRPr="004F4EC6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5BAF" w14:textId="01FEA8DF" w:rsidR="00021198" w:rsidRPr="004F4EC6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18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410" w14:textId="21A12B0F" w:rsidR="00021198" w:rsidRPr="004F4EC6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B55" w14:textId="3EFDB332" w:rsidR="00021198" w:rsidRPr="004F4EC6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6175EDB1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021198" w:rsidRPr="00F411BC" w14:paraId="3A43D9C4" w14:textId="77777777" w:rsidTr="00B93A7F">
        <w:trPr>
          <w:trHeight w:val="1518"/>
        </w:trPr>
        <w:tc>
          <w:tcPr>
            <w:tcW w:w="426" w:type="dxa"/>
            <w:vMerge/>
          </w:tcPr>
          <w:p w14:paraId="3E6E8F5B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17" w:type="dxa"/>
            <w:vMerge/>
          </w:tcPr>
          <w:p w14:paraId="327E6915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485" w:type="dxa"/>
            <w:vMerge/>
          </w:tcPr>
          <w:p w14:paraId="369207FF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992" w:type="dxa"/>
            <w:vMerge/>
          </w:tcPr>
          <w:p w14:paraId="1B499269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6" w:type="dxa"/>
            <w:vMerge/>
          </w:tcPr>
          <w:p w14:paraId="708298A3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275" w:type="dxa"/>
            <w:vMerge/>
          </w:tcPr>
          <w:p w14:paraId="5D26A4E4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  <w:lang w:val="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E90AC73" w14:textId="77777777" w:rsidR="00021198" w:rsidRPr="004F4EC6" w:rsidRDefault="00021198" w:rsidP="000211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4EC6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F3487A6" w14:textId="77777777" w:rsidR="00021198" w:rsidRPr="004F4EC6" w:rsidRDefault="00021198" w:rsidP="000211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4EC6">
              <w:rPr>
                <w:rFonts w:ascii="Times New Roman" w:hAnsi="Times New Roman" w:cs="Times New Roman"/>
              </w:rPr>
              <w:t>г.о. Красногорск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D46" w14:textId="25D0605B" w:rsidR="00021198" w:rsidRPr="004F4EC6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48B" w14:textId="460D38B5" w:rsidR="00021198" w:rsidRPr="004F4EC6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B897" w14:textId="044553B2" w:rsidR="00021198" w:rsidRPr="004F4EC6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4880" w14:textId="72A88244" w:rsidR="00021198" w:rsidRPr="004F4EC6" w:rsidRDefault="00021198" w:rsidP="00021198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9ED" w14:textId="459A6A28" w:rsidR="00021198" w:rsidRPr="004F4EC6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3A6" w14:textId="4FE75952" w:rsidR="00021198" w:rsidRPr="004F4EC6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68770D3D" w14:textId="77777777" w:rsidR="00021198" w:rsidRPr="00F411BC" w:rsidRDefault="00021198" w:rsidP="00021198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28625C" w:rsidRPr="00F411BC" w14:paraId="7F058DB2" w14:textId="77777777" w:rsidTr="00B93A7F">
        <w:trPr>
          <w:trHeight w:val="854"/>
        </w:trPr>
        <w:tc>
          <w:tcPr>
            <w:tcW w:w="5596" w:type="dxa"/>
            <w:gridSpan w:val="5"/>
            <w:vMerge w:val="restart"/>
          </w:tcPr>
          <w:p w14:paraId="580610AA" w14:textId="77777777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14:paraId="7BBA2923" w14:textId="77777777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0,00</w:t>
            </w:r>
            <w:r>
              <w:rPr>
                <w:rFonts w:eastAsia="Calibri" w:cs="Times New Roman"/>
                <w:sz w:val="22"/>
              </w:rPr>
              <w:t>000</w:t>
            </w:r>
          </w:p>
        </w:tc>
        <w:tc>
          <w:tcPr>
            <w:tcW w:w="1351" w:type="dxa"/>
          </w:tcPr>
          <w:p w14:paraId="2FC92CAF" w14:textId="77777777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F411BC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0E9" w14:textId="3EAD3658" w:rsidR="0028625C" w:rsidRPr="00F411BC" w:rsidRDefault="0028625C" w:rsidP="0028625C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498" w14:textId="160AA6E9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EEB" w14:textId="31B2036D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D9D" w14:textId="153A2AB7" w:rsidR="0028625C" w:rsidRPr="00F411BC" w:rsidRDefault="0028625C" w:rsidP="0028625C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C43" w14:textId="73857835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CD6" w14:textId="62617F44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351" w:type="dxa"/>
            <w:vMerge w:val="restart"/>
          </w:tcPr>
          <w:p w14:paraId="46066961" w14:textId="2055D3D2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28625C">
              <w:rPr>
                <w:rFonts w:eastAsia="Calibri" w:cs="Times New Roman"/>
                <w:sz w:val="22"/>
              </w:rPr>
              <w:t>0,00000</w:t>
            </w:r>
          </w:p>
        </w:tc>
      </w:tr>
      <w:tr w:rsidR="0028625C" w:rsidRPr="00F411BC" w14:paraId="7564E1D4" w14:textId="77777777" w:rsidTr="00B93A7F">
        <w:trPr>
          <w:trHeight w:val="466"/>
        </w:trPr>
        <w:tc>
          <w:tcPr>
            <w:tcW w:w="5596" w:type="dxa"/>
            <w:gridSpan w:val="5"/>
            <w:vMerge/>
          </w:tcPr>
          <w:p w14:paraId="1319CF3E" w14:textId="77777777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60302E73" w14:textId="77777777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312" w14:textId="77777777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597" w14:textId="515C30D7" w:rsidR="0028625C" w:rsidRPr="00F411BC" w:rsidRDefault="0028625C" w:rsidP="0028625C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9B5" w14:textId="58CA797A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B527" w14:textId="6AA32133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BFE" w14:textId="0F3D803D" w:rsidR="0028625C" w:rsidRPr="00F411BC" w:rsidRDefault="0028625C" w:rsidP="0028625C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18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3B19" w14:textId="456D6E6A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02B" w14:textId="1231B293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48D38367" w14:textId="77777777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28625C" w:rsidRPr="00F411BC" w14:paraId="14BFD9BB" w14:textId="77777777" w:rsidTr="00B93A7F">
        <w:trPr>
          <w:trHeight w:val="466"/>
        </w:trPr>
        <w:tc>
          <w:tcPr>
            <w:tcW w:w="5596" w:type="dxa"/>
            <w:gridSpan w:val="5"/>
            <w:vMerge/>
          </w:tcPr>
          <w:p w14:paraId="3A3872EF" w14:textId="77777777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vMerge/>
          </w:tcPr>
          <w:p w14:paraId="229E0A7A" w14:textId="77777777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105" w14:textId="77777777" w:rsidR="0028625C" w:rsidRPr="00E864CC" w:rsidRDefault="0028625C" w:rsidP="00286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64C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0A20738" w14:textId="77777777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E864CC">
              <w:rPr>
                <w:rFonts w:cs="Times New Roman"/>
                <w:sz w:val="22"/>
              </w:rPr>
              <w:t>г.о. Красногорск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758" w14:textId="179C719E" w:rsidR="0028625C" w:rsidRPr="00F411BC" w:rsidRDefault="0028625C" w:rsidP="0028625C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94D" w14:textId="67BF876C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31D" w14:textId="39BB2FF3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7D7" w14:textId="5D2B3E77" w:rsidR="0028625C" w:rsidRPr="00F411BC" w:rsidRDefault="0028625C" w:rsidP="0028625C">
            <w:pPr>
              <w:spacing w:after="1" w:line="220" w:lineRule="atLeast"/>
              <w:jc w:val="center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7D0" w14:textId="5F08361E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1ED5" w14:textId="59110366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  <w:r w:rsidRPr="00021198">
              <w:rPr>
                <w:rFonts w:cs="Times New Roman"/>
                <w:sz w:val="22"/>
              </w:rPr>
              <w:t>0,00000</w:t>
            </w:r>
          </w:p>
        </w:tc>
        <w:tc>
          <w:tcPr>
            <w:tcW w:w="1351" w:type="dxa"/>
            <w:vMerge/>
          </w:tcPr>
          <w:p w14:paraId="219CBB08" w14:textId="77777777" w:rsidR="0028625C" w:rsidRPr="00F411BC" w:rsidRDefault="0028625C" w:rsidP="0028625C">
            <w:pPr>
              <w:spacing w:after="1" w:line="220" w:lineRule="atLeast"/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14:paraId="6BA786D2" w14:textId="77777777" w:rsidR="00021198" w:rsidRPr="004F4EC6" w:rsidRDefault="00021198" w:rsidP="00021198">
      <w:pPr>
        <w:pStyle w:val="af1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24D6871" w14:textId="3E5F2475" w:rsidR="004F4EC6" w:rsidRPr="00E14117" w:rsidRDefault="004F4EC6" w:rsidP="004F4EC6">
      <w:pPr>
        <w:pStyle w:val="ConsPlusNormal"/>
        <w:ind w:left="1506"/>
        <w:rPr>
          <w:rFonts w:ascii="Times New Roman" w:hAnsi="Times New Roman" w:cs="Times New Roman"/>
          <w:bCs/>
          <w:sz w:val="28"/>
          <w:szCs w:val="28"/>
        </w:rPr>
      </w:pPr>
    </w:p>
    <w:p w14:paraId="1F6FBBA9" w14:textId="77777777" w:rsidR="00752BC6" w:rsidRPr="00F11FD7" w:rsidRDefault="00752BC6" w:rsidP="00F25A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752BC6" w:rsidRPr="00F11FD7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5FCE" w14:textId="77777777" w:rsidR="001229B4" w:rsidRDefault="001229B4" w:rsidP="00936B5F">
      <w:r>
        <w:separator/>
      </w:r>
    </w:p>
  </w:endnote>
  <w:endnote w:type="continuationSeparator" w:id="0">
    <w:p w14:paraId="389854D6" w14:textId="77777777" w:rsidR="001229B4" w:rsidRDefault="001229B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58973"/>
      <w:docPartObj>
        <w:docPartGallery w:val="Page Numbers (Bottom of Page)"/>
        <w:docPartUnique/>
      </w:docPartObj>
    </w:sdtPr>
    <w:sdtContent>
      <w:p w14:paraId="470013DB" w14:textId="77777777" w:rsidR="002978AE" w:rsidRDefault="002978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95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2978AE" w:rsidRDefault="002978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FE57" w14:textId="77777777" w:rsidR="001229B4" w:rsidRDefault="001229B4" w:rsidP="00936B5F">
      <w:r>
        <w:separator/>
      </w:r>
    </w:p>
  </w:footnote>
  <w:footnote w:type="continuationSeparator" w:id="0">
    <w:p w14:paraId="25E0C4AD" w14:textId="77777777" w:rsidR="001229B4" w:rsidRDefault="001229B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F6692"/>
    <w:multiLevelType w:val="hybridMultilevel"/>
    <w:tmpl w:val="F5F2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02AAA"/>
    <w:multiLevelType w:val="hybridMultilevel"/>
    <w:tmpl w:val="1248AF20"/>
    <w:lvl w:ilvl="0" w:tplc="03C85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9927796"/>
    <w:multiLevelType w:val="multilevel"/>
    <w:tmpl w:val="812E2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6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34829">
    <w:abstractNumId w:val="8"/>
  </w:num>
  <w:num w:numId="2" w16cid:durableId="1043335177">
    <w:abstractNumId w:val="1"/>
  </w:num>
  <w:num w:numId="3" w16cid:durableId="487482882">
    <w:abstractNumId w:val="0"/>
  </w:num>
  <w:num w:numId="4" w16cid:durableId="1732345404">
    <w:abstractNumId w:val="2"/>
  </w:num>
  <w:num w:numId="5" w16cid:durableId="348723676">
    <w:abstractNumId w:val="6"/>
  </w:num>
  <w:num w:numId="6" w16cid:durableId="858396947">
    <w:abstractNumId w:val="7"/>
  </w:num>
  <w:num w:numId="7" w16cid:durableId="280383134">
    <w:abstractNumId w:val="3"/>
  </w:num>
  <w:num w:numId="8" w16cid:durableId="937718423">
    <w:abstractNumId w:val="4"/>
  </w:num>
  <w:num w:numId="9" w16cid:durableId="610819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00AB"/>
    <w:rsid w:val="000023E8"/>
    <w:rsid w:val="00002888"/>
    <w:rsid w:val="00005553"/>
    <w:rsid w:val="00005AC3"/>
    <w:rsid w:val="000070D1"/>
    <w:rsid w:val="00007DD3"/>
    <w:rsid w:val="00010C69"/>
    <w:rsid w:val="00011D8A"/>
    <w:rsid w:val="00013FF5"/>
    <w:rsid w:val="00014D8E"/>
    <w:rsid w:val="00016EE2"/>
    <w:rsid w:val="00017130"/>
    <w:rsid w:val="00020F53"/>
    <w:rsid w:val="00021198"/>
    <w:rsid w:val="0002154B"/>
    <w:rsid w:val="00021C78"/>
    <w:rsid w:val="0002227B"/>
    <w:rsid w:val="00022D07"/>
    <w:rsid w:val="000271F3"/>
    <w:rsid w:val="0002743A"/>
    <w:rsid w:val="0003225C"/>
    <w:rsid w:val="00033912"/>
    <w:rsid w:val="00034B0F"/>
    <w:rsid w:val="00035B53"/>
    <w:rsid w:val="000379FF"/>
    <w:rsid w:val="00040C32"/>
    <w:rsid w:val="00041D9F"/>
    <w:rsid w:val="000455E7"/>
    <w:rsid w:val="00051A9B"/>
    <w:rsid w:val="00051C6F"/>
    <w:rsid w:val="00051DA5"/>
    <w:rsid w:val="00055DC3"/>
    <w:rsid w:val="00056300"/>
    <w:rsid w:val="00060801"/>
    <w:rsid w:val="0006123B"/>
    <w:rsid w:val="00061268"/>
    <w:rsid w:val="000616BE"/>
    <w:rsid w:val="00061CE1"/>
    <w:rsid w:val="00062E91"/>
    <w:rsid w:val="00063AD4"/>
    <w:rsid w:val="000640DB"/>
    <w:rsid w:val="00066008"/>
    <w:rsid w:val="000715CB"/>
    <w:rsid w:val="0007168B"/>
    <w:rsid w:val="0007243A"/>
    <w:rsid w:val="000745E4"/>
    <w:rsid w:val="00075363"/>
    <w:rsid w:val="000812B0"/>
    <w:rsid w:val="00082B22"/>
    <w:rsid w:val="00090968"/>
    <w:rsid w:val="00092854"/>
    <w:rsid w:val="00092986"/>
    <w:rsid w:val="000979EF"/>
    <w:rsid w:val="000A0287"/>
    <w:rsid w:val="000A0F27"/>
    <w:rsid w:val="000A3745"/>
    <w:rsid w:val="000A4BC7"/>
    <w:rsid w:val="000A5F51"/>
    <w:rsid w:val="000B1BF9"/>
    <w:rsid w:val="000B2126"/>
    <w:rsid w:val="000B3BE1"/>
    <w:rsid w:val="000B4B03"/>
    <w:rsid w:val="000B5FD4"/>
    <w:rsid w:val="000B69D7"/>
    <w:rsid w:val="000B70F5"/>
    <w:rsid w:val="000B7BEF"/>
    <w:rsid w:val="000C1E14"/>
    <w:rsid w:val="000C64A4"/>
    <w:rsid w:val="000D04BE"/>
    <w:rsid w:val="000D23C7"/>
    <w:rsid w:val="000D2535"/>
    <w:rsid w:val="000D4AB2"/>
    <w:rsid w:val="000D588F"/>
    <w:rsid w:val="000D5D67"/>
    <w:rsid w:val="000D695B"/>
    <w:rsid w:val="000E1152"/>
    <w:rsid w:val="000E1FD6"/>
    <w:rsid w:val="000E29C1"/>
    <w:rsid w:val="000E2AFB"/>
    <w:rsid w:val="000E3857"/>
    <w:rsid w:val="000E48AE"/>
    <w:rsid w:val="000E6342"/>
    <w:rsid w:val="000E67FC"/>
    <w:rsid w:val="000F1FC0"/>
    <w:rsid w:val="000F2C96"/>
    <w:rsid w:val="000F33C5"/>
    <w:rsid w:val="000F5160"/>
    <w:rsid w:val="000F5E3E"/>
    <w:rsid w:val="00101400"/>
    <w:rsid w:val="001021A7"/>
    <w:rsid w:val="00103B08"/>
    <w:rsid w:val="00104E54"/>
    <w:rsid w:val="001079EC"/>
    <w:rsid w:val="00107A4B"/>
    <w:rsid w:val="001128C4"/>
    <w:rsid w:val="0011606A"/>
    <w:rsid w:val="00120131"/>
    <w:rsid w:val="00120BE6"/>
    <w:rsid w:val="0012173C"/>
    <w:rsid w:val="00122384"/>
    <w:rsid w:val="001229B4"/>
    <w:rsid w:val="00123D4A"/>
    <w:rsid w:val="00124F9E"/>
    <w:rsid w:val="00125A48"/>
    <w:rsid w:val="00127384"/>
    <w:rsid w:val="0013321C"/>
    <w:rsid w:val="0013532E"/>
    <w:rsid w:val="00135AA1"/>
    <w:rsid w:val="0013638C"/>
    <w:rsid w:val="00136982"/>
    <w:rsid w:val="00137F38"/>
    <w:rsid w:val="00142A63"/>
    <w:rsid w:val="00143EAF"/>
    <w:rsid w:val="0014456E"/>
    <w:rsid w:val="00144A75"/>
    <w:rsid w:val="00146559"/>
    <w:rsid w:val="00146971"/>
    <w:rsid w:val="00147582"/>
    <w:rsid w:val="00150F8B"/>
    <w:rsid w:val="001514F3"/>
    <w:rsid w:val="00151858"/>
    <w:rsid w:val="00151C33"/>
    <w:rsid w:val="00154B22"/>
    <w:rsid w:val="00157713"/>
    <w:rsid w:val="00160290"/>
    <w:rsid w:val="00160328"/>
    <w:rsid w:val="00160EC3"/>
    <w:rsid w:val="0016196A"/>
    <w:rsid w:val="00162ECA"/>
    <w:rsid w:val="0017094D"/>
    <w:rsid w:val="00173F81"/>
    <w:rsid w:val="0017536A"/>
    <w:rsid w:val="00176CD4"/>
    <w:rsid w:val="00181342"/>
    <w:rsid w:val="00181CB3"/>
    <w:rsid w:val="0018202B"/>
    <w:rsid w:val="0018263B"/>
    <w:rsid w:val="00184090"/>
    <w:rsid w:val="00185851"/>
    <w:rsid w:val="00191900"/>
    <w:rsid w:val="00192726"/>
    <w:rsid w:val="00192F6C"/>
    <w:rsid w:val="00196936"/>
    <w:rsid w:val="001A065D"/>
    <w:rsid w:val="001A0AD4"/>
    <w:rsid w:val="001A164C"/>
    <w:rsid w:val="001A1E94"/>
    <w:rsid w:val="001A3413"/>
    <w:rsid w:val="001A3673"/>
    <w:rsid w:val="001A5B42"/>
    <w:rsid w:val="001A642F"/>
    <w:rsid w:val="001A7350"/>
    <w:rsid w:val="001B0EDD"/>
    <w:rsid w:val="001B1B3A"/>
    <w:rsid w:val="001B3120"/>
    <w:rsid w:val="001B35AF"/>
    <w:rsid w:val="001B38B9"/>
    <w:rsid w:val="001B5321"/>
    <w:rsid w:val="001B585C"/>
    <w:rsid w:val="001C0DB7"/>
    <w:rsid w:val="001C1C5D"/>
    <w:rsid w:val="001C3C65"/>
    <w:rsid w:val="001C465B"/>
    <w:rsid w:val="001C4854"/>
    <w:rsid w:val="001D0756"/>
    <w:rsid w:val="001D0C82"/>
    <w:rsid w:val="001D2257"/>
    <w:rsid w:val="001D4C46"/>
    <w:rsid w:val="001D53F4"/>
    <w:rsid w:val="001E00C8"/>
    <w:rsid w:val="001E0B28"/>
    <w:rsid w:val="001E0E9B"/>
    <w:rsid w:val="001E1517"/>
    <w:rsid w:val="001E31A9"/>
    <w:rsid w:val="001E33F8"/>
    <w:rsid w:val="001E45E0"/>
    <w:rsid w:val="001E54C8"/>
    <w:rsid w:val="001E5C29"/>
    <w:rsid w:val="001E71B3"/>
    <w:rsid w:val="001E7FFB"/>
    <w:rsid w:val="001F08DA"/>
    <w:rsid w:val="001F09BB"/>
    <w:rsid w:val="001F1005"/>
    <w:rsid w:val="001F3820"/>
    <w:rsid w:val="001F51B5"/>
    <w:rsid w:val="001F73A8"/>
    <w:rsid w:val="001F749D"/>
    <w:rsid w:val="002008C8"/>
    <w:rsid w:val="00201526"/>
    <w:rsid w:val="00205B7B"/>
    <w:rsid w:val="002060D6"/>
    <w:rsid w:val="002062C4"/>
    <w:rsid w:val="002105F0"/>
    <w:rsid w:val="00211C1F"/>
    <w:rsid w:val="002124E3"/>
    <w:rsid w:val="00215165"/>
    <w:rsid w:val="0021577A"/>
    <w:rsid w:val="00215B5E"/>
    <w:rsid w:val="002208C8"/>
    <w:rsid w:val="00220E6C"/>
    <w:rsid w:val="00222AF8"/>
    <w:rsid w:val="00222D65"/>
    <w:rsid w:val="002236AE"/>
    <w:rsid w:val="002236F4"/>
    <w:rsid w:val="002244FF"/>
    <w:rsid w:val="00224AB8"/>
    <w:rsid w:val="00225CDD"/>
    <w:rsid w:val="00225EC2"/>
    <w:rsid w:val="00226277"/>
    <w:rsid w:val="00227B07"/>
    <w:rsid w:val="00230443"/>
    <w:rsid w:val="0023125F"/>
    <w:rsid w:val="002315E2"/>
    <w:rsid w:val="00231F88"/>
    <w:rsid w:val="002330CF"/>
    <w:rsid w:val="00233110"/>
    <w:rsid w:val="00237A22"/>
    <w:rsid w:val="00242067"/>
    <w:rsid w:val="002437DB"/>
    <w:rsid w:val="0024552D"/>
    <w:rsid w:val="00245B33"/>
    <w:rsid w:val="002476BA"/>
    <w:rsid w:val="002501A0"/>
    <w:rsid w:val="0025141B"/>
    <w:rsid w:val="00254067"/>
    <w:rsid w:val="00254557"/>
    <w:rsid w:val="002559AD"/>
    <w:rsid w:val="00260340"/>
    <w:rsid w:val="0026077B"/>
    <w:rsid w:val="002615D7"/>
    <w:rsid w:val="002627AB"/>
    <w:rsid w:val="002628D1"/>
    <w:rsid w:val="0026388A"/>
    <w:rsid w:val="00264267"/>
    <w:rsid w:val="002654F2"/>
    <w:rsid w:val="0026697E"/>
    <w:rsid w:val="00267365"/>
    <w:rsid w:val="00267EE9"/>
    <w:rsid w:val="00273D60"/>
    <w:rsid w:val="0027428A"/>
    <w:rsid w:val="00276CE3"/>
    <w:rsid w:val="00280DFA"/>
    <w:rsid w:val="002816E2"/>
    <w:rsid w:val="002825C6"/>
    <w:rsid w:val="002836F3"/>
    <w:rsid w:val="00283AAB"/>
    <w:rsid w:val="0028625C"/>
    <w:rsid w:val="00287252"/>
    <w:rsid w:val="00290327"/>
    <w:rsid w:val="00291135"/>
    <w:rsid w:val="00292912"/>
    <w:rsid w:val="00294868"/>
    <w:rsid w:val="002978AE"/>
    <w:rsid w:val="00297D00"/>
    <w:rsid w:val="002A0951"/>
    <w:rsid w:val="002A0D48"/>
    <w:rsid w:val="002A1670"/>
    <w:rsid w:val="002A23D2"/>
    <w:rsid w:val="002A3297"/>
    <w:rsid w:val="002A6D33"/>
    <w:rsid w:val="002B107E"/>
    <w:rsid w:val="002B168A"/>
    <w:rsid w:val="002B1D53"/>
    <w:rsid w:val="002B2D0E"/>
    <w:rsid w:val="002B349B"/>
    <w:rsid w:val="002B59DB"/>
    <w:rsid w:val="002B6367"/>
    <w:rsid w:val="002B7AAF"/>
    <w:rsid w:val="002B7F47"/>
    <w:rsid w:val="002C03D9"/>
    <w:rsid w:val="002C07A7"/>
    <w:rsid w:val="002C216F"/>
    <w:rsid w:val="002C3B2A"/>
    <w:rsid w:val="002C3CD3"/>
    <w:rsid w:val="002C4FDB"/>
    <w:rsid w:val="002C651F"/>
    <w:rsid w:val="002D561F"/>
    <w:rsid w:val="002D57B8"/>
    <w:rsid w:val="002D5FC9"/>
    <w:rsid w:val="002D671E"/>
    <w:rsid w:val="002E0ECF"/>
    <w:rsid w:val="002E1071"/>
    <w:rsid w:val="002E3168"/>
    <w:rsid w:val="002E3683"/>
    <w:rsid w:val="002E3796"/>
    <w:rsid w:val="002E7BB1"/>
    <w:rsid w:val="002E7C5D"/>
    <w:rsid w:val="002E7E81"/>
    <w:rsid w:val="002F29FE"/>
    <w:rsid w:val="002F4F2C"/>
    <w:rsid w:val="002F5628"/>
    <w:rsid w:val="002F664E"/>
    <w:rsid w:val="002F6D93"/>
    <w:rsid w:val="00300D99"/>
    <w:rsid w:val="003011F1"/>
    <w:rsid w:val="00301CE9"/>
    <w:rsid w:val="0030472A"/>
    <w:rsid w:val="003064DB"/>
    <w:rsid w:val="00307495"/>
    <w:rsid w:val="00310160"/>
    <w:rsid w:val="003116AA"/>
    <w:rsid w:val="00313246"/>
    <w:rsid w:val="00313DBC"/>
    <w:rsid w:val="003142F7"/>
    <w:rsid w:val="00314825"/>
    <w:rsid w:val="00314C23"/>
    <w:rsid w:val="00315345"/>
    <w:rsid w:val="00315E8F"/>
    <w:rsid w:val="00320183"/>
    <w:rsid w:val="003236DD"/>
    <w:rsid w:val="00324D76"/>
    <w:rsid w:val="0032604A"/>
    <w:rsid w:val="003262F6"/>
    <w:rsid w:val="00326365"/>
    <w:rsid w:val="00327EBF"/>
    <w:rsid w:val="0033156E"/>
    <w:rsid w:val="003315CE"/>
    <w:rsid w:val="00331834"/>
    <w:rsid w:val="00332182"/>
    <w:rsid w:val="0033263F"/>
    <w:rsid w:val="003328F1"/>
    <w:rsid w:val="00332AF4"/>
    <w:rsid w:val="003355A0"/>
    <w:rsid w:val="003361A1"/>
    <w:rsid w:val="00336A25"/>
    <w:rsid w:val="00336C32"/>
    <w:rsid w:val="00337018"/>
    <w:rsid w:val="003406C1"/>
    <w:rsid w:val="00340ACC"/>
    <w:rsid w:val="00340F68"/>
    <w:rsid w:val="003424E0"/>
    <w:rsid w:val="0034544E"/>
    <w:rsid w:val="00345F4B"/>
    <w:rsid w:val="0034621B"/>
    <w:rsid w:val="00347831"/>
    <w:rsid w:val="00351208"/>
    <w:rsid w:val="003532B0"/>
    <w:rsid w:val="0035411C"/>
    <w:rsid w:val="00355044"/>
    <w:rsid w:val="00355FE5"/>
    <w:rsid w:val="00361BDB"/>
    <w:rsid w:val="0036489F"/>
    <w:rsid w:val="00365076"/>
    <w:rsid w:val="003667F9"/>
    <w:rsid w:val="0037091E"/>
    <w:rsid w:val="00371D10"/>
    <w:rsid w:val="00371EF4"/>
    <w:rsid w:val="00373405"/>
    <w:rsid w:val="00373823"/>
    <w:rsid w:val="003766F1"/>
    <w:rsid w:val="00376C97"/>
    <w:rsid w:val="00377FCA"/>
    <w:rsid w:val="003807CA"/>
    <w:rsid w:val="00380D08"/>
    <w:rsid w:val="0038317D"/>
    <w:rsid w:val="0038354E"/>
    <w:rsid w:val="0038366B"/>
    <w:rsid w:val="00384F9F"/>
    <w:rsid w:val="003850C3"/>
    <w:rsid w:val="0038570B"/>
    <w:rsid w:val="00386628"/>
    <w:rsid w:val="00386C2B"/>
    <w:rsid w:val="00387D76"/>
    <w:rsid w:val="00387DA6"/>
    <w:rsid w:val="00391ECD"/>
    <w:rsid w:val="0039227F"/>
    <w:rsid w:val="00393AC2"/>
    <w:rsid w:val="00394AC1"/>
    <w:rsid w:val="003A04C4"/>
    <w:rsid w:val="003A1AF8"/>
    <w:rsid w:val="003A2501"/>
    <w:rsid w:val="003A3AC7"/>
    <w:rsid w:val="003A5A16"/>
    <w:rsid w:val="003A5AAF"/>
    <w:rsid w:val="003A797C"/>
    <w:rsid w:val="003B3451"/>
    <w:rsid w:val="003B3C1C"/>
    <w:rsid w:val="003B4E41"/>
    <w:rsid w:val="003B558B"/>
    <w:rsid w:val="003B597D"/>
    <w:rsid w:val="003B7F8C"/>
    <w:rsid w:val="003C0F56"/>
    <w:rsid w:val="003C28E5"/>
    <w:rsid w:val="003C29FC"/>
    <w:rsid w:val="003C504E"/>
    <w:rsid w:val="003C6C95"/>
    <w:rsid w:val="003C703E"/>
    <w:rsid w:val="003C7978"/>
    <w:rsid w:val="003D22A6"/>
    <w:rsid w:val="003D241C"/>
    <w:rsid w:val="003D28C5"/>
    <w:rsid w:val="003D2E6D"/>
    <w:rsid w:val="003D4AF0"/>
    <w:rsid w:val="003D53BD"/>
    <w:rsid w:val="003D5D7D"/>
    <w:rsid w:val="003D5EB3"/>
    <w:rsid w:val="003D76C8"/>
    <w:rsid w:val="003E0373"/>
    <w:rsid w:val="003E2038"/>
    <w:rsid w:val="003E2662"/>
    <w:rsid w:val="003E3D61"/>
    <w:rsid w:val="003E5D8E"/>
    <w:rsid w:val="003E7CAD"/>
    <w:rsid w:val="003F0DA1"/>
    <w:rsid w:val="003F2283"/>
    <w:rsid w:val="003F24F5"/>
    <w:rsid w:val="003F49BD"/>
    <w:rsid w:val="003F5CAE"/>
    <w:rsid w:val="003F5FF6"/>
    <w:rsid w:val="003F6EC2"/>
    <w:rsid w:val="004000C1"/>
    <w:rsid w:val="0040061E"/>
    <w:rsid w:val="00402218"/>
    <w:rsid w:val="00402F77"/>
    <w:rsid w:val="00406278"/>
    <w:rsid w:val="00406DB7"/>
    <w:rsid w:val="0040714F"/>
    <w:rsid w:val="00410781"/>
    <w:rsid w:val="00411BAE"/>
    <w:rsid w:val="004126B6"/>
    <w:rsid w:val="004132D3"/>
    <w:rsid w:val="004135E3"/>
    <w:rsid w:val="004153DF"/>
    <w:rsid w:val="00416888"/>
    <w:rsid w:val="00417470"/>
    <w:rsid w:val="00421FA3"/>
    <w:rsid w:val="004226EC"/>
    <w:rsid w:val="00422C37"/>
    <w:rsid w:val="004234B7"/>
    <w:rsid w:val="004254E2"/>
    <w:rsid w:val="004268B5"/>
    <w:rsid w:val="00426C2A"/>
    <w:rsid w:val="00433E9A"/>
    <w:rsid w:val="00435F71"/>
    <w:rsid w:val="0044144F"/>
    <w:rsid w:val="00443DF1"/>
    <w:rsid w:val="004446DB"/>
    <w:rsid w:val="00446434"/>
    <w:rsid w:val="00447293"/>
    <w:rsid w:val="004503F1"/>
    <w:rsid w:val="0045163F"/>
    <w:rsid w:val="00452A21"/>
    <w:rsid w:val="00453589"/>
    <w:rsid w:val="004540E3"/>
    <w:rsid w:val="00456CCA"/>
    <w:rsid w:val="00460C33"/>
    <w:rsid w:val="004620B1"/>
    <w:rsid w:val="004621DA"/>
    <w:rsid w:val="00466154"/>
    <w:rsid w:val="00466A22"/>
    <w:rsid w:val="00466C80"/>
    <w:rsid w:val="00474CFA"/>
    <w:rsid w:val="00474D72"/>
    <w:rsid w:val="00482E2B"/>
    <w:rsid w:val="00484918"/>
    <w:rsid w:val="004857BA"/>
    <w:rsid w:val="004868D4"/>
    <w:rsid w:val="0049023C"/>
    <w:rsid w:val="00490BF7"/>
    <w:rsid w:val="00492BF6"/>
    <w:rsid w:val="0049454B"/>
    <w:rsid w:val="00495C61"/>
    <w:rsid w:val="00496DD2"/>
    <w:rsid w:val="004977B0"/>
    <w:rsid w:val="00497A5E"/>
    <w:rsid w:val="004A12AB"/>
    <w:rsid w:val="004A1A3A"/>
    <w:rsid w:val="004A461D"/>
    <w:rsid w:val="004A58AD"/>
    <w:rsid w:val="004A5B8E"/>
    <w:rsid w:val="004A6C7B"/>
    <w:rsid w:val="004B1783"/>
    <w:rsid w:val="004B38BA"/>
    <w:rsid w:val="004B50B1"/>
    <w:rsid w:val="004B5357"/>
    <w:rsid w:val="004B6A74"/>
    <w:rsid w:val="004B6B24"/>
    <w:rsid w:val="004C0497"/>
    <w:rsid w:val="004C1700"/>
    <w:rsid w:val="004C2914"/>
    <w:rsid w:val="004C5C07"/>
    <w:rsid w:val="004C67D0"/>
    <w:rsid w:val="004C7202"/>
    <w:rsid w:val="004C7B25"/>
    <w:rsid w:val="004D1674"/>
    <w:rsid w:val="004D4647"/>
    <w:rsid w:val="004D6F23"/>
    <w:rsid w:val="004D7BC1"/>
    <w:rsid w:val="004E077A"/>
    <w:rsid w:val="004E241B"/>
    <w:rsid w:val="004E2729"/>
    <w:rsid w:val="004E30AC"/>
    <w:rsid w:val="004E30AD"/>
    <w:rsid w:val="004E7F9E"/>
    <w:rsid w:val="004F12E4"/>
    <w:rsid w:val="004F2F27"/>
    <w:rsid w:val="004F4EC6"/>
    <w:rsid w:val="004F53DB"/>
    <w:rsid w:val="004F548C"/>
    <w:rsid w:val="0050037D"/>
    <w:rsid w:val="005008A8"/>
    <w:rsid w:val="00501CBB"/>
    <w:rsid w:val="00511657"/>
    <w:rsid w:val="00511B78"/>
    <w:rsid w:val="00512FB2"/>
    <w:rsid w:val="00513CCA"/>
    <w:rsid w:val="00514888"/>
    <w:rsid w:val="00515A2F"/>
    <w:rsid w:val="0051613A"/>
    <w:rsid w:val="00516EFD"/>
    <w:rsid w:val="00517042"/>
    <w:rsid w:val="00521E0A"/>
    <w:rsid w:val="00523D4C"/>
    <w:rsid w:val="005245C6"/>
    <w:rsid w:val="00524874"/>
    <w:rsid w:val="00531626"/>
    <w:rsid w:val="00534988"/>
    <w:rsid w:val="00534AA4"/>
    <w:rsid w:val="0053603A"/>
    <w:rsid w:val="0053617A"/>
    <w:rsid w:val="005400D2"/>
    <w:rsid w:val="005404A0"/>
    <w:rsid w:val="00542BE5"/>
    <w:rsid w:val="00542F0A"/>
    <w:rsid w:val="005434B4"/>
    <w:rsid w:val="00543F35"/>
    <w:rsid w:val="00544F78"/>
    <w:rsid w:val="00545775"/>
    <w:rsid w:val="00551A17"/>
    <w:rsid w:val="00552437"/>
    <w:rsid w:val="005535B4"/>
    <w:rsid w:val="00554CDE"/>
    <w:rsid w:val="00556C13"/>
    <w:rsid w:val="0056164F"/>
    <w:rsid w:val="00562023"/>
    <w:rsid w:val="005637BD"/>
    <w:rsid w:val="00563818"/>
    <w:rsid w:val="00563928"/>
    <w:rsid w:val="00563DE2"/>
    <w:rsid w:val="00564EF3"/>
    <w:rsid w:val="00567732"/>
    <w:rsid w:val="0057070F"/>
    <w:rsid w:val="00571853"/>
    <w:rsid w:val="005734F8"/>
    <w:rsid w:val="00574BD4"/>
    <w:rsid w:val="00576EA8"/>
    <w:rsid w:val="0057789D"/>
    <w:rsid w:val="00580BD6"/>
    <w:rsid w:val="00581899"/>
    <w:rsid w:val="00587CDA"/>
    <w:rsid w:val="005944A7"/>
    <w:rsid w:val="00595736"/>
    <w:rsid w:val="00596394"/>
    <w:rsid w:val="00596CD5"/>
    <w:rsid w:val="005A0B00"/>
    <w:rsid w:val="005A3079"/>
    <w:rsid w:val="005A3873"/>
    <w:rsid w:val="005A505D"/>
    <w:rsid w:val="005A5C10"/>
    <w:rsid w:val="005A6128"/>
    <w:rsid w:val="005A6C87"/>
    <w:rsid w:val="005A7168"/>
    <w:rsid w:val="005B0CEC"/>
    <w:rsid w:val="005B19FF"/>
    <w:rsid w:val="005B1BDE"/>
    <w:rsid w:val="005B2291"/>
    <w:rsid w:val="005B2C72"/>
    <w:rsid w:val="005B6532"/>
    <w:rsid w:val="005C1176"/>
    <w:rsid w:val="005C190B"/>
    <w:rsid w:val="005C2050"/>
    <w:rsid w:val="005C2AD6"/>
    <w:rsid w:val="005C3581"/>
    <w:rsid w:val="005C4715"/>
    <w:rsid w:val="005C4E3E"/>
    <w:rsid w:val="005C580D"/>
    <w:rsid w:val="005C5E1E"/>
    <w:rsid w:val="005C6758"/>
    <w:rsid w:val="005C76CB"/>
    <w:rsid w:val="005D0377"/>
    <w:rsid w:val="005D0F71"/>
    <w:rsid w:val="005D11A0"/>
    <w:rsid w:val="005D4914"/>
    <w:rsid w:val="005D61C9"/>
    <w:rsid w:val="005D7384"/>
    <w:rsid w:val="005E060A"/>
    <w:rsid w:val="005E0BB0"/>
    <w:rsid w:val="005E1428"/>
    <w:rsid w:val="005E1F95"/>
    <w:rsid w:val="005E3B1E"/>
    <w:rsid w:val="005E4020"/>
    <w:rsid w:val="005E4CAA"/>
    <w:rsid w:val="005F00C6"/>
    <w:rsid w:val="005F1BD8"/>
    <w:rsid w:val="005F2230"/>
    <w:rsid w:val="005F75B1"/>
    <w:rsid w:val="006037D3"/>
    <w:rsid w:val="00604943"/>
    <w:rsid w:val="00604946"/>
    <w:rsid w:val="0060651E"/>
    <w:rsid w:val="00607C35"/>
    <w:rsid w:val="006101C8"/>
    <w:rsid w:val="006111F1"/>
    <w:rsid w:val="00613B54"/>
    <w:rsid w:val="00614CE5"/>
    <w:rsid w:val="00614F4A"/>
    <w:rsid w:val="00615C14"/>
    <w:rsid w:val="0061645A"/>
    <w:rsid w:val="00616B23"/>
    <w:rsid w:val="00617343"/>
    <w:rsid w:val="00617F2B"/>
    <w:rsid w:val="00620396"/>
    <w:rsid w:val="0062314D"/>
    <w:rsid w:val="00623685"/>
    <w:rsid w:val="00623C4D"/>
    <w:rsid w:val="00624185"/>
    <w:rsid w:val="006246DF"/>
    <w:rsid w:val="00624C4E"/>
    <w:rsid w:val="00624DDC"/>
    <w:rsid w:val="00625085"/>
    <w:rsid w:val="0062592D"/>
    <w:rsid w:val="00626499"/>
    <w:rsid w:val="00627054"/>
    <w:rsid w:val="00627961"/>
    <w:rsid w:val="00630C32"/>
    <w:rsid w:val="0063144B"/>
    <w:rsid w:val="006322CC"/>
    <w:rsid w:val="00633B3B"/>
    <w:rsid w:val="00633C5E"/>
    <w:rsid w:val="00637FF5"/>
    <w:rsid w:val="00640318"/>
    <w:rsid w:val="00642149"/>
    <w:rsid w:val="00642429"/>
    <w:rsid w:val="00642A82"/>
    <w:rsid w:val="0064400E"/>
    <w:rsid w:val="00644AA6"/>
    <w:rsid w:val="00645636"/>
    <w:rsid w:val="00646370"/>
    <w:rsid w:val="0064714F"/>
    <w:rsid w:val="00651EF7"/>
    <w:rsid w:val="00653F75"/>
    <w:rsid w:val="00654EE3"/>
    <w:rsid w:val="00656797"/>
    <w:rsid w:val="00656A19"/>
    <w:rsid w:val="006572F5"/>
    <w:rsid w:val="006604B9"/>
    <w:rsid w:val="006608A5"/>
    <w:rsid w:val="00664C60"/>
    <w:rsid w:val="00665237"/>
    <w:rsid w:val="0066652D"/>
    <w:rsid w:val="00670587"/>
    <w:rsid w:val="006712CE"/>
    <w:rsid w:val="00673262"/>
    <w:rsid w:val="00674597"/>
    <w:rsid w:val="00675809"/>
    <w:rsid w:val="00677F38"/>
    <w:rsid w:val="00680DF7"/>
    <w:rsid w:val="00681032"/>
    <w:rsid w:val="006816B5"/>
    <w:rsid w:val="00683863"/>
    <w:rsid w:val="00683EEC"/>
    <w:rsid w:val="00685C72"/>
    <w:rsid w:val="00687A3A"/>
    <w:rsid w:val="006926AD"/>
    <w:rsid w:val="006948D5"/>
    <w:rsid w:val="00694C44"/>
    <w:rsid w:val="00694FBD"/>
    <w:rsid w:val="00696C3C"/>
    <w:rsid w:val="00697B2F"/>
    <w:rsid w:val="006A2CD6"/>
    <w:rsid w:val="006A3648"/>
    <w:rsid w:val="006A64B3"/>
    <w:rsid w:val="006A6B1A"/>
    <w:rsid w:val="006A6DA8"/>
    <w:rsid w:val="006A76A6"/>
    <w:rsid w:val="006A795A"/>
    <w:rsid w:val="006B099A"/>
    <w:rsid w:val="006B269F"/>
    <w:rsid w:val="006B349C"/>
    <w:rsid w:val="006B5825"/>
    <w:rsid w:val="006B7684"/>
    <w:rsid w:val="006B7B45"/>
    <w:rsid w:val="006B7D57"/>
    <w:rsid w:val="006C0568"/>
    <w:rsid w:val="006C0AA6"/>
    <w:rsid w:val="006C1A9C"/>
    <w:rsid w:val="006C2C6C"/>
    <w:rsid w:val="006C3F37"/>
    <w:rsid w:val="006C5F69"/>
    <w:rsid w:val="006C652C"/>
    <w:rsid w:val="006D058C"/>
    <w:rsid w:val="006D09AD"/>
    <w:rsid w:val="006D221F"/>
    <w:rsid w:val="006D3F96"/>
    <w:rsid w:val="006D55A8"/>
    <w:rsid w:val="006D6D04"/>
    <w:rsid w:val="006D735B"/>
    <w:rsid w:val="006D7C91"/>
    <w:rsid w:val="006E2DED"/>
    <w:rsid w:val="006E2E52"/>
    <w:rsid w:val="006E42E6"/>
    <w:rsid w:val="006E5404"/>
    <w:rsid w:val="006E712B"/>
    <w:rsid w:val="006E7754"/>
    <w:rsid w:val="006E77A1"/>
    <w:rsid w:val="006E79D1"/>
    <w:rsid w:val="006F04C2"/>
    <w:rsid w:val="006F1B2D"/>
    <w:rsid w:val="006F1B32"/>
    <w:rsid w:val="006F1C35"/>
    <w:rsid w:val="006F22D7"/>
    <w:rsid w:val="006F2CB9"/>
    <w:rsid w:val="006F4D39"/>
    <w:rsid w:val="006F5F35"/>
    <w:rsid w:val="006F6FBE"/>
    <w:rsid w:val="00700364"/>
    <w:rsid w:val="00701797"/>
    <w:rsid w:val="00702E07"/>
    <w:rsid w:val="0070349B"/>
    <w:rsid w:val="0070570D"/>
    <w:rsid w:val="0070675D"/>
    <w:rsid w:val="00712CD0"/>
    <w:rsid w:val="0071402A"/>
    <w:rsid w:val="0071442C"/>
    <w:rsid w:val="0071548C"/>
    <w:rsid w:val="007156A0"/>
    <w:rsid w:val="007163D9"/>
    <w:rsid w:val="00720952"/>
    <w:rsid w:val="007219A3"/>
    <w:rsid w:val="007220EC"/>
    <w:rsid w:val="00723473"/>
    <w:rsid w:val="00724008"/>
    <w:rsid w:val="007247A1"/>
    <w:rsid w:val="00725D37"/>
    <w:rsid w:val="0072682A"/>
    <w:rsid w:val="00726ED0"/>
    <w:rsid w:val="00730DC4"/>
    <w:rsid w:val="00731DB7"/>
    <w:rsid w:val="007320AD"/>
    <w:rsid w:val="0073314B"/>
    <w:rsid w:val="00733DEF"/>
    <w:rsid w:val="00733EE6"/>
    <w:rsid w:val="007367A7"/>
    <w:rsid w:val="00737141"/>
    <w:rsid w:val="00737551"/>
    <w:rsid w:val="00740329"/>
    <w:rsid w:val="007409A8"/>
    <w:rsid w:val="00742249"/>
    <w:rsid w:val="00743036"/>
    <w:rsid w:val="00744A9B"/>
    <w:rsid w:val="00744E98"/>
    <w:rsid w:val="00747483"/>
    <w:rsid w:val="00750EE9"/>
    <w:rsid w:val="007518C0"/>
    <w:rsid w:val="00752BC6"/>
    <w:rsid w:val="007535EE"/>
    <w:rsid w:val="00756809"/>
    <w:rsid w:val="00762EC2"/>
    <w:rsid w:val="007639FE"/>
    <w:rsid w:val="0076446D"/>
    <w:rsid w:val="00766413"/>
    <w:rsid w:val="00767631"/>
    <w:rsid w:val="007677A9"/>
    <w:rsid w:val="0077068B"/>
    <w:rsid w:val="007714C7"/>
    <w:rsid w:val="00771700"/>
    <w:rsid w:val="00772B76"/>
    <w:rsid w:val="00773FAB"/>
    <w:rsid w:val="00775F49"/>
    <w:rsid w:val="00777549"/>
    <w:rsid w:val="00777DF4"/>
    <w:rsid w:val="007801A0"/>
    <w:rsid w:val="00780DF7"/>
    <w:rsid w:val="007813D7"/>
    <w:rsid w:val="00781794"/>
    <w:rsid w:val="00781C37"/>
    <w:rsid w:val="00782C0F"/>
    <w:rsid w:val="007847EF"/>
    <w:rsid w:val="00785180"/>
    <w:rsid w:val="007873BE"/>
    <w:rsid w:val="00790FDF"/>
    <w:rsid w:val="0079117F"/>
    <w:rsid w:val="007923E1"/>
    <w:rsid w:val="00795C74"/>
    <w:rsid w:val="007A00FE"/>
    <w:rsid w:val="007A0B4A"/>
    <w:rsid w:val="007A1105"/>
    <w:rsid w:val="007A1523"/>
    <w:rsid w:val="007A2A62"/>
    <w:rsid w:val="007A2D6F"/>
    <w:rsid w:val="007A3236"/>
    <w:rsid w:val="007A334E"/>
    <w:rsid w:val="007A4211"/>
    <w:rsid w:val="007A434F"/>
    <w:rsid w:val="007B037C"/>
    <w:rsid w:val="007B06C0"/>
    <w:rsid w:val="007B0BA8"/>
    <w:rsid w:val="007B293F"/>
    <w:rsid w:val="007B3DD6"/>
    <w:rsid w:val="007B546C"/>
    <w:rsid w:val="007B79BE"/>
    <w:rsid w:val="007C1BEE"/>
    <w:rsid w:val="007C30D8"/>
    <w:rsid w:val="007C3D06"/>
    <w:rsid w:val="007C3FC8"/>
    <w:rsid w:val="007C5917"/>
    <w:rsid w:val="007C6DD0"/>
    <w:rsid w:val="007C702D"/>
    <w:rsid w:val="007C7ABE"/>
    <w:rsid w:val="007D081A"/>
    <w:rsid w:val="007D1DE0"/>
    <w:rsid w:val="007D1EF2"/>
    <w:rsid w:val="007D328A"/>
    <w:rsid w:val="007D36B7"/>
    <w:rsid w:val="007E11C8"/>
    <w:rsid w:val="007E11EF"/>
    <w:rsid w:val="007E26AF"/>
    <w:rsid w:val="007E588E"/>
    <w:rsid w:val="007F00D3"/>
    <w:rsid w:val="007F17F0"/>
    <w:rsid w:val="007F19FB"/>
    <w:rsid w:val="007F1B4B"/>
    <w:rsid w:val="007F2D7C"/>
    <w:rsid w:val="007F30B0"/>
    <w:rsid w:val="007F42F6"/>
    <w:rsid w:val="00803FBE"/>
    <w:rsid w:val="00804887"/>
    <w:rsid w:val="00806339"/>
    <w:rsid w:val="00811EAB"/>
    <w:rsid w:val="00813B6C"/>
    <w:rsid w:val="0081475B"/>
    <w:rsid w:val="0081571D"/>
    <w:rsid w:val="00816B22"/>
    <w:rsid w:val="0082023A"/>
    <w:rsid w:val="0082041B"/>
    <w:rsid w:val="00820D74"/>
    <w:rsid w:val="00823CB8"/>
    <w:rsid w:val="008255EF"/>
    <w:rsid w:val="00831941"/>
    <w:rsid w:val="00831DA6"/>
    <w:rsid w:val="008342E8"/>
    <w:rsid w:val="00834C50"/>
    <w:rsid w:val="0083589E"/>
    <w:rsid w:val="008358D7"/>
    <w:rsid w:val="008375EF"/>
    <w:rsid w:val="00840DAC"/>
    <w:rsid w:val="0084146A"/>
    <w:rsid w:val="008429D2"/>
    <w:rsid w:val="008432A4"/>
    <w:rsid w:val="00844B9E"/>
    <w:rsid w:val="00845319"/>
    <w:rsid w:val="00845C34"/>
    <w:rsid w:val="00846CBE"/>
    <w:rsid w:val="00851B10"/>
    <w:rsid w:val="0085484B"/>
    <w:rsid w:val="00854A9D"/>
    <w:rsid w:val="0085637C"/>
    <w:rsid w:val="00856463"/>
    <w:rsid w:val="00857164"/>
    <w:rsid w:val="0085741E"/>
    <w:rsid w:val="0085765D"/>
    <w:rsid w:val="00860529"/>
    <w:rsid w:val="00865643"/>
    <w:rsid w:val="0086664F"/>
    <w:rsid w:val="00866758"/>
    <w:rsid w:val="00866BC2"/>
    <w:rsid w:val="00867D1C"/>
    <w:rsid w:val="00870B98"/>
    <w:rsid w:val="008728A1"/>
    <w:rsid w:val="0087329D"/>
    <w:rsid w:val="00873BE7"/>
    <w:rsid w:val="00873C8E"/>
    <w:rsid w:val="00874FFF"/>
    <w:rsid w:val="008765EE"/>
    <w:rsid w:val="008774D9"/>
    <w:rsid w:val="008800ED"/>
    <w:rsid w:val="0088161D"/>
    <w:rsid w:val="0088283A"/>
    <w:rsid w:val="008830A1"/>
    <w:rsid w:val="00883B84"/>
    <w:rsid w:val="00884B93"/>
    <w:rsid w:val="008858FF"/>
    <w:rsid w:val="0088752B"/>
    <w:rsid w:val="008905B1"/>
    <w:rsid w:val="00890B98"/>
    <w:rsid w:val="00892A86"/>
    <w:rsid w:val="008933A2"/>
    <w:rsid w:val="00893843"/>
    <w:rsid w:val="0089572A"/>
    <w:rsid w:val="0089591F"/>
    <w:rsid w:val="00895DB8"/>
    <w:rsid w:val="008979C5"/>
    <w:rsid w:val="008A0837"/>
    <w:rsid w:val="008A0A99"/>
    <w:rsid w:val="008A2B1F"/>
    <w:rsid w:val="008A418E"/>
    <w:rsid w:val="008A4908"/>
    <w:rsid w:val="008A4A55"/>
    <w:rsid w:val="008A6900"/>
    <w:rsid w:val="008B15F1"/>
    <w:rsid w:val="008B1717"/>
    <w:rsid w:val="008B1BA0"/>
    <w:rsid w:val="008B251C"/>
    <w:rsid w:val="008B2F8B"/>
    <w:rsid w:val="008B3E6B"/>
    <w:rsid w:val="008B3E8D"/>
    <w:rsid w:val="008B5214"/>
    <w:rsid w:val="008B6B19"/>
    <w:rsid w:val="008B77A8"/>
    <w:rsid w:val="008B77B8"/>
    <w:rsid w:val="008C0E39"/>
    <w:rsid w:val="008C13B9"/>
    <w:rsid w:val="008C15CF"/>
    <w:rsid w:val="008C19E9"/>
    <w:rsid w:val="008C3A16"/>
    <w:rsid w:val="008C4027"/>
    <w:rsid w:val="008C4373"/>
    <w:rsid w:val="008C4C7B"/>
    <w:rsid w:val="008C4F44"/>
    <w:rsid w:val="008C563B"/>
    <w:rsid w:val="008D0B97"/>
    <w:rsid w:val="008D1E59"/>
    <w:rsid w:val="008D27B1"/>
    <w:rsid w:val="008D328B"/>
    <w:rsid w:val="008D4407"/>
    <w:rsid w:val="008D4D38"/>
    <w:rsid w:val="008D5D72"/>
    <w:rsid w:val="008E219C"/>
    <w:rsid w:val="008E36C2"/>
    <w:rsid w:val="008E3C9E"/>
    <w:rsid w:val="008E42CB"/>
    <w:rsid w:val="008E6D22"/>
    <w:rsid w:val="008E75E7"/>
    <w:rsid w:val="008F061F"/>
    <w:rsid w:val="008F256B"/>
    <w:rsid w:val="008F3C74"/>
    <w:rsid w:val="008F5336"/>
    <w:rsid w:val="008F6E60"/>
    <w:rsid w:val="008F701A"/>
    <w:rsid w:val="00900DEC"/>
    <w:rsid w:val="009014CA"/>
    <w:rsid w:val="00901F08"/>
    <w:rsid w:val="00901F80"/>
    <w:rsid w:val="00902F6E"/>
    <w:rsid w:val="00903A43"/>
    <w:rsid w:val="00904796"/>
    <w:rsid w:val="00910DDA"/>
    <w:rsid w:val="0091292D"/>
    <w:rsid w:val="00915B4A"/>
    <w:rsid w:val="009175FE"/>
    <w:rsid w:val="00917C8B"/>
    <w:rsid w:val="00920BD5"/>
    <w:rsid w:val="00923BFE"/>
    <w:rsid w:val="00923C1F"/>
    <w:rsid w:val="00925EF9"/>
    <w:rsid w:val="009262B9"/>
    <w:rsid w:val="009308AF"/>
    <w:rsid w:val="0093215F"/>
    <w:rsid w:val="0093234A"/>
    <w:rsid w:val="009363E0"/>
    <w:rsid w:val="00936B5F"/>
    <w:rsid w:val="00940B8B"/>
    <w:rsid w:val="0094174C"/>
    <w:rsid w:val="00942079"/>
    <w:rsid w:val="00942106"/>
    <w:rsid w:val="00942965"/>
    <w:rsid w:val="0094443A"/>
    <w:rsid w:val="00951ADF"/>
    <w:rsid w:val="00952150"/>
    <w:rsid w:val="009532C5"/>
    <w:rsid w:val="00953A50"/>
    <w:rsid w:val="009542DB"/>
    <w:rsid w:val="0095684E"/>
    <w:rsid w:val="009602C5"/>
    <w:rsid w:val="00964AA9"/>
    <w:rsid w:val="00964EC0"/>
    <w:rsid w:val="00965834"/>
    <w:rsid w:val="009662B1"/>
    <w:rsid w:val="009664F2"/>
    <w:rsid w:val="0097052F"/>
    <w:rsid w:val="00970AC0"/>
    <w:rsid w:val="0097442F"/>
    <w:rsid w:val="00974F4E"/>
    <w:rsid w:val="009767DD"/>
    <w:rsid w:val="009777A1"/>
    <w:rsid w:val="00977E4E"/>
    <w:rsid w:val="00980211"/>
    <w:rsid w:val="0098323D"/>
    <w:rsid w:val="009848E6"/>
    <w:rsid w:val="0098503B"/>
    <w:rsid w:val="0098664C"/>
    <w:rsid w:val="00986E4D"/>
    <w:rsid w:val="009903EF"/>
    <w:rsid w:val="00990FC9"/>
    <w:rsid w:val="00991C5A"/>
    <w:rsid w:val="00992054"/>
    <w:rsid w:val="00992A35"/>
    <w:rsid w:val="0099533A"/>
    <w:rsid w:val="009A4C7E"/>
    <w:rsid w:val="009A7D4F"/>
    <w:rsid w:val="009B0120"/>
    <w:rsid w:val="009B179D"/>
    <w:rsid w:val="009B3F44"/>
    <w:rsid w:val="009B548A"/>
    <w:rsid w:val="009B5536"/>
    <w:rsid w:val="009B5F5C"/>
    <w:rsid w:val="009B6F39"/>
    <w:rsid w:val="009B7055"/>
    <w:rsid w:val="009B77DE"/>
    <w:rsid w:val="009C08C7"/>
    <w:rsid w:val="009C0C63"/>
    <w:rsid w:val="009C1DFA"/>
    <w:rsid w:val="009C21DB"/>
    <w:rsid w:val="009C65C6"/>
    <w:rsid w:val="009C6E0F"/>
    <w:rsid w:val="009C76EC"/>
    <w:rsid w:val="009C7F41"/>
    <w:rsid w:val="009D2199"/>
    <w:rsid w:val="009D2BF2"/>
    <w:rsid w:val="009D4135"/>
    <w:rsid w:val="009D7E41"/>
    <w:rsid w:val="009E0E38"/>
    <w:rsid w:val="009E0F3D"/>
    <w:rsid w:val="009E1511"/>
    <w:rsid w:val="009E1CFF"/>
    <w:rsid w:val="009E242C"/>
    <w:rsid w:val="009E3AE4"/>
    <w:rsid w:val="009E6535"/>
    <w:rsid w:val="009F01F7"/>
    <w:rsid w:val="009F0475"/>
    <w:rsid w:val="009F19AE"/>
    <w:rsid w:val="009F2755"/>
    <w:rsid w:val="009F2967"/>
    <w:rsid w:val="009F532C"/>
    <w:rsid w:val="009F5E1E"/>
    <w:rsid w:val="009F6928"/>
    <w:rsid w:val="00A020C2"/>
    <w:rsid w:val="00A0216D"/>
    <w:rsid w:val="00A02774"/>
    <w:rsid w:val="00A02FF1"/>
    <w:rsid w:val="00A033F8"/>
    <w:rsid w:val="00A10F26"/>
    <w:rsid w:val="00A111AB"/>
    <w:rsid w:val="00A1398A"/>
    <w:rsid w:val="00A147D6"/>
    <w:rsid w:val="00A14D22"/>
    <w:rsid w:val="00A14EF3"/>
    <w:rsid w:val="00A15E6A"/>
    <w:rsid w:val="00A20F1B"/>
    <w:rsid w:val="00A218CC"/>
    <w:rsid w:val="00A25A07"/>
    <w:rsid w:val="00A27B69"/>
    <w:rsid w:val="00A27E33"/>
    <w:rsid w:val="00A3176B"/>
    <w:rsid w:val="00A32788"/>
    <w:rsid w:val="00A34910"/>
    <w:rsid w:val="00A358AC"/>
    <w:rsid w:val="00A35D6B"/>
    <w:rsid w:val="00A3671C"/>
    <w:rsid w:val="00A37AA4"/>
    <w:rsid w:val="00A401DB"/>
    <w:rsid w:val="00A4157B"/>
    <w:rsid w:val="00A4256E"/>
    <w:rsid w:val="00A4304D"/>
    <w:rsid w:val="00A4380F"/>
    <w:rsid w:val="00A43C5D"/>
    <w:rsid w:val="00A44DEB"/>
    <w:rsid w:val="00A502A0"/>
    <w:rsid w:val="00A505C9"/>
    <w:rsid w:val="00A52720"/>
    <w:rsid w:val="00A52767"/>
    <w:rsid w:val="00A52A64"/>
    <w:rsid w:val="00A52CEE"/>
    <w:rsid w:val="00A53DDD"/>
    <w:rsid w:val="00A55AE0"/>
    <w:rsid w:val="00A55B83"/>
    <w:rsid w:val="00A57291"/>
    <w:rsid w:val="00A57BEA"/>
    <w:rsid w:val="00A649A0"/>
    <w:rsid w:val="00A674EB"/>
    <w:rsid w:val="00A67724"/>
    <w:rsid w:val="00A70D8E"/>
    <w:rsid w:val="00A710D9"/>
    <w:rsid w:val="00A71349"/>
    <w:rsid w:val="00A73183"/>
    <w:rsid w:val="00A756BE"/>
    <w:rsid w:val="00A8035E"/>
    <w:rsid w:val="00A8053D"/>
    <w:rsid w:val="00A80715"/>
    <w:rsid w:val="00A81DC6"/>
    <w:rsid w:val="00A82D44"/>
    <w:rsid w:val="00A84039"/>
    <w:rsid w:val="00A863DA"/>
    <w:rsid w:val="00A87482"/>
    <w:rsid w:val="00A91A1A"/>
    <w:rsid w:val="00A9241B"/>
    <w:rsid w:val="00A92CB6"/>
    <w:rsid w:val="00A93021"/>
    <w:rsid w:val="00A94D13"/>
    <w:rsid w:val="00A957AD"/>
    <w:rsid w:val="00A9583E"/>
    <w:rsid w:val="00A96214"/>
    <w:rsid w:val="00A96235"/>
    <w:rsid w:val="00A96DBD"/>
    <w:rsid w:val="00AA0E5E"/>
    <w:rsid w:val="00AA0F32"/>
    <w:rsid w:val="00AA1EED"/>
    <w:rsid w:val="00AA21C4"/>
    <w:rsid w:val="00AA26CC"/>
    <w:rsid w:val="00AB0047"/>
    <w:rsid w:val="00AB0818"/>
    <w:rsid w:val="00AB3239"/>
    <w:rsid w:val="00AB4410"/>
    <w:rsid w:val="00AB6DE5"/>
    <w:rsid w:val="00AB708C"/>
    <w:rsid w:val="00AB70A2"/>
    <w:rsid w:val="00AB795F"/>
    <w:rsid w:val="00AB7D29"/>
    <w:rsid w:val="00AC0731"/>
    <w:rsid w:val="00AC19A1"/>
    <w:rsid w:val="00AC2804"/>
    <w:rsid w:val="00AC2D75"/>
    <w:rsid w:val="00AC3F09"/>
    <w:rsid w:val="00AC4363"/>
    <w:rsid w:val="00AC43C3"/>
    <w:rsid w:val="00AC488C"/>
    <w:rsid w:val="00AC4CB0"/>
    <w:rsid w:val="00AD00EB"/>
    <w:rsid w:val="00AD15A9"/>
    <w:rsid w:val="00AD2648"/>
    <w:rsid w:val="00AD2EB4"/>
    <w:rsid w:val="00AD4CD2"/>
    <w:rsid w:val="00AD5C85"/>
    <w:rsid w:val="00AE1639"/>
    <w:rsid w:val="00AE2D19"/>
    <w:rsid w:val="00AE5547"/>
    <w:rsid w:val="00AE6818"/>
    <w:rsid w:val="00AF1561"/>
    <w:rsid w:val="00AF3788"/>
    <w:rsid w:val="00AF5236"/>
    <w:rsid w:val="00AF538C"/>
    <w:rsid w:val="00AF6247"/>
    <w:rsid w:val="00B01BED"/>
    <w:rsid w:val="00B021DC"/>
    <w:rsid w:val="00B02B37"/>
    <w:rsid w:val="00B02C8E"/>
    <w:rsid w:val="00B06DCE"/>
    <w:rsid w:val="00B108AD"/>
    <w:rsid w:val="00B11B14"/>
    <w:rsid w:val="00B141F5"/>
    <w:rsid w:val="00B14A13"/>
    <w:rsid w:val="00B14CC2"/>
    <w:rsid w:val="00B16FBF"/>
    <w:rsid w:val="00B218C4"/>
    <w:rsid w:val="00B2200F"/>
    <w:rsid w:val="00B2395B"/>
    <w:rsid w:val="00B23D81"/>
    <w:rsid w:val="00B2424E"/>
    <w:rsid w:val="00B248E7"/>
    <w:rsid w:val="00B2514A"/>
    <w:rsid w:val="00B26AE2"/>
    <w:rsid w:val="00B26C4E"/>
    <w:rsid w:val="00B27711"/>
    <w:rsid w:val="00B306E2"/>
    <w:rsid w:val="00B3097F"/>
    <w:rsid w:val="00B317CF"/>
    <w:rsid w:val="00B32A65"/>
    <w:rsid w:val="00B32AD2"/>
    <w:rsid w:val="00B32AD5"/>
    <w:rsid w:val="00B35823"/>
    <w:rsid w:val="00B36BCB"/>
    <w:rsid w:val="00B40465"/>
    <w:rsid w:val="00B40CA9"/>
    <w:rsid w:val="00B46D81"/>
    <w:rsid w:val="00B47719"/>
    <w:rsid w:val="00B47EAB"/>
    <w:rsid w:val="00B50370"/>
    <w:rsid w:val="00B503BF"/>
    <w:rsid w:val="00B50571"/>
    <w:rsid w:val="00B51C73"/>
    <w:rsid w:val="00B5203F"/>
    <w:rsid w:val="00B52262"/>
    <w:rsid w:val="00B53935"/>
    <w:rsid w:val="00B5460B"/>
    <w:rsid w:val="00B55116"/>
    <w:rsid w:val="00B5628F"/>
    <w:rsid w:val="00B576FC"/>
    <w:rsid w:val="00B65724"/>
    <w:rsid w:val="00B70F31"/>
    <w:rsid w:val="00B72369"/>
    <w:rsid w:val="00B75BC6"/>
    <w:rsid w:val="00B768AA"/>
    <w:rsid w:val="00B778D8"/>
    <w:rsid w:val="00B819AF"/>
    <w:rsid w:val="00B829A8"/>
    <w:rsid w:val="00B84ECE"/>
    <w:rsid w:val="00B86B5B"/>
    <w:rsid w:val="00B87893"/>
    <w:rsid w:val="00B92F16"/>
    <w:rsid w:val="00B93135"/>
    <w:rsid w:val="00B933CC"/>
    <w:rsid w:val="00B94981"/>
    <w:rsid w:val="00B949A9"/>
    <w:rsid w:val="00B95C10"/>
    <w:rsid w:val="00B9638C"/>
    <w:rsid w:val="00B977FE"/>
    <w:rsid w:val="00B97AFC"/>
    <w:rsid w:val="00BA0F0C"/>
    <w:rsid w:val="00BA31C4"/>
    <w:rsid w:val="00BA4DEF"/>
    <w:rsid w:val="00BA61EF"/>
    <w:rsid w:val="00BA79FE"/>
    <w:rsid w:val="00BB0DD9"/>
    <w:rsid w:val="00BB33CC"/>
    <w:rsid w:val="00BB3472"/>
    <w:rsid w:val="00BB587B"/>
    <w:rsid w:val="00BB7477"/>
    <w:rsid w:val="00BB7D18"/>
    <w:rsid w:val="00BC04A6"/>
    <w:rsid w:val="00BC08EC"/>
    <w:rsid w:val="00BC10F3"/>
    <w:rsid w:val="00BC2F06"/>
    <w:rsid w:val="00BC2F4F"/>
    <w:rsid w:val="00BC3829"/>
    <w:rsid w:val="00BC4F54"/>
    <w:rsid w:val="00BC78ED"/>
    <w:rsid w:val="00BD022D"/>
    <w:rsid w:val="00BD2274"/>
    <w:rsid w:val="00BD2878"/>
    <w:rsid w:val="00BD43D6"/>
    <w:rsid w:val="00BD4CC3"/>
    <w:rsid w:val="00BD6FA7"/>
    <w:rsid w:val="00BD7C15"/>
    <w:rsid w:val="00BE060E"/>
    <w:rsid w:val="00BE0C0A"/>
    <w:rsid w:val="00BE1AB1"/>
    <w:rsid w:val="00BE1BDE"/>
    <w:rsid w:val="00BE3727"/>
    <w:rsid w:val="00BE754A"/>
    <w:rsid w:val="00BF1173"/>
    <w:rsid w:val="00BF4F15"/>
    <w:rsid w:val="00BF6221"/>
    <w:rsid w:val="00BF72F4"/>
    <w:rsid w:val="00C015A9"/>
    <w:rsid w:val="00C0223F"/>
    <w:rsid w:val="00C0325E"/>
    <w:rsid w:val="00C033DE"/>
    <w:rsid w:val="00C056D8"/>
    <w:rsid w:val="00C05DAA"/>
    <w:rsid w:val="00C05E64"/>
    <w:rsid w:val="00C06061"/>
    <w:rsid w:val="00C06E35"/>
    <w:rsid w:val="00C11968"/>
    <w:rsid w:val="00C14FD3"/>
    <w:rsid w:val="00C15955"/>
    <w:rsid w:val="00C174A4"/>
    <w:rsid w:val="00C20309"/>
    <w:rsid w:val="00C232A3"/>
    <w:rsid w:val="00C24583"/>
    <w:rsid w:val="00C25AF3"/>
    <w:rsid w:val="00C25DBF"/>
    <w:rsid w:val="00C30262"/>
    <w:rsid w:val="00C31B62"/>
    <w:rsid w:val="00C41090"/>
    <w:rsid w:val="00C41842"/>
    <w:rsid w:val="00C4231C"/>
    <w:rsid w:val="00C42F3C"/>
    <w:rsid w:val="00C42F53"/>
    <w:rsid w:val="00C439AE"/>
    <w:rsid w:val="00C45C96"/>
    <w:rsid w:val="00C45EAA"/>
    <w:rsid w:val="00C469A7"/>
    <w:rsid w:val="00C476F0"/>
    <w:rsid w:val="00C50300"/>
    <w:rsid w:val="00C50DA9"/>
    <w:rsid w:val="00C532CD"/>
    <w:rsid w:val="00C53E4A"/>
    <w:rsid w:val="00C54111"/>
    <w:rsid w:val="00C55019"/>
    <w:rsid w:val="00C56C7E"/>
    <w:rsid w:val="00C57EDC"/>
    <w:rsid w:val="00C619D1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76868"/>
    <w:rsid w:val="00C81134"/>
    <w:rsid w:val="00C8140B"/>
    <w:rsid w:val="00C82438"/>
    <w:rsid w:val="00C8358F"/>
    <w:rsid w:val="00C851C2"/>
    <w:rsid w:val="00C91F81"/>
    <w:rsid w:val="00C92703"/>
    <w:rsid w:val="00C92C15"/>
    <w:rsid w:val="00C93CBB"/>
    <w:rsid w:val="00C94872"/>
    <w:rsid w:val="00C94BC4"/>
    <w:rsid w:val="00C95001"/>
    <w:rsid w:val="00C95166"/>
    <w:rsid w:val="00C966BB"/>
    <w:rsid w:val="00C96957"/>
    <w:rsid w:val="00C97DA1"/>
    <w:rsid w:val="00CA1BBE"/>
    <w:rsid w:val="00CA238F"/>
    <w:rsid w:val="00CA43E6"/>
    <w:rsid w:val="00CA5180"/>
    <w:rsid w:val="00CA6160"/>
    <w:rsid w:val="00CA6436"/>
    <w:rsid w:val="00CB1626"/>
    <w:rsid w:val="00CB1889"/>
    <w:rsid w:val="00CB2602"/>
    <w:rsid w:val="00CB2D97"/>
    <w:rsid w:val="00CB3270"/>
    <w:rsid w:val="00CB3293"/>
    <w:rsid w:val="00CB3467"/>
    <w:rsid w:val="00CB4178"/>
    <w:rsid w:val="00CB47E6"/>
    <w:rsid w:val="00CB4BD8"/>
    <w:rsid w:val="00CB5ABE"/>
    <w:rsid w:val="00CB610D"/>
    <w:rsid w:val="00CB75B0"/>
    <w:rsid w:val="00CB7AA6"/>
    <w:rsid w:val="00CC1814"/>
    <w:rsid w:val="00CC26AD"/>
    <w:rsid w:val="00CC337C"/>
    <w:rsid w:val="00CC3809"/>
    <w:rsid w:val="00CC3E81"/>
    <w:rsid w:val="00CC7195"/>
    <w:rsid w:val="00CC7D9D"/>
    <w:rsid w:val="00CD09D5"/>
    <w:rsid w:val="00CD3287"/>
    <w:rsid w:val="00CD3387"/>
    <w:rsid w:val="00CD5F70"/>
    <w:rsid w:val="00CD6F2B"/>
    <w:rsid w:val="00CD73D7"/>
    <w:rsid w:val="00CE0C99"/>
    <w:rsid w:val="00CE1510"/>
    <w:rsid w:val="00CE235B"/>
    <w:rsid w:val="00CE3120"/>
    <w:rsid w:val="00CE3142"/>
    <w:rsid w:val="00CE3B87"/>
    <w:rsid w:val="00CE3BBA"/>
    <w:rsid w:val="00CE65FE"/>
    <w:rsid w:val="00CF011F"/>
    <w:rsid w:val="00CF0E6D"/>
    <w:rsid w:val="00CF1FA2"/>
    <w:rsid w:val="00CF2588"/>
    <w:rsid w:val="00CF3416"/>
    <w:rsid w:val="00CF4047"/>
    <w:rsid w:val="00CF4900"/>
    <w:rsid w:val="00CF5F87"/>
    <w:rsid w:val="00CF6FB4"/>
    <w:rsid w:val="00CF7789"/>
    <w:rsid w:val="00CF7AD7"/>
    <w:rsid w:val="00D0099A"/>
    <w:rsid w:val="00D01B01"/>
    <w:rsid w:val="00D065FF"/>
    <w:rsid w:val="00D06C5D"/>
    <w:rsid w:val="00D07114"/>
    <w:rsid w:val="00D07AF1"/>
    <w:rsid w:val="00D07F5B"/>
    <w:rsid w:val="00D10F7D"/>
    <w:rsid w:val="00D11091"/>
    <w:rsid w:val="00D1404E"/>
    <w:rsid w:val="00D14381"/>
    <w:rsid w:val="00D15BF2"/>
    <w:rsid w:val="00D1657B"/>
    <w:rsid w:val="00D16736"/>
    <w:rsid w:val="00D20644"/>
    <w:rsid w:val="00D2141D"/>
    <w:rsid w:val="00D2165E"/>
    <w:rsid w:val="00D21759"/>
    <w:rsid w:val="00D22281"/>
    <w:rsid w:val="00D228AD"/>
    <w:rsid w:val="00D244D8"/>
    <w:rsid w:val="00D25013"/>
    <w:rsid w:val="00D25CFC"/>
    <w:rsid w:val="00D25DEA"/>
    <w:rsid w:val="00D27185"/>
    <w:rsid w:val="00D27C0D"/>
    <w:rsid w:val="00D30650"/>
    <w:rsid w:val="00D309AC"/>
    <w:rsid w:val="00D31F4F"/>
    <w:rsid w:val="00D31FEC"/>
    <w:rsid w:val="00D36846"/>
    <w:rsid w:val="00D37AFA"/>
    <w:rsid w:val="00D4004E"/>
    <w:rsid w:val="00D41359"/>
    <w:rsid w:val="00D42FAD"/>
    <w:rsid w:val="00D43C69"/>
    <w:rsid w:val="00D46331"/>
    <w:rsid w:val="00D47172"/>
    <w:rsid w:val="00D4733F"/>
    <w:rsid w:val="00D51D9C"/>
    <w:rsid w:val="00D51EA7"/>
    <w:rsid w:val="00D541FD"/>
    <w:rsid w:val="00D54219"/>
    <w:rsid w:val="00D5497D"/>
    <w:rsid w:val="00D56582"/>
    <w:rsid w:val="00D568EA"/>
    <w:rsid w:val="00D56EF9"/>
    <w:rsid w:val="00D5726E"/>
    <w:rsid w:val="00D60F9B"/>
    <w:rsid w:val="00D671E1"/>
    <w:rsid w:val="00D6777B"/>
    <w:rsid w:val="00D67861"/>
    <w:rsid w:val="00D67B32"/>
    <w:rsid w:val="00D70AC7"/>
    <w:rsid w:val="00D72409"/>
    <w:rsid w:val="00D72F75"/>
    <w:rsid w:val="00D75C3F"/>
    <w:rsid w:val="00D76D27"/>
    <w:rsid w:val="00D80642"/>
    <w:rsid w:val="00D80A83"/>
    <w:rsid w:val="00D817E1"/>
    <w:rsid w:val="00D83F7A"/>
    <w:rsid w:val="00D84159"/>
    <w:rsid w:val="00D848BB"/>
    <w:rsid w:val="00D85E5B"/>
    <w:rsid w:val="00D92FF0"/>
    <w:rsid w:val="00D932CA"/>
    <w:rsid w:val="00D94C7D"/>
    <w:rsid w:val="00D957C0"/>
    <w:rsid w:val="00D9663C"/>
    <w:rsid w:val="00DA2043"/>
    <w:rsid w:val="00DA244D"/>
    <w:rsid w:val="00DA38AB"/>
    <w:rsid w:val="00DA47B1"/>
    <w:rsid w:val="00DB451F"/>
    <w:rsid w:val="00DB4A5D"/>
    <w:rsid w:val="00DB4F4B"/>
    <w:rsid w:val="00DB7B00"/>
    <w:rsid w:val="00DC19AD"/>
    <w:rsid w:val="00DC35D6"/>
    <w:rsid w:val="00DC5B84"/>
    <w:rsid w:val="00DC6823"/>
    <w:rsid w:val="00DD0115"/>
    <w:rsid w:val="00DD0A2A"/>
    <w:rsid w:val="00DD1F5F"/>
    <w:rsid w:val="00DD24B4"/>
    <w:rsid w:val="00DD2FED"/>
    <w:rsid w:val="00DD36D6"/>
    <w:rsid w:val="00DD44D6"/>
    <w:rsid w:val="00DD4974"/>
    <w:rsid w:val="00DD5E26"/>
    <w:rsid w:val="00DD662E"/>
    <w:rsid w:val="00DD7208"/>
    <w:rsid w:val="00DD7BC7"/>
    <w:rsid w:val="00DE1FBF"/>
    <w:rsid w:val="00DE2BA7"/>
    <w:rsid w:val="00DE2FE2"/>
    <w:rsid w:val="00DE308F"/>
    <w:rsid w:val="00DF1725"/>
    <w:rsid w:val="00DF2FBC"/>
    <w:rsid w:val="00DF3B40"/>
    <w:rsid w:val="00DF4C0A"/>
    <w:rsid w:val="00E0023F"/>
    <w:rsid w:val="00E00955"/>
    <w:rsid w:val="00E00975"/>
    <w:rsid w:val="00E01548"/>
    <w:rsid w:val="00E0393A"/>
    <w:rsid w:val="00E04BED"/>
    <w:rsid w:val="00E05032"/>
    <w:rsid w:val="00E055BB"/>
    <w:rsid w:val="00E05C19"/>
    <w:rsid w:val="00E05D77"/>
    <w:rsid w:val="00E07436"/>
    <w:rsid w:val="00E0768D"/>
    <w:rsid w:val="00E10E4B"/>
    <w:rsid w:val="00E12D59"/>
    <w:rsid w:val="00E12F7F"/>
    <w:rsid w:val="00E140B4"/>
    <w:rsid w:val="00E14117"/>
    <w:rsid w:val="00E21364"/>
    <w:rsid w:val="00E21564"/>
    <w:rsid w:val="00E2216E"/>
    <w:rsid w:val="00E3176F"/>
    <w:rsid w:val="00E31B66"/>
    <w:rsid w:val="00E32EF7"/>
    <w:rsid w:val="00E34584"/>
    <w:rsid w:val="00E356E1"/>
    <w:rsid w:val="00E358F9"/>
    <w:rsid w:val="00E37EE9"/>
    <w:rsid w:val="00E41933"/>
    <w:rsid w:val="00E42A8E"/>
    <w:rsid w:val="00E43FA7"/>
    <w:rsid w:val="00E44B40"/>
    <w:rsid w:val="00E52D17"/>
    <w:rsid w:val="00E52FC4"/>
    <w:rsid w:val="00E56D41"/>
    <w:rsid w:val="00E602C7"/>
    <w:rsid w:val="00E63527"/>
    <w:rsid w:val="00E648E1"/>
    <w:rsid w:val="00E64EF0"/>
    <w:rsid w:val="00E661D7"/>
    <w:rsid w:val="00E67ECB"/>
    <w:rsid w:val="00E7046C"/>
    <w:rsid w:val="00E70FC3"/>
    <w:rsid w:val="00E74A03"/>
    <w:rsid w:val="00E74A60"/>
    <w:rsid w:val="00E74C9C"/>
    <w:rsid w:val="00E778A6"/>
    <w:rsid w:val="00E8148F"/>
    <w:rsid w:val="00E83F17"/>
    <w:rsid w:val="00E864CC"/>
    <w:rsid w:val="00E90F82"/>
    <w:rsid w:val="00E92646"/>
    <w:rsid w:val="00E93719"/>
    <w:rsid w:val="00E950EF"/>
    <w:rsid w:val="00E96066"/>
    <w:rsid w:val="00EA06DC"/>
    <w:rsid w:val="00EA1B76"/>
    <w:rsid w:val="00EA492B"/>
    <w:rsid w:val="00EA6BDC"/>
    <w:rsid w:val="00EA7487"/>
    <w:rsid w:val="00EB0041"/>
    <w:rsid w:val="00EB0594"/>
    <w:rsid w:val="00EB38E8"/>
    <w:rsid w:val="00EB3EA0"/>
    <w:rsid w:val="00EB438D"/>
    <w:rsid w:val="00EB49F1"/>
    <w:rsid w:val="00EC1F4C"/>
    <w:rsid w:val="00EC30CD"/>
    <w:rsid w:val="00EC5E03"/>
    <w:rsid w:val="00EC7582"/>
    <w:rsid w:val="00EC783D"/>
    <w:rsid w:val="00ED2033"/>
    <w:rsid w:val="00ED4AB0"/>
    <w:rsid w:val="00EE2BF3"/>
    <w:rsid w:val="00EE2E82"/>
    <w:rsid w:val="00EE5A8F"/>
    <w:rsid w:val="00EE5D68"/>
    <w:rsid w:val="00EE7132"/>
    <w:rsid w:val="00EF067E"/>
    <w:rsid w:val="00EF635F"/>
    <w:rsid w:val="00EF7466"/>
    <w:rsid w:val="00F02D2D"/>
    <w:rsid w:val="00F03837"/>
    <w:rsid w:val="00F03AB1"/>
    <w:rsid w:val="00F04CDE"/>
    <w:rsid w:val="00F04E41"/>
    <w:rsid w:val="00F06042"/>
    <w:rsid w:val="00F06CE9"/>
    <w:rsid w:val="00F10E90"/>
    <w:rsid w:val="00F11FD7"/>
    <w:rsid w:val="00F139A4"/>
    <w:rsid w:val="00F1529A"/>
    <w:rsid w:val="00F15F72"/>
    <w:rsid w:val="00F17577"/>
    <w:rsid w:val="00F200B4"/>
    <w:rsid w:val="00F2132D"/>
    <w:rsid w:val="00F24356"/>
    <w:rsid w:val="00F248D8"/>
    <w:rsid w:val="00F253B1"/>
    <w:rsid w:val="00F25786"/>
    <w:rsid w:val="00F25AA8"/>
    <w:rsid w:val="00F3072C"/>
    <w:rsid w:val="00F31728"/>
    <w:rsid w:val="00F3385E"/>
    <w:rsid w:val="00F351A0"/>
    <w:rsid w:val="00F35414"/>
    <w:rsid w:val="00F37EEB"/>
    <w:rsid w:val="00F4074A"/>
    <w:rsid w:val="00F411BC"/>
    <w:rsid w:val="00F42622"/>
    <w:rsid w:val="00F44AE6"/>
    <w:rsid w:val="00F44B07"/>
    <w:rsid w:val="00F44F70"/>
    <w:rsid w:val="00F45023"/>
    <w:rsid w:val="00F4514F"/>
    <w:rsid w:val="00F46C0E"/>
    <w:rsid w:val="00F52724"/>
    <w:rsid w:val="00F53C08"/>
    <w:rsid w:val="00F5463F"/>
    <w:rsid w:val="00F54D37"/>
    <w:rsid w:val="00F552BD"/>
    <w:rsid w:val="00F55C38"/>
    <w:rsid w:val="00F56D6F"/>
    <w:rsid w:val="00F5788B"/>
    <w:rsid w:val="00F60C58"/>
    <w:rsid w:val="00F617E1"/>
    <w:rsid w:val="00F62995"/>
    <w:rsid w:val="00F666B6"/>
    <w:rsid w:val="00F7002C"/>
    <w:rsid w:val="00F70D76"/>
    <w:rsid w:val="00F71A40"/>
    <w:rsid w:val="00F7298A"/>
    <w:rsid w:val="00F736C5"/>
    <w:rsid w:val="00F73CB3"/>
    <w:rsid w:val="00F73F51"/>
    <w:rsid w:val="00F74FA3"/>
    <w:rsid w:val="00F75EF4"/>
    <w:rsid w:val="00F77BD2"/>
    <w:rsid w:val="00F81DCB"/>
    <w:rsid w:val="00F82AB7"/>
    <w:rsid w:val="00F8503E"/>
    <w:rsid w:val="00F8538D"/>
    <w:rsid w:val="00F91C00"/>
    <w:rsid w:val="00F93426"/>
    <w:rsid w:val="00F9434C"/>
    <w:rsid w:val="00F94550"/>
    <w:rsid w:val="00F94FE4"/>
    <w:rsid w:val="00FA0864"/>
    <w:rsid w:val="00FA1BD4"/>
    <w:rsid w:val="00FA2184"/>
    <w:rsid w:val="00FA2575"/>
    <w:rsid w:val="00FA301C"/>
    <w:rsid w:val="00FA34CB"/>
    <w:rsid w:val="00FA446F"/>
    <w:rsid w:val="00FA502A"/>
    <w:rsid w:val="00FA5DE3"/>
    <w:rsid w:val="00FB41E0"/>
    <w:rsid w:val="00FB6A19"/>
    <w:rsid w:val="00FB7CE5"/>
    <w:rsid w:val="00FC00E5"/>
    <w:rsid w:val="00FC2D8A"/>
    <w:rsid w:val="00FC3A9A"/>
    <w:rsid w:val="00FC4E82"/>
    <w:rsid w:val="00FC506C"/>
    <w:rsid w:val="00FC564E"/>
    <w:rsid w:val="00FC68B0"/>
    <w:rsid w:val="00FC6E47"/>
    <w:rsid w:val="00FD1F87"/>
    <w:rsid w:val="00FD2AB2"/>
    <w:rsid w:val="00FD2B64"/>
    <w:rsid w:val="00FD3985"/>
    <w:rsid w:val="00FD46DC"/>
    <w:rsid w:val="00FD489E"/>
    <w:rsid w:val="00FD5FE3"/>
    <w:rsid w:val="00FD725D"/>
    <w:rsid w:val="00FD77C8"/>
    <w:rsid w:val="00FD7A7C"/>
    <w:rsid w:val="00FE06F2"/>
    <w:rsid w:val="00FE1EC6"/>
    <w:rsid w:val="00FE2736"/>
    <w:rsid w:val="00FE3AF5"/>
    <w:rsid w:val="00FE43DF"/>
    <w:rsid w:val="00FE78AD"/>
    <w:rsid w:val="00FF0311"/>
    <w:rsid w:val="00FF0473"/>
    <w:rsid w:val="00FF06D5"/>
    <w:rsid w:val="00FF0794"/>
    <w:rsid w:val="00FF235E"/>
    <w:rsid w:val="00FF3C29"/>
    <w:rsid w:val="00FF4AC1"/>
    <w:rsid w:val="00FF50A6"/>
    <w:rsid w:val="00FF571E"/>
    <w:rsid w:val="00FF65A7"/>
    <w:rsid w:val="00FF78C1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EC88899D-F2A4-4077-BD97-4E3E5792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8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FE6B-F4A2-4290-A87E-57D3782B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4595</Words>
  <Characters>2619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User</cp:lastModifiedBy>
  <cp:revision>162</cp:revision>
  <cp:lastPrinted>2023-06-19T11:12:00Z</cp:lastPrinted>
  <dcterms:created xsi:type="dcterms:W3CDTF">2023-02-02T13:47:00Z</dcterms:created>
  <dcterms:modified xsi:type="dcterms:W3CDTF">2023-06-20T11:43:00Z</dcterms:modified>
</cp:coreProperties>
</file>